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5472"/>
      </w:tblGrid>
      <w:tr w:rsidR="001A5AD5" w:rsidRPr="00D93112" w:rsidTr="004D3800">
        <w:trPr>
          <w:trHeight w:val="983"/>
        </w:trPr>
        <w:tc>
          <w:tcPr>
            <w:tcW w:w="5153" w:type="dxa"/>
          </w:tcPr>
          <w:p w:rsidR="00B25691" w:rsidRPr="00B53BB6" w:rsidRDefault="00B25691" w:rsidP="00B25691">
            <w:pPr>
              <w:tabs>
                <w:tab w:val="left" w:pos="180"/>
              </w:tabs>
              <w:jc w:val="right"/>
              <w:rPr>
                <w:b/>
                <w:lang w:val="kk-KZ"/>
              </w:rPr>
            </w:pPr>
            <w:r w:rsidRPr="00B53BB6">
              <w:rPr>
                <w:b/>
              </w:rPr>
              <w:t xml:space="preserve"> </w:t>
            </w:r>
          </w:p>
          <w:p w:rsidR="00B25691" w:rsidRPr="00B53BB6" w:rsidRDefault="00B25691" w:rsidP="00B25691">
            <w:pPr>
              <w:tabs>
                <w:tab w:val="left" w:pos="180"/>
              </w:tabs>
              <w:jc w:val="right"/>
              <w:rPr>
                <w:b/>
                <w:lang w:val="kk-KZ"/>
              </w:rPr>
            </w:pPr>
          </w:p>
          <w:p w:rsidR="00F3743E" w:rsidRPr="00B53BB6" w:rsidRDefault="00F3743E" w:rsidP="00B25691">
            <w:pPr>
              <w:tabs>
                <w:tab w:val="left" w:pos="180"/>
              </w:tabs>
              <w:jc w:val="right"/>
              <w:rPr>
                <w:b/>
                <w:lang w:val="kk-KZ"/>
              </w:rPr>
            </w:pPr>
          </w:p>
          <w:p w:rsidR="00B25691" w:rsidRPr="00B53BB6" w:rsidRDefault="00B25691" w:rsidP="00B25691">
            <w:pPr>
              <w:tabs>
                <w:tab w:val="left" w:pos="180"/>
              </w:tabs>
              <w:jc w:val="right"/>
              <w:rPr>
                <w:b/>
                <w:i/>
                <w:lang w:val="kk-KZ"/>
              </w:rPr>
            </w:pPr>
            <w:r w:rsidRPr="00B53BB6">
              <w:rPr>
                <w:b/>
                <w:color w:val="000000"/>
                <w:lang w:val="kk-KZ"/>
              </w:rPr>
              <w:t>Тіркеу №</w:t>
            </w:r>
            <w:r w:rsidR="00493D5C" w:rsidRPr="00B53BB6">
              <w:rPr>
                <w:b/>
                <w:color w:val="000000"/>
                <w:lang w:val="en-US"/>
              </w:rPr>
              <w:t xml:space="preserve"> 1143</w:t>
            </w:r>
            <w:r w:rsidR="00EE7CF3" w:rsidRPr="00B53BB6">
              <w:rPr>
                <w:b/>
                <w:color w:val="000000"/>
                <w:lang w:val="kk-KZ"/>
              </w:rPr>
              <w:t xml:space="preserve"> </w:t>
            </w:r>
            <w:r w:rsidRPr="00B53BB6">
              <w:rPr>
                <w:b/>
                <w:color w:val="000000"/>
                <w:lang w:val="kk-KZ"/>
              </w:rPr>
              <w:t xml:space="preserve"> </w:t>
            </w:r>
          </w:p>
          <w:p w:rsidR="00B25691" w:rsidRPr="00B53BB6" w:rsidRDefault="00B25691" w:rsidP="00B25691">
            <w:pPr>
              <w:pStyle w:val="a4"/>
              <w:jc w:val="center"/>
              <w:rPr>
                <w:b/>
                <w:sz w:val="20"/>
                <w:lang w:val="kk-KZ"/>
              </w:rPr>
            </w:pPr>
          </w:p>
          <w:p w:rsidR="00B25691" w:rsidRPr="00B53BB6" w:rsidRDefault="00B25691" w:rsidP="00B25691">
            <w:pPr>
              <w:pStyle w:val="a4"/>
              <w:jc w:val="center"/>
              <w:rPr>
                <w:b/>
                <w:sz w:val="20"/>
                <w:lang w:val="kk-KZ"/>
              </w:rPr>
            </w:pPr>
          </w:p>
          <w:p w:rsidR="00B25691" w:rsidRPr="00B53BB6" w:rsidRDefault="00B25691" w:rsidP="00B25691">
            <w:pPr>
              <w:pStyle w:val="a4"/>
              <w:jc w:val="center"/>
              <w:rPr>
                <w:b/>
                <w:sz w:val="20"/>
                <w:lang w:val="kk-KZ"/>
              </w:rPr>
            </w:pPr>
            <w:r w:rsidRPr="00B53BB6">
              <w:rPr>
                <w:b/>
                <w:sz w:val="20"/>
                <w:lang w:val="kk-KZ"/>
              </w:rPr>
              <w:t xml:space="preserve">«Жинақ банкі» АҚ ЕБ-де </w:t>
            </w:r>
          </w:p>
          <w:p w:rsidR="00B25691" w:rsidRPr="00B53BB6" w:rsidRDefault="00B25691" w:rsidP="00B25691">
            <w:pPr>
              <w:pStyle w:val="a4"/>
              <w:jc w:val="center"/>
              <w:rPr>
                <w:b/>
                <w:sz w:val="20"/>
                <w:lang w:val="kk-KZ"/>
              </w:rPr>
            </w:pPr>
            <w:r w:rsidRPr="00B53BB6">
              <w:rPr>
                <w:b/>
                <w:sz w:val="20"/>
                <w:lang w:val="kk-KZ"/>
              </w:rPr>
              <w:t xml:space="preserve">мерзімді салымдар ашу талаптары  </w:t>
            </w:r>
          </w:p>
          <w:p w:rsidR="00440CA0" w:rsidRPr="00B53BB6" w:rsidRDefault="00B25691" w:rsidP="00B25691">
            <w:pPr>
              <w:pStyle w:val="a4"/>
              <w:jc w:val="center"/>
              <w:rPr>
                <w:sz w:val="20"/>
                <w:lang w:val="kk-KZ"/>
              </w:rPr>
            </w:pPr>
            <w:r w:rsidRPr="00B53BB6">
              <w:rPr>
                <w:sz w:val="20"/>
                <w:lang w:val="kk-KZ"/>
              </w:rPr>
              <w:t>(заңды тұлғалар, жеке кәсіпкерле</w:t>
            </w:r>
            <w:r w:rsidR="007D5AF5" w:rsidRPr="00B53BB6">
              <w:rPr>
                <w:sz w:val="20"/>
                <w:lang w:val="kk-KZ"/>
              </w:rPr>
              <w:t xml:space="preserve">р, жеке нотариустар, адвокаттар, </w:t>
            </w:r>
            <w:r w:rsidR="00A9678F" w:rsidRPr="00B53BB6">
              <w:rPr>
                <w:sz w:val="20"/>
                <w:lang w:val="kk-KZ"/>
              </w:rPr>
              <w:t>жеке сот орындаушылары,</w:t>
            </w:r>
          </w:p>
          <w:p w:rsidR="00B25691" w:rsidRPr="00B53BB6" w:rsidRDefault="00036FE7" w:rsidP="00B25691">
            <w:pPr>
              <w:pStyle w:val="a4"/>
              <w:jc w:val="center"/>
              <w:rPr>
                <w:sz w:val="20"/>
                <w:lang w:val="kk-KZ"/>
              </w:rPr>
            </w:pPr>
            <w:r w:rsidRPr="00B53BB6">
              <w:rPr>
                <w:sz w:val="20"/>
                <w:lang w:val="kk-KZ"/>
              </w:rPr>
              <w:t xml:space="preserve">кәсіби медиаторлар </w:t>
            </w:r>
            <w:r w:rsidR="00B25691" w:rsidRPr="00B53BB6">
              <w:rPr>
                <w:sz w:val="20"/>
                <w:lang w:val="kk-KZ"/>
              </w:rPr>
              <w:t>үшін)</w:t>
            </w:r>
          </w:p>
          <w:p w:rsidR="00B25691" w:rsidRPr="00B53BB6" w:rsidRDefault="00B25691" w:rsidP="00B25691">
            <w:pPr>
              <w:jc w:val="both"/>
              <w:rPr>
                <w:noProof/>
                <w:lang w:val="kk-KZ"/>
              </w:rPr>
            </w:pPr>
          </w:p>
          <w:p w:rsidR="00B25691" w:rsidRPr="00B53BB6" w:rsidRDefault="00B25691" w:rsidP="00B25691">
            <w:pPr>
              <w:jc w:val="both"/>
              <w:rPr>
                <w:b/>
                <w:noProof/>
                <w:lang w:val="kk-KZ"/>
              </w:rPr>
            </w:pPr>
          </w:p>
          <w:p w:rsidR="00B25691" w:rsidRPr="00B53BB6" w:rsidRDefault="00B25691" w:rsidP="00B25691">
            <w:pPr>
              <w:numPr>
                <w:ilvl w:val="0"/>
                <w:numId w:val="22"/>
              </w:numPr>
              <w:tabs>
                <w:tab w:val="left" w:pos="328"/>
              </w:tabs>
              <w:ind w:left="0" w:firstLine="0"/>
              <w:jc w:val="both"/>
              <w:rPr>
                <w:b/>
                <w:noProof/>
                <w:lang w:val="kk-KZ"/>
              </w:rPr>
            </w:pPr>
            <w:r w:rsidRPr="00B53BB6">
              <w:rPr>
                <w:b/>
                <w:noProof/>
                <w:lang w:val="kk-KZ"/>
              </w:rPr>
              <w:t>Жалпы ережелер</w:t>
            </w:r>
          </w:p>
          <w:p w:rsidR="00B25691" w:rsidRPr="00B53BB6" w:rsidRDefault="00B25691" w:rsidP="00B25691">
            <w:pPr>
              <w:pStyle w:val="a4"/>
              <w:numPr>
                <w:ilvl w:val="1"/>
                <w:numId w:val="22"/>
              </w:numPr>
              <w:tabs>
                <w:tab w:val="left" w:pos="328"/>
              </w:tabs>
              <w:ind w:left="0" w:firstLine="0"/>
              <w:rPr>
                <w:sz w:val="20"/>
                <w:lang w:val="kk-KZ"/>
              </w:rPr>
            </w:pPr>
            <w:r w:rsidRPr="00B53BB6">
              <w:rPr>
                <w:sz w:val="20"/>
                <w:lang w:val="kk-KZ"/>
              </w:rPr>
              <w:t xml:space="preserve">Осы «Жинақ банкі» АҚ ЕБ-де </w:t>
            </w:r>
            <w:r w:rsidR="004E16C0" w:rsidRPr="00B53BB6">
              <w:rPr>
                <w:sz w:val="20"/>
                <w:lang w:val="kk-KZ"/>
              </w:rPr>
              <w:t xml:space="preserve">мерзімді салымдар ашу </w:t>
            </w:r>
            <w:r w:rsidRPr="00B53BB6">
              <w:rPr>
                <w:sz w:val="20"/>
                <w:lang w:val="kk-KZ"/>
              </w:rPr>
              <w:t>талаптары (заңды тұлғалар, ж</w:t>
            </w:r>
            <w:r w:rsidR="007D5AF5" w:rsidRPr="00B53BB6">
              <w:rPr>
                <w:sz w:val="20"/>
                <w:lang w:val="kk-KZ"/>
              </w:rPr>
              <w:t>еке кәсіпкерлер, жеке нотариуста</w:t>
            </w:r>
            <w:r w:rsidRPr="00B53BB6">
              <w:rPr>
                <w:sz w:val="20"/>
                <w:lang w:val="kk-KZ"/>
              </w:rPr>
              <w:t>р, адвокаттар</w:t>
            </w:r>
            <w:r w:rsidR="007D5AF5" w:rsidRPr="00B53BB6">
              <w:rPr>
                <w:sz w:val="20"/>
                <w:lang w:val="kk-KZ"/>
              </w:rPr>
              <w:t>,</w:t>
            </w:r>
            <w:r w:rsidRPr="00B53BB6">
              <w:rPr>
                <w:sz w:val="20"/>
                <w:lang w:val="kk-KZ"/>
              </w:rPr>
              <w:t xml:space="preserve"> жеке сот орындаушылары</w:t>
            </w:r>
            <w:r w:rsidR="00A9678F" w:rsidRPr="00B53BB6">
              <w:rPr>
                <w:sz w:val="20"/>
                <w:lang w:val="kk-KZ"/>
              </w:rPr>
              <w:t xml:space="preserve">, </w:t>
            </w:r>
            <w:r w:rsidR="007D5AF5" w:rsidRPr="00B53BB6">
              <w:rPr>
                <w:sz w:val="20"/>
                <w:lang w:val="kk-KZ"/>
              </w:rPr>
              <w:t>кәсіби медиаторлар</w:t>
            </w:r>
            <w:r w:rsidRPr="00B53BB6">
              <w:rPr>
                <w:sz w:val="20"/>
                <w:lang w:val="kk-KZ"/>
              </w:rPr>
              <w:t xml:space="preserve"> үшін) (бұдан әрі – «</w:t>
            </w:r>
            <w:r w:rsidR="004E16C0" w:rsidRPr="00B53BB6">
              <w:rPr>
                <w:sz w:val="20"/>
                <w:lang w:val="kk-KZ"/>
              </w:rPr>
              <w:t>Салым</w:t>
            </w:r>
            <w:r w:rsidRPr="00B53BB6">
              <w:rPr>
                <w:sz w:val="20"/>
                <w:lang w:val="kk-KZ"/>
              </w:rPr>
              <w:t xml:space="preserve"> талаптары»), сонымен қатар, Клиенттің қолы қойылған және «Жинақ банкі» АҚ ЕБ (бұдан әрі – «Банк») акцепттеген </w:t>
            </w:r>
            <w:r w:rsidR="004E16C0" w:rsidRPr="00B53BB6">
              <w:rPr>
                <w:sz w:val="20"/>
                <w:lang w:val="kk-KZ"/>
              </w:rPr>
              <w:t>Салым ашу</w:t>
            </w:r>
            <w:r w:rsidRPr="00B53BB6">
              <w:rPr>
                <w:sz w:val="20"/>
                <w:lang w:val="kk-KZ"/>
              </w:rPr>
              <w:t xml:space="preserve"> туралы шарт жалпы алғанда </w:t>
            </w:r>
            <w:r w:rsidR="004E16C0" w:rsidRPr="00B53BB6">
              <w:rPr>
                <w:sz w:val="20"/>
                <w:lang w:val="kk-KZ"/>
              </w:rPr>
              <w:t>Банктік салым</w:t>
            </w:r>
            <w:r w:rsidRPr="00B53BB6">
              <w:rPr>
                <w:sz w:val="20"/>
                <w:lang w:val="kk-KZ"/>
              </w:rPr>
              <w:t xml:space="preserve"> шарты (бұдан әрі – «</w:t>
            </w:r>
            <w:r w:rsidR="004E16C0" w:rsidRPr="00B53BB6">
              <w:rPr>
                <w:sz w:val="20"/>
                <w:lang w:val="kk-KZ"/>
              </w:rPr>
              <w:t>Салым</w:t>
            </w:r>
            <w:r w:rsidRPr="00B53BB6">
              <w:rPr>
                <w:sz w:val="20"/>
                <w:lang w:val="kk-KZ"/>
              </w:rPr>
              <w:t xml:space="preserve"> шарты») болып табылады.</w:t>
            </w:r>
          </w:p>
          <w:p w:rsidR="004C2209" w:rsidRPr="00B53BB6" w:rsidRDefault="00B25691" w:rsidP="004C2209">
            <w:pPr>
              <w:numPr>
                <w:ilvl w:val="1"/>
                <w:numId w:val="22"/>
              </w:numPr>
              <w:tabs>
                <w:tab w:val="left" w:pos="328"/>
              </w:tabs>
              <w:ind w:left="0" w:firstLine="0"/>
              <w:jc w:val="both"/>
              <w:rPr>
                <w:noProof/>
                <w:lang w:val="kk-KZ"/>
              </w:rPr>
            </w:pPr>
            <w:r w:rsidRPr="00B53BB6">
              <w:rPr>
                <w:lang w:val="kk-KZ"/>
              </w:rPr>
              <w:t xml:space="preserve">Банк пен Клиенттің арасындағы </w:t>
            </w:r>
            <w:r w:rsidR="00A71542" w:rsidRPr="00B53BB6">
              <w:rPr>
                <w:lang w:val="kk-KZ"/>
              </w:rPr>
              <w:t xml:space="preserve">Салым шартында қарастырылған </w:t>
            </w:r>
            <w:r w:rsidRPr="00B53BB6">
              <w:rPr>
                <w:lang w:val="kk-KZ"/>
              </w:rPr>
              <w:t>мерзімді</w:t>
            </w:r>
            <w:r w:rsidR="00A71542" w:rsidRPr="00B53BB6">
              <w:rPr>
                <w:lang w:val="kk-KZ"/>
              </w:rPr>
              <w:t>, қайтарымды</w:t>
            </w:r>
            <w:r w:rsidRPr="00B53BB6">
              <w:rPr>
                <w:lang w:val="kk-KZ"/>
              </w:rPr>
              <w:t xml:space="preserve"> және ақылы талаптармен </w:t>
            </w:r>
            <w:r w:rsidR="00A71542" w:rsidRPr="00B53BB6">
              <w:rPr>
                <w:lang w:val="kk-KZ"/>
              </w:rPr>
              <w:t>Банктің Клиенттен салымға ақшаны қабылдауы және Банктің қайтаруы</w:t>
            </w:r>
            <w:r w:rsidRPr="00B53BB6">
              <w:rPr>
                <w:lang w:val="kk-KZ"/>
              </w:rPr>
              <w:t xml:space="preserve"> бойынша құқықтық қарым-қатынастар </w:t>
            </w:r>
            <w:r w:rsidR="00A71542" w:rsidRPr="00B53BB6">
              <w:rPr>
                <w:lang w:val="kk-KZ"/>
              </w:rPr>
              <w:t>Салым</w:t>
            </w:r>
            <w:r w:rsidRPr="00B53BB6">
              <w:rPr>
                <w:lang w:val="kk-KZ"/>
              </w:rPr>
              <w:t xml:space="preserve"> шартының мәні болып табылады.</w:t>
            </w:r>
          </w:p>
          <w:p w:rsidR="004C2209" w:rsidRPr="00B53BB6" w:rsidRDefault="0092023B" w:rsidP="004C2209">
            <w:pPr>
              <w:numPr>
                <w:ilvl w:val="1"/>
                <w:numId w:val="22"/>
              </w:numPr>
              <w:tabs>
                <w:tab w:val="left" w:pos="328"/>
              </w:tabs>
              <w:ind w:left="0" w:firstLine="0"/>
              <w:jc w:val="both"/>
              <w:rPr>
                <w:noProof/>
                <w:lang w:val="kk-KZ"/>
              </w:rPr>
            </w:pPr>
            <w:r w:rsidRPr="00B53BB6">
              <w:rPr>
                <w:lang w:val="kk-KZ"/>
              </w:rPr>
              <w:t>Клиенттің ж</w:t>
            </w:r>
            <w:r w:rsidR="004C2209" w:rsidRPr="00B53BB6">
              <w:rPr>
                <w:lang w:val="kk-KZ"/>
              </w:rPr>
              <w:t xml:space="preserve">инақ шоты бойынша төмендегілермен: </w:t>
            </w:r>
          </w:p>
          <w:p w:rsidR="004C2209" w:rsidRPr="00B53BB6" w:rsidRDefault="004C2209" w:rsidP="002A4FA2">
            <w:pPr>
              <w:jc w:val="both"/>
              <w:rPr>
                <w:lang w:val="kk-KZ"/>
              </w:rPr>
            </w:pPr>
            <w:r w:rsidRPr="00B53BB6">
              <w:rPr>
                <w:lang w:val="kk-KZ"/>
              </w:rPr>
              <w:t xml:space="preserve">1) Клиентке тиесілі ақшаның болуын қамтамасыз етумен және оны Банктің пайдалануымен; </w:t>
            </w:r>
          </w:p>
          <w:p w:rsidR="004C2209" w:rsidRPr="00B53BB6" w:rsidRDefault="004C2209" w:rsidP="002A4FA2">
            <w:pPr>
              <w:jc w:val="both"/>
              <w:rPr>
                <w:lang w:val="kk-KZ"/>
              </w:rPr>
            </w:pPr>
            <w:r w:rsidRPr="00B53BB6">
              <w:rPr>
                <w:lang w:val="kk-KZ"/>
              </w:rPr>
              <w:t xml:space="preserve">2) Клиенттен немесе үшінші тұлғалардан ақшаны қолма-қол, сондай-ақ қолма-қол ақшасыз тәсілмен қабылдауды жүзеге асырумен; </w:t>
            </w:r>
          </w:p>
          <w:p w:rsidR="004C2209" w:rsidRPr="00B53BB6" w:rsidRDefault="004C2209" w:rsidP="002A4FA2">
            <w:pPr>
              <w:jc w:val="both"/>
              <w:rPr>
                <w:lang w:val="kk-KZ"/>
              </w:rPr>
            </w:pPr>
            <w:r w:rsidRPr="00B53BB6">
              <w:rPr>
                <w:lang w:val="kk-KZ"/>
              </w:rPr>
              <w:t xml:space="preserve">3) </w:t>
            </w:r>
            <w:r w:rsidR="0092023B" w:rsidRPr="00B53BB6">
              <w:rPr>
                <w:lang w:val="kk-KZ"/>
              </w:rPr>
              <w:t xml:space="preserve">Салым шартында </w:t>
            </w:r>
            <w:r w:rsidRPr="00B53BB6">
              <w:rPr>
                <w:lang w:val="kk-KZ"/>
              </w:rPr>
              <w:t>анықталған мөлшерде және тәртіпте сыйақыны төлеумен;</w:t>
            </w:r>
          </w:p>
          <w:p w:rsidR="004C2209" w:rsidRPr="00B53BB6" w:rsidRDefault="004C2209" w:rsidP="002A4FA2">
            <w:pPr>
              <w:jc w:val="both"/>
              <w:rPr>
                <w:lang w:val="kk-KZ"/>
              </w:rPr>
            </w:pPr>
            <w:r w:rsidRPr="00B53BB6">
              <w:rPr>
                <w:lang w:val="kk-KZ"/>
              </w:rPr>
              <w:t xml:space="preserve">4) </w:t>
            </w:r>
            <w:r w:rsidR="0092023B" w:rsidRPr="00B53BB6">
              <w:rPr>
                <w:lang w:val="kk-KZ"/>
              </w:rPr>
              <w:t xml:space="preserve">Кепіл шартында және Қазақатсна Республикасының заңдарында </w:t>
            </w:r>
            <w:r w:rsidRPr="00B53BB6">
              <w:rPr>
                <w:lang w:val="kk-KZ"/>
              </w:rPr>
              <w:t xml:space="preserve">көзделген талаптарда ақшаны </w:t>
            </w:r>
            <w:r w:rsidR="00A64B00" w:rsidRPr="00B53BB6">
              <w:rPr>
                <w:lang w:val="kk-KZ"/>
              </w:rPr>
              <w:t>Клиентке</w:t>
            </w:r>
            <w:r w:rsidRPr="00B53BB6">
              <w:rPr>
                <w:lang w:val="kk-KZ"/>
              </w:rPr>
              <w:t>, соның ішінде оларды  Клиенттің өзге банктік шотына аудару арқылы қайтарумен;</w:t>
            </w:r>
          </w:p>
          <w:p w:rsidR="00E30FDD" w:rsidRPr="00B53BB6" w:rsidRDefault="004C2209" w:rsidP="002A4FA2">
            <w:pPr>
              <w:jc w:val="both"/>
              <w:rPr>
                <w:lang w:val="kk-KZ"/>
              </w:rPr>
            </w:pPr>
            <w:r w:rsidRPr="00B53BB6">
              <w:rPr>
                <w:lang w:val="kk-KZ"/>
              </w:rPr>
              <w:t>5) Қ</w:t>
            </w:r>
            <w:r w:rsidR="0092023B" w:rsidRPr="00B53BB6">
              <w:rPr>
                <w:lang w:val="kk-KZ"/>
              </w:rPr>
              <w:t xml:space="preserve">азақстан </w:t>
            </w:r>
            <w:r w:rsidRPr="00B53BB6">
              <w:rPr>
                <w:lang w:val="kk-KZ"/>
              </w:rPr>
              <w:t>Р</w:t>
            </w:r>
            <w:r w:rsidR="0092023B" w:rsidRPr="00B53BB6">
              <w:rPr>
                <w:lang w:val="kk-KZ"/>
              </w:rPr>
              <w:t>еспубликасының заңдарында ж</w:t>
            </w:r>
            <w:r w:rsidRPr="00B53BB6">
              <w:rPr>
                <w:lang w:val="kk-KZ"/>
              </w:rPr>
              <w:t xml:space="preserve">әне (немесе) </w:t>
            </w:r>
            <w:r w:rsidR="0092023B" w:rsidRPr="00B53BB6">
              <w:rPr>
                <w:lang w:val="kk-KZ"/>
              </w:rPr>
              <w:t xml:space="preserve">Кепіл шартында </w:t>
            </w:r>
            <w:r w:rsidRPr="00B53BB6">
              <w:rPr>
                <w:lang w:val="kk-KZ"/>
              </w:rPr>
              <w:t>көрсетілген негіздер бойынша Клиенттің ақшасын алу туралы үшінші тұлғалардың нұсқауларын орындаумен</w:t>
            </w:r>
            <w:r w:rsidR="0092023B" w:rsidRPr="00B53BB6">
              <w:rPr>
                <w:lang w:val="kk-KZ"/>
              </w:rPr>
              <w:t xml:space="preserve"> байланысқан операциялар орындалады</w:t>
            </w:r>
            <w:r w:rsidRPr="00B53BB6">
              <w:rPr>
                <w:lang w:val="kk-KZ"/>
              </w:rPr>
              <w:t>.</w:t>
            </w:r>
          </w:p>
          <w:p w:rsidR="00B25691" w:rsidRPr="00B53BB6" w:rsidRDefault="00B25691" w:rsidP="00B25691">
            <w:pPr>
              <w:numPr>
                <w:ilvl w:val="1"/>
                <w:numId w:val="22"/>
              </w:numPr>
              <w:tabs>
                <w:tab w:val="left" w:pos="328"/>
              </w:tabs>
              <w:ind w:left="0" w:firstLine="0"/>
              <w:jc w:val="both"/>
              <w:rPr>
                <w:noProof/>
                <w:lang w:val="kk-KZ"/>
              </w:rPr>
            </w:pPr>
            <w:r w:rsidRPr="00B53BB6">
              <w:rPr>
                <w:lang w:val="kk-KZ"/>
              </w:rPr>
              <w:t xml:space="preserve">Банк пен Клиенттің арасында </w:t>
            </w:r>
            <w:r w:rsidR="00A71542" w:rsidRPr="00B53BB6">
              <w:rPr>
                <w:lang w:val="kk-KZ"/>
              </w:rPr>
              <w:t>Салым</w:t>
            </w:r>
            <w:r w:rsidRPr="00B53BB6">
              <w:rPr>
                <w:lang w:val="kk-KZ"/>
              </w:rPr>
              <w:t xml:space="preserve"> шартының жасалуы Клиенттің </w:t>
            </w:r>
            <w:r w:rsidR="00A71542" w:rsidRPr="00B53BB6">
              <w:rPr>
                <w:lang w:val="kk-KZ"/>
              </w:rPr>
              <w:t>Салым ашу</w:t>
            </w:r>
            <w:r w:rsidRPr="00B53BB6">
              <w:rPr>
                <w:lang w:val="kk-KZ"/>
              </w:rPr>
              <w:t xml:space="preserve"> туралы шартқа қол қоюы, Банкке берілуі арқылы </w:t>
            </w:r>
            <w:r w:rsidR="00A71542" w:rsidRPr="00B53BB6">
              <w:rPr>
                <w:lang w:val="kk-KZ"/>
              </w:rPr>
              <w:t>Салым</w:t>
            </w:r>
            <w:r w:rsidRPr="00B53BB6">
              <w:rPr>
                <w:lang w:val="kk-KZ"/>
              </w:rPr>
              <w:t xml:space="preserve"> талаптарына қосып және </w:t>
            </w:r>
            <w:r w:rsidR="00A71542" w:rsidRPr="00B53BB6">
              <w:rPr>
                <w:lang w:val="kk-KZ"/>
              </w:rPr>
              <w:t>Салым ашу</w:t>
            </w:r>
            <w:r w:rsidRPr="00B53BB6">
              <w:rPr>
                <w:lang w:val="kk-KZ"/>
              </w:rPr>
              <w:t xml:space="preserve"> туралы шартты Банктің одан әрі акцепттеуі бойынша жүзеге асырылады. </w:t>
            </w:r>
            <w:r w:rsidR="00A71542" w:rsidRPr="00B53BB6">
              <w:rPr>
                <w:lang w:val="kk-KZ"/>
              </w:rPr>
              <w:t>Салым ашу</w:t>
            </w:r>
            <w:r w:rsidRPr="00B53BB6">
              <w:rPr>
                <w:lang w:val="kk-KZ"/>
              </w:rPr>
              <w:t xml:space="preserve"> туралы шарт</w:t>
            </w:r>
            <w:r w:rsidR="00A71542" w:rsidRPr="00B53BB6">
              <w:rPr>
                <w:lang w:val="kk-KZ"/>
              </w:rPr>
              <w:t xml:space="preserve"> Клиенттің Банкте қолданылатын Депозит</w:t>
            </w:r>
            <w:r w:rsidR="008849A2" w:rsidRPr="00B53BB6">
              <w:rPr>
                <w:lang w:val="kk-KZ"/>
              </w:rPr>
              <w:t>тік</w:t>
            </w:r>
            <w:r w:rsidR="00A71542" w:rsidRPr="00B53BB6">
              <w:rPr>
                <w:lang w:val="kk-KZ"/>
              </w:rPr>
              <w:t xml:space="preserve"> өнімдер</w:t>
            </w:r>
            <w:r w:rsidR="008849A2" w:rsidRPr="00B53BB6">
              <w:rPr>
                <w:lang w:val="kk-KZ"/>
              </w:rPr>
              <w:t>д</w:t>
            </w:r>
            <w:r w:rsidR="00A71542" w:rsidRPr="00B53BB6">
              <w:rPr>
                <w:lang w:val="kk-KZ"/>
              </w:rPr>
              <w:t xml:space="preserve">ен салым талаптарын таңдап алуына қарай тиісті талаптарды, Клиент </w:t>
            </w:r>
            <w:r w:rsidRPr="00B53BB6">
              <w:rPr>
                <w:lang w:val="kk-KZ"/>
              </w:rPr>
              <w:t>және/немесе оның кәсіпкерлік қызметі туралы  туралы мәліметтер мен ақпаратты толтыруы арқылы ресімделеді.</w:t>
            </w:r>
            <w:r w:rsidR="00A71542" w:rsidRPr="00B53BB6">
              <w:rPr>
                <w:lang w:val="kk-KZ"/>
              </w:rPr>
              <w:t xml:space="preserve"> Тиісті Депозит</w:t>
            </w:r>
            <w:r w:rsidR="008849A2" w:rsidRPr="00B53BB6">
              <w:rPr>
                <w:lang w:val="kk-KZ"/>
              </w:rPr>
              <w:t>тік</w:t>
            </w:r>
            <w:r w:rsidR="00A71542" w:rsidRPr="00B53BB6">
              <w:rPr>
                <w:lang w:val="kk-KZ"/>
              </w:rPr>
              <w:t xml:space="preserve"> өнімдер бойынша Салым ашу туралы шарттардың нысандары осы Салым талаптарының Қосымшаларында баяндалған.</w:t>
            </w:r>
          </w:p>
          <w:p w:rsidR="00B25691" w:rsidRPr="00B53BB6" w:rsidRDefault="00B25691" w:rsidP="00B25691">
            <w:pPr>
              <w:numPr>
                <w:ilvl w:val="1"/>
                <w:numId w:val="22"/>
              </w:numPr>
              <w:tabs>
                <w:tab w:val="left" w:pos="328"/>
              </w:tabs>
              <w:ind w:left="0" w:firstLine="0"/>
              <w:jc w:val="both"/>
              <w:rPr>
                <w:noProof/>
                <w:lang w:val="kk-KZ"/>
              </w:rPr>
            </w:pPr>
            <w:r w:rsidRPr="00B53BB6">
              <w:rPr>
                <w:lang w:val="kk-KZ"/>
              </w:rPr>
              <w:t xml:space="preserve"> Клиент </w:t>
            </w:r>
            <w:r w:rsidR="00296173" w:rsidRPr="00B53BB6">
              <w:rPr>
                <w:lang w:val="kk-KZ"/>
              </w:rPr>
              <w:t>Салым ашу</w:t>
            </w:r>
            <w:r w:rsidRPr="00B53BB6">
              <w:rPr>
                <w:lang w:val="kk-KZ"/>
              </w:rPr>
              <w:t xml:space="preserve"> туралы шарттың 2 (екі) данасын: біреуін Банк үшін, екіншісін Клиент үшін толтырады және қолын қояды. </w:t>
            </w:r>
            <w:r w:rsidR="00296173" w:rsidRPr="00B53BB6">
              <w:rPr>
                <w:lang w:val="kk-KZ"/>
              </w:rPr>
              <w:t xml:space="preserve">Салым ашу </w:t>
            </w:r>
            <w:r w:rsidRPr="00B53BB6">
              <w:rPr>
                <w:lang w:val="kk-KZ"/>
              </w:rPr>
              <w:t xml:space="preserve">туралы шарттың екі данасын Банк одан әрі акцепттеу үшін немесе Қазақстан Республикасының заңнамасында және Банктің ішкі нормативтік құжаттарында қарастырылған негіздемелер бойынша бас тарту үшін  қабылдайды. Банктің </w:t>
            </w:r>
            <w:r w:rsidR="00296173" w:rsidRPr="00B53BB6">
              <w:rPr>
                <w:lang w:val="kk-KZ"/>
              </w:rPr>
              <w:t xml:space="preserve">Салым ашу </w:t>
            </w:r>
            <w:r w:rsidRPr="00B53BB6">
              <w:rPr>
                <w:lang w:val="kk-KZ"/>
              </w:rPr>
              <w:t>туралы шартты</w:t>
            </w:r>
            <w:r w:rsidR="00296173" w:rsidRPr="00B53BB6">
              <w:rPr>
                <w:lang w:val="kk-KZ"/>
              </w:rPr>
              <w:t xml:space="preserve"> </w:t>
            </w:r>
            <w:r w:rsidRPr="00B53BB6">
              <w:rPr>
                <w:lang w:val="kk-KZ"/>
              </w:rPr>
              <w:t xml:space="preserve">қабылдауы </w:t>
            </w:r>
            <w:r w:rsidR="00296173" w:rsidRPr="00B53BB6">
              <w:rPr>
                <w:lang w:val="kk-KZ"/>
              </w:rPr>
              <w:t xml:space="preserve">Салым ашу </w:t>
            </w:r>
            <w:r w:rsidRPr="00B53BB6">
              <w:rPr>
                <w:lang w:val="kk-KZ"/>
              </w:rPr>
              <w:t>шартын акцепттеуге жатпайды.</w:t>
            </w:r>
          </w:p>
          <w:p w:rsidR="00162900" w:rsidRDefault="00B25691" w:rsidP="00B25691">
            <w:pPr>
              <w:numPr>
                <w:ilvl w:val="1"/>
                <w:numId w:val="22"/>
              </w:numPr>
              <w:tabs>
                <w:tab w:val="left" w:pos="328"/>
              </w:tabs>
              <w:ind w:left="0" w:firstLine="0"/>
              <w:jc w:val="both"/>
              <w:rPr>
                <w:noProof/>
                <w:lang w:val="kk-KZ"/>
              </w:rPr>
            </w:pPr>
            <w:r w:rsidRPr="00B53BB6">
              <w:rPr>
                <w:lang w:val="kk-KZ"/>
              </w:rPr>
              <w:t xml:space="preserve">Банк </w:t>
            </w:r>
            <w:r w:rsidR="00296173" w:rsidRPr="00B53BB6">
              <w:rPr>
                <w:lang w:val="kk-KZ"/>
              </w:rPr>
              <w:t xml:space="preserve">Салым ашу </w:t>
            </w:r>
            <w:r w:rsidRPr="00B53BB6">
              <w:rPr>
                <w:lang w:val="kk-KZ"/>
              </w:rPr>
              <w:t>туралы шарттағы акцепттеуді Клиенттен тиісті құжаттарды Банк алған</w:t>
            </w:r>
            <w:r w:rsidR="00296173" w:rsidRPr="00B53BB6">
              <w:rPr>
                <w:lang w:val="kk-KZ"/>
              </w:rPr>
              <w:t>, оларды тексерген</w:t>
            </w:r>
            <w:r w:rsidRPr="00B53BB6">
              <w:rPr>
                <w:lang w:val="kk-KZ"/>
              </w:rPr>
              <w:t xml:space="preserve"> </w:t>
            </w:r>
            <w:r w:rsidRPr="00BF3307">
              <w:rPr>
                <w:lang w:val="kk-KZ"/>
              </w:rPr>
              <w:t>жағдайда және Банктің Қазақстан Республикасының заңнамасына және Банк талаптарына сәйкес бас тартуға негіздемесі болмаған кезде жүргізеді.</w:t>
            </w:r>
          </w:p>
          <w:p w:rsidR="00973332" w:rsidRPr="00BF3307" w:rsidRDefault="00973332" w:rsidP="00973332">
            <w:pPr>
              <w:tabs>
                <w:tab w:val="left" w:pos="328"/>
              </w:tabs>
              <w:jc w:val="both"/>
              <w:rPr>
                <w:noProof/>
                <w:lang w:val="kk-KZ"/>
              </w:rPr>
            </w:pPr>
          </w:p>
          <w:p w:rsidR="00B25691" w:rsidRPr="00BF3307" w:rsidRDefault="00B25691" w:rsidP="00B25691">
            <w:pPr>
              <w:numPr>
                <w:ilvl w:val="1"/>
                <w:numId w:val="22"/>
              </w:numPr>
              <w:tabs>
                <w:tab w:val="left" w:pos="328"/>
              </w:tabs>
              <w:ind w:left="0" w:firstLine="0"/>
              <w:jc w:val="both"/>
              <w:rPr>
                <w:noProof/>
                <w:lang w:val="kk-KZ"/>
              </w:rPr>
            </w:pPr>
            <w:r w:rsidRPr="00BF3307">
              <w:rPr>
                <w:lang w:val="kk-KZ"/>
              </w:rPr>
              <w:t xml:space="preserve"> </w:t>
            </w:r>
            <w:r w:rsidR="00BF3307" w:rsidRPr="00BF3307">
              <w:rPr>
                <w:lang w:val="kk-KZ"/>
              </w:rPr>
              <w:t>Салымды ашу туралы шарттағы акцепттеумен қатар Салым шартын жасау Банктің уәкілетті тұлғасының тиісті жазбаны жасауы мен қол қоюы арқылы жүзеге асырылсын.</w:t>
            </w:r>
          </w:p>
          <w:p w:rsidR="00B25691" w:rsidRPr="00B53BB6" w:rsidRDefault="00B25691" w:rsidP="00B25691">
            <w:pPr>
              <w:numPr>
                <w:ilvl w:val="1"/>
                <w:numId w:val="22"/>
              </w:numPr>
              <w:tabs>
                <w:tab w:val="left" w:pos="328"/>
              </w:tabs>
              <w:ind w:left="0" w:firstLine="0"/>
              <w:jc w:val="both"/>
              <w:rPr>
                <w:noProof/>
                <w:lang w:val="kk-KZ"/>
              </w:rPr>
            </w:pPr>
            <w:r w:rsidRPr="00B53BB6">
              <w:rPr>
                <w:lang w:val="kk-KZ"/>
              </w:rPr>
              <w:t xml:space="preserve">Осы </w:t>
            </w:r>
            <w:r w:rsidR="00296173" w:rsidRPr="00B53BB6">
              <w:rPr>
                <w:lang w:val="kk-KZ"/>
              </w:rPr>
              <w:t>Салым</w:t>
            </w:r>
            <w:r w:rsidRPr="00B53BB6">
              <w:rPr>
                <w:lang w:val="kk-KZ"/>
              </w:rPr>
              <w:t xml:space="preserve"> талаптары бойынша клиенттер – Қазақстан Республикасының резиденті немесе бейрезиденті болып табылатын заңды тұлғалар,   Қазақстан Республикасының заңнамасында қарастырылған тәртіпте Қазақстан Республикасының уәкілетті органдарында тіркелген жеке кәсіпкерлер, жеке нотариуст</w:t>
            </w:r>
            <w:r w:rsidR="009424CF" w:rsidRPr="00B53BB6">
              <w:rPr>
                <w:lang w:val="kk-KZ"/>
              </w:rPr>
              <w:t>а</w:t>
            </w:r>
            <w:r w:rsidRPr="00B53BB6">
              <w:rPr>
                <w:lang w:val="kk-KZ"/>
              </w:rPr>
              <w:t>р, адвокаттар</w:t>
            </w:r>
            <w:r w:rsidR="009424CF" w:rsidRPr="00B53BB6">
              <w:rPr>
                <w:lang w:val="kk-KZ"/>
              </w:rPr>
              <w:t>,</w:t>
            </w:r>
            <w:r w:rsidRPr="00B53BB6">
              <w:rPr>
                <w:lang w:val="kk-KZ"/>
              </w:rPr>
              <w:t xml:space="preserve"> жеке сот орындаушылары</w:t>
            </w:r>
            <w:r w:rsidR="009424CF" w:rsidRPr="00B53BB6">
              <w:rPr>
                <w:lang w:val="kk-KZ"/>
              </w:rPr>
              <w:t xml:space="preserve"> және кәсіби медиаторлар</w:t>
            </w:r>
            <w:r w:rsidRPr="00B53BB6">
              <w:rPr>
                <w:lang w:val="kk-KZ"/>
              </w:rPr>
              <w:t>.</w:t>
            </w:r>
          </w:p>
          <w:p w:rsidR="00B25691" w:rsidRPr="00B53BB6" w:rsidRDefault="00296173" w:rsidP="00B25691">
            <w:pPr>
              <w:numPr>
                <w:ilvl w:val="1"/>
                <w:numId w:val="22"/>
              </w:numPr>
              <w:tabs>
                <w:tab w:val="left" w:pos="328"/>
                <w:tab w:val="left" w:pos="470"/>
              </w:tabs>
              <w:ind w:left="0" w:firstLine="0"/>
              <w:jc w:val="both"/>
              <w:rPr>
                <w:noProof/>
                <w:lang w:val="kk-KZ"/>
              </w:rPr>
            </w:pPr>
            <w:r w:rsidRPr="00B53BB6">
              <w:rPr>
                <w:noProof/>
                <w:lang w:val="kk-KZ"/>
              </w:rPr>
              <w:t>Салым ашу және салым бойынша Банктің одан әрі қызмет көрсетуі Клиенттен Салым ашу туралы шарт қабылданған орын бойынша жүргізіледі.</w:t>
            </w:r>
          </w:p>
          <w:p w:rsidR="003B7C1D" w:rsidRPr="00B53BB6" w:rsidRDefault="003B7C1D" w:rsidP="003B7C1D">
            <w:pPr>
              <w:pStyle w:val="a4"/>
              <w:widowControl w:val="0"/>
              <w:tabs>
                <w:tab w:val="left" w:pos="821"/>
              </w:tabs>
              <w:rPr>
                <w:sz w:val="20"/>
                <w:lang w:val="kk-KZ"/>
              </w:rPr>
            </w:pPr>
            <w:r w:rsidRPr="00B53BB6">
              <w:rPr>
                <w:sz w:val="20"/>
                <w:lang w:val="kk-KZ"/>
              </w:rPr>
              <w:t>1.</w:t>
            </w:r>
            <w:r w:rsidR="00E30FDD" w:rsidRPr="00B53BB6">
              <w:rPr>
                <w:sz w:val="20"/>
                <w:lang w:val="kk-KZ"/>
              </w:rPr>
              <w:t>10</w:t>
            </w:r>
            <w:r w:rsidRPr="00B53BB6">
              <w:rPr>
                <w:sz w:val="20"/>
                <w:lang w:val="kk-KZ"/>
              </w:rPr>
              <w:t>. «Сбербанк Бизнес Онлайн» сервисі арқылы салымды ашу осы Салым талаптарының 6-тарауында көрсетілген тәртіпте жүзеге асырылады.</w:t>
            </w:r>
          </w:p>
          <w:p w:rsidR="00023DCD" w:rsidRPr="00B53BB6" w:rsidRDefault="00023DCD" w:rsidP="00023DCD">
            <w:pPr>
              <w:jc w:val="both"/>
              <w:rPr>
                <w:lang w:val="kk-KZ"/>
              </w:rPr>
            </w:pPr>
            <w:r w:rsidRPr="00B53BB6">
              <w:rPr>
                <w:lang w:val="kk-KZ"/>
              </w:rPr>
              <w:t xml:space="preserve">1.11. </w:t>
            </w:r>
            <w:r w:rsidR="0092023B" w:rsidRPr="00B53BB6">
              <w:rPr>
                <w:lang w:val="kk-KZ"/>
              </w:rPr>
              <w:t xml:space="preserve">Салым шарты аясында </w:t>
            </w:r>
            <w:r w:rsidRPr="00B53BB6">
              <w:rPr>
                <w:lang w:val="kk-KZ"/>
              </w:rPr>
              <w:t>Клиентке көрсетілетін қызметтер туралы ақпарат Операцияларды жүргізудің жалпы талаптары туралы ережеде бар және олар Клиенттің  алғашқы талабы бойынша ұсынылады, сондай-ақ Клиенттің тілегі бойынша оған ауызша ұсынылуы мүмкін.</w:t>
            </w:r>
          </w:p>
          <w:p w:rsidR="00023DCD" w:rsidRPr="00B53BB6" w:rsidRDefault="00023DCD" w:rsidP="00162900">
            <w:pPr>
              <w:tabs>
                <w:tab w:val="num" w:pos="720"/>
              </w:tabs>
              <w:jc w:val="both"/>
              <w:rPr>
                <w:lang w:val="kk-KZ"/>
              </w:rPr>
            </w:pPr>
            <w:r w:rsidRPr="00B53BB6">
              <w:rPr>
                <w:lang w:val="kk-KZ"/>
              </w:rPr>
              <w:t>1.12. Банк көрсете</w:t>
            </w:r>
            <w:r w:rsidR="00D93112" w:rsidRPr="00B53BB6">
              <w:rPr>
                <w:lang w:val="kk-KZ"/>
              </w:rPr>
              <w:t>тін қызметтерге тарифтер туралы</w:t>
            </w:r>
            <w:r w:rsidR="00162900" w:rsidRPr="00B53BB6">
              <w:rPr>
                <w:lang w:val="kk-KZ"/>
              </w:rPr>
              <w:t xml:space="preserve"> </w:t>
            </w:r>
            <w:r w:rsidRPr="00B53BB6">
              <w:rPr>
                <w:lang w:val="kk-KZ"/>
              </w:rPr>
              <w:t>ақпарат Банк офистеріні</w:t>
            </w:r>
            <w:r w:rsidR="00D93112" w:rsidRPr="00B53BB6">
              <w:rPr>
                <w:lang w:val="kk-KZ"/>
              </w:rPr>
              <w:t>ң шолуға және танысуға арналған</w:t>
            </w:r>
            <w:r w:rsidR="00162900" w:rsidRPr="00B53BB6">
              <w:rPr>
                <w:lang w:val="kk-KZ"/>
              </w:rPr>
              <w:t xml:space="preserve"> </w:t>
            </w:r>
            <w:r w:rsidRPr="00B53BB6">
              <w:rPr>
                <w:lang w:val="kk-KZ"/>
              </w:rPr>
              <w:t xml:space="preserve">жалпыға қол жетімді орындарға, сондай-ақ  Банктің </w:t>
            </w:r>
            <w:r w:rsidR="00C4236C">
              <w:fldChar w:fldCharType="begin"/>
            </w:r>
            <w:r w:rsidR="00C4236C" w:rsidRPr="00EB3623">
              <w:rPr>
                <w:lang w:val="kk-KZ"/>
              </w:rPr>
              <w:instrText xml:space="preserve"> HYPERLINK "http://www.sberbank.kz" </w:instrText>
            </w:r>
            <w:r w:rsidR="00C4236C">
              <w:fldChar w:fldCharType="separate"/>
            </w:r>
            <w:r w:rsidRPr="00B53BB6">
              <w:rPr>
                <w:rStyle w:val="af1"/>
                <w:lang w:val="kk-KZ"/>
              </w:rPr>
              <w:t>www.sberbank.kz</w:t>
            </w:r>
            <w:r w:rsidR="00C4236C">
              <w:rPr>
                <w:rStyle w:val="af1"/>
                <w:lang w:val="kk-KZ"/>
              </w:rPr>
              <w:fldChar w:fldCharType="end"/>
            </w:r>
            <w:r w:rsidRPr="00B53BB6">
              <w:rPr>
                <w:lang w:val="kk-KZ"/>
              </w:rPr>
              <w:t xml:space="preserve"> интернет-сайтына орнарастырылады. </w:t>
            </w:r>
          </w:p>
          <w:p w:rsidR="00B25691" w:rsidRPr="00B53BB6" w:rsidRDefault="00B25691" w:rsidP="00B25691">
            <w:pPr>
              <w:tabs>
                <w:tab w:val="left" w:pos="328"/>
              </w:tabs>
              <w:jc w:val="both"/>
              <w:rPr>
                <w:noProof/>
                <w:lang w:val="kk-KZ"/>
              </w:rPr>
            </w:pPr>
          </w:p>
          <w:p w:rsidR="00296173" w:rsidRPr="00B53BB6" w:rsidRDefault="00296173" w:rsidP="00296173">
            <w:pPr>
              <w:rPr>
                <w:b/>
                <w:lang w:val="kk-KZ"/>
              </w:rPr>
            </w:pPr>
            <w:r w:rsidRPr="00B53BB6">
              <w:rPr>
                <w:b/>
                <w:lang w:val="kk-KZ"/>
              </w:rPr>
              <w:t>2. Терминдер және анықтамалар</w:t>
            </w:r>
          </w:p>
          <w:p w:rsidR="00296173" w:rsidRPr="00B53BB6" w:rsidRDefault="00296173" w:rsidP="00296173">
            <w:pPr>
              <w:jc w:val="both"/>
              <w:rPr>
                <w:noProof/>
                <w:lang w:val="kk-KZ"/>
              </w:rPr>
            </w:pPr>
            <w:r w:rsidRPr="00B53BB6">
              <w:rPr>
                <w:lang w:val="kk-KZ"/>
              </w:rPr>
              <w:t xml:space="preserve">2.1. </w:t>
            </w:r>
            <w:r w:rsidRPr="00B53BB6">
              <w:rPr>
                <w:noProof/>
                <w:lang w:val="kk-KZ"/>
              </w:rPr>
              <w:t>Осы Салым талаптарында қолданылатын анықтамалар мен терминдердің келесідей мағыналары бар:</w:t>
            </w:r>
          </w:p>
          <w:p w:rsidR="00296173" w:rsidRPr="00B53BB6" w:rsidRDefault="00296173" w:rsidP="00296173">
            <w:pPr>
              <w:jc w:val="both"/>
              <w:rPr>
                <w:lang w:val="kk-KZ"/>
              </w:rPr>
            </w:pPr>
            <w:r w:rsidRPr="00B53BB6">
              <w:t>«</w:t>
            </w:r>
            <w:r w:rsidRPr="00B53BB6">
              <w:rPr>
                <w:lang w:val="kk-KZ"/>
              </w:rPr>
              <w:t>Жарна</w:t>
            </w:r>
            <w:r w:rsidRPr="00B53BB6">
              <w:t>» - Клиент</w:t>
            </w:r>
            <w:r w:rsidRPr="00B53BB6">
              <w:rPr>
                <w:lang w:val="kk-KZ"/>
              </w:rPr>
              <w:t>тің Жинақ шотына салатын ақша сомасы</w:t>
            </w:r>
            <w:r w:rsidRPr="00B53BB6">
              <w:t>.</w:t>
            </w:r>
          </w:p>
          <w:p w:rsidR="00C666A0" w:rsidRPr="00B53BB6" w:rsidRDefault="00296173" w:rsidP="00296173">
            <w:pPr>
              <w:jc w:val="both"/>
              <w:rPr>
                <w:noProof/>
                <w:lang w:val="kk-KZ"/>
              </w:rPr>
            </w:pPr>
            <w:r w:rsidRPr="00B53BB6">
              <w:rPr>
                <w:lang w:val="kk-KZ"/>
              </w:rPr>
              <w:t xml:space="preserve">«Депозиттік өнім» - соған сәйкес және соның шегінде Банк </w:t>
            </w:r>
            <w:r w:rsidR="00C666A0" w:rsidRPr="00B53BB6">
              <w:rPr>
                <w:lang w:val="kk-KZ"/>
              </w:rPr>
              <w:t>Клиенттен салымға ақша қ</w:t>
            </w:r>
            <w:r w:rsidRPr="00B53BB6">
              <w:rPr>
                <w:lang w:val="kk-KZ"/>
              </w:rPr>
              <w:t>а</w:t>
            </w:r>
            <w:r w:rsidR="00C666A0" w:rsidRPr="00B53BB6">
              <w:rPr>
                <w:lang w:val="kk-KZ"/>
              </w:rPr>
              <w:t>б</w:t>
            </w:r>
            <w:r w:rsidRPr="00B53BB6">
              <w:rPr>
                <w:lang w:val="kk-KZ"/>
              </w:rPr>
              <w:t xml:space="preserve">ылдауға </w:t>
            </w:r>
            <w:r w:rsidR="00C666A0" w:rsidRPr="00B53BB6">
              <w:rPr>
                <w:lang w:val="kk-KZ"/>
              </w:rPr>
              <w:t xml:space="preserve">дайын екендігін білдіретін талаптар жиынтығы. Банктің соның негізінде Клиенттен салымға ақша қабылдайтын Депозиттік өнімнің тиісті түрі бойынша салымның нақты талаптары Банк акцепттеген </w:t>
            </w:r>
            <w:r w:rsidR="00C666A0" w:rsidRPr="00B53BB6">
              <w:rPr>
                <w:noProof/>
                <w:lang w:val="kk-KZ"/>
              </w:rPr>
              <w:t>Салым ашу туралы шартта көрсетіледі.</w:t>
            </w:r>
          </w:p>
          <w:p w:rsidR="00C666A0" w:rsidRPr="00B53BB6" w:rsidRDefault="00C666A0" w:rsidP="00296173">
            <w:pPr>
              <w:jc w:val="both"/>
              <w:rPr>
                <w:noProof/>
                <w:lang w:val="kk-KZ"/>
              </w:rPr>
            </w:pPr>
            <w:r w:rsidRPr="00B53BB6">
              <w:rPr>
                <w:noProof/>
                <w:lang w:val="kk-KZ"/>
              </w:rPr>
              <w:t xml:space="preserve">«Шот ашу бойынша құжаттар» - Клиенттің Банкке </w:t>
            </w:r>
            <w:r w:rsidRPr="00B53BB6">
              <w:rPr>
                <w:lang w:val="kk-KZ"/>
              </w:rPr>
              <w:t xml:space="preserve">Қазақстан Республикасының заңнамасына және Банктің ішкі нормативтік құжаттарына сәйкес </w:t>
            </w:r>
            <w:r w:rsidRPr="00B53BB6">
              <w:rPr>
                <w:noProof/>
                <w:lang w:val="kk-KZ"/>
              </w:rPr>
              <w:t>жинақ шотын ашуы және қызмет көрсету үшін ұсын</w:t>
            </w:r>
            <w:r w:rsidR="009F557C" w:rsidRPr="00B53BB6">
              <w:rPr>
                <w:noProof/>
                <w:lang w:val="kk-KZ"/>
              </w:rPr>
              <w:t>атын</w:t>
            </w:r>
            <w:r w:rsidRPr="00B53BB6">
              <w:rPr>
                <w:noProof/>
                <w:lang w:val="kk-KZ"/>
              </w:rPr>
              <w:t xml:space="preserve"> міндетті құжаттар. Шот ашу бойынша құжаттар тізбесін Банк Клиентке Банк бөлімшелерінде немесе Банктің қалауымен басқа тәсілдермен беріледі.</w:t>
            </w:r>
          </w:p>
          <w:p w:rsidR="00C666A0" w:rsidRPr="00B53BB6" w:rsidRDefault="00C666A0" w:rsidP="00C666A0">
            <w:pPr>
              <w:jc w:val="both"/>
              <w:rPr>
                <w:noProof/>
                <w:lang w:val="kk-KZ"/>
              </w:rPr>
            </w:pPr>
            <w:r w:rsidRPr="00B53BB6">
              <w:rPr>
                <w:noProof/>
                <w:lang w:val="kk-KZ"/>
              </w:rPr>
              <w:t>«Хат-хабар»</w:t>
            </w:r>
            <w:r w:rsidRPr="00B53BB6">
              <w:rPr>
                <w:b/>
                <w:noProof/>
                <w:lang w:val="kk-KZ"/>
              </w:rPr>
              <w:t xml:space="preserve"> –</w:t>
            </w:r>
            <w:r w:rsidRPr="00B53BB6">
              <w:rPr>
                <w:noProof/>
                <w:lang w:val="kk-KZ"/>
              </w:rPr>
              <w:t xml:space="preserve"> Клиенттің жинақ шоты бойынша үзінді көшірмелер, осындай үзінді көшірмелердің қосымшалары, сондай-ақ Банктің Клиентке </w:t>
            </w:r>
            <w:r w:rsidR="0024741C" w:rsidRPr="00B53BB6">
              <w:rPr>
                <w:noProof/>
                <w:lang w:val="kk-KZ"/>
              </w:rPr>
              <w:t>тапсыруы тиісті басқа құжаттама</w:t>
            </w:r>
            <w:r w:rsidRPr="00B53BB6">
              <w:rPr>
                <w:noProof/>
                <w:lang w:val="kk-KZ"/>
              </w:rPr>
              <w:t>.</w:t>
            </w:r>
          </w:p>
          <w:p w:rsidR="00C666A0" w:rsidRPr="00B53BB6" w:rsidRDefault="00C666A0" w:rsidP="00C666A0">
            <w:pPr>
              <w:jc w:val="both"/>
              <w:rPr>
                <w:noProof/>
                <w:lang w:val="kk-KZ"/>
              </w:rPr>
            </w:pPr>
            <w:r w:rsidRPr="00B53BB6">
              <w:rPr>
                <w:noProof/>
                <w:lang w:val="kk-KZ"/>
              </w:rPr>
              <w:t>«Операциялық күн»</w:t>
            </w:r>
            <w:r w:rsidRPr="00B53BB6">
              <w:rPr>
                <w:b/>
                <w:noProof/>
                <w:lang w:val="kk-KZ"/>
              </w:rPr>
              <w:t xml:space="preserve"> </w:t>
            </w:r>
            <w:r w:rsidRPr="00B53BB6">
              <w:rPr>
                <w:noProof/>
                <w:lang w:val="kk-KZ"/>
              </w:rPr>
              <w:t>– Банктің банктік операцияларды жүргізуіне берілген жұмыс уақытының бір бөлігі.</w:t>
            </w:r>
          </w:p>
          <w:p w:rsidR="00C666A0" w:rsidRPr="00B53BB6" w:rsidRDefault="00C666A0" w:rsidP="00296173">
            <w:pPr>
              <w:jc w:val="both"/>
              <w:rPr>
                <w:noProof/>
                <w:lang w:val="kk-KZ"/>
              </w:rPr>
            </w:pPr>
            <w:r w:rsidRPr="00B53BB6">
              <w:rPr>
                <w:noProof/>
                <w:lang w:val="kk-KZ"/>
              </w:rPr>
              <w:t xml:space="preserve">«Жинақ шоты» - </w:t>
            </w:r>
            <w:r w:rsidR="000D32C2" w:rsidRPr="00B53BB6">
              <w:rPr>
                <w:noProof/>
                <w:lang w:val="kk-KZ"/>
              </w:rPr>
              <w:t xml:space="preserve">Банктің </w:t>
            </w:r>
            <w:r w:rsidRPr="00B53BB6">
              <w:rPr>
                <w:noProof/>
                <w:lang w:val="kk-KZ"/>
              </w:rPr>
              <w:t xml:space="preserve">салымға салынған </w:t>
            </w:r>
            <w:r w:rsidR="000D32C2" w:rsidRPr="00B53BB6">
              <w:rPr>
                <w:noProof/>
                <w:lang w:val="kk-KZ"/>
              </w:rPr>
              <w:t xml:space="preserve">Клиенттің </w:t>
            </w:r>
            <w:r w:rsidRPr="00B53BB6">
              <w:rPr>
                <w:noProof/>
                <w:lang w:val="kk-KZ"/>
              </w:rPr>
              <w:t xml:space="preserve">ақшасын </w:t>
            </w:r>
            <w:r w:rsidR="000D32C2" w:rsidRPr="00B53BB6">
              <w:rPr>
                <w:noProof/>
                <w:lang w:val="kk-KZ"/>
              </w:rPr>
              <w:t>есепке алу үшін ашқан шот.</w:t>
            </w:r>
          </w:p>
          <w:p w:rsidR="003B7C1D" w:rsidRPr="00B53BB6" w:rsidRDefault="003B7C1D" w:rsidP="00296173">
            <w:pPr>
              <w:jc w:val="both"/>
              <w:rPr>
                <w:lang w:val="kk-KZ"/>
              </w:rPr>
            </w:pPr>
            <w:r w:rsidRPr="00B53BB6">
              <w:rPr>
                <w:lang w:val="kk-KZ"/>
              </w:rPr>
              <w:t xml:space="preserve">«Сбербанк Бизнес Онлайн» – </w:t>
            </w:r>
            <w:r w:rsidR="000B14BE" w:rsidRPr="00B53BB6">
              <w:rPr>
                <w:lang w:val="kk-KZ"/>
              </w:rPr>
              <w:t>банктік қызметтерді</w:t>
            </w:r>
            <w:r w:rsidRPr="00B53BB6">
              <w:rPr>
                <w:lang w:val="kk-KZ"/>
              </w:rPr>
              <w:t xml:space="preserve"> алу аясында Банк пен Клиент арасындағы электронды құжаттармен интернет-сайт арқылы айырбас жасау негізінде </w:t>
            </w:r>
            <w:r w:rsidR="009E3793" w:rsidRPr="00B53BB6">
              <w:rPr>
                <w:lang w:val="kk-KZ"/>
              </w:rPr>
              <w:t>Банкте ашылған Клиенттің банктік шоттарын басқарудың автоматтандырылған компьютерлік қашықтық сервисі.</w:t>
            </w:r>
          </w:p>
          <w:p w:rsidR="00A85E18" w:rsidRPr="00B53BB6" w:rsidRDefault="000D32C2" w:rsidP="00296173">
            <w:pPr>
              <w:jc w:val="both"/>
              <w:rPr>
                <w:noProof/>
                <w:lang w:val="kk-KZ"/>
              </w:rPr>
            </w:pPr>
            <w:r w:rsidRPr="00B53BB6">
              <w:rPr>
                <w:noProof/>
                <w:lang w:val="kk-KZ"/>
              </w:rPr>
              <w:t>«Салым мерзімі» - Салым ашу туралы шартта белгіленген мерзім, сол өткен соң Банк Клиентке салымды Клиент Салым шартының талаптарын сақтаған жағдайда қайтаруға міндетті.</w:t>
            </w:r>
          </w:p>
          <w:p w:rsidR="000D32C2" w:rsidRPr="00B53BB6" w:rsidRDefault="000D32C2" w:rsidP="000D32C2">
            <w:pPr>
              <w:jc w:val="both"/>
              <w:rPr>
                <w:noProof/>
                <w:lang w:val="kk-KZ"/>
              </w:rPr>
            </w:pPr>
            <w:r w:rsidRPr="00B53BB6">
              <w:rPr>
                <w:noProof/>
                <w:lang w:val="kk-KZ"/>
              </w:rPr>
              <w:t>2.2. Егер басқасы мәтінде қолданылмаса, онда басқа қолданылатын терминдер мен анықтамалар Қазақстан Республикасының заңымен қарастырылған мағынада болады.</w:t>
            </w:r>
          </w:p>
          <w:p w:rsidR="00296173" w:rsidRPr="00B53BB6" w:rsidRDefault="00296173" w:rsidP="00B25691">
            <w:pPr>
              <w:tabs>
                <w:tab w:val="left" w:pos="328"/>
              </w:tabs>
              <w:rPr>
                <w:b/>
                <w:lang w:val="kk-KZ"/>
              </w:rPr>
            </w:pPr>
          </w:p>
          <w:p w:rsidR="000D32C2" w:rsidRPr="00B53BB6" w:rsidRDefault="000D32C2" w:rsidP="000D32C2">
            <w:pPr>
              <w:jc w:val="both"/>
              <w:rPr>
                <w:b/>
                <w:noProof/>
                <w:lang w:val="kk-KZ"/>
              </w:rPr>
            </w:pPr>
            <w:r w:rsidRPr="00B53BB6">
              <w:rPr>
                <w:b/>
                <w:noProof/>
                <w:lang w:val="kk-KZ"/>
              </w:rPr>
              <w:t>3. Салымды ашу</w:t>
            </w:r>
          </w:p>
          <w:p w:rsidR="003B3F38" w:rsidRPr="00B53BB6" w:rsidRDefault="000D32C2" w:rsidP="000D32C2">
            <w:pPr>
              <w:jc w:val="both"/>
              <w:rPr>
                <w:noProof/>
                <w:lang w:val="kk-KZ"/>
              </w:rPr>
            </w:pPr>
            <w:r w:rsidRPr="00B53BB6">
              <w:rPr>
                <w:noProof/>
                <w:lang w:val="kk-KZ"/>
              </w:rPr>
              <w:t xml:space="preserve">3.1. Салымды ашу үшін Клиент Банкке Шот ашу бойынша құжаттарымен қоса </w:t>
            </w:r>
            <w:r w:rsidR="00287A39" w:rsidRPr="00B53BB6">
              <w:rPr>
                <w:noProof/>
                <w:lang w:val="kk-KZ"/>
              </w:rPr>
              <w:t xml:space="preserve">таңдап алынған Депозиттік өнім бойынша </w:t>
            </w:r>
            <w:r w:rsidRPr="00B53BB6">
              <w:rPr>
                <w:noProof/>
                <w:lang w:val="kk-KZ"/>
              </w:rPr>
              <w:t xml:space="preserve">2 (екі) данада  толтырылған және қол қойылған </w:t>
            </w:r>
            <w:r w:rsidR="00287A39" w:rsidRPr="00B53BB6">
              <w:rPr>
                <w:noProof/>
                <w:lang w:val="kk-KZ"/>
              </w:rPr>
              <w:t>Салым</w:t>
            </w:r>
            <w:r w:rsidRPr="00B53BB6">
              <w:rPr>
                <w:noProof/>
                <w:lang w:val="kk-KZ"/>
              </w:rPr>
              <w:t xml:space="preserve"> ашу туралы шартты беруге міндетті. Банк Клиенттен Клиентке </w:t>
            </w:r>
            <w:r w:rsidR="00287A39" w:rsidRPr="00B53BB6">
              <w:rPr>
                <w:noProof/>
                <w:lang w:val="kk-KZ"/>
              </w:rPr>
              <w:t>салымды</w:t>
            </w:r>
            <w:r w:rsidRPr="00B53BB6">
              <w:rPr>
                <w:noProof/>
                <w:lang w:val="kk-KZ"/>
              </w:rPr>
              <w:t xml:space="preserve"> ашқан және сол бойынша операциялар жүргізген кезде қажетті қосымша ақпарат беруін талап етуге құқылы. </w:t>
            </w:r>
          </w:p>
          <w:p w:rsidR="000D32C2" w:rsidRPr="00B53BB6" w:rsidRDefault="000D32C2" w:rsidP="000D32C2">
            <w:pPr>
              <w:jc w:val="both"/>
              <w:rPr>
                <w:color w:val="000000"/>
                <w:lang w:val="kk-KZ"/>
              </w:rPr>
            </w:pPr>
            <w:r w:rsidRPr="00B53BB6">
              <w:rPr>
                <w:noProof/>
                <w:lang w:val="kk-KZ"/>
              </w:rPr>
              <w:t xml:space="preserve">3.2. Банк  Шот ашу бойынша құжаттарды тексерген соң, Банктің Клиентке </w:t>
            </w:r>
            <w:r w:rsidR="00287A39" w:rsidRPr="00B53BB6">
              <w:rPr>
                <w:noProof/>
                <w:lang w:val="kk-KZ"/>
              </w:rPr>
              <w:t>салымды</w:t>
            </w:r>
            <w:r w:rsidRPr="00B53BB6">
              <w:rPr>
                <w:noProof/>
                <w:lang w:val="kk-KZ"/>
              </w:rPr>
              <w:t xml:space="preserve"> ашудан және Банктің </w:t>
            </w:r>
            <w:r w:rsidR="00287A39" w:rsidRPr="00B53BB6">
              <w:rPr>
                <w:noProof/>
                <w:lang w:val="kk-KZ"/>
              </w:rPr>
              <w:t>Салым</w:t>
            </w:r>
            <w:r w:rsidRPr="00B53BB6">
              <w:rPr>
                <w:noProof/>
                <w:lang w:val="kk-KZ"/>
              </w:rPr>
              <w:t xml:space="preserve"> ашу туралы шартты акцепттеуден бас тартуына негіздемесі болмаған жағдайда, Банк Клиентке жеке сәйкестендіру кодын </w:t>
            </w:r>
            <w:r w:rsidRPr="00B53BB6">
              <w:rPr>
                <w:color w:val="000000"/>
                <w:lang w:val="kk-KZ"/>
              </w:rPr>
              <w:t>(бұдан әрі – «ЖСК») береді, ол Банктің</w:t>
            </w:r>
            <w:r w:rsidR="0038132F" w:rsidRPr="00B53BB6">
              <w:rPr>
                <w:color w:val="000000"/>
                <w:lang w:val="kk-KZ"/>
              </w:rPr>
              <w:t xml:space="preserve"> Клиенттің ақшасын есепке алу үшін </w:t>
            </w:r>
            <w:r w:rsidRPr="00B53BB6">
              <w:rPr>
                <w:color w:val="000000"/>
                <w:lang w:val="kk-KZ"/>
              </w:rPr>
              <w:t xml:space="preserve">ашқан </w:t>
            </w:r>
            <w:r w:rsidR="0038132F" w:rsidRPr="00B53BB6">
              <w:rPr>
                <w:color w:val="000000"/>
                <w:lang w:val="kk-KZ"/>
              </w:rPr>
              <w:t>Жинақ</w:t>
            </w:r>
            <w:r w:rsidRPr="00B53BB6">
              <w:rPr>
                <w:color w:val="000000"/>
                <w:lang w:val="kk-KZ"/>
              </w:rPr>
              <w:t xml:space="preserve"> шоттың нөмірі болып табылады. Банк ЖСК-ні </w:t>
            </w:r>
            <w:r w:rsidR="0038132F" w:rsidRPr="00B53BB6">
              <w:rPr>
                <w:noProof/>
                <w:lang w:val="kk-KZ"/>
              </w:rPr>
              <w:t xml:space="preserve">Салым </w:t>
            </w:r>
            <w:r w:rsidRPr="00B53BB6">
              <w:rPr>
                <w:color w:val="000000"/>
                <w:lang w:val="kk-KZ"/>
              </w:rPr>
              <w:t xml:space="preserve">ашу туралы шартты Банктің акцепттеуі туралы жазбаның тиісті бағанында көрсетеді.    </w:t>
            </w:r>
          </w:p>
          <w:p w:rsidR="000D32C2" w:rsidRPr="00B53BB6" w:rsidRDefault="000D32C2" w:rsidP="000D32C2">
            <w:pPr>
              <w:jc w:val="both"/>
              <w:rPr>
                <w:color w:val="000000"/>
                <w:lang w:val="kk-KZ"/>
              </w:rPr>
            </w:pPr>
            <w:r w:rsidRPr="00B53BB6">
              <w:rPr>
                <w:color w:val="000000"/>
                <w:lang w:val="kk-KZ"/>
              </w:rPr>
              <w:t xml:space="preserve">3.3. Банк </w:t>
            </w:r>
            <w:r w:rsidR="0038132F" w:rsidRPr="00B53BB6">
              <w:rPr>
                <w:noProof/>
                <w:lang w:val="kk-KZ"/>
              </w:rPr>
              <w:t xml:space="preserve">Салым </w:t>
            </w:r>
            <w:r w:rsidRPr="00B53BB6">
              <w:rPr>
                <w:color w:val="000000"/>
                <w:lang w:val="kk-KZ"/>
              </w:rPr>
              <w:t xml:space="preserve">ашу туралы шартты акцепттеуден Қазақстан Республикасының заңнамасында, Банктің ішкі нормативтік құжаттарында қарастырылған негіздемелер бойынша бас тартқан (Клиентке </w:t>
            </w:r>
            <w:r w:rsidR="0038132F" w:rsidRPr="00B53BB6">
              <w:rPr>
                <w:color w:val="000000"/>
                <w:lang w:val="kk-KZ"/>
              </w:rPr>
              <w:t xml:space="preserve">жинақ </w:t>
            </w:r>
            <w:r w:rsidRPr="00B53BB6">
              <w:rPr>
                <w:color w:val="000000"/>
                <w:lang w:val="kk-KZ"/>
              </w:rPr>
              <w:t>шот</w:t>
            </w:r>
            <w:r w:rsidR="0038132F" w:rsidRPr="00B53BB6">
              <w:rPr>
                <w:color w:val="000000"/>
                <w:lang w:val="kk-KZ"/>
              </w:rPr>
              <w:t>ын</w:t>
            </w:r>
            <w:r w:rsidRPr="00B53BB6">
              <w:rPr>
                <w:color w:val="000000"/>
                <w:lang w:val="kk-KZ"/>
              </w:rPr>
              <w:t xml:space="preserve"> ашудан бас тартылған) жағдайда, Банк Клиентке </w:t>
            </w:r>
            <w:r w:rsidR="0038132F" w:rsidRPr="00B53BB6">
              <w:rPr>
                <w:noProof/>
                <w:lang w:val="kk-KZ"/>
              </w:rPr>
              <w:t xml:space="preserve">Салым </w:t>
            </w:r>
            <w:r w:rsidRPr="00B53BB6">
              <w:rPr>
                <w:color w:val="000000"/>
                <w:lang w:val="kk-KZ"/>
              </w:rPr>
              <w:t xml:space="preserve">ашу туралы шарт данасын Банктің уәкілетті </w:t>
            </w:r>
            <w:r w:rsidR="009F557C" w:rsidRPr="00B53BB6">
              <w:rPr>
                <w:color w:val="000000"/>
                <w:lang w:val="kk-KZ"/>
              </w:rPr>
              <w:t>тұлғасының</w:t>
            </w:r>
            <w:r w:rsidRPr="00B53BB6">
              <w:rPr>
                <w:color w:val="000000"/>
                <w:lang w:val="kk-KZ"/>
              </w:rPr>
              <w:t xml:space="preserve"> қолы қойылған жазбаша себебі көрсетілген тиісті бас тартумен бірге қайтарады. </w:t>
            </w:r>
          </w:p>
          <w:p w:rsidR="000D32C2" w:rsidRPr="00B53BB6" w:rsidRDefault="000D32C2" w:rsidP="000D32C2">
            <w:pPr>
              <w:jc w:val="both"/>
              <w:rPr>
                <w:color w:val="000000"/>
                <w:lang w:val="kk-KZ"/>
              </w:rPr>
            </w:pPr>
            <w:r w:rsidRPr="00B53BB6">
              <w:rPr>
                <w:color w:val="000000"/>
                <w:lang w:val="kk-KZ"/>
              </w:rPr>
              <w:t xml:space="preserve">3.4. Клиент Банкке Шот ашу бойынша тиісті құжаттарды бере отырып, теңгеде, сондай-ақ шетел валютасында </w:t>
            </w:r>
            <w:r w:rsidR="0038132F" w:rsidRPr="00B53BB6">
              <w:rPr>
                <w:color w:val="000000"/>
                <w:lang w:val="kk-KZ"/>
              </w:rPr>
              <w:t>салым</w:t>
            </w:r>
            <w:r w:rsidRPr="00B53BB6">
              <w:rPr>
                <w:color w:val="000000"/>
                <w:lang w:val="kk-KZ"/>
              </w:rPr>
              <w:t xml:space="preserve"> ашу үшін өтініш беруге құқылы. Банк шетел валютасындағы </w:t>
            </w:r>
            <w:r w:rsidR="0038132F" w:rsidRPr="00B53BB6">
              <w:rPr>
                <w:color w:val="000000"/>
                <w:lang w:val="kk-KZ"/>
              </w:rPr>
              <w:t>жинақ</w:t>
            </w:r>
            <w:r w:rsidRPr="00B53BB6">
              <w:rPr>
                <w:color w:val="000000"/>
                <w:lang w:val="kk-KZ"/>
              </w:rPr>
              <w:t xml:space="preserve"> шоттар</w:t>
            </w:r>
            <w:r w:rsidR="0038132F" w:rsidRPr="00B53BB6">
              <w:rPr>
                <w:color w:val="000000"/>
                <w:lang w:val="kk-KZ"/>
              </w:rPr>
              <w:t>ын</w:t>
            </w:r>
            <w:r w:rsidRPr="00B53BB6">
              <w:rPr>
                <w:color w:val="000000"/>
                <w:lang w:val="kk-KZ"/>
              </w:rPr>
              <w:t xml:space="preserve"> ашу және қызмет көрсетуді Банктің қалауымен осындай мүмкіндік болған кезде жүзеге асырады.</w:t>
            </w:r>
          </w:p>
          <w:p w:rsidR="0038132F" w:rsidRPr="00B53BB6" w:rsidRDefault="000D32C2" w:rsidP="000D32C2">
            <w:pPr>
              <w:jc w:val="both"/>
              <w:rPr>
                <w:color w:val="000000"/>
                <w:lang w:val="kk-KZ"/>
              </w:rPr>
            </w:pPr>
            <w:r w:rsidRPr="00B53BB6">
              <w:rPr>
                <w:color w:val="000000"/>
                <w:lang w:val="kk-KZ"/>
              </w:rPr>
              <w:t xml:space="preserve">3.5. </w:t>
            </w:r>
            <w:r w:rsidR="0038132F" w:rsidRPr="00B53BB6">
              <w:rPr>
                <w:color w:val="000000"/>
                <w:lang w:val="kk-KZ"/>
              </w:rPr>
              <w:t>Салымды ашу Банк акцепттеген Салым ашу туралы шартта көрсетілген Депозиттік өнім ескеріле отырып, жеке Салым шарттары бойынша жүзеге асырылады.</w:t>
            </w:r>
          </w:p>
          <w:p w:rsidR="008872C2" w:rsidRPr="00B53BB6" w:rsidRDefault="008872C2" w:rsidP="000D32C2">
            <w:pPr>
              <w:jc w:val="both"/>
              <w:rPr>
                <w:color w:val="000000"/>
                <w:lang w:val="kk-KZ"/>
              </w:rPr>
            </w:pPr>
          </w:p>
          <w:p w:rsidR="00655CF5" w:rsidRPr="00B53BB6" w:rsidRDefault="000D32C2" w:rsidP="000D32C2">
            <w:pPr>
              <w:jc w:val="both"/>
              <w:rPr>
                <w:color w:val="000000"/>
                <w:lang w:val="kk-KZ"/>
              </w:rPr>
            </w:pPr>
            <w:r w:rsidRPr="00B53BB6">
              <w:rPr>
                <w:color w:val="000000"/>
                <w:lang w:val="kk-KZ"/>
              </w:rPr>
              <w:t xml:space="preserve">3.6. Банк Клиентке </w:t>
            </w:r>
            <w:r w:rsidR="0038132F" w:rsidRPr="00B53BB6">
              <w:rPr>
                <w:color w:val="000000"/>
                <w:lang w:val="kk-KZ"/>
              </w:rPr>
              <w:t>Жинақ шотын</w:t>
            </w:r>
            <w:r w:rsidRPr="00B53BB6">
              <w:rPr>
                <w:color w:val="000000"/>
                <w:lang w:val="kk-KZ"/>
              </w:rPr>
              <w:t xml:space="preserve"> ашқан соң, Клиент Банкке </w:t>
            </w:r>
            <w:r w:rsidR="0038132F" w:rsidRPr="00B53BB6">
              <w:rPr>
                <w:color w:val="000000"/>
                <w:lang w:val="kk-KZ"/>
              </w:rPr>
              <w:t>Салым</w:t>
            </w:r>
            <w:r w:rsidRPr="00B53BB6">
              <w:rPr>
                <w:color w:val="000000"/>
                <w:lang w:val="kk-KZ"/>
              </w:rPr>
              <w:t xml:space="preserve"> шартының орындалуына ықпал ететін ұйымдастырушылық-құқықтық нысанының өзгергені, атауының өзгергені, қайта ұйымдастырылуы, мемлекеттік қайта тіркелгені, орналасқан орнының, қатысушылары немесе акционерлерінің, басшыларының, төлем құжаттарына қол қоюға құқығы бар лауазымды тұлғаларының  өзгергені, БСН/ЖСН және басқа оқиғаларды, оған қоса мөрінің жоғалғандығы туралы тез арада хабарлап отыруды міндетіне алады. Клиент Банкке көрсетілген жағдайларды Клиенттің ілестірме хабарламасымен қоса тиісті растаушы құжаттарды ұсыну арқылы растауы тиіс. Осы құжаттар Қазақстан Республикасының заңнамасы мен Банктің ішкі нормативтік құжаттарының талаптары сақтала отырып ресімделуі және берілуі тиіс.</w:t>
            </w:r>
          </w:p>
          <w:p w:rsidR="008872C2" w:rsidRPr="00B53BB6" w:rsidRDefault="008872C2" w:rsidP="000D32C2">
            <w:pPr>
              <w:jc w:val="both"/>
              <w:rPr>
                <w:color w:val="000000"/>
                <w:lang w:val="kk-KZ"/>
              </w:rPr>
            </w:pPr>
          </w:p>
          <w:p w:rsidR="00655CF5" w:rsidRPr="00B53BB6" w:rsidRDefault="00655CF5" w:rsidP="00655CF5">
            <w:pPr>
              <w:jc w:val="both"/>
              <w:rPr>
                <w:b/>
              </w:rPr>
            </w:pPr>
            <w:r w:rsidRPr="00B53BB6">
              <w:rPr>
                <w:b/>
              </w:rPr>
              <w:t xml:space="preserve">4. </w:t>
            </w:r>
            <w:r w:rsidRPr="00B53BB6">
              <w:rPr>
                <w:b/>
                <w:lang w:val="kk-KZ"/>
              </w:rPr>
              <w:t>Салым талаптары</w:t>
            </w:r>
            <w:r w:rsidRPr="00B53BB6">
              <w:rPr>
                <w:b/>
              </w:rPr>
              <w:t xml:space="preserve"> </w:t>
            </w:r>
          </w:p>
          <w:p w:rsidR="00655CF5" w:rsidRPr="00B53BB6" w:rsidRDefault="00655CF5" w:rsidP="00655CF5">
            <w:pPr>
              <w:jc w:val="both"/>
              <w:rPr>
                <w:lang w:val="kk-KZ"/>
              </w:rPr>
            </w:pPr>
            <w:r w:rsidRPr="00B53BB6">
              <w:t>4.1.</w:t>
            </w:r>
            <w:r w:rsidRPr="00B53BB6">
              <w:rPr>
                <w:lang w:val="kk-KZ"/>
              </w:rPr>
              <w:t xml:space="preserve"> Салым сомасы Салым ашу туралы шартта көрсетіледі. Егер Депозиттік өнім талаптарында салым біржолғы Жарна түрінде салынады деп белгіленсе, онда Салым ашу туралы шартта көрсетілген салым сомасы осы Жарна сомасы болып табылады, ал егер Депозиттік өнім талаптарында салым Жарналармен толықтырылады деп белгіленсе, онда Салым ашу туралы шартта көрсетілген салым сомасы салымға салынған </w:t>
            </w:r>
            <w:r w:rsidR="009F557C" w:rsidRPr="00B53BB6">
              <w:rPr>
                <w:lang w:val="kk-KZ"/>
              </w:rPr>
              <w:t>алғашқы</w:t>
            </w:r>
            <w:r w:rsidRPr="00B53BB6">
              <w:rPr>
                <w:lang w:val="kk-KZ"/>
              </w:rPr>
              <w:t xml:space="preserve"> Жарна сомасы болып табылады.</w:t>
            </w:r>
          </w:p>
          <w:p w:rsidR="00655CF5" w:rsidRPr="00B53BB6" w:rsidRDefault="00655CF5" w:rsidP="00655CF5">
            <w:pPr>
              <w:jc w:val="both"/>
              <w:rPr>
                <w:lang w:val="kk-KZ"/>
              </w:rPr>
            </w:pPr>
            <w:r w:rsidRPr="00B53BB6">
              <w:rPr>
                <w:lang w:val="kk-KZ"/>
              </w:rPr>
              <w:t>4.2. Салым ашу туралы шартта көрсетілген Депозиттік өнім талаптарына байланысты салымды Клиент салады:</w:t>
            </w:r>
          </w:p>
          <w:p w:rsidR="00655CF5" w:rsidRPr="00B53BB6" w:rsidRDefault="00655CF5" w:rsidP="00655CF5">
            <w:pPr>
              <w:jc w:val="both"/>
              <w:rPr>
                <w:lang w:val="kk-KZ"/>
              </w:rPr>
            </w:pPr>
            <w:r w:rsidRPr="00B53BB6">
              <w:rPr>
                <w:lang w:val="kk-KZ"/>
              </w:rPr>
              <w:t>4.2.1. салым біржолғы Жарнамен салым валютасында Салым ашу туралы шартта көрсетілген сомада ашылған кезде, немесе</w:t>
            </w:r>
          </w:p>
          <w:p w:rsidR="000D5105" w:rsidRPr="00B53BB6" w:rsidRDefault="00655CF5" w:rsidP="00655CF5">
            <w:pPr>
              <w:jc w:val="both"/>
              <w:rPr>
                <w:lang w:val="kk-KZ"/>
              </w:rPr>
            </w:pPr>
            <w:r w:rsidRPr="00B53BB6">
              <w:rPr>
                <w:lang w:val="kk-KZ"/>
              </w:rPr>
              <w:t xml:space="preserve">4.2.2.  салым Жарнамен салым валютасында Салым ашу туралы шартта көрсетілген сомада, Салым мерзімінде, қосымша Жарналармен салым валютасында ашылған кезде, </w:t>
            </w:r>
            <w:r w:rsidR="00D373C1" w:rsidRPr="00B53BB6">
              <w:rPr>
                <w:lang w:val="kk-KZ"/>
              </w:rPr>
              <w:t xml:space="preserve">бұрын Клиент енгізген Жарнасы бар </w:t>
            </w:r>
            <w:r w:rsidRPr="00B53BB6">
              <w:rPr>
                <w:lang w:val="kk-KZ"/>
              </w:rPr>
              <w:t>сома</w:t>
            </w:r>
            <w:r w:rsidR="00D373C1" w:rsidRPr="00B53BB6">
              <w:rPr>
                <w:lang w:val="kk-KZ"/>
              </w:rPr>
              <w:t xml:space="preserve"> Салым ашу туралы шартта көрсетілген салымның жоғарғы сомасынан аспауы тиіс.</w:t>
            </w:r>
          </w:p>
          <w:p w:rsidR="001062CD" w:rsidRPr="00B53BB6" w:rsidRDefault="00D373C1" w:rsidP="00655CF5">
            <w:pPr>
              <w:jc w:val="both"/>
              <w:rPr>
                <w:lang w:val="kk-KZ"/>
              </w:rPr>
            </w:pPr>
            <w:r w:rsidRPr="00B53BB6">
              <w:rPr>
                <w:lang w:val="kk-KZ"/>
              </w:rPr>
              <w:t>4.3. Салым ашу туралы шартта көрсетілген Депозиттік өнім талаптарына байланысты салымды Банкке оның бірінші талап етуімен салым Мерзімі өткен соң толығымен, немесе салым Мерзімі өткенге дейін толығымен және/немесе бөліп-бөліп қайтарады. Депозиттік өнім талаптарында қарастырылған жағдайларда Клиент салым Мерзімі ішінде Банктен салымдағы ақшаны, Жинақ шотында төмендетілмейтін қалдық сомасы Салым ашу туралы шартта белгіленген мөлшерінен кем емес көлемде болған жағдайда,  бөліп-бөліп алуын талап ет</w:t>
            </w:r>
            <w:r w:rsidR="001062CD" w:rsidRPr="00B53BB6">
              <w:rPr>
                <w:lang w:val="kk-KZ"/>
              </w:rPr>
              <w:t>е алады. Бұл жағдайда, Клиенттің алатын ақша сомасы бірінші кезекте Жарна салынған мерзім бойынша соңғы сомадан шегеріледі және осы Жарна сомасы жеткіліксіз болған жағдайда, кезекті тәртіпте тиісті Жарналар сомасынан олардың сал</w:t>
            </w:r>
            <w:r w:rsidR="009F557C" w:rsidRPr="00B53BB6">
              <w:rPr>
                <w:lang w:val="kk-KZ"/>
              </w:rPr>
              <w:t>ыну</w:t>
            </w:r>
            <w:r w:rsidR="001062CD" w:rsidRPr="00B53BB6">
              <w:rPr>
                <w:lang w:val="kk-KZ"/>
              </w:rPr>
              <w:t xml:space="preserve"> уақытына қарай шегеріледі. </w:t>
            </w:r>
          </w:p>
          <w:p w:rsidR="00162900" w:rsidRPr="00B53BB6" w:rsidRDefault="00162900" w:rsidP="00655CF5">
            <w:pPr>
              <w:jc w:val="both"/>
              <w:rPr>
                <w:lang w:val="kk-KZ"/>
              </w:rPr>
            </w:pPr>
          </w:p>
          <w:p w:rsidR="00D7185C" w:rsidRPr="00B53BB6" w:rsidRDefault="001062CD" w:rsidP="00655CF5">
            <w:pPr>
              <w:jc w:val="both"/>
              <w:rPr>
                <w:bCs/>
                <w:lang w:val="kk-KZ"/>
              </w:rPr>
            </w:pPr>
            <w:r w:rsidRPr="00B53BB6">
              <w:rPr>
                <w:lang w:val="kk-KZ"/>
              </w:rPr>
              <w:t xml:space="preserve">4.4. Сыйақы Клиент Жарна салған күннен бастап салым Мерзімі біткен күнге дейін, осы Салым талаптарында қарастырылған жағдайларды қоспағанда, Салым ашу туралы шартта көрсетілген сыйақы мөлшерлемесі қолданыла отырып есептеледі. </w:t>
            </w:r>
            <w:r w:rsidR="00D7185C" w:rsidRPr="00B53BB6">
              <w:rPr>
                <w:lang w:val="kk-KZ"/>
              </w:rPr>
              <w:t xml:space="preserve">Сыйақы сомасын есептеген кезде </w:t>
            </w:r>
            <w:r w:rsidR="00D7185C" w:rsidRPr="00B53BB6">
              <w:rPr>
                <w:bCs/>
                <w:lang w:val="kk-KZ"/>
              </w:rPr>
              <w:t xml:space="preserve">Жарна түскен күн мен салым мерзімі аяқталған күн </w:t>
            </w:r>
            <w:r w:rsidR="00533D47" w:rsidRPr="00B53BB6">
              <w:rPr>
                <w:bCs/>
                <w:lang w:val="kk-KZ"/>
              </w:rPr>
              <w:t>бір күн</w:t>
            </w:r>
            <w:r w:rsidR="00D7185C" w:rsidRPr="00B53BB6">
              <w:rPr>
                <w:bCs/>
                <w:lang w:val="kk-KZ"/>
              </w:rPr>
              <w:t xml:space="preserve"> деп есептеледі, ал Жарнаның салымда болған  мерзімін есептеу негізі ретінде есеп айырысу базасы – жылд</w:t>
            </w:r>
            <w:r w:rsidR="009F557C" w:rsidRPr="00B53BB6">
              <w:rPr>
                <w:bCs/>
                <w:lang w:val="kk-KZ"/>
              </w:rPr>
              <w:t>ағы</w:t>
            </w:r>
            <w:r w:rsidR="00D7185C" w:rsidRPr="00B53BB6">
              <w:rPr>
                <w:bCs/>
                <w:lang w:val="kk-KZ"/>
              </w:rPr>
              <w:t xml:space="preserve"> нақты күн</w:t>
            </w:r>
            <w:r w:rsidR="009F557C" w:rsidRPr="00B53BB6">
              <w:rPr>
                <w:bCs/>
                <w:lang w:val="kk-KZ"/>
              </w:rPr>
              <w:t>нің</w:t>
            </w:r>
            <w:r w:rsidR="00D7185C" w:rsidRPr="00B53BB6">
              <w:rPr>
                <w:bCs/>
                <w:lang w:val="kk-KZ"/>
              </w:rPr>
              <w:t xml:space="preserve"> саны - </w:t>
            </w:r>
            <w:r w:rsidR="00D7185C" w:rsidRPr="00B53BB6">
              <w:rPr>
                <w:lang w:val="kk-KZ" w:eastAsia="ko-KR"/>
              </w:rPr>
              <w:t xml:space="preserve">365/366 </w:t>
            </w:r>
            <w:r w:rsidR="009F557C" w:rsidRPr="00B53BB6">
              <w:rPr>
                <w:lang w:val="kk-KZ" w:eastAsia="ko-KR"/>
              </w:rPr>
              <w:t xml:space="preserve">күн деп </w:t>
            </w:r>
            <w:r w:rsidR="00D7185C" w:rsidRPr="00B53BB6">
              <w:rPr>
                <w:bCs/>
                <w:lang w:val="kk-KZ"/>
              </w:rPr>
              <w:t>қабылданады.</w:t>
            </w:r>
          </w:p>
          <w:p w:rsidR="00162900" w:rsidRPr="00B53BB6" w:rsidRDefault="00162900" w:rsidP="00655CF5">
            <w:pPr>
              <w:jc w:val="both"/>
              <w:rPr>
                <w:bCs/>
                <w:lang w:val="kk-KZ"/>
              </w:rPr>
            </w:pPr>
          </w:p>
          <w:p w:rsidR="009E628A" w:rsidRPr="00B53BB6" w:rsidRDefault="00D7185C" w:rsidP="009E628A">
            <w:pPr>
              <w:tabs>
                <w:tab w:val="left" w:pos="432"/>
              </w:tabs>
              <w:jc w:val="both"/>
              <w:rPr>
                <w:bCs/>
                <w:lang w:val="kk-KZ"/>
              </w:rPr>
            </w:pPr>
            <w:r w:rsidRPr="00B53BB6">
              <w:rPr>
                <w:bCs/>
                <w:lang w:val="kk-KZ"/>
              </w:rPr>
              <w:t>4.5.</w:t>
            </w:r>
            <w:r w:rsidR="009E628A" w:rsidRPr="00B53BB6">
              <w:rPr>
                <w:bCs/>
                <w:lang w:val="kk-KZ"/>
              </w:rPr>
              <w:t xml:space="preserve"> Жарна сомасына сыйақы </w:t>
            </w:r>
            <w:r w:rsidR="009E628A" w:rsidRPr="00B53BB6">
              <w:rPr>
                <w:lang w:val="kk-KZ"/>
              </w:rPr>
              <w:t xml:space="preserve">осы Салым талаптарында қарастырылған жағдайларды қоспағанда, Салым ашу туралы шартта көрсетілген салымның сыйақы мөлшерлемесі бойынша осы </w:t>
            </w:r>
            <w:r w:rsidR="009E628A" w:rsidRPr="00B53BB6">
              <w:rPr>
                <w:bCs/>
                <w:lang w:val="kk-KZ"/>
              </w:rPr>
              <w:t>Жарнаның салымда нақты болған күн санына есептеледі.</w:t>
            </w:r>
          </w:p>
          <w:p w:rsidR="002358E5" w:rsidRPr="00B53BB6" w:rsidRDefault="009E628A" w:rsidP="00EB36F7">
            <w:pPr>
              <w:tabs>
                <w:tab w:val="left" w:pos="432"/>
              </w:tabs>
              <w:jc w:val="both"/>
              <w:rPr>
                <w:bCs/>
                <w:lang w:val="kk-KZ"/>
              </w:rPr>
            </w:pPr>
            <w:r w:rsidRPr="00B53BB6">
              <w:rPr>
                <w:lang w:val="kk-KZ"/>
              </w:rPr>
              <w:t xml:space="preserve">       Салым ашу туралы шартта көрсетілген Депозиттік өнім талаптарына байланысты ішінара алынған ақша сомасына сыйақы, осы Салым талаптарында қарастырылған жағдайларды қоспағанда, ішінара  алынатын кезде қабылданатын Салым ашу туралы шартта көрсетілген сыйақы мөлшерлемесі бойынша ішінара  алынған сома </w:t>
            </w:r>
            <w:r w:rsidRPr="00B53BB6">
              <w:rPr>
                <w:bCs/>
                <w:lang w:val="kk-KZ"/>
              </w:rPr>
              <w:t>салымда нақты болған күн санына есептеледі.</w:t>
            </w:r>
          </w:p>
          <w:p w:rsidR="00870937" w:rsidRPr="00B53BB6" w:rsidRDefault="00D7185C" w:rsidP="00655CF5">
            <w:pPr>
              <w:jc w:val="both"/>
              <w:rPr>
                <w:lang w:val="kk-KZ"/>
              </w:rPr>
            </w:pPr>
            <w:r w:rsidRPr="00B53BB6">
              <w:rPr>
                <w:bCs/>
                <w:lang w:val="kk-KZ"/>
              </w:rPr>
              <w:t xml:space="preserve">4.6. Банктің салым бойынша </w:t>
            </w:r>
            <w:r w:rsidR="00194503" w:rsidRPr="00B53BB6">
              <w:rPr>
                <w:bCs/>
                <w:lang w:val="kk-KZ"/>
              </w:rPr>
              <w:t xml:space="preserve">сыйақыны төлеу мерзімі </w:t>
            </w:r>
            <w:r w:rsidR="00194503" w:rsidRPr="00B53BB6">
              <w:rPr>
                <w:lang w:val="kk-KZ"/>
              </w:rPr>
              <w:t xml:space="preserve">Салым ашу туралы шартта </w:t>
            </w:r>
            <w:r w:rsidR="00DB066E" w:rsidRPr="00B53BB6">
              <w:rPr>
                <w:lang w:val="kk-KZ"/>
              </w:rPr>
              <w:t>көрсетіледі. Банк Клиентке Салым ашу туралы шартта көрсетілген деректемелер бойынша сыйақы төлейді.</w:t>
            </w:r>
          </w:p>
          <w:p w:rsidR="000665FA" w:rsidRPr="00B53BB6" w:rsidRDefault="00DB066E" w:rsidP="00655CF5">
            <w:pPr>
              <w:jc w:val="both"/>
              <w:rPr>
                <w:lang w:val="kk-KZ"/>
              </w:rPr>
            </w:pPr>
            <w:r w:rsidRPr="00B53BB6">
              <w:rPr>
                <w:lang w:val="kk-KZ"/>
              </w:rPr>
              <w:t xml:space="preserve">4.7. Қазақстан Республикасының заңнамасында қарастырылған, Банк төлейтін </w:t>
            </w:r>
            <w:r w:rsidR="000665FA" w:rsidRPr="00B53BB6">
              <w:rPr>
                <w:lang w:val="kk-KZ"/>
              </w:rPr>
              <w:t>сыйақы төлем көзінен табыс салығы салынатын Клиенттің кірісі болған жағдайда, Банк Клиентке сыйақы төлеген кезде осы төлем көзінен салынатын табыс салығы сомасын оны одан әрі мемлекеттік бюджетке аудару мақсатында ұстап қалады.</w:t>
            </w:r>
          </w:p>
          <w:p w:rsidR="003B3F38" w:rsidRPr="00B53BB6" w:rsidRDefault="000665FA" w:rsidP="00655CF5">
            <w:pPr>
              <w:jc w:val="both"/>
              <w:rPr>
                <w:lang w:val="kk-KZ"/>
              </w:rPr>
            </w:pPr>
            <w:r w:rsidRPr="00B53BB6">
              <w:rPr>
                <w:lang w:val="kk-KZ"/>
              </w:rPr>
              <w:t>4.8. Егер салым Мерзімі жұмыс емес күнге сәйкес келген жағдайда, онда сыйақы салым Мерзімі аяқталған күннен бастап бірінші жұмыс күні басталғанға дейін Банкте сыйақы төленетін күні қолданылатын базалық мөлшерлеме бойынша есептеледі және салым Мерзімі аяқталатын күнге сәйкес келетін жұмыс емес күннен кейінгі бірінші жұмыс күні төленеді.</w:t>
            </w:r>
          </w:p>
          <w:p w:rsidR="003B3F38" w:rsidRPr="00B53BB6" w:rsidRDefault="000665FA" w:rsidP="00655CF5">
            <w:pPr>
              <w:jc w:val="both"/>
              <w:rPr>
                <w:lang w:val="kk-KZ"/>
              </w:rPr>
            </w:pPr>
            <w:r w:rsidRPr="00B53BB6">
              <w:rPr>
                <w:lang w:val="kk-KZ"/>
              </w:rPr>
              <w:t xml:space="preserve">4.9. Салым Мерзімі аяқталған соң оны </w:t>
            </w:r>
            <w:r w:rsidR="00881B18" w:rsidRPr="00B53BB6">
              <w:rPr>
                <w:lang w:val="kk-KZ"/>
              </w:rPr>
              <w:t xml:space="preserve">Банк </w:t>
            </w:r>
            <w:r w:rsidRPr="00B53BB6">
              <w:rPr>
                <w:lang w:val="kk-KZ"/>
              </w:rPr>
              <w:t xml:space="preserve">Клиенттен </w:t>
            </w:r>
            <w:r w:rsidR="00881B18" w:rsidRPr="00B53BB6">
              <w:rPr>
                <w:lang w:val="kk-KZ"/>
              </w:rPr>
              <w:t xml:space="preserve">Банктің </w:t>
            </w:r>
            <w:r w:rsidRPr="00B53BB6">
              <w:rPr>
                <w:lang w:val="kk-KZ"/>
              </w:rPr>
              <w:t>алған төлем құжатының деректемелеріне сәйкес Клиенттің н</w:t>
            </w:r>
            <w:r w:rsidR="00881B18" w:rsidRPr="00B53BB6">
              <w:rPr>
                <w:lang w:val="kk-KZ"/>
              </w:rPr>
              <w:t>ұс</w:t>
            </w:r>
            <w:r w:rsidRPr="00B53BB6">
              <w:rPr>
                <w:lang w:val="kk-KZ"/>
              </w:rPr>
              <w:t>қауына орай қайтарады.</w:t>
            </w:r>
            <w:r w:rsidR="00881B18" w:rsidRPr="00B53BB6">
              <w:rPr>
                <w:lang w:val="kk-KZ"/>
              </w:rPr>
              <w:t xml:space="preserve"> Егер Банк Салымды Клиенттің осы нұсқауына сәйкес үшінші тұлғаның пайдасына төлесе, онда Клиент </w:t>
            </w:r>
            <w:r w:rsidR="00053F8A" w:rsidRPr="00B53BB6">
              <w:rPr>
                <w:lang w:val="kk-KZ"/>
              </w:rPr>
              <w:t>осы ақша аударымын жіберу негіздемесі мәселесін өздігінен шешеді. Банк Клиентке салымды қайтарған және сыйақыны төлеген соң Жинақ шотын жабады.</w:t>
            </w:r>
          </w:p>
          <w:p w:rsidR="00162900" w:rsidRPr="00B53BB6" w:rsidRDefault="00162900" w:rsidP="00655CF5">
            <w:pPr>
              <w:jc w:val="both"/>
              <w:rPr>
                <w:lang w:val="kk-KZ"/>
              </w:rPr>
            </w:pPr>
          </w:p>
          <w:p w:rsidR="00881B18" w:rsidRPr="00B53BB6" w:rsidRDefault="00053F8A" w:rsidP="00655CF5">
            <w:pPr>
              <w:jc w:val="both"/>
              <w:rPr>
                <w:lang w:val="kk-KZ"/>
              </w:rPr>
            </w:pPr>
            <w:r w:rsidRPr="00B53BB6">
              <w:rPr>
                <w:lang w:val="kk-KZ"/>
              </w:rPr>
              <w:t>4.10. Егер салым Мерзімі аяқталғанға дейін Клиенттен Банкке осы Салым талаптарының 4.9 т. көрсетілген төлем құжаты түспеген жағдайда, сонымен қатар, Клиент салым Мерзімі аяқталғанға дейін салымды талап етпеген жағдайда, салым Мерзімі Салым ашу туралы шартта көрсетілген сыйақы мөлшерлемесін қоспағанда, Салым ашу туралы шартта</w:t>
            </w:r>
            <w:r w:rsidR="00DE4F60" w:rsidRPr="00B53BB6">
              <w:rPr>
                <w:lang w:val="kk-KZ"/>
              </w:rPr>
              <w:t xml:space="preserve"> белгіленген талаптармен салым Мерзімі кезеңіне автоматты түрде ұзартылады. Мұндай жағдайда, сыйақы мөлшерлемесі салым Мерзімі автоматты түрде ұзартылғаны көрсетілген сәтте қолданылатын Депозиттік өнім бойынша сыйақы мөлшерлемесінің мөлшерінде белгіленеді. Салым Мерзімі автоматты түрде ұзартылған кезде алғашқы салым Мерзіміне салым сомасына есептелген </w:t>
            </w:r>
            <w:r w:rsidR="00612E4C" w:rsidRPr="00B53BB6">
              <w:rPr>
                <w:lang w:val="kk-KZ"/>
              </w:rPr>
              <w:t xml:space="preserve">сыйақы салым сомасын ұлғайтпайды (капиталдандырмайды). </w:t>
            </w:r>
            <w:r w:rsidR="00E4615C" w:rsidRPr="00B53BB6">
              <w:rPr>
                <w:lang w:val="kk-KZ"/>
              </w:rPr>
              <w:t xml:space="preserve">Салым Мерзімінің автоматты түрде ұзартылуы, Салым ашу туралы шартта көрсетілген Депозиттік өнім бойынша Банктің ақша қабылдауды тоқтату туралы шешім қабылдауын қоспағанда, шектеусіз бірнеше рет жүргізіледі. </w:t>
            </w:r>
          </w:p>
          <w:p w:rsidR="00162900" w:rsidRPr="00B53BB6" w:rsidRDefault="00162900" w:rsidP="00655CF5">
            <w:pPr>
              <w:jc w:val="both"/>
              <w:rPr>
                <w:lang w:val="kk-KZ"/>
              </w:rPr>
            </w:pPr>
          </w:p>
          <w:p w:rsidR="00E4615C" w:rsidRPr="00B53BB6" w:rsidRDefault="00E4615C" w:rsidP="00655CF5">
            <w:pPr>
              <w:jc w:val="both"/>
              <w:rPr>
                <w:lang w:val="kk-KZ"/>
              </w:rPr>
            </w:pPr>
            <w:r w:rsidRPr="00B53BB6">
              <w:rPr>
                <w:lang w:val="kk-KZ"/>
              </w:rPr>
              <w:t>4.11. Салым ашу туралы шартта көрсетілген Депозиттік өнім талаптарына байланысты, Клиент салымды мерзімінен бұрын талап еткен жағдайда, сонымен қатар, соның нәтижесінде Жинақ шотындағы ақша қалдығы  Салым ашу туралы шартта көрсетілген төмендетілмейтін қалдықтан аз болған жағдайда, Банк:</w:t>
            </w:r>
          </w:p>
          <w:p w:rsidR="008872C2" w:rsidRPr="00B53BB6" w:rsidRDefault="008872C2" w:rsidP="00655CF5">
            <w:pPr>
              <w:jc w:val="both"/>
              <w:rPr>
                <w:lang w:val="kk-KZ"/>
              </w:rPr>
            </w:pPr>
          </w:p>
          <w:p w:rsidR="003B3F38" w:rsidRPr="00B53BB6" w:rsidRDefault="00E4615C" w:rsidP="008872C2">
            <w:pPr>
              <w:tabs>
                <w:tab w:val="num" w:pos="720"/>
              </w:tabs>
              <w:ind w:firstLine="508"/>
              <w:jc w:val="both"/>
              <w:rPr>
                <w:lang w:val="kk-KZ" w:eastAsia="ko-KR"/>
              </w:rPr>
            </w:pPr>
            <w:r w:rsidRPr="00B53BB6">
              <w:rPr>
                <w:lang w:val="kk-KZ"/>
              </w:rPr>
              <w:t xml:space="preserve">1) </w:t>
            </w:r>
            <w:r w:rsidR="008B1FE4" w:rsidRPr="00B53BB6">
              <w:rPr>
                <w:lang w:val="kk-KZ"/>
              </w:rPr>
              <w:t>егер салымды мерзімінен бұрын бұзу кезінде сыйақы мөлшерлемесінің мөлшері Салымды ашу туралы шартпен белгіленбесе, көрсетілген талап ету немесе Клиенттің салымды алуы сәтінде Банкте қолданылатын салымды мерзімінен бұрын қайтару (талап ету) кезінде қолданылатын сыйақы мөлшерлемесі бойынша сыйақыны қайта есептейді</w:t>
            </w:r>
            <w:r w:rsidR="00D93112" w:rsidRPr="00B53BB6">
              <w:rPr>
                <w:lang w:val="kk-KZ" w:eastAsia="ko-KR"/>
              </w:rPr>
              <w:t>;</w:t>
            </w:r>
          </w:p>
          <w:p w:rsidR="008D1761" w:rsidRPr="00B53BB6" w:rsidRDefault="009D7430" w:rsidP="008872C2">
            <w:pPr>
              <w:tabs>
                <w:tab w:val="left" w:pos="729"/>
                <w:tab w:val="left" w:pos="934"/>
              </w:tabs>
              <w:ind w:firstLine="508"/>
              <w:jc w:val="both"/>
              <w:rPr>
                <w:lang w:val="kk-KZ"/>
              </w:rPr>
            </w:pPr>
            <w:r w:rsidRPr="00B53BB6">
              <w:rPr>
                <w:lang w:val="kk-KZ"/>
              </w:rPr>
              <w:t xml:space="preserve">2) </w:t>
            </w:r>
            <w:r w:rsidR="00E4615C" w:rsidRPr="00B53BB6">
              <w:rPr>
                <w:lang w:val="kk-KZ"/>
              </w:rPr>
              <w:t xml:space="preserve"> </w:t>
            </w:r>
            <w:r w:rsidRPr="00B53BB6">
              <w:rPr>
                <w:lang w:val="kk-KZ"/>
              </w:rPr>
              <w:t>Салым ашу туралы шартта көрсетілген Клиенттің ағымдағы шотына салымды/салым қалдығын жән</w:t>
            </w:r>
            <w:r w:rsidR="00D93112" w:rsidRPr="00B53BB6">
              <w:rPr>
                <w:lang w:val="kk-KZ"/>
              </w:rPr>
              <w:t xml:space="preserve">е қайта есептелген сыйақыны (бар </w:t>
            </w:r>
            <w:r w:rsidRPr="00B53BB6">
              <w:rPr>
                <w:lang w:val="kk-KZ"/>
              </w:rPr>
              <w:t>болған кезде) Клиентке бұрын төленген сыйақыны шегере отырып төлейді. Егер Клиентке бұрын төленген сыйақы сомасы салымды мерзімінен бұрын қайтару (талап ету) кезінде қолданылатын мөлшерлеме бойынша есептелген сыйақы сомасынан асып кетсе, онда артық т</w:t>
            </w:r>
            <w:r w:rsidR="000558AD" w:rsidRPr="00B53BB6">
              <w:rPr>
                <w:lang w:val="kk-KZ"/>
              </w:rPr>
              <w:t>ө</w:t>
            </w:r>
            <w:r w:rsidRPr="00B53BB6">
              <w:rPr>
                <w:lang w:val="kk-KZ"/>
              </w:rPr>
              <w:t xml:space="preserve">ленген сыйақы сомасы Банкке Клиентке қайтарылатын салым (салым қалдығын) сомасынан ұсталынады (қайтарылады), ал сома кем болған жағдайда, Клиент Банкке </w:t>
            </w:r>
            <w:r w:rsidR="008D1761" w:rsidRPr="00B53BB6">
              <w:rPr>
                <w:lang w:val="kk-KZ"/>
              </w:rPr>
              <w:t>артық төленген сыйақының осы сомасын қайтаруға міндетті. Бұл ретте Банк Клиенттің осы берешегін Салым шартында қарастырылған тәртіпте алуға құқылы;</w:t>
            </w:r>
          </w:p>
          <w:p w:rsidR="008872C2" w:rsidRPr="00B53BB6" w:rsidRDefault="008872C2" w:rsidP="00D5677D">
            <w:pPr>
              <w:ind w:firstLine="366"/>
              <w:jc w:val="both"/>
              <w:rPr>
                <w:lang w:val="kk-KZ"/>
              </w:rPr>
            </w:pPr>
          </w:p>
          <w:p w:rsidR="00D5677D" w:rsidRPr="00B53BB6" w:rsidRDefault="000558AD" w:rsidP="00D5677D">
            <w:pPr>
              <w:ind w:firstLine="366"/>
              <w:jc w:val="both"/>
              <w:rPr>
                <w:rFonts w:eastAsia="Batang"/>
                <w:b/>
                <w:bCs/>
                <w:u w:val="single"/>
                <w:lang w:val="kk-KZ"/>
              </w:rPr>
            </w:pPr>
            <w:r w:rsidRPr="00B53BB6">
              <w:rPr>
                <w:lang w:val="kk-KZ"/>
              </w:rPr>
              <w:t xml:space="preserve">3) </w:t>
            </w:r>
            <w:r w:rsidR="0092023B" w:rsidRPr="00B53BB6">
              <w:rPr>
                <w:lang w:val="kk-KZ"/>
              </w:rPr>
              <w:t>Жинақ шотын жабуды жүзеге асырады, б</w:t>
            </w:r>
            <w:r w:rsidR="00D5677D" w:rsidRPr="00B53BB6">
              <w:rPr>
                <w:lang w:val="kk-KZ"/>
              </w:rPr>
              <w:t xml:space="preserve">ұл жағдайда артық ұсталған табыс салығын қайтару ұстау </w:t>
            </w:r>
            <w:r w:rsidR="0092023B" w:rsidRPr="00B53BB6">
              <w:rPr>
                <w:lang w:val="kk-KZ"/>
              </w:rPr>
              <w:t>айы</w:t>
            </w:r>
            <w:r w:rsidR="00D5677D" w:rsidRPr="00B53BB6">
              <w:rPr>
                <w:lang w:val="kk-KZ"/>
              </w:rPr>
              <w:t>нан кейінгі айдың 10 (оныншы) күніне дейін жүргізіледі.</w:t>
            </w:r>
            <w:r w:rsidR="00D5677D" w:rsidRPr="00B53BB6">
              <w:rPr>
                <w:lang w:val="kk-KZ" w:eastAsia="ko-KR"/>
              </w:rPr>
              <w:t xml:space="preserve"> </w:t>
            </w:r>
          </w:p>
          <w:p w:rsidR="00D5677D" w:rsidRPr="00B53BB6" w:rsidRDefault="00D5677D" w:rsidP="00D5677D">
            <w:pPr>
              <w:pStyle w:val="a4"/>
              <w:tabs>
                <w:tab w:val="left" w:pos="900"/>
                <w:tab w:val="left" w:pos="1080"/>
              </w:tabs>
              <w:ind w:right="-1" w:firstLine="83"/>
              <w:rPr>
                <w:sz w:val="20"/>
                <w:lang w:val="kk-KZ" w:eastAsia="ko-KR"/>
              </w:rPr>
            </w:pPr>
            <w:r w:rsidRPr="00B53BB6">
              <w:rPr>
                <w:sz w:val="20"/>
                <w:lang w:val="kk-KZ" w:eastAsia="ko-KR"/>
              </w:rPr>
              <w:t xml:space="preserve">     Егер Клиентке салықтың ұсталғандығы туралы анықтама бұрын берілген болса, Клиент 2 (екі) жұмыс күні ішінде Банкке табыс салығын ұстау туралы бұрын берілген анықтаманың түпнұсқасын қайтаруы тиіс. Осыдан кейін Банк Клиентке табыс салығы сомасын қайтарады және шынайы ақпараты бар табыс салығын ұстау туралы анықтаманы Клиентке береді.   </w:t>
            </w:r>
          </w:p>
          <w:p w:rsidR="00D5677D" w:rsidRPr="00B53BB6" w:rsidRDefault="00D5677D" w:rsidP="00D5677D">
            <w:pPr>
              <w:tabs>
                <w:tab w:val="num" w:pos="720"/>
              </w:tabs>
              <w:ind w:firstLine="82"/>
              <w:jc w:val="both"/>
              <w:rPr>
                <w:lang w:val="kk-KZ" w:eastAsia="ko-KR"/>
              </w:rPr>
            </w:pPr>
            <w:r w:rsidRPr="00B53BB6">
              <w:rPr>
                <w:lang w:val="kk-KZ" w:eastAsia="ko-KR"/>
              </w:rPr>
              <w:t xml:space="preserve">      Клиент бұрын берілген анықтаманың түпнұсқасын 2 (екі) жұмыс күні ішінде қайтармаған жағдайда, Банк Клиентті тіркеу орны бойынша салық органына Банк берген анықтаманың жарамсыздығы туралы хатты ресімдейді. Бұл жағдайда бұрын берілген анықтаманың түпнұсқасын қайтарған сәтке дейін ұсталған табыс салығы Клиентке қайтарылмайды. </w:t>
            </w:r>
          </w:p>
          <w:p w:rsidR="00162900" w:rsidRPr="00B53BB6" w:rsidRDefault="00162900" w:rsidP="00D5677D">
            <w:pPr>
              <w:tabs>
                <w:tab w:val="num" w:pos="720"/>
              </w:tabs>
              <w:ind w:firstLine="82"/>
              <w:jc w:val="both"/>
              <w:rPr>
                <w:lang w:val="kk-KZ" w:eastAsia="ko-KR"/>
              </w:rPr>
            </w:pPr>
          </w:p>
          <w:p w:rsidR="00881B18" w:rsidRPr="00B53BB6" w:rsidRDefault="008D1761" w:rsidP="00655CF5">
            <w:pPr>
              <w:jc w:val="both"/>
              <w:rPr>
                <w:lang w:val="kk-KZ"/>
              </w:rPr>
            </w:pPr>
            <w:r w:rsidRPr="00B53BB6">
              <w:rPr>
                <w:lang w:val="kk-KZ"/>
              </w:rPr>
              <w:t>4.12. Егер салым мерзімінде Қазақстан Республикасының заңнамасында қарастырылған негіздемелер және тәртіпте, уәкілетті мемлекеттік органның немесе жеке сот орындаушысының шешімімен Жинақ шоты бойынша шығыс операциялары тоқтатыл</w:t>
            </w:r>
            <w:r w:rsidR="00647992" w:rsidRPr="00B53BB6">
              <w:rPr>
                <w:lang w:val="kk-KZ"/>
              </w:rPr>
              <w:t>са</w:t>
            </w:r>
            <w:r w:rsidRPr="00B53BB6">
              <w:rPr>
                <w:lang w:val="kk-KZ"/>
              </w:rPr>
              <w:t xml:space="preserve"> және/немесе Жинақ шотына тыйым салын</w:t>
            </w:r>
            <w:r w:rsidR="00647992" w:rsidRPr="00B53BB6">
              <w:rPr>
                <w:lang w:val="kk-KZ"/>
              </w:rPr>
              <w:t>са</w:t>
            </w:r>
            <w:r w:rsidRPr="00B53BB6">
              <w:rPr>
                <w:lang w:val="kk-KZ"/>
              </w:rPr>
              <w:t xml:space="preserve">, </w:t>
            </w:r>
            <w:r w:rsidR="00647992" w:rsidRPr="00B53BB6">
              <w:rPr>
                <w:lang w:val="kk-KZ"/>
              </w:rPr>
              <w:t xml:space="preserve">онда </w:t>
            </w:r>
            <w:r w:rsidRPr="00B53BB6">
              <w:rPr>
                <w:lang w:val="kk-KZ"/>
              </w:rPr>
              <w:t xml:space="preserve">салым мерзімі аяқталған күннен бастап Салымды жабу және оны автоматты түрде ұзарту уәкілетті мемлекеттік органның немесе жеке сот орындаушысының тиісті шешімі қайтарылғанға дейін жүзеге асырылмайды. </w:t>
            </w:r>
          </w:p>
          <w:p w:rsidR="0095533B" w:rsidRPr="00B53BB6" w:rsidRDefault="00647992" w:rsidP="0095533B">
            <w:pPr>
              <w:jc w:val="both"/>
              <w:rPr>
                <w:rStyle w:val="s0"/>
                <w:sz w:val="20"/>
                <w:szCs w:val="20"/>
                <w:lang w:val="kk-KZ"/>
              </w:rPr>
            </w:pPr>
            <w:r w:rsidRPr="00B53BB6">
              <w:rPr>
                <w:lang w:val="kk-KZ"/>
              </w:rPr>
              <w:t xml:space="preserve">4.13. </w:t>
            </w:r>
            <w:r w:rsidR="0095533B" w:rsidRPr="00B53BB6">
              <w:rPr>
                <w:color w:val="000000"/>
                <w:lang w:val="kk-KZ"/>
              </w:rPr>
              <w:t>Банк депозиттерді міндетті кепілдендіру жүйесінің қатысушысы болып табылады.</w:t>
            </w:r>
            <w:r w:rsidR="0095533B" w:rsidRPr="00B53BB6">
              <w:rPr>
                <w:rStyle w:val="s0"/>
                <w:sz w:val="20"/>
                <w:szCs w:val="20"/>
                <w:lang w:val="kk-KZ"/>
              </w:rPr>
              <w:t xml:space="preserve"> Заңды тұлғалардың ағымдағы шоттарын қоспағанда, ағымдағы шотқа орналастырыған ақша депозиттерді міндетті кепілдендіру нысаны болып табылады. Кепілдікті өтеу төлемінің мөлшері мен тәртібі Қазақстан Республикасының заңнамасымен анықталады. </w:t>
            </w:r>
          </w:p>
          <w:p w:rsidR="003C5290" w:rsidRPr="00B53BB6" w:rsidRDefault="003C5290" w:rsidP="003C5290">
            <w:pPr>
              <w:tabs>
                <w:tab w:val="left" w:pos="468"/>
              </w:tabs>
              <w:jc w:val="both"/>
              <w:rPr>
                <w:lang w:val="kk-KZ"/>
              </w:rPr>
            </w:pPr>
            <w:r w:rsidRPr="00B53BB6">
              <w:rPr>
                <w:color w:val="000000"/>
                <w:lang w:val="kk-KZ"/>
              </w:rPr>
              <w:t>4.14. Банк қызметкері рұқсат етілмеген төлемдерден қорғану әрекеттері ретінде қағаз бетіндегі нұсқауға қойылған қол (дар) мен мөрдің (егер болса) Клиенттің Банкте қолданылатын қол қою және мөрінің (егер болса) үлгілерімен сәйкестігіне визуалды бақылау жүргізеді. Егер олар ұқсас болған жағдайда, Банк рұқсат етілмеген төлем үшін жауап бермейді. Банк пен Клиент арасындағы келісім бойынша рұқсат етілмеген төлемдерден қорғау әрекеттерінің қосымша элементтері қарастырылуы мүмкін.</w:t>
            </w:r>
            <w:r w:rsidRPr="00B53BB6">
              <w:rPr>
                <w:lang w:val="kk-KZ"/>
              </w:rPr>
              <w:t xml:space="preserve"> </w:t>
            </w:r>
          </w:p>
          <w:p w:rsidR="007F6A19" w:rsidRPr="00B53BB6" w:rsidRDefault="003C5290" w:rsidP="007F6A19">
            <w:pPr>
              <w:jc w:val="both"/>
              <w:rPr>
                <w:lang w:val="kk-KZ"/>
              </w:rPr>
            </w:pPr>
            <w:r w:rsidRPr="00B53BB6">
              <w:rPr>
                <w:bCs/>
                <w:lang w:val="kk-KZ"/>
              </w:rPr>
              <w:t xml:space="preserve">4.15. </w:t>
            </w:r>
            <w:r w:rsidR="007F6A19" w:rsidRPr="00B53BB6">
              <w:rPr>
                <w:lang w:val="kk-KZ"/>
              </w:rPr>
              <w:t>Клиенттің нұсқауларын орындау Қазақстан Республикасы заңнамасында көрсетілген жағдайларды қоспағанда, нұсқауды алған күннен кейінгі бір Операциялық күннен кешіктірілмей, Банкпен жүргізіледі.</w:t>
            </w:r>
          </w:p>
          <w:p w:rsidR="007F6A19" w:rsidRPr="00B53BB6" w:rsidRDefault="007F6A19" w:rsidP="007F6A19">
            <w:pPr>
              <w:ind w:firstLine="366"/>
              <w:jc w:val="both"/>
              <w:rPr>
                <w:rStyle w:val="s0"/>
                <w:sz w:val="20"/>
                <w:szCs w:val="20"/>
                <w:lang w:val="kk-KZ"/>
              </w:rPr>
            </w:pPr>
            <w:r w:rsidRPr="00B53BB6">
              <w:rPr>
                <w:rStyle w:val="s0"/>
                <w:sz w:val="20"/>
                <w:szCs w:val="20"/>
                <w:lang w:val="kk-KZ"/>
              </w:rPr>
              <w:t>Белгісіз мерзімдердегі инкассалық өкімдердің орындалуын, сондай-ақ Қазақстан Республикасының «Салықтар және бюджетке басқа да міндетті төлемдер туралы» кодексінде көзделген жағдайларды қоспағанда, инкассалық өкім арқылы Жинақ шотына қатысты ұсынылған нұсқауды орындау нұсқауды алған күннен кейінгі үш Операциялық күннен кешіктірмей, Банкпен жүргізіледі.</w:t>
            </w:r>
          </w:p>
          <w:p w:rsidR="003C5290" w:rsidRPr="00B53BB6" w:rsidRDefault="007F6A19" w:rsidP="007F6A19">
            <w:pPr>
              <w:ind w:firstLine="366"/>
              <w:jc w:val="both"/>
              <w:rPr>
                <w:rStyle w:val="s0"/>
                <w:sz w:val="20"/>
                <w:szCs w:val="20"/>
                <w:lang w:val="kk-KZ"/>
              </w:rPr>
            </w:pPr>
            <w:r w:rsidRPr="00B53BB6">
              <w:rPr>
                <w:rStyle w:val="s0"/>
                <w:sz w:val="20"/>
                <w:szCs w:val="20"/>
                <w:lang w:val="kk-KZ"/>
              </w:rPr>
              <w:t>Халықаралық төлемдер және (немесе) ақша аударымдары нұсқауды алған күннен кейінгі үш Операциялық күннен кешіктірмей, Қазақстан Республикасының валюталық заңнамасында белгіленген талаптарды сақтаумен орындалады</w:t>
            </w:r>
            <w:r w:rsidR="003C5290" w:rsidRPr="00B53BB6">
              <w:rPr>
                <w:rStyle w:val="s0"/>
                <w:sz w:val="20"/>
                <w:szCs w:val="20"/>
                <w:lang w:val="kk-KZ"/>
              </w:rPr>
              <w:t xml:space="preserve">. </w:t>
            </w:r>
          </w:p>
          <w:p w:rsidR="003C5290" w:rsidRPr="00B53BB6" w:rsidRDefault="003C5290" w:rsidP="003C5290">
            <w:pPr>
              <w:jc w:val="both"/>
              <w:rPr>
                <w:lang w:val="kk-KZ"/>
              </w:rPr>
            </w:pPr>
            <w:r w:rsidRPr="00B53BB6">
              <w:rPr>
                <w:lang w:val="kk-KZ"/>
              </w:rPr>
              <w:t xml:space="preserve">4.16. </w:t>
            </w:r>
            <w:r w:rsidRPr="00B53BB6">
              <w:rPr>
                <w:color w:val="000000"/>
                <w:lang w:val="kk-KZ"/>
              </w:rPr>
              <w:t>Клиентті</w:t>
            </w:r>
            <w:r w:rsidRPr="00B53BB6">
              <w:rPr>
                <w:lang w:val="kk-KZ"/>
              </w:rPr>
              <w:t xml:space="preserve">ң санкцияланған төлем құжаты болып келесі  төлемдік құжат есептелінеді: </w:t>
            </w:r>
          </w:p>
          <w:p w:rsidR="003C5290" w:rsidRPr="00B53BB6" w:rsidRDefault="003C5290" w:rsidP="003C5290">
            <w:pPr>
              <w:jc w:val="both"/>
              <w:rPr>
                <w:lang w:val="kk-KZ"/>
              </w:rPr>
            </w:pPr>
            <w:r w:rsidRPr="00B53BB6">
              <w:rPr>
                <w:lang w:val="kk-KZ"/>
              </w:rPr>
              <w:t>1) Қазақстан Республикасының заңнамасына сәйкес төлемдік құжаттарды ресімдеуге қатысты белгіленген талаптарға сәйкес ресімделген немесе жасалған;</w:t>
            </w:r>
          </w:p>
          <w:p w:rsidR="003C5290" w:rsidRPr="00B53BB6" w:rsidRDefault="003C5290" w:rsidP="003C5290">
            <w:pPr>
              <w:jc w:val="both"/>
              <w:rPr>
                <w:lang w:val="kk-KZ"/>
              </w:rPr>
            </w:pPr>
            <w:r w:rsidRPr="00B53BB6">
              <w:rPr>
                <w:lang w:val="kk-KZ"/>
              </w:rPr>
              <w:t>2) Шартта көзделген санкцияланбаған төлемдерден қорғану әрекеттерунің келісілген тәртібіне сәйкес Банкпен алынған;</w:t>
            </w:r>
          </w:p>
          <w:p w:rsidR="003C5290" w:rsidRPr="00B53BB6" w:rsidRDefault="003C5290" w:rsidP="003C5290">
            <w:pPr>
              <w:jc w:val="both"/>
              <w:rPr>
                <w:lang w:val="kk-KZ"/>
              </w:rPr>
            </w:pPr>
            <w:r w:rsidRPr="00B53BB6">
              <w:rPr>
                <w:lang w:val="kk-KZ"/>
              </w:rPr>
              <w:t xml:space="preserve">3) Төлемді жүргізуге уәкілетті тұлғамен расталған. </w:t>
            </w:r>
          </w:p>
          <w:p w:rsidR="003C5290" w:rsidRPr="00B53BB6" w:rsidRDefault="003C5290" w:rsidP="008872C2">
            <w:pPr>
              <w:ind w:firstLine="366"/>
              <w:jc w:val="both"/>
              <w:rPr>
                <w:lang w:val="kk-KZ"/>
              </w:rPr>
            </w:pPr>
            <w:r w:rsidRPr="00B53BB6">
              <w:rPr>
                <w:lang w:val="kk-KZ"/>
              </w:rPr>
              <w:t>Егер Банк Төлем құжатын осы тармақта көрсетілген талаптарды бұзумен орындауға қабылдаған болса, онда ол төлем құжаты  санкцияланбаған болып есептелінеді.</w:t>
            </w:r>
          </w:p>
          <w:p w:rsidR="008872C2" w:rsidRPr="00B53BB6" w:rsidRDefault="008872C2" w:rsidP="003C5290">
            <w:pPr>
              <w:jc w:val="both"/>
              <w:rPr>
                <w:lang w:val="kk-KZ"/>
              </w:rPr>
            </w:pPr>
          </w:p>
          <w:p w:rsidR="00162900" w:rsidRPr="00B53BB6" w:rsidRDefault="003C5290" w:rsidP="00533D47">
            <w:pPr>
              <w:ind w:left="-59"/>
              <w:jc w:val="both"/>
              <w:rPr>
                <w:lang w:val="kk-KZ"/>
              </w:rPr>
            </w:pPr>
            <w:r w:rsidRPr="00B53BB6">
              <w:rPr>
                <w:lang w:val="kk-KZ"/>
              </w:rPr>
              <w:t xml:space="preserve">4.17. </w:t>
            </w:r>
            <w:r w:rsidRPr="00B53BB6">
              <w:rPr>
                <w:color w:val="000000"/>
                <w:lang w:val="kk-KZ"/>
              </w:rPr>
              <w:t xml:space="preserve">Клиент </w:t>
            </w:r>
            <w:r w:rsidRPr="00B53BB6">
              <w:rPr>
                <w:lang w:val="kk-KZ"/>
              </w:rPr>
              <w:t>төлем құжатын орындаудың дұрыстығын анықтайды, және санкцияланбаған төлем құжатын орындаған жағдайда, ол жөнінде Банке оны анықтаған соң үш Операциялық күн ішінде, бірақ та осындай төлемді жүргізу сәтінен есептелетін талап қою мерзімі ішінде, Шартты жасау орны бойынша Банкке хатты жіберу арқылы  хабарлайды.</w:t>
            </w:r>
          </w:p>
          <w:p w:rsidR="003C5290" w:rsidRPr="00B53BB6" w:rsidRDefault="003C5290" w:rsidP="003C5290">
            <w:pPr>
              <w:ind w:left="-59"/>
              <w:jc w:val="both"/>
              <w:rPr>
                <w:rStyle w:val="s0"/>
                <w:b/>
                <w:sz w:val="20"/>
                <w:szCs w:val="20"/>
                <w:lang w:val="kk-KZ"/>
              </w:rPr>
            </w:pPr>
            <w:r w:rsidRPr="00B53BB6">
              <w:rPr>
                <w:lang w:val="kk-KZ" w:eastAsia="ko-KR"/>
              </w:rPr>
              <w:t xml:space="preserve">4.18. </w:t>
            </w:r>
            <w:r w:rsidRPr="00B53BB6">
              <w:rPr>
                <w:lang w:val="kk-KZ"/>
              </w:rPr>
              <w:t xml:space="preserve">Егер </w:t>
            </w:r>
            <w:r w:rsidRPr="00B53BB6">
              <w:rPr>
                <w:color w:val="000000"/>
                <w:lang w:val="kk-KZ"/>
              </w:rPr>
              <w:t>Клиент</w:t>
            </w:r>
            <w:r w:rsidRPr="00B53BB6">
              <w:rPr>
                <w:lang w:val="kk-KZ"/>
              </w:rPr>
              <w:t xml:space="preserve"> санкцияланбаған төлем құжаты жөнінде Банкті дер кезінде хабардар етсе және ол  санкцияланбаған төлемді жүзеге асырған жағдайда, ол </w:t>
            </w:r>
            <w:r w:rsidRPr="00B53BB6">
              <w:rPr>
                <w:color w:val="000000"/>
                <w:lang w:val="kk-KZ"/>
              </w:rPr>
              <w:t>Клиентке</w:t>
            </w:r>
            <w:r w:rsidRPr="00B53BB6">
              <w:rPr>
                <w:lang w:val="kk-KZ"/>
              </w:rPr>
              <w:t xml:space="preserve"> осы төлем құжатын орындаумен байланысқан нақты шығындарды олардың арасындағы шартпен анықталған тәртіпте, Тараптармен қосымша келісілген мерзімдерде өтейді. </w:t>
            </w:r>
          </w:p>
          <w:p w:rsidR="003C5290" w:rsidRPr="00B53BB6" w:rsidRDefault="003C5290" w:rsidP="003C5290">
            <w:pPr>
              <w:ind w:left="-59"/>
              <w:jc w:val="both"/>
              <w:rPr>
                <w:color w:val="000000"/>
                <w:lang w:val="kk-KZ"/>
              </w:rPr>
            </w:pPr>
            <w:r w:rsidRPr="00B53BB6">
              <w:rPr>
                <w:lang w:val="kk-KZ"/>
              </w:rPr>
              <w:t xml:space="preserve">4.19. Осы арқылы </w:t>
            </w:r>
            <w:r w:rsidRPr="00B53BB6">
              <w:rPr>
                <w:color w:val="000000"/>
                <w:lang w:val="kk-KZ"/>
              </w:rPr>
              <w:t xml:space="preserve">Клиент осы </w:t>
            </w:r>
            <w:r w:rsidR="0092023B" w:rsidRPr="00B53BB6">
              <w:rPr>
                <w:color w:val="000000"/>
                <w:lang w:val="kk-KZ"/>
              </w:rPr>
              <w:t>Салым ш</w:t>
            </w:r>
            <w:r w:rsidRPr="00B53BB6">
              <w:rPr>
                <w:color w:val="000000"/>
                <w:lang w:val="kk-KZ"/>
              </w:rPr>
              <w:t>арт</w:t>
            </w:r>
            <w:r w:rsidR="0092023B" w:rsidRPr="00B53BB6">
              <w:rPr>
                <w:color w:val="000000"/>
                <w:lang w:val="kk-KZ"/>
              </w:rPr>
              <w:t>ы</w:t>
            </w:r>
            <w:r w:rsidRPr="00B53BB6">
              <w:rPr>
                <w:color w:val="000000"/>
                <w:lang w:val="kk-KZ"/>
              </w:rPr>
              <w:t xml:space="preserve"> бойынша, сондай-ақ Банк пен Клиент арасында жасалған басқа шарттар бойынша Банкте ашылған Клиенттің банктік шоттарын тікелей дебеттеу арқылы төлемдік ордер негізінде ақшаны (теңгеде және/немесе шетелдік валютада) Банктің алуына  (шығынға шығаруға) өзінің қайтарымсыз келісімін береді.</w:t>
            </w:r>
          </w:p>
          <w:p w:rsidR="008B1FE4" w:rsidRPr="00B53BB6" w:rsidRDefault="008B1FE4" w:rsidP="00647992">
            <w:pPr>
              <w:shd w:val="clear" w:color="auto" w:fill="FFFFFF"/>
              <w:rPr>
                <w:b/>
                <w:color w:val="000000"/>
                <w:spacing w:val="-6"/>
                <w:lang w:val="kk-KZ"/>
              </w:rPr>
            </w:pPr>
          </w:p>
          <w:p w:rsidR="00647992" w:rsidRPr="00B53BB6" w:rsidRDefault="00647992" w:rsidP="00647992">
            <w:pPr>
              <w:shd w:val="clear" w:color="auto" w:fill="FFFFFF"/>
              <w:rPr>
                <w:b/>
                <w:color w:val="000000"/>
                <w:spacing w:val="-6"/>
                <w:lang w:val="kk-KZ"/>
              </w:rPr>
            </w:pPr>
            <w:r w:rsidRPr="00B53BB6">
              <w:rPr>
                <w:b/>
                <w:color w:val="000000"/>
                <w:spacing w:val="-6"/>
                <w:lang w:val="kk-KZ"/>
              </w:rPr>
              <w:t>5. Құқықтар және міндеттер</w:t>
            </w:r>
          </w:p>
          <w:p w:rsidR="003C5290" w:rsidRPr="00B53BB6" w:rsidRDefault="00647992" w:rsidP="003C5290">
            <w:pPr>
              <w:pStyle w:val="20"/>
              <w:tabs>
                <w:tab w:val="left" w:pos="402"/>
              </w:tabs>
              <w:spacing w:after="0" w:line="240" w:lineRule="auto"/>
              <w:ind w:left="0" w:right="72"/>
              <w:jc w:val="both"/>
              <w:rPr>
                <w:lang w:val="kk-KZ"/>
              </w:rPr>
            </w:pPr>
            <w:r w:rsidRPr="00B53BB6">
              <w:rPr>
                <w:rFonts w:eastAsia="Batang"/>
                <w:lang w:val="kk-KZ"/>
              </w:rPr>
              <w:t>5.1.</w:t>
            </w:r>
            <w:r w:rsidR="003C5290" w:rsidRPr="00B53BB6">
              <w:rPr>
                <w:rFonts w:eastAsia="Batang"/>
                <w:lang w:val="kk-KZ"/>
              </w:rPr>
              <w:t xml:space="preserve"> Банк   құқылы:</w:t>
            </w:r>
          </w:p>
          <w:p w:rsidR="003C5290" w:rsidRPr="00B53BB6" w:rsidRDefault="003C5290" w:rsidP="003C5290">
            <w:pPr>
              <w:pStyle w:val="20"/>
              <w:tabs>
                <w:tab w:val="left" w:pos="402"/>
              </w:tabs>
              <w:spacing w:after="0" w:line="240" w:lineRule="auto"/>
              <w:ind w:left="0" w:right="74"/>
              <w:jc w:val="both"/>
              <w:rPr>
                <w:lang w:val="kk-KZ"/>
              </w:rPr>
            </w:pPr>
            <w:r w:rsidRPr="00B53BB6">
              <w:rPr>
                <w:rFonts w:eastAsia="Batang"/>
                <w:lang w:val="kk-KZ"/>
              </w:rPr>
              <w:t>5.1.1.Төмендегілерді жүргізуге:</w:t>
            </w:r>
          </w:p>
          <w:p w:rsidR="00AD0BBD" w:rsidRPr="00B53BB6" w:rsidRDefault="003C5290" w:rsidP="00B53BB6">
            <w:pPr>
              <w:pStyle w:val="20"/>
              <w:numPr>
                <w:ilvl w:val="0"/>
                <w:numId w:val="4"/>
              </w:numPr>
              <w:tabs>
                <w:tab w:val="clear" w:pos="360"/>
                <w:tab w:val="num" w:pos="0"/>
                <w:tab w:val="left" w:pos="391"/>
              </w:tabs>
              <w:spacing w:after="0" w:line="240" w:lineRule="auto"/>
              <w:ind w:left="0" w:firstLine="83"/>
              <w:jc w:val="both"/>
              <w:rPr>
                <w:rStyle w:val="s0"/>
                <w:color w:val="auto"/>
                <w:sz w:val="20"/>
                <w:szCs w:val="20"/>
                <w:lang w:val="kk-KZ"/>
              </w:rPr>
            </w:pPr>
            <w:r w:rsidRPr="00B53BB6">
              <w:rPr>
                <w:rFonts w:eastAsia="Batang"/>
                <w:lang w:val="kk-KZ"/>
              </w:rPr>
              <w:t>Ақшаның аударылуының қателігі/санкцияланбаған төлем және/немесе аударым дерегін анықтаған жағдайда, Клиенттің келісімінсіз оның Жинақ шотынан ақшаны алуға</w:t>
            </w:r>
            <w:r w:rsidRPr="00B53BB6">
              <w:rPr>
                <w:rStyle w:val="s0"/>
                <w:sz w:val="20"/>
                <w:szCs w:val="20"/>
                <w:lang w:val="kk-KZ"/>
              </w:rPr>
              <w:t>;</w:t>
            </w:r>
          </w:p>
          <w:p w:rsidR="008872C2" w:rsidRPr="00B53BB6" w:rsidRDefault="00AD0BBD" w:rsidP="00AD0BBD">
            <w:pPr>
              <w:pStyle w:val="20"/>
              <w:numPr>
                <w:ilvl w:val="0"/>
                <w:numId w:val="4"/>
              </w:numPr>
              <w:tabs>
                <w:tab w:val="clear" w:pos="360"/>
                <w:tab w:val="num" w:pos="0"/>
                <w:tab w:val="left" w:pos="391"/>
              </w:tabs>
              <w:spacing w:after="0" w:line="240" w:lineRule="auto"/>
              <w:ind w:left="0" w:firstLine="72"/>
              <w:jc w:val="both"/>
              <w:rPr>
                <w:lang w:val="kk-KZ"/>
              </w:rPr>
            </w:pPr>
            <w:r w:rsidRPr="00B53BB6">
              <w:rPr>
                <w:lang w:val="kk-KZ"/>
              </w:rPr>
              <w:t>Банк пен Клиент арасында жасалған шарттар немесе өзге мәмілелер бойынша Клиент берешегі сомасына Жинақ шотынан тікелей дебеттеу арқылы Жинақ шотында бар сомалар шегінде ақшаны алу</w:t>
            </w:r>
            <w:r w:rsidRPr="00B53BB6">
              <w:rPr>
                <w:lang w:val="kk-KZ" w:eastAsia="ko-KR"/>
              </w:rPr>
              <w:t>, бұл жағдайда салым бойынша/ салым бөлігін осылай алудан кейін қалған сыйақы осы Салым талаптарында көрсетілген тәртіпте және талаптарда Банкпен есептеледі және төленеді;</w:t>
            </w:r>
            <w:r w:rsidRPr="00B53BB6">
              <w:rPr>
                <w:lang w:val="kk-KZ"/>
              </w:rPr>
              <w:t xml:space="preserve"> </w:t>
            </w:r>
          </w:p>
          <w:p w:rsidR="003C5290" w:rsidRPr="00B53BB6" w:rsidRDefault="00EB36F7" w:rsidP="00162900">
            <w:pPr>
              <w:numPr>
                <w:ilvl w:val="0"/>
                <w:numId w:val="4"/>
              </w:numPr>
              <w:tabs>
                <w:tab w:val="clear" w:pos="360"/>
                <w:tab w:val="num" w:pos="0"/>
                <w:tab w:val="left" w:pos="429"/>
              </w:tabs>
              <w:ind w:left="0" w:right="72" w:firstLine="114"/>
              <w:jc w:val="both"/>
              <w:rPr>
                <w:rStyle w:val="s0"/>
                <w:color w:val="auto"/>
                <w:sz w:val="20"/>
                <w:szCs w:val="20"/>
                <w:lang w:val="kk-KZ"/>
              </w:rPr>
            </w:pPr>
            <w:r w:rsidRPr="00B53BB6">
              <w:rPr>
                <w:rFonts w:eastAsia="Batang"/>
                <w:lang w:val="kk-KZ"/>
              </w:rPr>
              <w:t>Қазақстан Республикасының заңнамасына сәйкес Клиенттің келісімін талап етпейтін үшінші тұлғалардың нұсқауларын Банк алған жағдайда,  Клиенттің келісімінсіз оның Жинақ шотынан ақшаны алуға</w:t>
            </w:r>
            <w:r w:rsidR="003C5290" w:rsidRPr="00B53BB6">
              <w:rPr>
                <w:rStyle w:val="s0"/>
                <w:sz w:val="20"/>
                <w:szCs w:val="20"/>
                <w:lang w:val="kk-KZ"/>
              </w:rPr>
              <w:t>;</w:t>
            </w:r>
          </w:p>
          <w:p w:rsidR="003C5290" w:rsidRPr="00B53BB6" w:rsidRDefault="00EB36F7" w:rsidP="00162900">
            <w:pPr>
              <w:numPr>
                <w:ilvl w:val="0"/>
                <w:numId w:val="4"/>
              </w:numPr>
              <w:tabs>
                <w:tab w:val="clear" w:pos="360"/>
                <w:tab w:val="left" w:pos="429"/>
              </w:tabs>
              <w:ind w:left="0" w:right="72" w:firstLine="114"/>
              <w:jc w:val="both"/>
              <w:rPr>
                <w:lang w:val="kk-KZ"/>
              </w:rPr>
            </w:pPr>
            <w:r w:rsidRPr="00B53BB6">
              <w:rPr>
                <w:lang w:val="kk-KZ"/>
              </w:rPr>
              <w:t xml:space="preserve">Артық төленген сыйақыны, соның ішінде Клиенттің Банктегі кез келген банктік шотынан тікелей дебеттеу арқылы алуға. </w:t>
            </w:r>
            <w:r w:rsidR="003C5290" w:rsidRPr="00B53BB6">
              <w:rPr>
                <w:lang w:val="kk-KZ"/>
              </w:rPr>
              <w:t xml:space="preserve"> </w:t>
            </w:r>
          </w:p>
          <w:p w:rsidR="00EB36F7" w:rsidRPr="00B53BB6" w:rsidRDefault="00EB36F7" w:rsidP="00EB36F7">
            <w:pPr>
              <w:jc w:val="both"/>
              <w:rPr>
                <w:noProof/>
                <w:lang w:val="kk-KZ"/>
              </w:rPr>
            </w:pPr>
            <w:r w:rsidRPr="00B53BB6">
              <w:rPr>
                <w:bCs/>
                <w:lang w:val="kk-KZ"/>
              </w:rPr>
              <w:t xml:space="preserve">Клиенттің берешегі бар банктік шотының валютасынан өзге валютадағы ақшаны алған жағдайда, ақшаны алу жүргізілетін айырбастаумен байланысқан барлық комиссияларды Клиенттен ұстаумен, сәйкес айырбастауды жүргізу күні Банкте белгіленген бағам бойынша берешек валютасына айырбастаумен жүргізіледі.  </w:t>
            </w:r>
          </w:p>
          <w:p w:rsidR="003C5290" w:rsidRPr="00B53BB6" w:rsidRDefault="00AD0BBD" w:rsidP="003C5290">
            <w:pPr>
              <w:jc w:val="both"/>
              <w:rPr>
                <w:lang w:val="kk-KZ"/>
              </w:rPr>
            </w:pPr>
            <w:r w:rsidRPr="00B53BB6">
              <w:rPr>
                <w:lang w:val="kk-KZ"/>
              </w:rPr>
              <w:t xml:space="preserve">5.1.2. Төмендегі жағдайларда </w:t>
            </w:r>
            <w:r w:rsidR="003C5290" w:rsidRPr="00B53BB6">
              <w:rPr>
                <w:lang w:val="kk-KZ"/>
              </w:rPr>
              <w:t xml:space="preserve">Клиент нұсқауларын орындаудан бас тартуға құқылы. </w:t>
            </w:r>
          </w:p>
          <w:p w:rsidR="003C5290" w:rsidRPr="00B53BB6" w:rsidRDefault="003C5290" w:rsidP="003C5290">
            <w:pPr>
              <w:ind w:firstLine="400"/>
              <w:jc w:val="both"/>
              <w:rPr>
                <w:lang w:val="kk-KZ"/>
              </w:rPr>
            </w:pPr>
            <w:r w:rsidRPr="00B53BB6">
              <w:rPr>
                <w:rStyle w:val="s0"/>
                <w:sz w:val="20"/>
                <w:szCs w:val="20"/>
                <w:lang w:val="kk-KZ"/>
              </w:rPr>
              <w:t xml:space="preserve">1) </w:t>
            </w:r>
            <w:r w:rsidR="00A64B00" w:rsidRPr="00B53BB6">
              <w:rPr>
                <w:rStyle w:val="s0"/>
                <w:sz w:val="20"/>
                <w:szCs w:val="20"/>
                <w:lang w:val="kk-KZ"/>
              </w:rPr>
              <w:t>Клиент</w:t>
            </w:r>
            <w:r w:rsidRPr="00B53BB6">
              <w:rPr>
                <w:rStyle w:val="s0"/>
                <w:sz w:val="20"/>
                <w:szCs w:val="20"/>
                <w:lang w:val="kk-KZ"/>
              </w:rPr>
              <w:t xml:space="preserve"> төлемді және (немесе) аударымды жүзеге асыру, көрсетілген қызметтер үшін комиссияларды төлеу үшін қажетті ақша сомасын қамтамасыз етпесе;</w:t>
            </w:r>
          </w:p>
          <w:p w:rsidR="003C5290" w:rsidRPr="00B53BB6" w:rsidRDefault="003C5290" w:rsidP="003C5290">
            <w:pPr>
              <w:ind w:firstLine="400"/>
              <w:jc w:val="both"/>
              <w:rPr>
                <w:lang w:val="kk-KZ"/>
              </w:rPr>
            </w:pPr>
            <w:r w:rsidRPr="00B53BB6">
              <w:rPr>
                <w:rStyle w:val="s0"/>
                <w:sz w:val="20"/>
                <w:szCs w:val="20"/>
                <w:lang w:val="kk-KZ"/>
              </w:rPr>
              <w:t xml:space="preserve">2) егер нұсқауда жалғандық, түзету, толықтыру және ластау белгілері болса, егер нұсқау </w:t>
            </w:r>
            <w:r w:rsidR="00AD0BBD" w:rsidRPr="00B53BB6">
              <w:rPr>
                <w:rStyle w:val="s0"/>
                <w:sz w:val="20"/>
                <w:szCs w:val="20"/>
                <w:lang w:val="kk-KZ"/>
              </w:rPr>
              <w:t>Салымды ашу туралы шартта</w:t>
            </w:r>
            <w:r w:rsidRPr="00B53BB6">
              <w:rPr>
                <w:rStyle w:val="s0"/>
                <w:sz w:val="20"/>
                <w:szCs w:val="20"/>
                <w:lang w:val="kk-KZ"/>
              </w:rPr>
              <w:t xml:space="preserve"> белгіленген санкцияланбаған төлемдерден қорғану әрекеттері тәртібін бұзумен берілген болса;</w:t>
            </w:r>
          </w:p>
          <w:p w:rsidR="003C5290" w:rsidRPr="00B53BB6" w:rsidRDefault="003C5290" w:rsidP="003C5290">
            <w:pPr>
              <w:ind w:firstLine="400"/>
              <w:jc w:val="both"/>
              <w:rPr>
                <w:rStyle w:val="s0"/>
                <w:sz w:val="20"/>
                <w:szCs w:val="20"/>
                <w:lang w:val="kk-KZ"/>
              </w:rPr>
            </w:pPr>
            <w:r w:rsidRPr="00B53BB6">
              <w:rPr>
                <w:rStyle w:val="s0"/>
                <w:sz w:val="20"/>
                <w:szCs w:val="20"/>
                <w:lang w:val="kk-KZ"/>
              </w:rPr>
              <w:t xml:space="preserve">3) </w:t>
            </w:r>
            <w:r w:rsidR="00A64B00" w:rsidRPr="00B53BB6">
              <w:rPr>
                <w:rStyle w:val="s0"/>
                <w:sz w:val="20"/>
                <w:szCs w:val="20"/>
                <w:lang w:val="kk-KZ"/>
              </w:rPr>
              <w:t xml:space="preserve">Клиент </w:t>
            </w:r>
            <w:r w:rsidRPr="00B53BB6">
              <w:rPr>
                <w:rStyle w:val="s0"/>
                <w:sz w:val="20"/>
                <w:szCs w:val="20"/>
                <w:lang w:val="kk-KZ"/>
              </w:rPr>
              <w:t xml:space="preserve">нұсқауды құру және ұсыну тәртібіне қатысты талаптарды және (немесе) Қазақстан Республикасы заңнамасында және </w:t>
            </w:r>
            <w:r w:rsidR="00AD0BBD" w:rsidRPr="00B53BB6">
              <w:rPr>
                <w:rStyle w:val="s0"/>
                <w:sz w:val="20"/>
                <w:szCs w:val="20"/>
                <w:lang w:val="kk-KZ"/>
              </w:rPr>
              <w:t>Салымды ашу туралы шарттың</w:t>
            </w:r>
            <w:r w:rsidRPr="00B53BB6">
              <w:rPr>
                <w:rStyle w:val="s0"/>
                <w:sz w:val="20"/>
                <w:szCs w:val="20"/>
                <w:lang w:val="kk-KZ"/>
              </w:rPr>
              <w:t xml:space="preserve"> талаптарымен белгіленген өзге талаптарды сақтамаған жағдайда;</w:t>
            </w:r>
          </w:p>
          <w:p w:rsidR="003C5290" w:rsidRPr="00B53BB6" w:rsidRDefault="003C5290" w:rsidP="003C5290">
            <w:pPr>
              <w:ind w:firstLine="400"/>
              <w:jc w:val="both"/>
              <w:rPr>
                <w:lang w:val="kk-KZ"/>
              </w:rPr>
            </w:pPr>
            <w:r w:rsidRPr="00B53BB6">
              <w:rPr>
                <w:rStyle w:val="s0"/>
                <w:sz w:val="20"/>
                <w:szCs w:val="20"/>
                <w:lang w:val="kk-KZ"/>
              </w:rPr>
              <w:t xml:space="preserve">4) </w:t>
            </w:r>
            <w:r w:rsidRPr="00B53BB6">
              <w:rPr>
                <w:lang w:val="kk-KZ"/>
              </w:rPr>
              <w:t>Қылмыстық жолмен алынған кірістерді заңдастыруға (жылыстатуға) және терроризмді қаржыландыруға қарсы іс-қимыл туралы</w:t>
            </w:r>
            <w:r w:rsidRPr="00B53BB6">
              <w:rPr>
                <w:rStyle w:val="status1"/>
                <w:sz w:val="20"/>
                <w:szCs w:val="20"/>
                <w:lang w:val="kk-KZ"/>
                <w:specVanish w:val="0"/>
              </w:rPr>
              <w:t>Жаңартылған</w:t>
            </w:r>
            <w:r w:rsidRPr="00B53BB6">
              <w:rPr>
                <w:lang w:val="kk-KZ"/>
              </w:rPr>
              <w:t xml:space="preserve"> Қазақстан Республикасының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rsidR="003C5290" w:rsidRPr="00B53BB6" w:rsidRDefault="003C5290" w:rsidP="003C5290">
            <w:pPr>
              <w:ind w:firstLine="400"/>
              <w:jc w:val="both"/>
              <w:rPr>
                <w:lang w:val="kk-KZ"/>
              </w:rPr>
            </w:pPr>
            <w:r w:rsidRPr="00B53BB6">
              <w:rPr>
                <w:rStyle w:val="s0"/>
                <w:sz w:val="20"/>
                <w:szCs w:val="20"/>
                <w:lang w:val="kk-KZ"/>
              </w:rPr>
              <w:t>5) санкцияланбаған төлемді анықтаған жағдайда, сондай-ақ бенефициар пайдасына аударылатын ақшаны алу заңсыздығының негізделген деректерін анықтау және растау жағдайларында;</w:t>
            </w:r>
          </w:p>
          <w:p w:rsidR="003C5290" w:rsidRPr="00B53BB6" w:rsidRDefault="003C5290" w:rsidP="003C5290">
            <w:pPr>
              <w:ind w:firstLine="459"/>
              <w:jc w:val="both"/>
              <w:rPr>
                <w:rStyle w:val="s0"/>
                <w:sz w:val="20"/>
                <w:szCs w:val="20"/>
                <w:lang w:val="kk-KZ"/>
              </w:rPr>
            </w:pPr>
            <w:r w:rsidRPr="00B53BB6">
              <w:rPr>
                <w:rStyle w:val="s0"/>
                <w:sz w:val="20"/>
                <w:szCs w:val="20"/>
                <w:lang w:val="kk-KZ"/>
              </w:rPr>
              <w:t xml:space="preserve">6) </w:t>
            </w:r>
            <w:r w:rsidR="00A64B00" w:rsidRPr="00B53BB6">
              <w:rPr>
                <w:rStyle w:val="s0"/>
                <w:sz w:val="20"/>
                <w:szCs w:val="20"/>
                <w:lang w:val="kk-KZ"/>
              </w:rPr>
              <w:t>Клиенттің</w:t>
            </w:r>
            <w:r w:rsidRPr="00B53BB6">
              <w:rPr>
                <w:rStyle w:val="s0"/>
                <w:sz w:val="20"/>
                <w:szCs w:val="20"/>
                <w:lang w:val="kk-KZ"/>
              </w:rPr>
              <w:t xml:space="preserve"> Жинақ шоты бойынша шығын операцияларын уақытша тоқтату туралы уәкілетті мемлекеттік органдардың немесе лауазымды тұлғалардың шешімдері және (немесе) өкімдері,</w:t>
            </w:r>
            <w:r w:rsidR="00AD0BBD" w:rsidRPr="00B53BB6">
              <w:rPr>
                <w:rStyle w:val="s0"/>
                <w:sz w:val="20"/>
                <w:szCs w:val="20"/>
                <w:lang w:val="kk-KZ"/>
              </w:rPr>
              <w:t xml:space="preserve"> мүлікке иелік етуге уақытша шектеулер, ақшамен қамтамасыз етілмеген </w:t>
            </w:r>
            <w:r w:rsidRPr="00B53BB6">
              <w:rPr>
                <w:rStyle w:val="s0"/>
                <w:sz w:val="20"/>
                <w:szCs w:val="20"/>
                <w:lang w:val="kk-KZ"/>
              </w:rPr>
              <w:t xml:space="preserve">Клиенттің </w:t>
            </w:r>
            <w:r w:rsidR="00AD0BBD" w:rsidRPr="00B53BB6">
              <w:rPr>
                <w:rStyle w:val="s0"/>
                <w:sz w:val="20"/>
                <w:szCs w:val="20"/>
                <w:lang w:val="kk-KZ"/>
              </w:rPr>
              <w:t>Жинақ</w:t>
            </w:r>
            <w:r w:rsidRPr="00B53BB6">
              <w:rPr>
                <w:rStyle w:val="s0"/>
                <w:sz w:val="20"/>
                <w:szCs w:val="20"/>
                <w:lang w:val="kk-KZ"/>
              </w:rPr>
              <w:t xml:space="preserve"> шотында жатқан </w:t>
            </w:r>
            <w:r w:rsidR="00AD0BBD" w:rsidRPr="00B53BB6">
              <w:rPr>
                <w:rStyle w:val="s0"/>
                <w:sz w:val="20"/>
                <w:szCs w:val="20"/>
                <w:lang w:val="kk-KZ"/>
              </w:rPr>
              <w:t xml:space="preserve">ақшаға тыйым салу туралы </w:t>
            </w:r>
            <w:r w:rsidRPr="00B53BB6">
              <w:rPr>
                <w:rStyle w:val="s0"/>
                <w:sz w:val="20"/>
                <w:szCs w:val="20"/>
                <w:lang w:val="kk-KZ"/>
              </w:rPr>
              <w:t>акті</w:t>
            </w:r>
            <w:r w:rsidR="00AD0BBD" w:rsidRPr="00B53BB6">
              <w:rPr>
                <w:rStyle w:val="s0"/>
                <w:sz w:val="20"/>
                <w:szCs w:val="20"/>
                <w:lang w:val="kk-KZ"/>
              </w:rPr>
              <w:t>лер</w:t>
            </w:r>
            <w:r w:rsidRPr="00B53BB6">
              <w:rPr>
                <w:rStyle w:val="s0"/>
                <w:sz w:val="20"/>
                <w:szCs w:val="20"/>
                <w:lang w:val="kk-KZ"/>
              </w:rPr>
              <w:t>, сондай-ақ Қазақстан Республикасының заңнамасына сәйкес бірінші кезекте орындалуы тиіс нұсқаулар болған кезде.</w:t>
            </w:r>
          </w:p>
          <w:p w:rsidR="00AD0BBD" w:rsidRPr="00B53BB6" w:rsidRDefault="00AD0BBD" w:rsidP="00AD0BBD">
            <w:pPr>
              <w:ind w:firstLine="459"/>
              <w:jc w:val="both"/>
              <w:rPr>
                <w:rStyle w:val="s0"/>
                <w:sz w:val="20"/>
                <w:szCs w:val="20"/>
                <w:lang w:val="kk-KZ"/>
              </w:rPr>
            </w:pPr>
            <w:r w:rsidRPr="00B53BB6">
              <w:rPr>
                <w:rStyle w:val="s0"/>
                <w:sz w:val="20"/>
                <w:szCs w:val="20"/>
                <w:lang w:val="kk-KZ"/>
              </w:rPr>
              <w:t xml:space="preserve">Бұл жағдайда, Клиент кез келген хабарламаны, соның ішінде бас тарту себебін көрсетумен нұсқауды орындаудан Банктің бас тартуы туралы хабарламаны Салым ашу туралы шартта көрсетілген нөмір бойынша телефоннан қоңырау шалу арқылы ауызша түрде орындауға келісім береді.  </w:t>
            </w:r>
          </w:p>
          <w:p w:rsidR="003C5290" w:rsidRPr="00B53BB6" w:rsidRDefault="003C5290" w:rsidP="00A64B00">
            <w:pPr>
              <w:ind w:firstLine="33"/>
              <w:jc w:val="both"/>
              <w:rPr>
                <w:lang w:val="kk-KZ"/>
              </w:rPr>
            </w:pPr>
            <w:r w:rsidRPr="00B53BB6">
              <w:rPr>
                <w:rStyle w:val="s0"/>
                <w:sz w:val="20"/>
                <w:szCs w:val="20"/>
                <w:lang w:val="kk-KZ"/>
              </w:rPr>
              <w:t>5.1.3. егер Банк тарифтерінде көзделген болса, тиісті төлем және (немесе) ақша аударымы сомасынан төлемдерді қабылдау және (немесе) ақшаны аудару бойынша қызметтерді көрсету үшін комиссияны алу</w:t>
            </w:r>
            <w:r w:rsidRPr="00B53BB6">
              <w:rPr>
                <w:lang w:val="kk-KZ"/>
              </w:rPr>
              <w:t>.</w:t>
            </w:r>
          </w:p>
          <w:p w:rsidR="00AD0BBD" w:rsidRPr="00B53BB6" w:rsidRDefault="003C5290" w:rsidP="00AD0BBD">
            <w:pPr>
              <w:jc w:val="both"/>
              <w:rPr>
                <w:lang w:val="kk-KZ"/>
              </w:rPr>
            </w:pPr>
            <w:r w:rsidRPr="00B53BB6">
              <w:rPr>
                <w:lang w:val="kk-KZ"/>
              </w:rPr>
              <w:t xml:space="preserve">5.2. </w:t>
            </w:r>
            <w:r w:rsidR="00AD0BBD" w:rsidRPr="00B53BB6">
              <w:rPr>
                <w:lang w:val="kk-KZ"/>
              </w:rPr>
              <w:t xml:space="preserve">Банк халықаралық төлемдерді және (немесе) ақша аударымын жүзеге асыру кезінде алынатын комиссияларды қоспағанда, Салым шартын жасау күні белгіленген, көрсетілетін төлемдік қызметтер бойынша комиссияларды ұлғаю жағына қарай бір жақты тәртіпте өзгертуге құқылы емес. </w:t>
            </w:r>
            <w:r w:rsidRPr="00B53BB6">
              <w:rPr>
                <w:lang w:val="kk-KZ"/>
              </w:rPr>
              <w:t xml:space="preserve">Банк жаңа комиссиялардың күшіне енуі күніне 10 (он) күн қалғанда  Банктің </w:t>
            </w:r>
            <w:r w:rsidR="00C4236C">
              <w:fldChar w:fldCharType="begin"/>
            </w:r>
            <w:r w:rsidR="00C4236C" w:rsidRPr="00EB3623">
              <w:rPr>
                <w:lang w:val="kk-KZ"/>
              </w:rPr>
              <w:instrText xml:space="preserve"> HYPERLINK "http://www.sberbank.kz" </w:instrText>
            </w:r>
            <w:r w:rsidR="00C4236C">
              <w:fldChar w:fldCharType="separate"/>
            </w:r>
            <w:r w:rsidRPr="00B53BB6">
              <w:rPr>
                <w:rStyle w:val="af1"/>
                <w:lang w:val="kk-KZ"/>
              </w:rPr>
              <w:t>www.sberbank.kz</w:t>
            </w:r>
            <w:r w:rsidR="00C4236C">
              <w:rPr>
                <w:rStyle w:val="af1"/>
                <w:lang w:val="kk-KZ"/>
              </w:rPr>
              <w:fldChar w:fldCharType="end"/>
            </w:r>
            <w:r w:rsidRPr="00B53BB6">
              <w:rPr>
                <w:lang w:val="kk-KZ"/>
              </w:rPr>
              <w:t xml:space="preserve"> интернет-сайтына тиісті ақпаратты орналастыру арқылы комиссиялардың өзгергендігі туралы клиентті хабардар етеді.  </w:t>
            </w:r>
          </w:p>
          <w:p w:rsidR="00647992" w:rsidRPr="00B53BB6" w:rsidRDefault="00053BA5" w:rsidP="00AD0BBD">
            <w:pPr>
              <w:jc w:val="both"/>
              <w:rPr>
                <w:lang w:val="kk-KZ"/>
              </w:rPr>
            </w:pPr>
            <w:r w:rsidRPr="00B53BB6">
              <w:rPr>
                <w:lang w:val="kk-KZ"/>
              </w:rPr>
              <w:t>5</w:t>
            </w:r>
            <w:r w:rsidR="00647992" w:rsidRPr="00B53BB6">
              <w:rPr>
                <w:lang w:val="kk-KZ"/>
              </w:rPr>
              <w:t>.</w:t>
            </w:r>
            <w:r w:rsidR="00FA7256" w:rsidRPr="00B53BB6">
              <w:rPr>
                <w:lang w:val="kk-KZ"/>
              </w:rPr>
              <w:t>3</w:t>
            </w:r>
            <w:r w:rsidR="003C5290" w:rsidRPr="00B53BB6">
              <w:rPr>
                <w:lang w:val="kk-KZ"/>
              </w:rPr>
              <w:t xml:space="preserve">. </w:t>
            </w:r>
            <w:r w:rsidR="00647992" w:rsidRPr="00B53BB6">
              <w:rPr>
                <w:lang w:val="kk-KZ"/>
              </w:rPr>
              <w:t xml:space="preserve"> </w:t>
            </w:r>
            <w:r w:rsidR="00FA7256" w:rsidRPr="00B53BB6">
              <w:rPr>
                <w:lang w:val="kk-KZ"/>
              </w:rPr>
              <w:t xml:space="preserve">Клиент </w:t>
            </w:r>
            <w:r w:rsidR="00647992" w:rsidRPr="00B53BB6">
              <w:rPr>
                <w:lang w:val="kk-KZ"/>
              </w:rPr>
              <w:t>құқылы:</w:t>
            </w:r>
          </w:p>
          <w:p w:rsidR="00647992" w:rsidRPr="00B53BB6" w:rsidRDefault="00053BA5" w:rsidP="00647992">
            <w:pPr>
              <w:shd w:val="clear" w:color="auto" w:fill="FFFFFF"/>
              <w:tabs>
                <w:tab w:val="left" w:pos="459"/>
              </w:tabs>
              <w:jc w:val="both"/>
              <w:rPr>
                <w:lang w:val="kk-KZ"/>
              </w:rPr>
            </w:pPr>
            <w:r w:rsidRPr="00B53BB6">
              <w:rPr>
                <w:lang w:val="kk-KZ"/>
              </w:rPr>
              <w:t>1)</w:t>
            </w:r>
            <w:r w:rsidR="00647992" w:rsidRPr="00B53BB6">
              <w:rPr>
                <w:lang w:val="kk-KZ"/>
              </w:rPr>
              <w:t xml:space="preserve">  Салым </w:t>
            </w:r>
            <w:r w:rsidRPr="00B53BB6">
              <w:rPr>
                <w:lang w:val="kk-KZ"/>
              </w:rPr>
              <w:t>шартының</w:t>
            </w:r>
            <w:r w:rsidR="00647992" w:rsidRPr="00B53BB6">
              <w:rPr>
                <w:lang w:val="kk-KZ"/>
              </w:rPr>
              <w:t xml:space="preserve"> талаптарына сәйкес Салым бойынша </w:t>
            </w:r>
            <w:r w:rsidRPr="00B53BB6">
              <w:rPr>
                <w:lang w:val="kk-KZ"/>
              </w:rPr>
              <w:t>с</w:t>
            </w:r>
            <w:r w:rsidR="00647992" w:rsidRPr="00B53BB6">
              <w:rPr>
                <w:lang w:val="kk-KZ"/>
              </w:rPr>
              <w:t>ыйақыны алуға;</w:t>
            </w:r>
          </w:p>
          <w:p w:rsidR="00053BA5" w:rsidRPr="00B53BB6" w:rsidRDefault="00053BA5" w:rsidP="00647992">
            <w:pPr>
              <w:shd w:val="clear" w:color="auto" w:fill="FFFFFF"/>
              <w:tabs>
                <w:tab w:val="left" w:pos="459"/>
              </w:tabs>
              <w:jc w:val="both"/>
              <w:rPr>
                <w:lang w:val="kk-KZ"/>
              </w:rPr>
            </w:pPr>
            <w:r w:rsidRPr="00B53BB6">
              <w:rPr>
                <w:lang w:val="kk-KZ"/>
              </w:rPr>
              <w:t xml:space="preserve">2) </w:t>
            </w:r>
            <w:r w:rsidR="00AD4AD3" w:rsidRPr="00B53BB6">
              <w:rPr>
                <w:lang w:val="kk-KZ"/>
              </w:rPr>
              <w:t>Салым мерзімі аяқталған соң немесе Салым шартында қарастырылған басқа жағдайларда салымды және сол бойынша сыйақы</w:t>
            </w:r>
            <w:r w:rsidR="000558AD" w:rsidRPr="00B53BB6">
              <w:rPr>
                <w:lang w:val="kk-KZ"/>
              </w:rPr>
              <w:t>ны</w:t>
            </w:r>
            <w:r w:rsidR="00AD4AD3" w:rsidRPr="00B53BB6">
              <w:rPr>
                <w:lang w:val="kk-KZ"/>
              </w:rPr>
              <w:t xml:space="preserve"> алуға;</w:t>
            </w:r>
          </w:p>
          <w:p w:rsidR="00AD4AD3" w:rsidRPr="00B53BB6" w:rsidRDefault="00AD4AD3" w:rsidP="00647992">
            <w:pPr>
              <w:shd w:val="clear" w:color="auto" w:fill="FFFFFF"/>
              <w:tabs>
                <w:tab w:val="left" w:pos="459"/>
              </w:tabs>
              <w:jc w:val="both"/>
              <w:rPr>
                <w:lang w:val="kk-KZ"/>
              </w:rPr>
            </w:pPr>
            <w:r w:rsidRPr="00B53BB6">
              <w:rPr>
                <w:lang w:val="kk-KZ"/>
              </w:rPr>
              <w:t>3) Банктен Жинақ шоты бойынша операцияларды Салым шартының талаптарына және Қазақстан Республикасы заңнамасының нормаларына сәйкес ғана жүргізуін талап етуге;</w:t>
            </w:r>
          </w:p>
          <w:p w:rsidR="00AD4AD3" w:rsidRPr="00B53BB6" w:rsidRDefault="00AD4AD3" w:rsidP="00647992">
            <w:pPr>
              <w:shd w:val="clear" w:color="auto" w:fill="FFFFFF"/>
              <w:tabs>
                <w:tab w:val="left" w:pos="459"/>
              </w:tabs>
              <w:jc w:val="both"/>
              <w:rPr>
                <w:lang w:val="kk-KZ"/>
              </w:rPr>
            </w:pPr>
            <w:r w:rsidRPr="00B53BB6">
              <w:rPr>
                <w:lang w:val="kk-KZ"/>
              </w:rPr>
              <w:t>4)  Салым шартында және/немесе Салым ашу туралы шартта көрсетілген Депозиттік өнімде қарастырылған жағдайларда салымнан ақшаны бөліп-бөліп алуға;</w:t>
            </w:r>
          </w:p>
          <w:p w:rsidR="00AD4AD3" w:rsidRPr="00B53BB6" w:rsidRDefault="00AD4AD3" w:rsidP="00647992">
            <w:pPr>
              <w:shd w:val="clear" w:color="auto" w:fill="FFFFFF"/>
              <w:tabs>
                <w:tab w:val="left" w:pos="459"/>
              </w:tabs>
              <w:jc w:val="both"/>
              <w:rPr>
                <w:lang w:val="kk-KZ"/>
              </w:rPr>
            </w:pPr>
            <w:r w:rsidRPr="00B53BB6">
              <w:rPr>
                <w:lang w:val="kk-KZ"/>
              </w:rPr>
              <w:t xml:space="preserve">5) </w:t>
            </w:r>
            <w:r w:rsidR="00C66D59" w:rsidRPr="00B53BB6">
              <w:rPr>
                <w:lang w:val="kk-KZ"/>
              </w:rPr>
              <w:t>Салым шартында және/немесе Салым ашу туралы шартта көрсетілген Депозиттік өнімде қарастырылған жағдайларда салымды Жарналармен толықтыруға;</w:t>
            </w:r>
          </w:p>
          <w:p w:rsidR="00C66D59" w:rsidRPr="00B53BB6" w:rsidRDefault="00C66D59" w:rsidP="00647992">
            <w:pPr>
              <w:shd w:val="clear" w:color="auto" w:fill="FFFFFF"/>
              <w:tabs>
                <w:tab w:val="left" w:pos="459"/>
              </w:tabs>
              <w:jc w:val="both"/>
              <w:rPr>
                <w:lang w:val="kk-KZ"/>
              </w:rPr>
            </w:pPr>
            <w:r w:rsidRPr="00B53BB6">
              <w:rPr>
                <w:lang w:val="kk-KZ"/>
              </w:rPr>
              <w:t>6) Банктен Жинақ шотының күйі туралы жазбаша немесе басқаша сұраным бойынша алуға;</w:t>
            </w:r>
          </w:p>
          <w:p w:rsidR="00C66D59" w:rsidRPr="00B53BB6" w:rsidRDefault="00C66D59" w:rsidP="00FA7256">
            <w:pPr>
              <w:shd w:val="clear" w:color="auto" w:fill="FFFFFF"/>
              <w:tabs>
                <w:tab w:val="left" w:pos="459"/>
              </w:tabs>
              <w:jc w:val="both"/>
              <w:rPr>
                <w:lang w:val="kk-KZ"/>
              </w:rPr>
            </w:pPr>
            <w:r w:rsidRPr="00B53BB6">
              <w:rPr>
                <w:lang w:val="kk-KZ"/>
              </w:rPr>
              <w:t xml:space="preserve">7) Клиент </w:t>
            </w:r>
            <w:r w:rsidR="00EB18F3" w:rsidRPr="00B53BB6">
              <w:rPr>
                <w:lang w:val="kk-KZ"/>
              </w:rPr>
              <w:t>Банкке Клиенттің міндеттемелерін немесе үшінші тұлғаның Банкке  кредит бойынша беретін қамтамасыз ету ретінде салымды толығымен немесе салымның бір бөлігін</w:t>
            </w:r>
            <w:r w:rsidR="0016403B" w:rsidRPr="00B53BB6">
              <w:rPr>
                <w:lang w:val="kk-KZ"/>
              </w:rPr>
              <w:t>, Салым шартына тиісті қосымша келісім</w:t>
            </w:r>
            <w:r w:rsidR="00AD0BBD" w:rsidRPr="00B53BB6">
              <w:rPr>
                <w:lang w:val="kk-KZ"/>
              </w:rPr>
              <w:t xml:space="preserve">ін </w:t>
            </w:r>
            <w:r w:rsidR="0016403B" w:rsidRPr="00B53BB6">
              <w:rPr>
                <w:lang w:val="kk-KZ"/>
              </w:rPr>
              <w:t xml:space="preserve">және Ақшаның кепіл шартын жасай отырып </w:t>
            </w:r>
            <w:r w:rsidR="00EB18F3" w:rsidRPr="00B53BB6">
              <w:rPr>
                <w:lang w:val="kk-KZ"/>
              </w:rPr>
              <w:t xml:space="preserve"> кепілге беруге құқылы. </w:t>
            </w:r>
            <w:r w:rsidR="0016403B" w:rsidRPr="00B53BB6">
              <w:rPr>
                <w:lang w:val="kk-KZ"/>
              </w:rPr>
              <w:t xml:space="preserve">Осы жағдайда кепілге алынатын ақша сомасы бірінші кезекте мерзімі бойынша жасалған соңғы Жарна сомасынан шегеріледі және осы Жарнаның сомасы жеткіліксіз болған жағдайда, тиісті Жарналардың енгізілу уақытына қарай кезекті тәртіпте олардың сомасынан шегеріледі. </w:t>
            </w:r>
          </w:p>
          <w:p w:rsidR="001C3413" w:rsidRPr="00B53BB6" w:rsidRDefault="001C3413" w:rsidP="00FA7256">
            <w:pPr>
              <w:shd w:val="clear" w:color="auto" w:fill="FFFFFF"/>
              <w:tabs>
                <w:tab w:val="left" w:pos="459"/>
              </w:tabs>
              <w:jc w:val="both"/>
              <w:rPr>
                <w:bCs/>
                <w:lang w:val="kk-KZ"/>
              </w:rPr>
            </w:pPr>
          </w:p>
          <w:p w:rsidR="0016403B" w:rsidRPr="00B53BB6" w:rsidRDefault="0016403B" w:rsidP="00C66D59">
            <w:pPr>
              <w:jc w:val="both"/>
              <w:rPr>
                <w:bCs/>
                <w:lang w:val="kk-KZ"/>
              </w:rPr>
            </w:pPr>
            <w:r w:rsidRPr="00B53BB6">
              <w:rPr>
                <w:bCs/>
                <w:lang w:val="kk-KZ"/>
              </w:rPr>
              <w:t>5.4. Клиент Салым шартын жасаған кезде осы Салым талаптарына сәйкес Жинақ шотын ашу үшін қажетті</w:t>
            </w:r>
            <w:r w:rsidR="00C12F8B" w:rsidRPr="00B53BB6">
              <w:rPr>
                <w:bCs/>
                <w:lang w:val="kk-KZ"/>
              </w:rPr>
              <w:t xml:space="preserve"> құжаттар пакетін беруді және сол бойынша операцияларды Салым шарты талаптары мен Қазақстан Республикасының заңнамасы талаптарына сәйкес жүргізуді  міндетіне алады.  </w:t>
            </w:r>
            <w:r w:rsidRPr="00B53BB6">
              <w:rPr>
                <w:bCs/>
                <w:lang w:val="kk-KZ"/>
              </w:rPr>
              <w:t xml:space="preserve"> </w:t>
            </w:r>
          </w:p>
          <w:p w:rsidR="00C66D59" w:rsidRPr="00B53BB6" w:rsidRDefault="00C66D59" w:rsidP="00C12F8B">
            <w:pPr>
              <w:jc w:val="both"/>
              <w:rPr>
                <w:bCs/>
                <w:lang w:val="kk-KZ"/>
              </w:rPr>
            </w:pPr>
            <w:r w:rsidRPr="00B53BB6">
              <w:rPr>
                <w:bCs/>
                <w:lang w:val="kk-KZ"/>
              </w:rPr>
              <w:t>5.</w:t>
            </w:r>
            <w:r w:rsidR="009E7875" w:rsidRPr="00B53BB6">
              <w:rPr>
                <w:bCs/>
                <w:lang w:val="kk-KZ"/>
              </w:rPr>
              <w:t>5</w:t>
            </w:r>
            <w:r w:rsidRPr="00B53BB6">
              <w:rPr>
                <w:bCs/>
                <w:lang w:val="kk-KZ"/>
              </w:rPr>
              <w:t xml:space="preserve">. </w:t>
            </w:r>
            <w:r w:rsidR="00C12F8B" w:rsidRPr="00B53BB6">
              <w:rPr>
                <w:bCs/>
                <w:lang w:val="kk-KZ"/>
              </w:rPr>
              <w:t xml:space="preserve">Клиент Банк қызметтері үшін төлемді Банктің тарифтеріне сәйкес </w:t>
            </w:r>
            <w:r w:rsidR="00DC205A" w:rsidRPr="00B53BB6">
              <w:rPr>
                <w:bCs/>
                <w:lang w:val="kk-KZ"/>
              </w:rPr>
              <w:t>төлеуді міндетіне алады.</w:t>
            </w:r>
          </w:p>
          <w:p w:rsidR="00C66D59" w:rsidRPr="00B53BB6" w:rsidRDefault="00C66D59" w:rsidP="00E63C20">
            <w:pPr>
              <w:jc w:val="both"/>
              <w:rPr>
                <w:color w:val="000000"/>
                <w:lang w:val="kk-KZ"/>
              </w:rPr>
            </w:pPr>
          </w:p>
          <w:p w:rsidR="00C314E1" w:rsidRPr="00B53BB6" w:rsidRDefault="00C66D59" w:rsidP="001C3413">
            <w:pPr>
              <w:jc w:val="both"/>
              <w:rPr>
                <w:b/>
              </w:rPr>
            </w:pPr>
            <w:r w:rsidRPr="00B53BB6">
              <w:rPr>
                <w:color w:val="000000"/>
                <w:lang w:val="kk-KZ"/>
              </w:rPr>
              <w:t xml:space="preserve"> </w:t>
            </w:r>
            <w:r w:rsidR="003B7C1D" w:rsidRPr="00B53BB6">
              <w:rPr>
                <w:b/>
                <w:lang w:val="kk-KZ"/>
              </w:rPr>
              <w:t>6</w:t>
            </w:r>
            <w:r w:rsidR="003B7C1D" w:rsidRPr="00B53BB6">
              <w:rPr>
                <w:b/>
              </w:rPr>
              <w:t xml:space="preserve">. </w:t>
            </w:r>
            <w:r w:rsidR="00C314E1" w:rsidRPr="00B53BB6">
              <w:rPr>
                <w:b/>
                <w:lang w:val="kk-KZ"/>
              </w:rPr>
              <w:t xml:space="preserve">«Сбербанк Бизнес Онлайн» сервисі арқылы </w:t>
            </w:r>
            <w:r w:rsidR="001C644F" w:rsidRPr="00B53BB6">
              <w:rPr>
                <w:b/>
                <w:lang w:val="kk-KZ"/>
              </w:rPr>
              <w:t>салымды</w:t>
            </w:r>
            <w:r w:rsidR="00C314E1" w:rsidRPr="00B53BB6">
              <w:rPr>
                <w:b/>
                <w:lang w:val="kk-KZ"/>
              </w:rPr>
              <w:t xml:space="preserve"> ашу</w:t>
            </w:r>
          </w:p>
          <w:p w:rsidR="003B7C1D" w:rsidRPr="00B53BB6" w:rsidRDefault="003B7C1D" w:rsidP="003B7C1D">
            <w:pPr>
              <w:jc w:val="both"/>
              <w:rPr>
                <w:lang w:val="kk-KZ"/>
              </w:rPr>
            </w:pPr>
            <w:r w:rsidRPr="00B53BB6">
              <w:rPr>
                <w:lang w:val="kk-KZ"/>
              </w:rPr>
              <w:t>6.1. «Сбербанк Бизнес Онлайн»</w:t>
            </w:r>
            <w:r w:rsidRPr="00B53BB6">
              <w:rPr>
                <w:b/>
                <w:lang w:val="kk-KZ"/>
              </w:rPr>
              <w:t xml:space="preserve"> </w:t>
            </w:r>
            <w:r w:rsidRPr="00B53BB6">
              <w:rPr>
                <w:lang w:val="kk-KZ"/>
              </w:rPr>
              <w:t xml:space="preserve">сервисі арқылы </w:t>
            </w:r>
            <w:r w:rsidR="001C644F" w:rsidRPr="00B53BB6">
              <w:rPr>
                <w:lang w:val="kk-KZ"/>
              </w:rPr>
              <w:t>с</w:t>
            </w:r>
            <w:r w:rsidR="00A46ACB" w:rsidRPr="00B53BB6">
              <w:rPr>
                <w:lang w:val="kk-KZ"/>
              </w:rPr>
              <w:t>алымды</w:t>
            </w:r>
            <w:r w:rsidRPr="00B53BB6">
              <w:rPr>
                <w:lang w:val="kk-KZ"/>
              </w:rPr>
              <w:t xml:space="preserve"> ашу</w:t>
            </w:r>
            <w:r w:rsidR="00A46ACB" w:rsidRPr="00B53BB6">
              <w:rPr>
                <w:lang w:val="kk-KZ"/>
              </w:rPr>
              <w:t xml:space="preserve"> </w:t>
            </w:r>
            <w:r w:rsidR="007D3440" w:rsidRPr="00B53BB6">
              <w:rPr>
                <w:lang w:val="kk-KZ"/>
              </w:rPr>
              <w:t>«</w:t>
            </w:r>
            <w:r w:rsidR="00A46ACB" w:rsidRPr="00B53BB6">
              <w:rPr>
                <w:lang w:val="kk-KZ"/>
              </w:rPr>
              <w:t>Сбербанк Бизн</w:t>
            </w:r>
            <w:r w:rsidR="004D3D4D" w:rsidRPr="00B53BB6">
              <w:rPr>
                <w:lang w:val="kk-KZ"/>
              </w:rPr>
              <w:t xml:space="preserve">ес Онлайн» сервисін пайдалана отырып, </w:t>
            </w:r>
            <w:r w:rsidR="00A46ACB" w:rsidRPr="00B53BB6">
              <w:rPr>
                <w:lang w:val="kk-KZ"/>
              </w:rPr>
              <w:t xml:space="preserve"> банктік қызмет көрсету шартымен анықталған </w:t>
            </w:r>
            <w:r w:rsidRPr="00B53BB6">
              <w:rPr>
                <w:lang w:val="kk-KZ"/>
              </w:rPr>
              <w:t xml:space="preserve">Клиентті сәйкестендіру және түпнұсқаландыру құралдарын қолданумен  «Сбербанк Бизнес Онлайн» сервисі арқылы ресімделген </w:t>
            </w:r>
            <w:r w:rsidR="004D3D4D" w:rsidRPr="00B53BB6">
              <w:rPr>
                <w:lang w:val="kk-KZ"/>
              </w:rPr>
              <w:t>Жинақ шотын ашу туралы Клиент</w:t>
            </w:r>
            <w:r w:rsidRPr="00B53BB6">
              <w:rPr>
                <w:lang w:val="kk-KZ"/>
              </w:rPr>
              <w:t xml:space="preserve"> өтініші негізінде жүзеге асырылады. </w:t>
            </w:r>
          </w:p>
          <w:p w:rsidR="005F1671" w:rsidRPr="00B53BB6" w:rsidRDefault="005F1671" w:rsidP="003B7C1D">
            <w:pPr>
              <w:jc w:val="both"/>
              <w:rPr>
                <w:b/>
                <w:lang w:val="kk-KZ"/>
              </w:rPr>
            </w:pPr>
          </w:p>
          <w:p w:rsidR="003B7C1D" w:rsidRPr="00B53BB6" w:rsidRDefault="003B7C1D" w:rsidP="003B7C1D">
            <w:pPr>
              <w:tabs>
                <w:tab w:val="left" w:pos="-851"/>
                <w:tab w:val="left" w:pos="0"/>
                <w:tab w:val="left" w:pos="360"/>
              </w:tabs>
              <w:autoSpaceDE w:val="0"/>
              <w:autoSpaceDN w:val="0"/>
              <w:contextualSpacing/>
              <w:jc w:val="both"/>
              <w:outlineLvl w:val="2"/>
              <w:rPr>
                <w:lang w:val="kk-KZ"/>
              </w:rPr>
            </w:pPr>
            <w:r w:rsidRPr="00B53BB6">
              <w:rPr>
                <w:lang w:val="kk-KZ"/>
              </w:rPr>
              <w:t xml:space="preserve">6.2. Клиенттен алынған Жинақ шотын ашу туралы өтініш негізінде  </w:t>
            </w:r>
            <w:r w:rsidR="00D44803" w:rsidRPr="00B53BB6">
              <w:rPr>
                <w:lang w:val="kk-KZ"/>
              </w:rPr>
              <w:t>«Сбербанк Бизнес Онлайн» сервисін пайдаланумен банктік қызмет көрсету шартында көрсетілген сәйкестендіру және түпнұсқаландыру құралдарын қолданумен, салымға ақшаны орналастыру туралы шарт жасалады</w:t>
            </w:r>
            <w:r w:rsidRPr="00B53BB6">
              <w:rPr>
                <w:lang w:val="kk-KZ"/>
              </w:rPr>
              <w:t xml:space="preserve">. </w:t>
            </w:r>
          </w:p>
          <w:p w:rsidR="00D44803" w:rsidRPr="00B53BB6" w:rsidRDefault="000A2BB4" w:rsidP="008D4689">
            <w:pPr>
              <w:pStyle w:val="ac"/>
              <w:tabs>
                <w:tab w:val="left" w:pos="468"/>
              </w:tabs>
              <w:ind w:left="33"/>
              <w:jc w:val="both"/>
              <w:rPr>
                <w:lang w:val="kk-KZ"/>
              </w:rPr>
            </w:pPr>
            <w:r w:rsidRPr="00B53BB6">
              <w:rPr>
                <w:lang w:val="kk-KZ"/>
              </w:rPr>
              <w:t>6.3.</w:t>
            </w:r>
            <w:r w:rsidR="003B7C1D" w:rsidRPr="00B53BB6">
              <w:rPr>
                <w:lang w:val="kk-KZ"/>
              </w:rPr>
              <w:t xml:space="preserve"> </w:t>
            </w:r>
            <w:r w:rsidR="008D4689" w:rsidRPr="00B53BB6">
              <w:rPr>
                <w:lang w:val="kk-KZ"/>
              </w:rPr>
              <w:t>Қазақстан Республикасының заңнамасы талаптарына сәйкес Банк клиентке жеке сәйкестендіру кодын (бұдан әрі: ЖСК) тағайындайды, ол Клиент ақшасының есебін жүргізу үшін Банк ашқан Жинақ шотының нөмірі болып табылады. ЖС</w:t>
            </w:r>
            <w:r w:rsidR="00D44803" w:rsidRPr="00B53BB6">
              <w:rPr>
                <w:lang w:val="kk-KZ"/>
              </w:rPr>
              <w:t xml:space="preserve">К </w:t>
            </w:r>
            <w:r w:rsidR="008D4689" w:rsidRPr="00B53BB6">
              <w:rPr>
                <w:lang w:val="kk-KZ"/>
              </w:rPr>
              <w:t xml:space="preserve">сәйкестендіру және түпнұсқаландыру құралдарын қолданумен, салымға ақшаны орналастыру туралы шарттың сәйкес бағанында Банкпен көрсетіледі.  </w:t>
            </w:r>
            <w:r w:rsidR="00D44803" w:rsidRPr="00B53BB6">
              <w:rPr>
                <w:lang w:val="kk-KZ"/>
              </w:rPr>
              <w:t xml:space="preserve">  </w:t>
            </w:r>
          </w:p>
          <w:p w:rsidR="003B7C1D" w:rsidRPr="00B53BB6" w:rsidRDefault="003B7C1D" w:rsidP="003B7C1D">
            <w:pPr>
              <w:tabs>
                <w:tab w:val="left" w:pos="-851"/>
                <w:tab w:val="left" w:pos="0"/>
                <w:tab w:val="left" w:pos="360"/>
              </w:tabs>
              <w:autoSpaceDE w:val="0"/>
              <w:autoSpaceDN w:val="0"/>
              <w:contextualSpacing/>
              <w:jc w:val="both"/>
              <w:outlineLvl w:val="2"/>
              <w:rPr>
                <w:lang w:val="kk-KZ"/>
              </w:rPr>
            </w:pPr>
            <w:r w:rsidRPr="00B53BB6">
              <w:rPr>
                <w:lang w:val="kk-KZ"/>
              </w:rPr>
              <w:t>6.</w:t>
            </w:r>
            <w:r w:rsidR="00D44803" w:rsidRPr="00B53BB6">
              <w:rPr>
                <w:lang w:val="kk-KZ"/>
              </w:rPr>
              <w:t>4</w:t>
            </w:r>
            <w:r w:rsidRPr="00B53BB6">
              <w:rPr>
                <w:lang w:val="kk-KZ"/>
              </w:rPr>
              <w:t>. Клиент осы Шарттың, салымға ақшаны орналастыру бойынша шартты</w:t>
            </w:r>
            <w:r w:rsidR="00DE6C31" w:rsidRPr="00B53BB6">
              <w:rPr>
                <w:lang w:val="kk-KZ"/>
              </w:rPr>
              <w:t>ң</w:t>
            </w:r>
            <w:r w:rsidRPr="00B53BB6">
              <w:rPr>
                <w:lang w:val="kk-KZ"/>
              </w:rPr>
              <w:t xml:space="preserve">, Қазақстан Республикасы заңнамасының талаптарын сақтамаған жағдайда, Банк «Сбербанк Бизнес Онлайн» сервисі арқылы </w:t>
            </w:r>
            <w:r w:rsidR="00A46ACB" w:rsidRPr="00B53BB6">
              <w:rPr>
                <w:lang w:val="kk-KZ"/>
              </w:rPr>
              <w:t>салымды</w:t>
            </w:r>
            <w:r w:rsidRPr="00B53BB6">
              <w:rPr>
                <w:lang w:val="kk-KZ"/>
              </w:rPr>
              <w:t xml:space="preserve"> ашудан бас тарту жөнінде Клиентті хабардар етеді. </w:t>
            </w:r>
          </w:p>
          <w:p w:rsidR="001C3413" w:rsidRPr="00B53BB6" w:rsidRDefault="001C3413" w:rsidP="003B7C1D">
            <w:pPr>
              <w:tabs>
                <w:tab w:val="left" w:pos="-851"/>
                <w:tab w:val="left" w:pos="0"/>
                <w:tab w:val="left" w:pos="360"/>
              </w:tabs>
              <w:autoSpaceDE w:val="0"/>
              <w:autoSpaceDN w:val="0"/>
              <w:contextualSpacing/>
              <w:jc w:val="both"/>
              <w:outlineLvl w:val="2"/>
              <w:rPr>
                <w:rFonts w:eastAsia="Batang"/>
                <w:b/>
                <w:bCs/>
                <w:u w:val="single"/>
                <w:lang w:val="kk-KZ"/>
              </w:rPr>
            </w:pPr>
          </w:p>
          <w:p w:rsidR="003B7C1D" w:rsidRPr="00B53BB6" w:rsidRDefault="003B7C1D" w:rsidP="003B7C1D">
            <w:pPr>
              <w:tabs>
                <w:tab w:val="left" w:pos="-851"/>
                <w:tab w:val="left" w:pos="0"/>
                <w:tab w:val="left" w:pos="360"/>
              </w:tabs>
              <w:autoSpaceDE w:val="0"/>
              <w:autoSpaceDN w:val="0"/>
              <w:contextualSpacing/>
              <w:jc w:val="both"/>
              <w:outlineLvl w:val="2"/>
              <w:rPr>
                <w:rFonts w:eastAsia="Batang"/>
                <w:b/>
                <w:bCs/>
                <w:u w:val="single"/>
                <w:lang w:val="kk-KZ"/>
              </w:rPr>
            </w:pPr>
            <w:r w:rsidRPr="00B53BB6">
              <w:rPr>
                <w:lang w:val="kk-KZ"/>
              </w:rPr>
              <w:t>6.</w:t>
            </w:r>
            <w:r w:rsidR="00D44803" w:rsidRPr="00B53BB6">
              <w:rPr>
                <w:lang w:val="kk-KZ"/>
              </w:rPr>
              <w:t>5</w:t>
            </w:r>
            <w:r w:rsidR="00A46ACB" w:rsidRPr="00B53BB6">
              <w:rPr>
                <w:lang w:val="kk-KZ"/>
              </w:rPr>
              <w:t>. Салым</w:t>
            </w:r>
            <w:r w:rsidRPr="00B53BB6">
              <w:rPr>
                <w:lang w:val="kk-KZ"/>
              </w:rPr>
              <w:t xml:space="preserve"> «Сбербанк Бизнес Онлайн» сервисі арқылы пайдаланылуы «Сбербанк Бизнес Онлайн» сервисіне қол жеткізу мүмкіндігін берген ағымдағы шот ашылған Банк бөлімшесінде ашылады. </w:t>
            </w:r>
          </w:p>
          <w:p w:rsidR="003B7C1D" w:rsidRPr="00B53BB6" w:rsidRDefault="003B7C1D" w:rsidP="003B7C1D">
            <w:pPr>
              <w:tabs>
                <w:tab w:val="left" w:pos="-851"/>
                <w:tab w:val="left" w:pos="0"/>
                <w:tab w:val="left" w:pos="360"/>
              </w:tabs>
              <w:autoSpaceDE w:val="0"/>
              <w:autoSpaceDN w:val="0"/>
              <w:contextualSpacing/>
              <w:jc w:val="both"/>
              <w:outlineLvl w:val="2"/>
              <w:rPr>
                <w:lang w:val="kk-KZ"/>
              </w:rPr>
            </w:pPr>
            <w:r w:rsidRPr="00B53BB6">
              <w:rPr>
                <w:lang w:val="kk-KZ"/>
              </w:rPr>
              <w:t>6.</w:t>
            </w:r>
            <w:r w:rsidR="00D44803" w:rsidRPr="00B53BB6">
              <w:rPr>
                <w:lang w:val="kk-KZ"/>
              </w:rPr>
              <w:t>6</w:t>
            </w:r>
            <w:r w:rsidRPr="00B53BB6">
              <w:rPr>
                <w:lang w:val="kk-KZ"/>
              </w:rPr>
              <w:t xml:space="preserve">. Клиент Банк бөлімшесінде </w:t>
            </w:r>
            <w:r w:rsidR="00A46ACB" w:rsidRPr="00B53BB6">
              <w:rPr>
                <w:lang w:val="kk-KZ"/>
              </w:rPr>
              <w:t xml:space="preserve"> салымға ақшаны орналастыру тур</w:t>
            </w:r>
            <w:r w:rsidRPr="00B53BB6">
              <w:rPr>
                <w:lang w:val="kk-KZ"/>
              </w:rPr>
              <w:t>а</w:t>
            </w:r>
            <w:r w:rsidR="00A46ACB" w:rsidRPr="00B53BB6">
              <w:rPr>
                <w:lang w:val="kk-KZ"/>
              </w:rPr>
              <w:t>лы</w:t>
            </w:r>
            <w:r w:rsidRPr="00B53BB6">
              <w:rPr>
                <w:lang w:val="kk-KZ"/>
              </w:rPr>
              <w:t xml:space="preserve"> шарттың  </w:t>
            </w:r>
            <w:r w:rsidR="00A46ACB" w:rsidRPr="00B53BB6">
              <w:rPr>
                <w:lang w:val="kk-KZ"/>
              </w:rPr>
              <w:t>салымды ашу туралы Банк белгісі бар</w:t>
            </w:r>
            <w:r w:rsidRPr="00B53BB6">
              <w:rPr>
                <w:lang w:val="kk-KZ"/>
              </w:rPr>
              <w:t xml:space="preserve"> қағаз бетіндегі данасын алуға құқылы.   </w:t>
            </w:r>
          </w:p>
          <w:p w:rsidR="003B7C1D" w:rsidRPr="00B53BB6" w:rsidRDefault="003B7C1D" w:rsidP="003B7C1D">
            <w:pPr>
              <w:tabs>
                <w:tab w:val="left" w:pos="-851"/>
                <w:tab w:val="left" w:pos="0"/>
                <w:tab w:val="left" w:pos="360"/>
              </w:tabs>
              <w:autoSpaceDE w:val="0"/>
              <w:autoSpaceDN w:val="0"/>
              <w:contextualSpacing/>
              <w:jc w:val="both"/>
              <w:outlineLvl w:val="2"/>
              <w:rPr>
                <w:lang w:val="kk-KZ"/>
              </w:rPr>
            </w:pPr>
            <w:r w:rsidRPr="00B53BB6">
              <w:rPr>
                <w:lang w:val="kk-KZ"/>
              </w:rPr>
              <w:t>6.</w:t>
            </w:r>
            <w:r w:rsidR="00D44803" w:rsidRPr="00B53BB6">
              <w:rPr>
                <w:lang w:val="kk-KZ"/>
              </w:rPr>
              <w:t>7</w:t>
            </w:r>
            <w:r w:rsidRPr="00B53BB6">
              <w:rPr>
                <w:lang w:val="kk-KZ"/>
              </w:rPr>
              <w:t xml:space="preserve">. Клиенттің төлем құжатын «Сбербанк Бизнес Онлайн» сервисі арқылы беру Клиентті оң сәйкестендіру және түпнұсқаландыру кезінде жүзеге асырылады. </w:t>
            </w:r>
          </w:p>
          <w:p w:rsidR="00CA6F7F" w:rsidRPr="00B53BB6" w:rsidRDefault="00CA6F7F" w:rsidP="00E63C20">
            <w:pPr>
              <w:jc w:val="both"/>
              <w:rPr>
                <w:color w:val="000000"/>
                <w:lang w:val="kk-KZ"/>
              </w:rPr>
            </w:pPr>
          </w:p>
          <w:p w:rsidR="00C66D59" w:rsidRPr="00B53BB6" w:rsidRDefault="00CD2BC6" w:rsidP="00E63C20">
            <w:pPr>
              <w:jc w:val="both"/>
              <w:rPr>
                <w:b/>
                <w:lang w:val="kk-KZ"/>
              </w:rPr>
            </w:pPr>
            <w:r w:rsidRPr="00B53BB6">
              <w:rPr>
                <w:b/>
                <w:lang w:val="kk-KZ"/>
              </w:rPr>
              <w:t>7</w:t>
            </w:r>
            <w:r w:rsidR="00C66D59" w:rsidRPr="00B53BB6">
              <w:rPr>
                <w:b/>
                <w:lang w:val="kk-KZ"/>
              </w:rPr>
              <w:t>. Жауапкершілік</w:t>
            </w:r>
          </w:p>
          <w:p w:rsidR="00AD0BBD" w:rsidRPr="00B53BB6" w:rsidRDefault="00CD2BC6" w:rsidP="00AD0BBD">
            <w:pPr>
              <w:jc w:val="both"/>
              <w:rPr>
                <w:lang w:val="kk-KZ"/>
              </w:rPr>
            </w:pPr>
            <w:r w:rsidRPr="00B53BB6">
              <w:rPr>
                <w:lang w:val="kk-KZ"/>
              </w:rPr>
              <w:t>7</w:t>
            </w:r>
            <w:r w:rsidR="00C66D59" w:rsidRPr="00B53BB6">
              <w:rPr>
                <w:lang w:val="kk-KZ"/>
              </w:rPr>
              <w:t xml:space="preserve">.1. </w:t>
            </w:r>
            <w:r w:rsidR="00DC205A" w:rsidRPr="00B53BB6">
              <w:rPr>
                <w:lang w:val="kk-KZ"/>
              </w:rPr>
              <w:t xml:space="preserve">Банк пен Клиент Салым шарты бойынша өз міндеттемелерін қасақана бұзғаны үшін ғана және нақты </w:t>
            </w:r>
            <w:r w:rsidR="001873CE" w:rsidRPr="00B53BB6">
              <w:rPr>
                <w:lang w:val="kk-KZ"/>
              </w:rPr>
              <w:t>шығын</w:t>
            </w:r>
            <w:r w:rsidR="00C66D59" w:rsidRPr="00B53BB6">
              <w:rPr>
                <w:lang w:val="kk-KZ"/>
              </w:rPr>
              <w:t xml:space="preserve"> </w:t>
            </w:r>
            <w:r w:rsidR="001873CE" w:rsidRPr="00B53BB6">
              <w:rPr>
                <w:lang w:val="kk-KZ"/>
              </w:rPr>
              <w:t xml:space="preserve">мөлшерінде </w:t>
            </w:r>
            <w:r w:rsidR="000558AD" w:rsidRPr="00B53BB6">
              <w:rPr>
                <w:lang w:val="kk-KZ"/>
              </w:rPr>
              <w:t xml:space="preserve">ғана </w:t>
            </w:r>
            <w:r w:rsidR="00C66D59" w:rsidRPr="00B53BB6">
              <w:rPr>
                <w:lang w:val="kk-KZ"/>
              </w:rPr>
              <w:t>жауап береді.</w:t>
            </w:r>
            <w:r w:rsidR="000558AD" w:rsidRPr="00B53BB6">
              <w:rPr>
                <w:lang w:val="kk-KZ"/>
              </w:rPr>
              <w:t xml:space="preserve"> </w:t>
            </w:r>
          </w:p>
          <w:p w:rsidR="00AD0BBD" w:rsidRPr="00B53BB6" w:rsidRDefault="00CD2BC6" w:rsidP="00AD0BBD">
            <w:pPr>
              <w:jc w:val="both"/>
              <w:rPr>
                <w:lang w:val="kk-KZ"/>
              </w:rPr>
            </w:pPr>
            <w:r w:rsidRPr="00B53BB6">
              <w:rPr>
                <w:lang w:val="kk-KZ"/>
              </w:rPr>
              <w:t>7</w:t>
            </w:r>
            <w:r w:rsidR="00C66D59" w:rsidRPr="00B53BB6">
              <w:rPr>
                <w:lang w:val="kk-KZ"/>
              </w:rPr>
              <w:t xml:space="preserve">.2. </w:t>
            </w:r>
            <w:r w:rsidR="00AD0BBD" w:rsidRPr="00B53BB6">
              <w:rPr>
                <w:lang w:val="kk-KZ"/>
              </w:rPr>
              <w:t>Банк Қазақстан Республикасы заңнамасына сәйкес жүзеге асырылған Жинақ шоты бойынша операцияларды уақытша тоқтату және/немесе Клиенттің Жинақ шотында жатқан ақшаға тыйым салу нәтижесінде Клиентке келтірілген зиян үшін, сондай-ақ Клиенттің келісімін талап етпейтін үшінші тұлғалардың нұсқаулары негізінде үшінші тұлғалардың Клиенттің Жинақ шотынан ақшаны есептен шығару нәтижесінде Клиентке келтірілген зиян үшін жауапты болады.</w:t>
            </w:r>
          </w:p>
          <w:p w:rsidR="00B53BB6" w:rsidRPr="00B53BB6" w:rsidRDefault="00B53BB6" w:rsidP="00AD0BBD">
            <w:pPr>
              <w:jc w:val="both"/>
              <w:rPr>
                <w:lang w:val="kk-KZ"/>
              </w:rPr>
            </w:pPr>
          </w:p>
          <w:p w:rsidR="002B7E2E" w:rsidRPr="00B53BB6" w:rsidRDefault="00CD2BC6" w:rsidP="00E63C20">
            <w:pPr>
              <w:jc w:val="both"/>
              <w:rPr>
                <w:lang w:val="kk-KZ"/>
              </w:rPr>
            </w:pPr>
            <w:r w:rsidRPr="00B53BB6">
              <w:rPr>
                <w:lang w:val="kk-KZ"/>
              </w:rPr>
              <w:t>7</w:t>
            </w:r>
            <w:r w:rsidR="00C66D59" w:rsidRPr="00B53BB6">
              <w:rPr>
                <w:lang w:val="kk-KZ"/>
              </w:rPr>
              <w:t>.3.</w:t>
            </w:r>
            <w:r w:rsidR="00E63C20" w:rsidRPr="00B53BB6">
              <w:rPr>
                <w:lang w:val="kk-KZ"/>
              </w:rPr>
              <w:t xml:space="preserve"> Банк пен Клиент Салым шарты бойынша міндеттемелерді бұзу нәтижесінде келтірілген шығындар үшін, егер осы құбылыс </w:t>
            </w:r>
            <w:r w:rsidR="000F006D" w:rsidRPr="00B53BB6">
              <w:rPr>
                <w:lang w:val="kk-KZ"/>
              </w:rPr>
              <w:t>Салым шарты бойынша міндеттемелердің тиісті орындалуына тікелей кедергі болатын, апаттық жағдайлар,</w:t>
            </w:r>
            <w:r w:rsidR="00E63C20" w:rsidRPr="00B53BB6">
              <w:rPr>
                <w:lang w:val="kk-KZ"/>
              </w:rPr>
              <w:t xml:space="preserve"> </w:t>
            </w:r>
            <w:r w:rsidR="000F006D" w:rsidRPr="00B53BB6">
              <w:rPr>
                <w:lang w:val="kk-KZ"/>
              </w:rPr>
              <w:t xml:space="preserve">соғыс, терроризм, ереуілдер, </w:t>
            </w:r>
            <w:r w:rsidR="00E63C20" w:rsidRPr="00B53BB6">
              <w:rPr>
                <w:lang w:val="kk-KZ"/>
              </w:rPr>
              <w:t xml:space="preserve">өрт, </w:t>
            </w:r>
            <w:r w:rsidR="000F006D" w:rsidRPr="00B53BB6">
              <w:rPr>
                <w:lang w:val="kk-KZ"/>
              </w:rPr>
              <w:t xml:space="preserve">жарылыстар, электрмен жабдықтау, байланыстың тұрып қалуы, </w:t>
            </w:r>
            <w:r w:rsidR="00E63C20" w:rsidRPr="00B53BB6">
              <w:rPr>
                <w:lang w:val="kk-KZ"/>
              </w:rPr>
              <w:t xml:space="preserve">сонымен қатар, Қазақстан Республикасы мемлекеттік органдарының </w:t>
            </w:r>
            <w:r w:rsidR="000F006D" w:rsidRPr="00B53BB6">
              <w:rPr>
                <w:lang w:val="kk-KZ"/>
              </w:rPr>
              <w:t xml:space="preserve">кез келген әрекеттері мен шешімдері, қаржы нарығындағы төтенше жағдайлар ретіндегі </w:t>
            </w:r>
            <w:r w:rsidR="00E63C20" w:rsidRPr="00B53BB6">
              <w:rPr>
                <w:lang w:val="kk-KZ"/>
              </w:rPr>
              <w:t xml:space="preserve">бағынбайтын күш </w:t>
            </w:r>
            <w:r w:rsidR="000558AD" w:rsidRPr="00B53BB6">
              <w:rPr>
                <w:lang w:val="kk-KZ"/>
              </w:rPr>
              <w:t xml:space="preserve">жағдайы </w:t>
            </w:r>
            <w:r w:rsidR="00E63C20" w:rsidRPr="00B53BB6">
              <w:rPr>
                <w:lang w:val="kk-KZ"/>
              </w:rPr>
              <w:t>салдарынан болған кезде жауап бермейді.</w:t>
            </w:r>
          </w:p>
          <w:p w:rsidR="00E63C20" w:rsidRPr="00B53BB6" w:rsidRDefault="00CD2BC6" w:rsidP="00E63C20">
            <w:pPr>
              <w:jc w:val="both"/>
              <w:rPr>
                <w:lang w:val="kk-KZ"/>
              </w:rPr>
            </w:pPr>
            <w:r w:rsidRPr="00B53BB6">
              <w:rPr>
                <w:lang w:val="kk-KZ"/>
              </w:rPr>
              <w:t>7</w:t>
            </w:r>
            <w:r w:rsidR="000F006D" w:rsidRPr="00B53BB6">
              <w:rPr>
                <w:lang w:val="kk-KZ"/>
              </w:rPr>
              <w:t>.4. Банк Клиенттің Жинақ шоты бойынша операциялар уақытында жүргізілмегені үшін, Клиент төлем құжаттарын тиісті түрде ресімдемеген жағдайда Клиенттің Жинақ шотына ақша есептелгені үшін жауап бермейді.</w:t>
            </w:r>
          </w:p>
          <w:p w:rsidR="008872C2" w:rsidRPr="00B53BB6" w:rsidRDefault="00CD2BC6" w:rsidP="00E63C20">
            <w:pPr>
              <w:jc w:val="both"/>
              <w:rPr>
                <w:lang w:val="kk-KZ"/>
              </w:rPr>
            </w:pPr>
            <w:r w:rsidRPr="00B53BB6">
              <w:rPr>
                <w:lang w:val="kk-KZ"/>
              </w:rPr>
              <w:t>7</w:t>
            </w:r>
            <w:r w:rsidR="00A85CF3" w:rsidRPr="00B53BB6">
              <w:rPr>
                <w:lang w:val="kk-KZ"/>
              </w:rPr>
              <w:t>.5. Клиент төлем құ</w:t>
            </w:r>
            <w:r w:rsidR="000558AD" w:rsidRPr="00B53BB6">
              <w:rPr>
                <w:lang w:val="kk-KZ"/>
              </w:rPr>
              <w:t>ж</w:t>
            </w:r>
            <w:r w:rsidR="00A85CF3" w:rsidRPr="00B53BB6">
              <w:rPr>
                <w:lang w:val="kk-KZ"/>
              </w:rPr>
              <w:t>атында қойылған қол (дар) мен мөрдің (егер болса) Клиенттің Банкте бар қол қою (лар) үлгісі мен мөр (егер болса) таңдасымен сәйкес болған және қағаз түріндегі  төлем құжатының деректері Банктің уәкілетті қызметкері кодын алған соң жұмыс терминалында алынған деректермен сәйкес келген жағдайда, Банк рұқсатсыз төлем үшін жауап бермейді.</w:t>
            </w:r>
          </w:p>
          <w:p w:rsidR="00B53BB6" w:rsidRPr="00B53BB6" w:rsidRDefault="00B53BB6" w:rsidP="00E63C20">
            <w:pPr>
              <w:jc w:val="both"/>
              <w:rPr>
                <w:lang w:val="kk-KZ"/>
              </w:rPr>
            </w:pPr>
          </w:p>
          <w:p w:rsidR="00B53BB6" w:rsidRPr="00B53BB6" w:rsidRDefault="00B53BB6" w:rsidP="00E63C20">
            <w:pPr>
              <w:jc w:val="both"/>
              <w:rPr>
                <w:lang w:val="kk-KZ"/>
              </w:rPr>
            </w:pPr>
          </w:p>
          <w:p w:rsidR="00881B18" w:rsidRPr="00B53BB6" w:rsidRDefault="00FA7256" w:rsidP="00655CF5">
            <w:pPr>
              <w:pStyle w:val="ac"/>
              <w:numPr>
                <w:ilvl w:val="1"/>
                <w:numId w:val="29"/>
              </w:numPr>
              <w:ind w:left="0" w:right="72" w:firstLine="0"/>
              <w:jc w:val="both"/>
              <w:rPr>
                <w:lang w:val="kk-KZ"/>
              </w:rPr>
            </w:pPr>
            <w:r w:rsidRPr="00B53BB6">
              <w:rPr>
                <w:lang w:val="kk-KZ"/>
              </w:rPr>
              <w:t xml:space="preserve">Банктің кінәсі болған кезде </w:t>
            </w:r>
            <w:r w:rsidR="00A64B00" w:rsidRPr="00B53BB6">
              <w:rPr>
                <w:lang w:val="kk-KZ"/>
              </w:rPr>
              <w:t>Клиентті</w:t>
            </w:r>
            <w:r w:rsidRPr="00B53BB6">
              <w:rPr>
                <w:lang w:val="kk-KZ"/>
              </w:rPr>
              <w:t xml:space="preserve">ң жазбаша талабы бойынша </w:t>
            </w:r>
            <w:r w:rsidR="00A64B00" w:rsidRPr="00B53BB6">
              <w:rPr>
                <w:lang w:val="kk-KZ"/>
              </w:rPr>
              <w:t>Клиенттің</w:t>
            </w:r>
            <w:r w:rsidRPr="00B53BB6">
              <w:rPr>
                <w:lang w:val="kk-KZ"/>
              </w:rPr>
              <w:t xml:space="preserve"> нұсқауларын тиісті түрде орындамағаны немесе орындаудан бас тартқаны үшін Банк нұсқау сомасының 0,01%-ы мөлшерінде айыппұл төлейді. Бұл жағдада, Банк </w:t>
            </w:r>
            <w:r w:rsidR="00A64B00" w:rsidRPr="00B53BB6">
              <w:rPr>
                <w:lang w:val="kk-KZ"/>
              </w:rPr>
              <w:t>Клиентке</w:t>
            </w:r>
            <w:r w:rsidRPr="00B53BB6">
              <w:rPr>
                <w:lang w:val="kk-KZ"/>
              </w:rPr>
              <w:t xml:space="preserve"> қандай да бір жіберілген пайданы өтеуге міндетті емес.   </w:t>
            </w:r>
          </w:p>
          <w:p w:rsidR="001C3413" w:rsidRPr="00B53BB6" w:rsidRDefault="001C3413" w:rsidP="001C3413">
            <w:pPr>
              <w:pStyle w:val="ac"/>
              <w:ind w:left="360" w:right="72"/>
              <w:jc w:val="both"/>
              <w:rPr>
                <w:lang w:val="kk-KZ"/>
              </w:rPr>
            </w:pPr>
          </w:p>
          <w:p w:rsidR="00B25691" w:rsidRPr="00B53BB6" w:rsidRDefault="00CD2BC6" w:rsidP="00A33995">
            <w:pPr>
              <w:jc w:val="both"/>
              <w:rPr>
                <w:b/>
                <w:lang w:val="kk-KZ"/>
              </w:rPr>
            </w:pPr>
            <w:r w:rsidRPr="00B53BB6">
              <w:rPr>
                <w:b/>
                <w:lang w:val="kk-KZ"/>
              </w:rPr>
              <w:t>8</w:t>
            </w:r>
            <w:r w:rsidR="00A85CF3" w:rsidRPr="00B53BB6">
              <w:rPr>
                <w:b/>
                <w:lang w:val="kk-KZ"/>
              </w:rPr>
              <w:t>.</w:t>
            </w:r>
            <w:r w:rsidR="00A85CF3" w:rsidRPr="00B53BB6">
              <w:rPr>
                <w:lang w:val="kk-KZ"/>
              </w:rPr>
              <w:t xml:space="preserve"> </w:t>
            </w:r>
            <w:r w:rsidR="00A33995" w:rsidRPr="00B53BB6">
              <w:rPr>
                <w:b/>
                <w:lang w:val="kk-KZ"/>
              </w:rPr>
              <w:t>Салым шартының</w:t>
            </w:r>
            <w:r w:rsidR="00B25691" w:rsidRPr="00B53BB6">
              <w:rPr>
                <w:b/>
                <w:lang w:val="kk-KZ"/>
              </w:rPr>
              <w:t xml:space="preserve"> қолдану мерзімі</w:t>
            </w:r>
            <w:r w:rsidR="00A33995" w:rsidRPr="00B53BB6">
              <w:rPr>
                <w:b/>
                <w:lang w:val="kk-KZ"/>
              </w:rPr>
              <w:t>, Жинақ шотын жабу</w:t>
            </w:r>
            <w:r w:rsidR="00B25691" w:rsidRPr="00B53BB6">
              <w:rPr>
                <w:b/>
                <w:lang w:val="kk-KZ"/>
              </w:rPr>
              <w:t xml:space="preserve"> және </w:t>
            </w:r>
            <w:r w:rsidR="00A33995" w:rsidRPr="00B53BB6">
              <w:rPr>
                <w:b/>
                <w:lang w:val="kk-KZ"/>
              </w:rPr>
              <w:t xml:space="preserve">Салым шартын </w:t>
            </w:r>
            <w:r w:rsidR="00B25691" w:rsidRPr="00B53BB6">
              <w:rPr>
                <w:b/>
                <w:lang w:val="kk-KZ"/>
              </w:rPr>
              <w:t>бұзу  тәртібі</w:t>
            </w:r>
          </w:p>
          <w:p w:rsidR="00B25691" w:rsidRPr="00B53BB6" w:rsidRDefault="00CD2BC6" w:rsidP="00B25691">
            <w:pPr>
              <w:jc w:val="both"/>
              <w:rPr>
                <w:lang w:val="kk-KZ"/>
              </w:rPr>
            </w:pPr>
            <w:r w:rsidRPr="00B53BB6">
              <w:rPr>
                <w:lang w:val="kk-KZ"/>
              </w:rPr>
              <w:t>8</w:t>
            </w:r>
            <w:r w:rsidR="00B25691" w:rsidRPr="00B53BB6">
              <w:rPr>
                <w:lang w:val="kk-KZ"/>
              </w:rPr>
              <w:t xml:space="preserve">.1. </w:t>
            </w:r>
            <w:r w:rsidR="008777AB" w:rsidRPr="00B53BB6">
              <w:rPr>
                <w:lang w:val="kk-KZ"/>
              </w:rPr>
              <w:t>Салым шарты Банк Салым ашу туралы шартты акцепттеген күннен бастап,  Банктің Сал</w:t>
            </w:r>
            <w:r w:rsidR="00AD0BBD" w:rsidRPr="00B53BB6">
              <w:rPr>
                <w:lang w:val="kk-KZ"/>
              </w:rPr>
              <w:t>ым ашу туралы шартты акцепттеуі</w:t>
            </w:r>
            <w:r w:rsidR="008777AB" w:rsidRPr="00B53BB6">
              <w:rPr>
                <w:lang w:val="kk-KZ"/>
              </w:rPr>
              <w:t xml:space="preserve"> сәт</w:t>
            </w:r>
            <w:r w:rsidR="00AD0BBD" w:rsidRPr="00B53BB6">
              <w:rPr>
                <w:lang w:val="kk-KZ"/>
              </w:rPr>
              <w:t>ін</w:t>
            </w:r>
            <w:r w:rsidR="008777AB" w:rsidRPr="00B53BB6">
              <w:rPr>
                <w:lang w:val="kk-KZ"/>
              </w:rPr>
              <w:t>ен бастап 3 (үш) жұмыс күні ішінде Клиент Жарнаны/алғашқы Жарнаны салған жағдайда,  күшіне енеді. Егер Жарна/алғашқы Жарна көрсетілген мерзімде Жинақ шотына түспесе, Салым шарты жасалмады деп есептеледі</w:t>
            </w:r>
            <w:r w:rsidR="00B25691" w:rsidRPr="00B53BB6">
              <w:rPr>
                <w:lang w:val="kk-KZ"/>
              </w:rPr>
              <w:t>.</w:t>
            </w:r>
          </w:p>
          <w:p w:rsidR="001C3413" w:rsidRPr="00B53BB6" w:rsidRDefault="00CD2BC6" w:rsidP="00B25691">
            <w:pPr>
              <w:jc w:val="both"/>
              <w:rPr>
                <w:lang w:val="kk-KZ"/>
              </w:rPr>
            </w:pPr>
            <w:r w:rsidRPr="00B53BB6">
              <w:rPr>
                <w:lang w:val="kk-KZ"/>
              </w:rPr>
              <w:t>8</w:t>
            </w:r>
            <w:r w:rsidR="00B25691" w:rsidRPr="00B53BB6">
              <w:rPr>
                <w:lang w:val="kk-KZ"/>
              </w:rPr>
              <w:t xml:space="preserve">.2. </w:t>
            </w:r>
            <w:r w:rsidR="00A33995" w:rsidRPr="00B53BB6">
              <w:rPr>
                <w:lang w:val="kk-KZ"/>
              </w:rPr>
              <w:t xml:space="preserve">Салым шарты Салым шартында қарастырылған жағдайды қоспағанда, </w:t>
            </w:r>
            <w:r w:rsidR="009A53C4" w:rsidRPr="00B53BB6">
              <w:rPr>
                <w:lang w:val="kk-KZ"/>
              </w:rPr>
              <w:t>Клиент пен Банк міндеттемелерін толық және тиісті орындаған сәтке дейін қолданылады.</w:t>
            </w:r>
          </w:p>
          <w:p w:rsidR="008872C2" w:rsidRPr="00B53BB6" w:rsidRDefault="008872C2" w:rsidP="00B25691">
            <w:pPr>
              <w:jc w:val="both"/>
              <w:rPr>
                <w:lang w:val="kk-KZ"/>
              </w:rPr>
            </w:pPr>
          </w:p>
          <w:p w:rsidR="00FA7256" w:rsidRPr="00B53BB6" w:rsidRDefault="00CD2BC6" w:rsidP="00FA7256">
            <w:pPr>
              <w:ind w:right="72"/>
              <w:jc w:val="both"/>
              <w:rPr>
                <w:lang w:val="kk-KZ"/>
              </w:rPr>
            </w:pPr>
            <w:r w:rsidRPr="00B53BB6">
              <w:rPr>
                <w:lang w:val="kk-KZ"/>
              </w:rPr>
              <w:t>8</w:t>
            </w:r>
            <w:r w:rsidR="00CB6CBA" w:rsidRPr="00B53BB6">
              <w:rPr>
                <w:lang w:val="kk-KZ"/>
              </w:rPr>
              <w:t xml:space="preserve">.3. </w:t>
            </w:r>
            <w:r w:rsidR="00E12CBB" w:rsidRPr="00B53BB6">
              <w:rPr>
                <w:lang w:val="kk-KZ"/>
              </w:rPr>
              <w:t xml:space="preserve">Салым шарты бойынша орындалмаған немесе тиісті түрде орындалмаған міндеттемелер </w:t>
            </w:r>
            <w:r w:rsidR="00D93112" w:rsidRPr="00B53BB6">
              <w:rPr>
                <w:lang w:val="kk-KZ"/>
              </w:rPr>
              <w:t xml:space="preserve">жоқ болған кезде, </w:t>
            </w:r>
            <w:r w:rsidR="00FA7256" w:rsidRPr="00B53BB6">
              <w:rPr>
                <w:lang w:val="kk-KZ"/>
              </w:rPr>
              <w:t>сондай-ақ Жинақ шотының жабылуына кедергі жасайтын, соның ішінде Қ</w:t>
            </w:r>
            <w:r w:rsidR="00BA45BB" w:rsidRPr="00B53BB6">
              <w:rPr>
                <w:lang w:val="kk-KZ"/>
              </w:rPr>
              <w:t xml:space="preserve">азақстан </w:t>
            </w:r>
            <w:r w:rsidR="00FA7256" w:rsidRPr="00B53BB6">
              <w:rPr>
                <w:lang w:val="kk-KZ"/>
              </w:rPr>
              <w:t>Р</w:t>
            </w:r>
            <w:r w:rsidR="00BA45BB" w:rsidRPr="00B53BB6">
              <w:rPr>
                <w:lang w:val="kk-KZ"/>
              </w:rPr>
              <w:t>еспубликасының заңнамасын</w:t>
            </w:r>
            <w:r w:rsidR="00FA7256" w:rsidRPr="00B53BB6">
              <w:rPr>
                <w:lang w:val="kk-KZ"/>
              </w:rPr>
              <w:t>да кө</w:t>
            </w:r>
            <w:r w:rsidR="00BA45BB" w:rsidRPr="00B53BB6">
              <w:rPr>
                <w:lang w:val="kk-KZ"/>
              </w:rPr>
              <w:t>зделген</w:t>
            </w:r>
            <w:r w:rsidR="00FA7256" w:rsidRPr="00B53BB6">
              <w:rPr>
                <w:lang w:val="kk-KZ"/>
              </w:rPr>
              <w:t xml:space="preserve"> жағдайлар жоқ болған кезде, </w:t>
            </w:r>
            <w:r w:rsidR="00A64B00" w:rsidRPr="00B53BB6">
              <w:rPr>
                <w:lang w:val="kk-KZ"/>
              </w:rPr>
              <w:t>Клиент</w:t>
            </w:r>
            <w:r w:rsidR="00BA45BB" w:rsidRPr="00B53BB6">
              <w:rPr>
                <w:lang w:val="kk-KZ"/>
              </w:rPr>
              <w:t xml:space="preserve"> бұзудың болжанған күніне кем</w:t>
            </w:r>
            <w:r w:rsidR="00FA7256" w:rsidRPr="00B53BB6">
              <w:rPr>
                <w:lang w:val="kk-KZ"/>
              </w:rPr>
              <w:t xml:space="preserve">інде 5 (бес) жұмыс күні қалғанда тиісті өтінішпен Банкті ескерте отырып, Шартты толық мерзімінен бұрын бұзуға құқылы.  </w:t>
            </w:r>
          </w:p>
          <w:p w:rsidR="00FA7256" w:rsidRPr="00B53BB6" w:rsidRDefault="00FA7256" w:rsidP="00FA7256">
            <w:pPr>
              <w:ind w:right="72"/>
              <w:jc w:val="both"/>
              <w:rPr>
                <w:lang w:val="kk-KZ"/>
              </w:rPr>
            </w:pPr>
            <w:r w:rsidRPr="00B53BB6">
              <w:rPr>
                <w:lang w:val="kk-KZ"/>
              </w:rPr>
              <w:t xml:space="preserve">8.4. Банк Шартты бір жақты тәртіпте бұзу жөнінде </w:t>
            </w:r>
            <w:r w:rsidR="00A64B00" w:rsidRPr="00B53BB6">
              <w:rPr>
                <w:lang w:val="kk-KZ"/>
              </w:rPr>
              <w:t>Клиентті</w:t>
            </w:r>
            <w:r w:rsidRPr="00B53BB6">
              <w:rPr>
                <w:lang w:val="kk-KZ"/>
              </w:rPr>
              <w:t xml:space="preserve"> бұзудың болжанған күніне кемінде 5 (бес) күнтізбелік күн қалғанда ескерте отырып, </w:t>
            </w:r>
            <w:r w:rsidR="00A57809" w:rsidRPr="00B53BB6">
              <w:rPr>
                <w:lang w:val="kk-KZ"/>
              </w:rPr>
              <w:t xml:space="preserve">егер одан ұзақ мерзім Қазақстан Республикасы Заңнамасында көзделмесе, </w:t>
            </w:r>
            <w:r w:rsidRPr="00B53BB6">
              <w:rPr>
                <w:lang w:val="kk-KZ"/>
              </w:rPr>
              <w:t xml:space="preserve">оны бұзуға құқылы,. </w:t>
            </w:r>
          </w:p>
          <w:p w:rsidR="00B25691" w:rsidRPr="00B53BB6" w:rsidRDefault="00CD2BC6" w:rsidP="00B25691">
            <w:pPr>
              <w:jc w:val="both"/>
              <w:rPr>
                <w:lang w:val="kk-KZ"/>
              </w:rPr>
            </w:pPr>
            <w:r w:rsidRPr="00B53BB6">
              <w:rPr>
                <w:lang w:val="kk-KZ"/>
              </w:rPr>
              <w:t>8</w:t>
            </w:r>
            <w:r w:rsidR="00825926" w:rsidRPr="00B53BB6">
              <w:rPr>
                <w:lang w:val="kk-KZ"/>
              </w:rPr>
              <w:t>.5</w:t>
            </w:r>
            <w:r w:rsidR="00B25691" w:rsidRPr="00B53BB6">
              <w:rPr>
                <w:lang w:val="kk-KZ"/>
              </w:rPr>
              <w:t xml:space="preserve">. </w:t>
            </w:r>
            <w:r w:rsidR="00825926" w:rsidRPr="00B53BB6">
              <w:rPr>
                <w:lang w:val="kk-KZ"/>
              </w:rPr>
              <w:t xml:space="preserve">Салым </w:t>
            </w:r>
            <w:r w:rsidR="00B25691" w:rsidRPr="00B53BB6">
              <w:rPr>
                <w:lang w:val="kk-KZ"/>
              </w:rPr>
              <w:t>шартының бұзылуы Клиентті ол бұзылғанға дейін орын алған бұрмалаушылықтары үшін жауапкершіліктен босатпайды.</w:t>
            </w:r>
          </w:p>
          <w:p w:rsidR="00B25691" w:rsidRPr="00B53BB6" w:rsidRDefault="00B25691" w:rsidP="00B25691">
            <w:pPr>
              <w:jc w:val="both"/>
              <w:rPr>
                <w:lang w:val="kk-KZ"/>
              </w:rPr>
            </w:pPr>
          </w:p>
          <w:p w:rsidR="00B25691" w:rsidRPr="00B53BB6" w:rsidRDefault="00CD2BC6" w:rsidP="00B25691">
            <w:pPr>
              <w:rPr>
                <w:b/>
                <w:lang w:val="kk-KZ"/>
              </w:rPr>
            </w:pPr>
            <w:r w:rsidRPr="00B53BB6">
              <w:rPr>
                <w:b/>
                <w:lang w:val="kk-KZ"/>
              </w:rPr>
              <w:t>9</w:t>
            </w:r>
            <w:r w:rsidR="00B25691" w:rsidRPr="00B53BB6">
              <w:rPr>
                <w:b/>
                <w:lang w:val="kk-KZ"/>
              </w:rPr>
              <w:t>. Басқа талаптар</w:t>
            </w:r>
          </w:p>
          <w:p w:rsidR="00B25691" w:rsidRPr="00B53BB6" w:rsidRDefault="00CD2BC6" w:rsidP="00B25691">
            <w:pPr>
              <w:jc w:val="both"/>
              <w:rPr>
                <w:lang w:val="kk-KZ"/>
              </w:rPr>
            </w:pPr>
            <w:r w:rsidRPr="00B53BB6">
              <w:rPr>
                <w:lang w:val="kk-KZ"/>
              </w:rPr>
              <w:t>9</w:t>
            </w:r>
            <w:r w:rsidR="00B25691" w:rsidRPr="00B53BB6">
              <w:rPr>
                <w:lang w:val="kk-KZ"/>
              </w:rPr>
              <w:t xml:space="preserve">.1. </w:t>
            </w:r>
            <w:r w:rsidR="00C03F3C" w:rsidRPr="00B53BB6">
              <w:rPr>
                <w:lang w:val="kk-KZ"/>
              </w:rPr>
              <w:t>Өзекті Салым талаптарын және Депозиттік өнімдер талаптарын Банк бөлімшелерінде қарап, танысу үшін жалпыға қолжетімді орындарда және Банктің ғаламтор-сайтында орналастырылады. Банк бір жақты тәртіпте, Клиенттің қандай да бір келісімінсіз, Салым талаптары және Депозиттік өнімдер талаптарын Клиент үшін жақсарту жағына қарай өзгертуге және жоюға құқылы</w:t>
            </w:r>
            <w:r w:rsidR="00B25691" w:rsidRPr="00B53BB6">
              <w:rPr>
                <w:lang w:val="kk-KZ"/>
              </w:rPr>
              <w:t xml:space="preserve">. </w:t>
            </w:r>
          </w:p>
          <w:p w:rsidR="00FA7256" w:rsidRPr="00B53BB6" w:rsidRDefault="00CD2BC6" w:rsidP="00FA7256">
            <w:pPr>
              <w:ind w:right="72"/>
              <w:jc w:val="both"/>
              <w:rPr>
                <w:snapToGrid w:val="0"/>
                <w:lang w:val="kk-KZ"/>
              </w:rPr>
            </w:pPr>
            <w:r w:rsidRPr="00B53BB6">
              <w:rPr>
                <w:lang w:val="kk-KZ"/>
              </w:rPr>
              <w:t>9</w:t>
            </w:r>
            <w:r w:rsidR="00B25691" w:rsidRPr="00B53BB6">
              <w:rPr>
                <w:lang w:val="kk-KZ"/>
              </w:rPr>
              <w:t xml:space="preserve">.2. </w:t>
            </w:r>
            <w:r w:rsidR="00FA7256" w:rsidRPr="00B53BB6">
              <w:rPr>
                <w:lang w:val="kk-KZ"/>
              </w:rPr>
              <w:t xml:space="preserve">Даулы жағдайлар, келіспеушіліктер, соның ішінде санкцияланбаған төлемдер бойынша барлық талаптар мен өтініштер Тараптармен Шотты ашу туралы шартта, </w:t>
            </w:r>
            <w:r w:rsidR="00A64B00" w:rsidRPr="00B53BB6">
              <w:rPr>
                <w:lang w:val="kk-KZ"/>
              </w:rPr>
              <w:t>Клиенттің</w:t>
            </w:r>
            <w:r w:rsidR="00FA7256" w:rsidRPr="00B53BB6">
              <w:rPr>
                <w:lang w:val="kk-KZ"/>
              </w:rPr>
              <w:t xml:space="preserve"> сауалнамасында көрсетілген мекенжайлар бойынша жазбаша түрде ұсынылады. Осындай талаптар мен өтініштерге жауап Қ</w:t>
            </w:r>
            <w:r w:rsidR="00A57809" w:rsidRPr="00B53BB6">
              <w:rPr>
                <w:lang w:val="kk-KZ"/>
              </w:rPr>
              <w:t xml:space="preserve">азақстан </w:t>
            </w:r>
            <w:r w:rsidR="00FA7256" w:rsidRPr="00B53BB6">
              <w:rPr>
                <w:lang w:val="kk-KZ"/>
              </w:rPr>
              <w:t>Р</w:t>
            </w:r>
            <w:r w:rsidR="00A57809" w:rsidRPr="00B53BB6">
              <w:rPr>
                <w:lang w:val="kk-KZ"/>
              </w:rPr>
              <w:t>еспубликасы</w:t>
            </w:r>
            <w:r w:rsidR="00FA7256" w:rsidRPr="00B53BB6">
              <w:rPr>
                <w:lang w:val="kk-KZ"/>
              </w:rPr>
              <w:t>ның жеке және заңды тұлғалардың өтініштерін қарастыру тәртібі туралы заңнамасында белгіленген мерзімде ұсынылуы тиіс.</w:t>
            </w:r>
            <w:r w:rsidR="00FA7256" w:rsidRPr="00B53BB6">
              <w:rPr>
                <w:snapToGrid w:val="0"/>
                <w:lang w:val="kk-KZ"/>
              </w:rPr>
              <w:t xml:space="preserve"> Тараптар Шартты орындаумен байланысқан келіспеушіліктер мен дауларды 30 күн ішінде келіссөздер арқылы шешу үшін барлық күш-жігерін жұмсайтын болады. </w:t>
            </w:r>
          </w:p>
          <w:p w:rsidR="00FA7256" w:rsidRPr="00B53BB6" w:rsidRDefault="00FA7256" w:rsidP="00352DAC">
            <w:pPr>
              <w:jc w:val="both"/>
              <w:rPr>
                <w:lang w:val="kk-KZ"/>
              </w:rPr>
            </w:pPr>
            <w:r w:rsidRPr="00B53BB6">
              <w:rPr>
                <w:lang w:val="kk-KZ"/>
              </w:rPr>
              <w:t>Тараптар келісімге келе алмаған жағдайда, дау Банктің қарауы бойынша Шартты жасағ</w:t>
            </w:r>
            <w:r w:rsidR="005029B1" w:rsidRPr="00B53BB6">
              <w:rPr>
                <w:lang w:val="kk-KZ"/>
              </w:rPr>
              <w:t>а</w:t>
            </w:r>
            <w:r w:rsidRPr="00B53BB6">
              <w:rPr>
                <w:lang w:val="kk-KZ"/>
              </w:rPr>
              <w:t xml:space="preserve">н Банктің Орталық офисінің немесе филиалының тіркелген және/немесе орналасқан жері бойынша сотта қаралады. </w:t>
            </w:r>
          </w:p>
          <w:p w:rsidR="00452E9D" w:rsidRPr="00B53BB6" w:rsidRDefault="00CD2BC6" w:rsidP="00C95BBE">
            <w:pPr>
              <w:jc w:val="both"/>
              <w:rPr>
                <w:b/>
                <w:lang w:val="kk-KZ"/>
              </w:rPr>
            </w:pPr>
            <w:r w:rsidRPr="00B53BB6">
              <w:rPr>
                <w:lang w:val="kk-KZ"/>
              </w:rPr>
              <w:t>9</w:t>
            </w:r>
            <w:r w:rsidR="00825926" w:rsidRPr="00B53BB6">
              <w:rPr>
                <w:lang w:val="kk-KZ"/>
              </w:rPr>
              <w:t>.3</w:t>
            </w:r>
            <w:r w:rsidR="00B25691" w:rsidRPr="00B53BB6">
              <w:rPr>
                <w:lang w:val="kk-KZ"/>
              </w:rPr>
              <w:t xml:space="preserve">. Банк пен Клиент арасындағы </w:t>
            </w:r>
            <w:r w:rsidR="00825926" w:rsidRPr="00B53BB6">
              <w:rPr>
                <w:lang w:val="kk-KZ"/>
              </w:rPr>
              <w:t>Салым</w:t>
            </w:r>
            <w:r w:rsidR="00B25691" w:rsidRPr="00B53BB6">
              <w:rPr>
                <w:lang w:val="kk-KZ"/>
              </w:rPr>
              <w:t xml:space="preserve"> шартымен реттелмеген қарым-қатынастар Қазақстан Республикасының заңнамасымен реттеледі.</w:t>
            </w:r>
          </w:p>
          <w:p w:rsidR="001A5AD5" w:rsidRPr="00B53BB6" w:rsidRDefault="001A5AD5" w:rsidP="009E3D68">
            <w:pPr>
              <w:pStyle w:val="a4"/>
              <w:tabs>
                <w:tab w:val="num" w:pos="426"/>
              </w:tabs>
              <w:jc w:val="center"/>
              <w:rPr>
                <w:sz w:val="20"/>
                <w:lang w:val="kk-KZ"/>
              </w:rPr>
            </w:pPr>
          </w:p>
        </w:tc>
        <w:tc>
          <w:tcPr>
            <w:tcW w:w="5472" w:type="dxa"/>
          </w:tcPr>
          <w:tbl>
            <w:tblPr>
              <w:tblW w:w="2003" w:type="dxa"/>
              <w:tblInd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tblGrid>
            <w:tr w:rsidR="001A5AD5" w:rsidRPr="00B53BB6" w:rsidTr="00527799">
              <w:trPr>
                <w:trHeight w:val="54"/>
              </w:trPr>
              <w:tc>
                <w:tcPr>
                  <w:tcW w:w="2003" w:type="dxa"/>
                </w:tcPr>
                <w:p w:rsidR="001A5AD5" w:rsidRPr="00B53BB6" w:rsidRDefault="00527799" w:rsidP="00E067E8">
                  <w:pPr>
                    <w:pStyle w:val="a6"/>
                    <w:tabs>
                      <w:tab w:val="clear" w:pos="426"/>
                      <w:tab w:val="left" w:pos="-3060"/>
                    </w:tabs>
                    <w:rPr>
                      <w:b w:val="0"/>
                      <w:sz w:val="20"/>
                      <w:szCs w:val="20"/>
                      <w:u w:val="none"/>
                    </w:rPr>
                  </w:pPr>
                  <w:r w:rsidRPr="00B53BB6">
                    <w:rPr>
                      <w:b w:val="0"/>
                      <w:color w:val="000000"/>
                      <w:sz w:val="20"/>
                      <w:szCs w:val="20"/>
                    </w:rPr>
                    <w:t>Регистрационный №</w:t>
                  </w:r>
                  <w:r w:rsidR="001A5AD5" w:rsidRPr="00B53BB6">
                    <w:rPr>
                      <w:b w:val="0"/>
                      <w:sz w:val="20"/>
                      <w:szCs w:val="20"/>
                      <w:u w:val="none"/>
                    </w:rPr>
                    <w:t>Регистрационный 044</w:t>
                  </w:r>
                </w:p>
              </w:tc>
            </w:tr>
          </w:tbl>
          <w:p w:rsidR="00527799" w:rsidRPr="00B53BB6" w:rsidRDefault="00527799" w:rsidP="00527799">
            <w:pPr>
              <w:tabs>
                <w:tab w:val="left" w:pos="180"/>
              </w:tabs>
              <w:jc w:val="right"/>
              <w:rPr>
                <w:b/>
                <w:color w:val="000000"/>
              </w:rPr>
            </w:pPr>
            <w:bookmarkStart w:id="0" w:name="OLE_LINK3"/>
            <w:bookmarkStart w:id="1" w:name="OLE_LINK4"/>
            <w:r w:rsidRPr="00B53BB6">
              <w:rPr>
                <w:b/>
                <w:color w:val="000000"/>
              </w:rPr>
              <w:t xml:space="preserve">Регистрационный № </w:t>
            </w:r>
            <w:bookmarkEnd w:id="0"/>
            <w:bookmarkEnd w:id="1"/>
            <w:r w:rsidR="00493D5C" w:rsidRPr="00B53BB6">
              <w:rPr>
                <w:b/>
                <w:color w:val="000000"/>
              </w:rPr>
              <w:t>1143</w:t>
            </w:r>
          </w:p>
          <w:p w:rsidR="003067F1" w:rsidRPr="00B53BB6" w:rsidRDefault="003067F1" w:rsidP="003067F1">
            <w:pPr>
              <w:pStyle w:val="a6"/>
              <w:tabs>
                <w:tab w:val="left" w:pos="-3060"/>
              </w:tabs>
              <w:jc w:val="both"/>
              <w:rPr>
                <w:sz w:val="20"/>
                <w:szCs w:val="20"/>
              </w:rPr>
            </w:pPr>
          </w:p>
          <w:p w:rsidR="003067F1" w:rsidRPr="00B53BB6" w:rsidRDefault="003067F1" w:rsidP="003067F1">
            <w:pPr>
              <w:pStyle w:val="a6"/>
              <w:tabs>
                <w:tab w:val="left" w:pos="-3060"/>
              </w:tabs>
              <w:jc w:val="both"/>
              <w:rPr>
                <w:sz w:val="20"/>
                <w:szCs w:val="20"/>
              </w:rPr>
            </w:pPr>
          </w:p>
          <w:p w:rsidR="003067F1" w:rsidRPr="00B53BB6" w:rsidRDefault="00C4236C" w:rsidP="003067F1">
            <w:pPr>
              <w:pStyle w:val="a4"/>
              <w:jc w:val="center"/>
              <w:rPr>
                <w:b/>
                <w:sz w:val="20"/>
              </w:rPr>
            </w:pPr>
            <w:r>
              <w:rPr>
                <w:noProof/>
                <w:sz w:val="20"/>
              </w:rPr>
              <w:pict>
                <v:rect id="Rectangle 2" o:spid="_x0000_s1026" style="position:absolute;left:0;text-align:left;margin-left:17.85pt;margin-top:9.2pt;width:72.05pt;height:1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" o:allowincell="f" filled="f" stroked="f">
                  <v:textbox style="mso-next-textbox:#Rectangle 2" inset="1pt,1pt,1pt,1pt">
                    <w:txbxContent>
                      <w:p w:rsidR="00791563" w:rsidRDefault="00791563" w:rsidP="003067F1">
                        <w:r>
                          <w:rPr>
                            <w:b/>
                            <w:bCs/>
                            <w:snapToGrid w:val="0"/>
                            <w:color w:val="000000"/>
                            <w:sz w:val="16"/>
                            <w:lang w:val="en-US"/>
                          </w:rPr>
                          <w:t xml:space="preserve">    </w:t>
                        </w:r>
                      </w:p>
                    </w:txbxContent>
                  </v:textbox>
                </v:rect>
              </w:pict>
            </w:r>
            <w:r w:rsidR="003067F1" w:rsidRPr="00B53BB6">
              <w:rPr>
                <w:b/>
                <w:sz w:val="20"/>
              </w:rPr>
              <w:t>Условия</w:t>
            </w:r>
          </w:p>
          <w:p w:rsidR="003067F1" w:rsidRPr="00B53BB6" w:rsidRDefault="003067F1" w:rsidP="003067F1">
            <w:pPr>
              <w:pStyle w:val="a4"/>
              <w:jc w:val="center"/>
              <w:rPr>
                <w:b/>
                <w:sz w:val="20"/>
              </w:rPr>
            </w:pPr>
            <w:r w:rsidRPr="00B53BB6">
              <w:rPr>
                <w:b/>
                <w:sz w:val="20"/>
              </w:rPr>
              <w:t>открытия срочн</w:t>
            </w:r>
            <w:r w:rsidR="0000337B" w:rsidRPr="00B53BB6">
              <w:rPr>
                <w:b/>
                <w:sz w:val="20"/>
              </w:rPr>
              <w:t>ых</w:t>
            </w:r>
            <w:r w:rsidRPr="00B53BB6">
              <w:rPr>
                <w:b/>
                <w:sz w:val="20"/>
              </w:rPr>
              <w:t xml:space="preserve"> вклад</w:t>
            </w:r>
            <w:r w:rsidR="0000337B" w:rsidRPr="00B53BB6">
              <w:rPr>
                <w:b/>
                <w:sz w:val="20"/>
              </w:rPr>
              <w:t>ов</w:t>
            </w:r>
            <w:r w:rsidR="00CB1264" w:rsidRPr="00B53BB6">
              <w:rPr>
                <w:b/>
                <w:sz w:val="20"/>
              </w:rPr>
              <w:t xml:space="preserve"> </w:t>
            </w:r>
            <w:r w:rsidRPr="00B53BB6">
              <w:rPr>
                <w:b/>
                <w:sz w:val="20"/>
              </w:rPr>
              <w:t>в ДБ АО «Сбербанк»</w:t>
            </w:r>
          </w:p>
          <w:p w:rsidR="00CB1264" w:rsidRPr="00B53BB6" w:rsidRDefault="002A3270" w:rsidP="00BB0D4E">
            <w:pPr>
              <w:pStyle w:val="a4"/>
              <w:spacing w:after="120"/>
              <w:ind w:left="283"/>
              <w:jc w:val="center"/>
              <w:rPr>
                <w:sz w:val="20"/>
              </w:rPr>
            </w:pPr>
            <w:r w:rsidRPr="00B53BB6">
              <w:rPr>
                <w:sz w:val="20"/>
              </w:rPr>
              <w:t>(для юридических лиц, индивидуальных</w:t>
            </w:r>
            <w:r w:rsidR="00440CA0" w:rsidRPr="00B53BB6">
              <w:rPr>
                <w:sz w:val="20"/>
              </w:rPr>
              <w:t xml:space="preserve"> </w:t>
            </w:r>
            <w:r w:rsidRPr="00B53BB6">
              <w:rPr>
                <w:sz w:val="20"/>
              </w:rPr>
              <w:t>предпринимателей, частных нотариусов,</w:t>
            </w:r>
            <w:r w:rsidR="00440CA0" w:rsidRPr="00B53BB6">
              <w:rPr>
                <w:sz w:val="20"/>
              </w:rPr>
              <w:t xml:space="preserve"> </w:t>
            </w:r>
            <w:r w:rsidR="00CB1264" w:rsidRPr="00B53BB6">
              <w:rPr>
                <w:sz w:val="20"/>
              </w:rPr>
              <w:t>адвокатов</w:t>
            </w:r>
            <w:r w:rsidR="00244E57" w:rsidRPr="00B53BB6">
              <w:rPr>
                <w:sz w:val="20"/>
              </w:rPr>
              <w:t>,</w:t>
            </w:r>
            <w:r w:rsidR="00CB1264" w:rsidRPr="00B53BB6">
              <w:rPr>
                <w:sz w:val="20"/>
              </w:rPr>
              <w:t xml:space="preserve"> частных судебных исполнителей</w:t>
            </w:r>
            <w:r w:rsidR="00FE40F7" w:rsidRPr="00B53BB6">
              <w:rPr>
                <w:sz w:val="20"/>
              </w:rPr>
              <w:t xml:space="preserve">, </w:t>
            </w:r>
            <w:r w:rsidR="00EE7CF3" w:rsidRPr="00B53BB6">
              <w:rPr>
                <w:sz w:val="20"/>
              </w:rPr>
              <w:t xml:space="preserve">профессиональных </w:t>
            </w:r>
            <w:r w:rsidR="00FA36FE" w:rsidRPr="00B53BB6">
              <w:rPr>
                <w:sz w:val="20"/>
              </w:rPr>
              <w:t>медиаторов</w:t>
            </w:r>
            <w:r w:rsidR="00CB1264" w:rsidRPr="00B53BB6">
              <w:rPr>
                <w:sz w:val="20"/>
              </w:rPr>
              <w:t>)</w:t>
            </w:r>
          </w:p>
          <w:p w:rsidR="00B53BB6" w:rsidRPr="00B53BB6" w:rsidRDefault="00B53BB6" w:rsidP="003067F1">
            <w:pPr>
              <w:jc w:val="both"/>
              <w:rPr>
                <w:b/>
              </w:rPr>
            </w:pPr>
          </w:p>
          <w:p w:rsidR="003067F1" w:rsidRPr="00B53BB6" w:rsidRDefault="003067F1" w:rsidP="003067F1">
            <w:pPr>
              <w:jc w:val="both"/>
              <w:rPr>
                <w:b/>
              </w:rPr>
            </w:pPr>
            <w:r w:rsidRPr="00B53BB6">
              <w:rPr>
                <w:b/>
              </w:rPr>
              <w:t>1. Общие положения</w:t>
            </w:r>
          </w:p>
          <w:p w:rsidR="003067F1" w:rsidRPr="00B53BB6" w:rsidRDefault="003067F1" w:rsidP="003067F1">
            <w:pPr>
              <w:pStyle w:val="a4"/>
              <w:widowControl w:val="0"/>
              <w:tabs>
                <w:tab w:val="left" w:pos="821"/>
              </w:tabs>
              <w:rPr>
                <w:sz w:val="20"/>
              </w:rPr>
            </w:pPr>
            <w:r w:rsidRPr="00B53BB6">
              <w:rPr>
                <w:sz w:val="20"/>
              </w:rPr>
              <w:t xml:space="preserve">1.1. Настоящие Условия открытия </w:t>
            </w:r>
            <w:r w:rsidR="006076CE" w:rsidRPr="00B53BB6">
              <w:rPr>
                <w:sz w:val="20"/>
              </w:rPr>
              <w:t>срочн</w:t>
            </w:r>
            <w:r w:rsidR="0000337B" w:rsidRPr="00B53BB6">
              <w:rPr>
                <w:sz w:val="20"/>
              </w:rPr>
              <w:t>ых</w:t>
            </w:r>
            <w:r w:rsidR="006076CE" w:rsidRPr="00B53BB6">
              <w:rPr>
                <w:sz w:val="20"/>
              </w:rPr>
              <w:t xml:space="preserve"> </w:t>
            </w:r>
            <w:r w:rsidRPr="00B53BB6">
              <w:rPr>
                <w:sz w:val="20"/>
              </w:rPr>
              <w:t>вклад</w:t>
            </w:r>
            <w:r w:rsidR="0000337B" w:rsidRPr="00B53BB6">
              <w:rPr>
                <w:sz w:val="20"/>
              </w:rPr>
              <w:t xml:space="preserve">ов </w:t>
            </w:r>
            <w:r w:rsidRPr="00B53BB6">
              <w:rPr>
                <w:sz w:val="20"/>
              </w:rPr>
              <w:t xml:space="preserve">в ДБ АО «Сбербанк» </w:t>
            </w:r>
            <w:r w:rsidR="00224337" w:rsidRPr="00B53BB6">
              <w:rPr>
                <w:sz w:val="20"/>
              </w:rPr>
              <w:t>(</w:t>
            </w:r>
            <w:bookmarkStart w:id="2" w:name="OLE_LINK7"/>
            <w:bookmarkStart w:id="3" w:name="OLE_LINK8"/>
            <w:r w:rsidR="00224337" w:rsidRPr="00B53BB6">
              <w:rPr>
                <w:sz w:val="20"/>
              </w:rPr>
              <w:t>для юридических лиц, индивидуальных предпринимателей, частных нотариусов, адвокатов</w:t>
            </w:r>
            <w:r w:rsidR="00244E57" w:rsidRPr="00B53BB6">
              <w:rPr>
                <w:sz w:val="20"/>
              </w:rPr>
              <w:t xml:space="preserve">, </w:t>
            </w:r>
            <w:r w:rsidR="00224337" w:rsidRPr="00B53BB6">
              <w:rPr>
                <w:sz w:val="20"/>
              </w:rPr>
              <w:t>частных судебных исполнителей</w:t>
            </w:r>
            <w:bookmarkEnd w:id="2"/>
            <w:bookmarkEnd w:id="3"/>
            <w:r w:rsidR="00FE40F7" w:rsidRPr="00B53BB6">
              <w:rPr>
                <w:sz w:val="20"/>
              </w:rPr>
              <w:t>,</w:t>
            </w:r>
            <w:r w:rsidR="00EE7CF3" w:rsidRPr="00B53BB6">
              <w:rPr>
                <w:sz w:val="20"/>
              </w:rPr>
              <w:t xml:space="preserve"> профессиональных </w:t>
            </w:r>
            <w:r w:rsidR="00FA36FE" w:rsidRPr="00B53BB6">
              <w:rPr>
                <w:sz w:val="20"/>
              </w:rPr>
              <w:t>медиаторов</w:t>
            </w:r>
            <w:r w:rsidR="00224337" w:rsidRPr="00B53BB6">
              <w:rPr>
                <w:sz w:val="20"/>
              </w:rPr>
              <w:t xml:space="preserve">) </w:t>
            </w:r>
            <w:r w:rsidRPr="00B53BB6">
              <w:rPr>
                <w:sz w:val="20"/>
              </w:rPr>
              <w:t xml:space="preserve">(далее – </w:t>
            </w:r>
            <w:r w:rsidR="002129C4" w:rsidRPr="00B53BB6">
              <w:rPr>
                <w:sz w:val="20"/>
              </w:rPr>
              <w:t>«</w:t>
            </w:r>
            <w:r w:rsidRPr="00B53BB6">
              <w:rPr>
                <w:sz w:val="20"/>
              </w:rPr>
              <w:t>Условия вклада</w:t>
            </w:r>
            <w:r w:rsidR="002129C4" w:rsidRPr="00B53BB6">
              <w:rPr>
                <w:sz w:val="20"/>
              </w:rPr>
              <w:t>»</w:t>
            </w:r>
            <w:r w:rsidRPr="00B53BB6">
              <w:rPr>
                <w:sz w:val="20"/>
              </w:rPr>
              <w:t xml:space="preserve">) </w:t>
            </w:r>
            <w:r w:rsidR="00366219" w:rsidRPr="00B53BB6">
              <w:rPr>
                <w:sz w:val="20"/>
              </w:rPr>
              <w:t>а также подписанный Клиентом и акцептованный ДБ АО «Сбербанк» (далее – «Банк») Договор об открытии вклада в совокупности являются Договором банковского вклада (далее – «Договор вклада»)</w:t>
            </w:r>
            <w:r w:rsidR="008D3250" w:rsidRPr="00B53BB6">
              <w:rPr>
                <w:sz w:val="20"/>
              </w:rPr>
              <w:t>.</w:t>
            </w:r>
          </w:p>
          <w:p w:rsidR="00F249F7" w:rsidRPr="00B53BB6" w:rsidRDefault="008D3250" w:rsidP="003067F1">
            <w:pPr>
              <w:pStyle w:val="a4"/>
              <w:widowControl w:val="0"/>
              <w:tabs>
                <w:tab w:val="left" w:pos="821"/>
              </w:tabs>
              <w:rPr>
                <w:sz w:val="20"/>
              </w:rPr>
            </w:pPr>
            <w:r w:rsidRPr="00B53BB6">
              <w:rPr>
                <w:sz w:val="20"/>
              </w:rPr>
              <w:t xml:space="preserve">1.2. Предметом Договора вклада являются правоотношения между Банком и Клиентом по принятию денег Банком от Клиента во вклад  и </w:t>
            </w:r>
            <w:r w:rsidR="002A3270" w:rsidRPr="00B53BB6">
              <w:rPr>
                <w:sz w:val="20"/>
              </w:rPr>
              <w:t xml:space="preserve">возврату Банком вклада на условиях срочности, возвратности и платности, предусмотренных Договором вклада.   </w:t>
            </w:r>
          </w:p>
          <w:p w:rsidR="002A4FA2" w:rsidRPr="00B53BB6" w:rsidRDefault="002A4FA2" w:rsidP="003067F1">
            <w:pPr>
              <w:pStyle w:val="a4"/>
              <w:widowControl w:val="0"/>
              <w:tabs>
                <w:tab w:val="left" w:pos="821"/>
              </w:tabs>
              <w:rPr>
                <w:sz w:val="20"/>
              </w:rPr>
            </w:pPr>
          </w:p>
          <w:p w:rsidR="00F249F7" w:rsidRPr="00B53BB6" w:rsidRDefault="00E30FDD" w:rsidP="00F249F7">
            <w:pPr>
              <w:pStyle w:val="a4"/>
              <w:widowControl w:val="0"/>
              <w:tabs>
                <w:tab w:val="left" w:pos="821"/>
              </w:tabs>
              <w:rPr>
                <w:sz w:val="20"/>
              </w:rPr>
            </w:pPr>
            <w:r w:rsidRPr="00B53BB6">
              <w:rPr>
                <w:sz w:val="20"/>
              </w:rPr>
              <w:t>1.3.</w:t>
            </w:r>
            <w:r w:rsidR="002A3270" w:rsidRPr="00B53BB6">
              <w:rPr>
                <w:sz w:val="20"/>
              </w:rPr>
              <w:t xml:space="preserve"> </w:t>
            </w:r>
            <w:r w:rsidR="00F249F7" w:rsidRPr="00B53BB6">
              <w:rPr>
                <w:sz w:val="20"/>
              </w:rPr>
              <w:t>По сберегательному счету Клиента выполняются операции, связанные с:</w:t>
            </w:r>
          </w:p>
          <w:p w:rsidR="00F249F7" w:rsidRPr="00B53BB6" w:rsidRDefault="00F249F7" w:rsidP="00F249F7">
            <w:pPr>
              <w:pStyle w:val="a4"/>
              <w:widowControl w:val="0"/>
              <w:tabs>
                <w:tab w:val="left" w:pos="821"/>
              </w:tabs>
              <w:rPr>
                <w:sz w:val="20"/>
              </w:rPr>
            </w:pPr>
            <w:bookmarkStart w:id="4" w:name="SUB270601"/>
            <w:bookmarkEnd w:id="4"/>
            <w:r w:rsidRPr="00B53BB6">
              <w:rPr>
                <w:sz w:val="20"/>
              </w:rPr>
              <w:t>1) обеспечением наличия и использованием Банком денег, принадлежащих Клиенту;</w:t>
            </w:r>
          </w:p>
          <w:p w:rsidR="00F249F7" w:rsidRPr="00B53BB6" w:rsidRDefault="00F249F7" w:rsidP="00F249F7">
            <w:pPr>
              <w:pStyle w:val="a4"/>
              <w:widowControl w:val="0"/>
              <w:tabs>
                <w:tab w:val="left" w:pos="821"/>
              </w:tabs>
              <w:rPr>
                <w:sz w:val="20"/>
              </w:rPr>
            </w:pPr>
            <w:bookmarkStart w:id="5" w:name="SUB270602"/>
            <w:bookmarkEnd w:id="5"/>
            <w:r w:rsidRPr="00B53BB6">
              <w:rPr>
                <w:sz w:val="20"/>
              </w:rPr>
              <w:t>2) осуществлением приема от Клиента или третьих лиц денег как наличным, так и безналичным способом;</w:t>
            </w:r>
          </w:p>
          <w:p w:rsidR="00F249F7" w:rsidRPr="00B53BB6" w:rsidRDefault="00F249F7" w:rsidP="00F249F7">
            <w:pPr>
              <w:pStyle w:val="a4"/>
              <w:widowControl w:val="0"/>
              <w:tabs>
                <w:tab w:val="left" w:pos="821"/>
              </w:tabs>
              <w:rPr>
                <w:sz w:val="20"/>
              </w:rPr>
            </w:pPr>
            <w:bookmarkStart w:id="6" w:name="SUB270603"/>
            <w:bookmarkEnd w:id="6"/>
            <w:r w:rsidRPr="00B53BB6">
              <w:rPr>
                <w:sz w:val="20"/>
              </w:rPr>
              <w:t>3) выплатой вознаграждения в размере и порядке, определяемых Договором вклада;</w:t>
            </w:r>
          </w:p>
          <w:p w:rsidR="00F249F7" w:rsidRPr="00B53BB6" w:rsidRDefault="00F249F7" w:rsidP="00F249F7">
            <w:pPr>
              <w:pStyle w:val="a4"/>
              <w:widowControl w:val="0"/>
              <w:tabs>
                <w:tab w:val="left" w:pos="821"/>
              </w:tabs>
              <w:rPr>
                <w:sz w:val="20"/>
              </w:rPr>
            </w:pPr>
            <w:bookmarkStart w:id="7" w:name="SUB270604"/>
            <w:bookmarkEnd w:id="7"/>
            <w:r w:rsidRPr="00B53BB6">
              <w:rPr>
                <w:sz w:val="20"/>
              </w:rPr>
              <w:t>4) возвратом денег Клиенту на условиях, предусмотренных Договором вклада и законами Республики Казахстан, в том числе путем их перевода на другой банковский счет Клиента;</w:t>
            </w:r>
          </w:p>
          <w:p w:rsidR="00627DFE" w:rsidRPr="00B53BB6" w:rsidRDefault="00F249F7" w:rsidP="003067F1">
            <w:pPr>
              <w:pStyle w:val="a4"/>
              <w:widowControl w:val="0"/>
              <w:tabs>
                <w:tab w:val="left" w:pos="821"/>
              </w:tabs>
              <w:rPr>
                <w:sz w:val="20"/>
              </w:rPr>
            </w:pPr>
            <w:bookmarkStart w:id="8" w:name="SUB270605"/>
            <w:bookmarkEnd w:id="8"/>
            <w:r w:rsidRPr="00B53BB6">
              <w:rPr>
                <w:sz w:val="20"/>
              </w:rPr>
              <w:t>5) исполнением указания третьих лиц об изъятии денег Клиента по основаниям, предусмотренным законами Республики Казахстан и (или) Договором вклада.</w:t>
            </w:r>
          </w:p>
          <w:p w:rsidR="00B53BB6" w:rsidRPr="00B53BB6" w:rsidRDefault="00B53BB6" w:rsidP="003067F1">
            <w:pPr>
              <w:pStyle w:val="a4"/>
              <w:widowControl w:val="0"/>
              <w:tabs>
                <w:tab w:val="left" w:pos="821"/>
              </w:tabs>
              <w:rPr>
                <w:sz w:val="20"/>
              </w:rPr>
            </w:pPr>
          </w:p>
          <w:p w:rsidR="00B53BB6" w:rsidRPr="00B53BB6" w:rsidRDefault="00B53BB6" w:rsidP="003067F1">
            <w:pPr>
              <w:pStyle w:val="a4"/>
              <w:widowControl w:val="0"/>
              <w:tabs>
                <w:tab w:val="left" w:pos="821"/>
              </w:tabs>
              <w:rPr>
                <w:sz w:val="20"/>
              </w:rPr>
            </w:pPr>
          </w:p>
          <w:p w:rsidR="00A86170" w:rsidRPr="00B53BB6" w:rsidRDefault="002A3270" w:rsidP="00A86170">
            <w:pPr>
              <w:pStyle w:val="a4"/>
              <w:widowControl w:val="0"/>
              <w:tabs>
                <w:tab w:val="left" w:pos="821"/>
              </w:tabs>
              <w:rPr>
                <w:sz w:val="20"/>
              </w:rPr>
            </w:pPr>
            <w:r w:rsidRPr="00B53BB6">
              <w:rPr>
                <w:sz w:val="20"/>
              </w:rPr>
              <w:t>1.</w:t>
            </w:r>
            <w:r w:rsidR="00E30FDD" w:rsidRPr="00B53BB6">
              <w:rPr>
                <w:sz w:val="20"/>
              </w:rPr>
              <w:t>4</w:t>
            </w:r>
            <w:r w:rsidRPr="00B53BB6">
              <w:rPr>
                <w:sz w:val="20"/>
              </w:rPr>
              <w:t xml:space="preserve">. Заключение Договора вклада между Банком и Клиентом осуществляется присоединением Клиента к настоящим Условиям вклада путем подписания и передачи Клиентом Договора об открытии вклада Банку и последующим акцептованием Банком Договора об открытии вклада. Договор об открытии вклада </w:t>
            </w:r>
            <w:r w:rsidR="00E04611" w:rsidRPr="00B53BB6">
              <w:rPr>
                <w:sz w:val="20"/>
              </w:rPr>
              <w:t>заполняется</w:t>
            </w:r>
            <w:r w:rsidRPr="00B53BB6">
              <w:rPr>
                <w:sz w:val="20"/>
              </w:rPr>
              <w:t xml:space="preserve"> </w:t>
            </w:r>
            <w:r w:rsidR="00E04611" w:rsidRPr="00B53BB6">
              <w:rPr>
                <w:sz w:val="20"/>
              </w:rPr>
              <w:t xml:space="preserve">Клиентом </w:t>
            </w:r>
            <w:r w:rsidRPr="00B53BB6">
              <w:rPr>
                <w:sz w:val="20"/>
              </w:rPr>
              <w:t>в зависимости от выбора условий вклада из Депозит</w:t>
            </w:r>
            <w:r w:rsidR="00BE1E11" w:rsidRPr="00B53BB6">
              <w:rPr>
                <w:sz w:val="20"/>
              </w:rPr>
              <w:t>ных продуктов</w:t>
            </w:r>
            <w:r w:rsidRPr="00B53BB6">
              <w:rPr>
                <w:sz w:val="20"/>
              </w:rPr>
              <w:t xml:space="preserve">, действующих в Банке, с </w:t>
            </w:r>
            <w:r w:rsidR="00E04611" w:rsidRPr="00B53BB6">
              <w:rPr>
                <w:sz w:val="20"/>
              </w:rPr>
              <w:t xml:space="preserve">указанием </w:t>
            </w:r>
            <w:r w:rsidRPr="00B53BB6">
              <w:rPr>
                <w:sz w:val="20"/>
              </w:rPr>
              <w:t>соответствующих условий, сведений и информации о Клиенте и/или его пр</w:t>
            </w:r>
            <w:r w:rsidR="00BE1E11" w:rsidRPr="00B53BB6">
              <w:rPr>
                <w:sz w:val="20"/>
              </w:rPr>
              <w:t>едпринимательской деятельности</w:t>
            </w:r>
            <w:r w:rsidRPr="00B53BB6">
              <w:rPr>
                <w:sz w:val="20"/>
              </w:rPr>
              <w:t xml:space="preserve">. </w:t>
            </w:r>
            <w:r w:rsidR="00BE1E11" w:rsidRPr="00B53BB6">
              <w:rPr>
                <w:sz w:val="20"/>
              </w:rPr>
              <w:t>Формы Договоров об открытии вклада по соответствующим Депозитным продуктам изложены в Приложениях к настоящим Условиям вклада.</w:t>
            </w:r>
          </w:p>
          <w:p w:rsidR="003042AD" w:rsidRPr="00B53BB6" w:rsidRDefault="002A3270" w:rsidP="003042AD">
            <w:pPr>
              <w:pStyle w:val="a4"/>
              <w:widowControl w:val="0"/>
              <w:tabs>
                <w:tab w:val="left" w:pos="821"/>
              </w:tabs>
              <w:rPr>
                <w:sz w:val="20"/>
              </w:rPr>
            </w:pPr>
            <w:r w:rsidRPr="00B53BB6">
              <w:rPr>
                <w:sz w:val="20"/>
              </w:rPr>
              <w:t>1.</w:t>
            </w:r>
            <w:r w:rsidR="00E30FDD" w:rsidRPr="00B53BB6">
              <w:rPr>
                <w:sz w:val="20"/>
              </w:rPr>
              <w:t>5</w:t>
            </w:r>
            <w:r w:rsidRPr="00B53BB6">
              <w:rPr>
                <w:sz w:val="20"/>
              </w:rPr>
              <w:t xml:space="preserve">. Договор об открытии вклада заполняется и подписывается Клиентом в 2 (двух) экземплярах: один для Банка, второй для Клиента. Оба экземпляра Договора об открытии вклада принимаются Банком для последующего акцептования или отказа по основаниям, предусмотренным действующим законодательством Республики Казахстан и внутренними документами Банка. Принятие Банком Договора об открытии  вклада не является акцептом Договора об открытии вклада. </w:t>
            </w:r>
          </w:p>
          <w:p w:rsidR="003042AD" w:rsidRPr="00B53BB6" w:rsidRDefault="002A3270" w:rsidP="003042AD">
            <w:pPr>
              <w:pStyle w:val="a4"/>
              <w:widowControl w:val="0"/>
              <w:tabs>
                <w:tab w:val="left" w:pos="821"/>
              </w:tabs>
              <w:rPr>
                <w:sz w:val="20"/>
              </w:rPr>
            </w:pPr>
            <w:r w:rsidRPr="00B53BB6">
              <w:rPr>
                <w:sz w:val="20"/>
              </w:rPr>
              <w:t>1.</w:t>
            </w:r>
            <w:r w:rsidR="00E30FDD" w:rsidRPr="00B53BB6">
              <w:rPr>
                <w:sz w:val="20"/>
              </w:rPr>
              <w:t>6</w:t>
            </w:r>
            <w:r w:rsidRPr="00B53BB6">
              <w:rPr>
                <w:sz w:val="20"/>
              </w:rPr>
              <w:t xml:space="preserve">. Акцепт на Договоре об открытии вклада совершается Банком при условии получения Банком соответствующих документов от Клиента, их проверки и при отсутствии у Банка оснований для отказа Клиенту в соответствии с требованиями Банка и действующего законодательства Республики Казахстан. </w:t>
            </w:r>
          </w:p>
          <w:p w:rsidR="003042AD" w:rsidRPr="00B53BB6" w:rsidRDefault="002A3270" w:rsidP="003042AD">
            <w:pPr>
              <w:pStyle w:val="a4"/>
              <w:widowControl w:val="0"/>
              <w:tabs>
                <w:tab w:val="left" w:pos="821"/>
              </w:tabs>
              <w:rPr>
                <w:sz w:val="20"/>
              </w:rPr>
            </w:pPr>
            <w:r w:rsidRPr="00B53BB6">
              <w:rPr>
                <w:sz w:val="20"/>
              </w:rPr>
              <w:t>1.</w:t>
            </w:r>
            <w:r w:rsidR="00E30FDD" w:rsidRPr="00B53BB6">
              <w:rPr>
                <w:sz w:val="20"/>
              </w:rPr>
              <w:t>7</w:t>
            </w:r>
            <w:r w:rsidRPr="00B53BB6">
              <w:rPr>
                <w:sz w:val="20"/>
              </w:rPr>
              <w:t>. Акцепт на Договоре об открытии вклада, а равно заключение Договора вклада, осуществляется путем совершения соответствующей надписи</w:t>
            </w:r>
            <w:r w:rsidR="00892DA2" w:rsidRPr="00B53BB6">
              <w:rPr>
                <w:sz w:val="20"/>
              </w:rPr>
              <w:t xml:space="preserve"> и</w:t>
            </w:r>
            <w:r w:rsidR="008D3250" w:rsidRPr="00B53BB6">
              <w:rPr>
                <w:sz w:val="20"/>
              </w:rPr>
              <w:t xml:space="preserve"> подписания уполномоченным лицом Банка.</w:t>
            </w:r>
          </w:p>
          <w:p w:rsidR="003067F1" w:rsidRPr="00B53BB6" w:rsidRDefault="008D3250" w:rsidP="003042AD">
            <w:pPr>
              <w:pStyle w:val="a4"/>
              <w:widowControl w:val="0"/>
              <w:tabs>
                <w:tab w:val="left" w:pos="821"/>
              </w:tabs>
              <w:rPr>
                <w:sz w:val="20"/>
              </w:rPr>
            </w:pPr>
            <w:r w:rsidRPr="00B53BB6">
              <w:rPr>
                <w:sz w:val="20"/>
              </w:rPr>
              <w:t>1.</w:t>
            </w:r>
            <w:r w:rsidR="00E30FDD" w:rsidRPr="00B53BB6">
              <w:rPr>
                <w:sz w:val="20"/>
              </w:rPr>
              <w:t>8</w:t>
            </w:r>
            <w:r w:rsidRPr="00B53BB6">
              <w:rPr>
                <w:sz w:val="20"/>
              </w:rPr>
              <w:t>. Клиентами по настоящим Условиям вклада могут быть юридические лица, являющиеся резидентами или нерезидентам Республики Казахстан, индивидуальные предприниматели, частные нотариусы, адвокаты</w:t>
            </w:r>
            <w:r w:rsidR="00244E57" w:rsidRPr="00B53BB6">
              <w:rPr>
                <w:sz w:val="20"/>
              </w:rPr>
              <w:t>,</w:t>
            </w:r>
            <w:r w:rsidRPr="00B53BB6">
              <w:rPr>
                <w:sz w:val="20"/>
              </w:rPr>
              <w:t xml:space="preserve"> частные судебные исполнители</w:t>
            </w:r>
            <w:r w:rsidR="00244E57" w:rsidRPr="00B53BB6">
              <w:rPr>
                <w:sz w:val="20"/>
              </w:rPr>
              <w:t xml:space="preserve"> и</w:t>
            </w:r>
            <w:r w:rsidRPr="00B53BB6">
              <w:rPr>
                <w:sz w:val="20"/>
              </w:rPr>
              <w:t xml:space="preserve"> </w:t>
            </w:r>
            <w:r w:rsidR="00EE7CF3" w:rsidRPr="00B53BB6">
              <w:rPr>
                <w:sz w:val="20"/>
              </w:rPr>
              <w:t xml:space="preserve">профессиональные </w:t>
            </w:r>
            <w:r w:rsidR="00FA36FE" w:rsidRPr="00B53BB6">
              <w:rPr>
                <w:sz w:val="20"/>
              </w:rPr>
              <w:t>медиаторы</w:t>
            </w:r>
            <w:r w:rsidR="00EE7CF3" w:rsidRPr="00B53BB6">
              <w:rPr>
                <w:sz w:val="20"/>
              </w:rPr>
              <w:t xml:space="preserve">, </w:t>
            </w:r>
            <w:r w:rsidRPr="00B53BB6">
              <w:rPr>
                <w:sz w:val="20"/>
              </w:rPr>
              <w:t>зарегистрированные в уполномоченных органах Республики Казахстан в порядке, предусмотренном законодательством Республики Казахстан</w:t>
            </w:r>
            <w:r w:rsidR="003067F1" w:rsidRPr="00B53BB6">
              <w:rPr>
                <w:sz w:val="20"/>
              </w:rPr>
              <w:t xml:space="preserve">. </w:t>
            </w:r>
          </w:p>
          <w:p w:rsidR="003067F1" w:rsidRPr="00B53BB6" w:rsidRDefault="008D3250" w:rsidP="003067F1">
            <w:pPr>
              <w:pStyle w:val="a4"/>
              <w:widowControl w:val="0"/>
              <w:tabs>
                <w:tab w:val="left" w:pos="821"/>
              </w:tabs>
              <w:rPr>
                <w:sz w:val="20"/>
              </w:rPr>
            </w:pPr>
            <w:r w:rsidRPr="00B53BB6">
              <w:rPr>
                <w:sz w:val="20"/>
              </w:rPr>
              <w:t>1.</w:t>
            </w:r>
            <w:r w:rsidR="00E30FDD" w:rsidRPr="00B53BB6">
              <w:rPr>
                <w:sz w:val="20"/>
              </w:rPr>
              <w:t>9</w:t>
            </w:r>
            <w:r w:rsidRPr="00B53BB6">
              <w:rPr>
                <w:sz w:val="20"/>
              </w:rPr>
              <w:t xml:space="preserve">. Открытие вклада </w:t>
            </w:r>
            <w:r w:rsidR="003067F1" w:rsidRPr="00B53BB6">
              <w:rPr>
                <w:sz w:val="20"/>
              </w:rPr>
              <w:t xml:space="preserve">и последующее обслуживание </w:t>
            </w:r>
            <w:r w:rsidRPr="00B53BB6">
              <w:rPr>
                <w:sz w:val="20"/>
              </w:rPr>
              <w:t xml:space="preserve">Клиента по вкладу </w:t>
            </w:r>
            <w:r w:rsidR="002A3270" w:rsidRPr="00B53BB6">
              <w:rPr>
                <w:sz w:val="20"/>
              </w:rPr>
              <w:t>производятся Банком по месту приема от Клиента Договора об открытии вклада.</w:t>
            </w:r>
          </w:p>
          <w:p w:rsidR="00EB0FA2" w:rsidRPr="00B53BB6" w:rsidRDefault="00E30FDD" w:rsidP="00EB0FA2">
            <w:pPr>
              <w:pStyle w:val="a4"/>
              <w:widowControl w:val="0"/>
              <w:tabs>
                <w:tab w:val="left" w:pos="821"/>
              </w:tabs>
              <w:rPr>
                <w:sz w:val="20"/>
              </w:rPr>
            </w:pPr>
            <w:r w:rsidRPr="00B53BB6">
              <w:rPr>
                <w:sz w:val="20"/>
              </w:rPr>
              <w:t>1.10</w:t>
            </w:r>
            <w:r w:rsidR="00A86170" w:rsidRPr="00B53BB6">
              <w:rPr>
                <w:sz w:val="20"/>
              </w:rPr>
              <w:t>. Открытие вклада через сервис «Сбербанк Бизнес Онлайн» осуществляется в порядке, предусмотренном в разделе 6 настоящих Условий вклада.</w:t>
            </w:r>
          </w:p>
          <w:p w:rsidR="00D64E9D" w:rsidRPr="00B53BB6" w:rsidRDefault="00D64E9D" w:rsidP="00EB0FA2">
            <w:pPr>
              <w:pStyle w:val="a4"/>
              <w:widowControl w:val="0"/>
              <w:tabs>
                <w:tab w:val="left" w:pos="821"/>
              </w:tabs>
              <w:rPr>
                <w:bCs/>
                <w:sz w:val="20"/>
              </w:rPr>
            </w:pPr>
            <w:r w:rsidRPr="00B53BB6">
              <w:rPr>
                <w:bCs/>
                <w:sz w:val="20"/>
              </w:rPr>
              <w:t>1.1</w:t>
            </w:r>
            <w:r w:rsidR="00E30FDD" w:rsidRPr="00B53BB6">
              <w:rPr>
                <w:bCs/>
                <w:sz w:val="20"/>
              </w:rPr>
              <w:t>1</w:t>
            </w:r>
            <w:r w:rsidRPr="00B53BB6">
              <w:rPr>
                <w:bCs/>
                <w:sz w:val="20"/>
              </w:rPr>
              <w:t>. Информация об услугах, оказываемых Клиенту в рамках Договора вклада, содержится в Правилах об общих условиях проведения операций  и предоставляется Клиенту по первому требованию, а также, по желанию Клиента, может быть предоставлена ему устно.</w:t>
            </w:r>
          </w:p>
          <w:p w:rsidR="00162900" w:rsidRPr="00B53BB6" w:rsidRDefault="00162900" w:rsidP="00EB0FA2">
            <w:pPr>
              <w:pStyle w:val="a4"/>
              <w:widowControl w:val="0"/>
              <w:tabs>
                <w:tab w:val="left" w:pos="821"/>
              </w:tabs>
              <w:rPr>
                <w:bCs/>
                <w:sz w:val="20"/>
              </w:rPr>
            </w:pPr>
          </w:p>
          <w:p w:rsidR="005508BB" w:rsidRPr="00B53BB6" w:rsidRDefault="005508BB" w:rsidP="00EB0FA2">
            <w:pPr>
              <w:pStyle w:val="a4"/>
              <w:widowControl w:val="0"/>
              <w:tabs>
                <w:tab w:val="left" w:pos="821"/>
              </w:tabs>
              <w:rPr>
                <w:sz w:val="20"/>
              </w:rPr>
            </w:pPr>
            <w:r w:rsidRPr="00B53BB6">
              <w:rPr>
                <w:sz w:val="20"/>
              </w:rPr>
              <w:t>1.1</w:t>
            </w:r>
            <w:r w:rsidR="00E30FDD" w:rsidRPr="00B53BB6">
              <w:rPr>
                <w:sz w:val="20"/>
              </w:rPr>
              <w:t>2</w:t>
            </w:r>
            <w:r w:rsidRPr="00B53BB6">
              <w:rPr>
                <w:sz w:val="20"/>
              </w:rPr>
              <w:t xml:space="preserve">. 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 </w:t>
            </w:r>
            <w:hyperlink r:id="rId9" w:history="1">
              <w:r w:rsidRPr="00B53BB6">
                <w:rPr>
                  <w:rStyle w:val="af1"/>
                  <w:sz w:val="20"/>
                </w:rPr>
                <w:t>www.sberbank.kz</w:t>
              </w:r>
            </w:hyperlink>
            <w:r w:rsidR="007B7AD1" w:rsidRPr="00B53BB6">
              <w:rPr>
                <w:sz w:val="20"/>
              </w:rPr>
              <w:t>.</w:t>
            </w:r>
          </w:p>
          <w:p w:rsidR="00A86170" w:rsidRPr="00B53BB6" w:rsidRDefault="00A86170" w:rsidP="003067F1">
            <w:pPr>
              <w:pStyle w:val="a4"/>
              <w:widowControl w:val="0"/>
              <w:tabs>
                <w:tab w:val="left" w:pos="821"/>
              </w:tabs>
              <w:rPr>
                <w:sz w:val="20"/>
              </w:rPr>
            </w:pPr>
          </w:p>
          <w:p w:rsidR="00162900" w:rsidRPr="00B53BB6" w:rsidRDefault="00162900" w:rsidP="003067F1">
            <w:pPr>
              <w:pStyle w:val="a4"/>
              <w:widowControl w:val="0"/>
              <w:tabs>
                <w:tab w:val="left" w:pos="821"/>
              </w:tabs>
              <w:rPr>
                <w:sz w:val="20"/>
              </w:rPr>
            </w:pPr>
          </w:p>
          <w:p w:rsidR="00707E4A" w:rsidRPr="00B53BB6" w:rsidRDefault="00B80E60" w:rsidP="00707E4A">
            <w:pPr>
              <w:rPr>
                <w:b/>
              </w:rPr>
            </w:pPr>
            <w:r w:rsidRPr="00B53BB6">
              <w:rPr>
                <w:b/>
              </w:rPr>
              <w:t>2. Термины и определения</w:t>
            </w:r>
          </w:p>
          <w:p w:rsidR="00707E4A" w:rsidRPr="00B53BB6" w:rsidRDefault="002A3270" w:rsidP="00707E4A">
            <w:pPr>
              <w:jc w:val="both"/>
            </w:pPr>
            <w:r w:rsidRPr="00B53BB6">
              <w:t>2.1. Применяемые в настоящих Условиях вклада термины и определения имеют следующее значение:</w:t>
            </w:r>
          </w:p>
          <w:p w:rsidR="00FB6F98" w:rsidRPr="00B53BB6" w:rsidRDefault="002A3270" w:rsidP="00707E4A">
            <w:pPr>
              <w:jc w:val="both"/>
            </w:pPr>
            <w:r w:rsidRPr="00B53BB6">
              <w:t>«Взнос» - сумма денег, вносимая Клиентом на Сберегательный счет.</w:t>
            </w:r>
          </w:p>
          <w:p w:rsidR="00096AD6" w:rsidRPr="00B53BB6" w:rsidRDefault="002A3270" w:rsidP="00707E4A">
            <w:pPr>
              <w:jc w:val="both"/>
            </w:pPr>
            <w:r w:rsidRPr="00B53BB6">
              <w:t xml:space="preserve">«Депозитный продукт» - совокупность условий, в соответствии и </w:t>
            </w:r>
            <w:r w:rsidR="00B71F8C" w:rsidRPr="00B53BB6">
              <w:t xml:space="preserve">в </w:t>
            </w:r>
            <w:r w:rsidRPr="00B53BB6">
              <w:t xml:space="preserve">рамках которых, Банк готов принять деньги от Клиента во вклад. Конкретные условия вклада по соответствующему виду Депозитного продукта, по которым Банком принимаются деньги во вклад от Клиента, указываются в Договоре об открытии вклада, акцептованном Банком.   </w:t>
            </w:r>
          </w:p>
          <w:p w:rsidR="00707E4A" w:rsidRPr="00B53BB6" w:rsidRDefault="002A3270" w:rsidP="00707E4A">
            <w:pPr>
              <w:jc w:val="both"/>
            </w:pPr>
            <w:r w:rsidRPr="00B53BB6">
              <w:t xml:space="preserve">«Документы по открытию счета» </w:t>
            </w:r>
            <w:r w:rsidRPr="00B53BB6">
              <w:rPr>
                <w:iCs/>
              </w:rPr>
              <w:t>–</w:t>
            </w:r>
            <w:r w:rsidRPr="00B53BB6">
              <w:rPr>
                <w:b/>
              </w:rPr>
              <w:t xml:space="preserve"> </w:t>
            </w:r>
            <w:r w:rsidRPr="00B53BB6">
              <w:t>документы, которые обязан предоставить Клиент Банку для открытия и обслуживания сберегательного счета в соответствии с законодательством Республики Казахстан и внутренними нормативными документами Банка. Перечень Документов по открытию счета предоставляется Банком Клиенту в отделениях Банка или иными способами по усмотрению Банка.</w:t>
            </w:r>
          </w:p>
          <w:p w:rsidR="00707E4A" w:rsidRPr="00B53BB6" w:rsidRDefault="002A3270" w:rsidP="00707E4A">
            <w:pPr>
              <w:jc w:val="both"/>
            </w:pPr>
            <w:r w:rsidRPr="00B53BB6">
              <w:t>«Корреспонденция»</w:t>
            </w:r>
            <w:r w:rsidRPr="00B53BB6">
              <w:rPr>
                <w:b/>
              </w:rPr>
              <w:t xml:space="preserve"> </w:t>
            </w:r>
            <w:bookmarkStart w:id="9" w:name="OLE_LINK5"/>
            <w:bookmarkStart w:id="10" w:name="OLE_LINK6"/>
            <w:r w:rsidRPr="00B53BB6">
              <w:rPr>
                <w:iCs/>
              </w:rPr>
              <w:t>–</w:t>
            </w:r>
            <w:bookmarkEnd w:id="9"/>
            <w:bookmarkEnd w:id="10"/>
            <w:r w:rsidRPr="00B53BB6">
              <w:t xml:space="preserve"> выписки по сберегательному счету Клиента, приложения к таким выпискам, а также иная документация, подлежащая передаче Банком Клиенту.</w:t>
            </w:r>
          </w:p>
          <w:p w:rsidR="00162900" w:rsidRPr="00B53BB6" w:rsidRDefault="00162900" w:rsidP="00707E4A">
            <w:pPr>
              <w:jc w:val="both"/>
            </w:pPr>
          </w:p>
          <w:p w:rsidR="00707E4A" w:rsidRPr="00B53BB6" w:rsidRDefault="002A3270" w:rsidP="00707E4A">
            <w:pPr>
              <w:jc w:val="both"/>
            </w:pPr>
            <w:r w:rsidRPr="00B53BB6">
              <w:t>«Операционный день»</w:t>
            </w:r>
            <w:r w:rsidRPr="00B53BB6">
              <w:rPr>
                <w:b/>
              </w:rPr>
              <w:t xml:space="preserve"> </w:t>
            </w:r>
            <w:r w:rsidRPr="00B53BB6">
              <w:t>– часть рабочего дня, отведенная для проведения Банком банковских операций.</w:t>
            </w:r>
          </w:p>
          <w:p w:rsidR="00147AD0" w:rsidRPr="00B53BB6" w:rsidRDefault="002A3270" w:rsidP="00707E4A">
            <w:pPr>
              <w:jc w:val="both"/>
            </w:pPr>
            <w:r w:rsidRPr="00B53BB6">
              <w:t>«Сберегательный счет» - счет, открываемый Банком для учета денег Клиента, внесенных во вклад.</w:t>
            </w:r>
          </w:p>
          <w:p w:rsidR="00BB789F" w:rsidRPr="00B53BB6" w:rsidRDefault="00BB789F" w:rsidP="00707E4A">
            <w:pPr>
              <w:jc w:val="both"/>
            </w:pPr>
            <w:r w:rsidRPr="00B53BB6">
              <w:rPr>
                <w:lang w:val="kk-KZ"/>
              </w:rPr>
              <w:t>«Сбербанк Бизнес Онлайн»</w:t>
            </w:r>
            <w:r w:rsidRPr="00B53BB6">
              <w:t xml:space="preserve"> – автоматизированный компьютерный дистанционный сервис управления банковскими счетами Клиента, открытыми в Банке, путем обмена через </w:t>
            </w:r>
            <w:r w:rsidR="00365F8B" w:rsidRPr="00B53BB6">
              <w:t>и</w:t>
            </w:r>
            <w:r w:rsidRPr="00B53BB6">
              <w:t>нтернет-сайт электронными документами между Банком и  Клиентом в рамках получения банковских услуг.</w:t>
            </w:r>
          </w:p>
          <w:p w:rsidR="00E171EF" w:rsidRPr="00B53BB6" w:rsidRDefault="002A3270" w:rsidP="00707E4A">
            <w:pPr>
              <w:jc w:val="both"/>
            </w:pPr>
            <w:r w:rsidRPr="00B53BB6">
              <w:t xml:space="preserve">«Срок вклада» - срок, установленный Договором об открытии вклада, по истечению которого, Банк обязан вернуть Клиенту вклад, при условии соблюдения Клиентом условий Договора вклада.   </w:t>
            </w:r>
          </w:p>
          <w:p w:rsidR="00707E4A" w:rsidRPr="00B53BB6" w:rsidRDefault="002A3270" w:rsidP="00707E4A">
            <w:pPr>
              <w:jc w:val="both"/>
            </w:pPr>
            <w:r w:rsidRPr="00B53BB6">
              <w:t>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B25A81" w:rsidRPr="00B53BB6" w:rsidRDefault="00B25A81" w:rsidP="00E067E8">
            <w:pPr>
              <w:jc w:val="both"/>
              <w:rPr>
                <w:b/>
              </w:rPr>
            </w:pPr>
          </w:p>
          <w:p w:rsidR="00162900" w:rsidRPr="00B53BB6" w:rsidRDefault="00162900" w:rsidP="00E067E8">
            <w:pPr>
              <w:jc w:val="both"/>
              <w:rPr>
                <w:b/>
              </w:rPr>
            </w:pPr>
          </w:p>
          <w:p w:rsidR="00B25A81" w:rsidRPr="00B53BB6" w:rsidRDefault="002A3270" w:rsidP="00E067E8">
            <w:pPr>
              <w:jc w:val="both"/>
              <w:rPr>
                <w:b/>
              </w:rPr>
            </w:pPr>
            <w:r w:rsidRPr="00B53BB6">
              <w:rPr>
                <w:b/>
              </w:rPr>
              <w:t>3. Открытие вклада</w:t>
            </w:r>
          </w:p>
          <w:p w:rsidR="006817C1" w:rsidRPr="00B53BB6" w:rsidRDefault="002A3270" w:rsidP="006817C1">
            <w:pPr>
              <w:jc w:val="both"/>
            </w:pPr>
            <w:r w:rsidRPr="00B53BB6">
              <w:t>3.1. Для открытия вклада Клиент обязан предоставить Банку заполненный и подписанный Договор об открытии вклада по выбранному Депозитному продукту в 2 (двух) экземплярах с Документами по открытию счета. Банк вправе требовать от Клиента предоставления необходимой дополнительной информации при открытии вклада Клиенту и проведении операций, связанных с ним.</w:t>
            </w:r>
          </w:p>
          <w:p w:rsidR="006817C1" w:rsidRPr="00B53BB6" w:rsidRDefault="002A3270" w:rsidP="00265E30">
            <w:pPr>
              <w:jc w:val="both"/>
            </w:pPr>
            <w:r w:rsidRPr="00B53BB6">
              <w:t xml:space="preserve">3.2. После осуществления Банком проверки Документов по открытию счета, при условии отсутствия у Банка оснований для отказа Клиенту в открытии вклада и акцепта Банком Договора об открытии вклада, Банк присваивает Клиенту индивидуальный идентификационный код (далее – «ИИК»), который является номером Сберегательного счета, открытого Банком для учета денег Клиента. ИИК указывается Банком в соответствующей графе записи об акцепте Банком Договора об открытии вклада.  </w:t>
            </w:r>
          </w:p>
          <w:p w:rsidR="006817C1" w:rsidRPr="00B53BB6" w:rsidRDefault="002A3270" w:rsidP="0018345A">
            <w:pPr>
              <w:jc w:val="both"/>
            </w:pPr>
            <w:r w:rsidRPr="00B53BB6">
              <w:t>3.3. В случае отказа Банком в акцепте Договора об открытии вклада (отказ Клиенту в открытии сберегательного счета) по основаниям, предусмотренным законодательством Республики Казахстан, внутренними нормативными документами Банка, Банк возвращает Клиенту экземпляр Договора об открытии вклада с соответствующим письменным мотивированным отказом за подписью уполномоченного лица Банка.</w:t>
            </w:r>
          </w:p>
          <w:p w:rsidR="006817C1" w:rsidRPr="00B53BB6" w:rsidRDefault="002A3270" w:rsidP="0018345A">
            <w:pPr>
              <w:jc w:val="both"/>
            </w:pPr>
            <w:r w:rsidRPr="00B53BB6">
              <w:t xml:space="preserve">3.4. Клиент вправе обратиться в Банк для открытия вклада, как в тенге, так и в иностранной валюте, предоставив Банку соответствующие Документы по открытию счета. Открытие и </w:t>
            </w:r>
            <w:r w:rsidR="006817C1" w:rsidRPr="00B53BB6">
              <w:t xml:space="preserve">обслуживание </w:t>
            </w:r>
            <w:r w:rsidR="00631568" w:rsidRPr="00B53BB6">
              <w:t xml:space="preserve">сберегательных </w:t>
            </w:r>
            <w:r w:rsidR="006817C1" w:rsidRPr="00B53BB6">
              <w:t xml:space="preserve">счетов в иностранной валюте осуществляется Банком при наличии такой возможности по усмотрению Банка. </w:t>
            </w:r>
          </w:p>
          <w:p w:rsidR="006817C1" w:rsidRPr="00B53BB6" w:rsidRDefault="002A3270" w:rsidP="00265E30">
            <w:pPr>
              <w:jc w:val="both"/>
            </w:pPr>
            <w:r w:rsidRPr="00B53BB6">
              <w:t xml:space="preserve">3.5. </w:t>
            </w:r>
            <w:r w:rsidR="00A60345" w:rsidRPr="00B53BB6">
              <w:t>О</w:t>
            </w:r>
            <w:r w:rsidR="006817C1" w:rsidRPr="00B53BB6">
              <w:t xml:space="preserve">ткрытие </w:t>
            </w:r>
            <w:r w:rsidR="003E370D" w:rsidRPr="00B53BB6">
              <w:t xml:space="preserve">вкладов </w:t>
            </w:r>
            <w:r w:rsidR="00665200" w:rsidRPr="00B53BB6">
              <w:t>осуществляется по</w:t>
            </w:r>
            <w:r w:rsidR="006817C1" w:rsidRPr="00B53BB6">
              <w:t xml:space="preserve"> </w:t>
            </w:r>
            <w:r w:rsidR="00B71F8C" w:rsidRPr="00B53BB6">
              <w:t xml:space="preserve">отдельным </w:t>
            </w:r>
            <w:r w:rsidR="006817C1" w:rsidRPr="00B53BB6">
              <w:t>Договор</w:t>
            </w:r>
            <w:r w:rsidR="00665200" w:rsidRPr="00B53BB6">
              <w:t>ам</w:t>
            </w:r>
            <w:r w:rsidR="006817C1" w:rsidRPr="00B53BB6">
              <w:t xml:space="preserve"> </w:t>
            </w:r>
            <w:r w:rsidR="00665200" w:rsidRPr="00B53BB6">
              <w:t>вклада</w:t>
            </w:r>
            <w:r w:rsidR="00314A6B" w:rsidRPr="00B53BB6">
              <w:t xml:space="preserve"> с учетом </w:t>
            </w:r>
            <w:r w:rsidR="00F66684" w:rsidRPr="00B53BB6">
              <w:t>Депозит</w:t>
            </w:r>
            <w:r w:rsidR="00AE282E" w:rsidRPr="00B53BB6">
              <w:t>ного продукта</w:t>
            </w:r>
            <w:r w:rsidR="00314A6B" w:rsidRPr="00B53BB6">
              <w:t>, указанно</w:t>
            </w:r>
            <w:r w:rsidR="00AE282E" w:rsidRPr="00B53BB6">
              <w:t>го</w:t>
            </w:r>
            <w:r w:rsidR="00314A6B" w:rsidRPr="00B53BB6">
              <w:t xml:space="preserve"> в акцептованном Банком Договоре об открытии вклада</w:t>
            </w:r>
            <w:r w:rsidR="006817C1" w:rsidRPr="00B53BB6">
              <w:t xml:space="preserve">. </w:t>
            </w:r>
          </w:p>
          <w:p w:rsidR="006817C1" w:rsidRPr="00B53BB6" w:rsidRDefault="006817C1" w:rsidP="0018345A">
            <w:pPr>
              <w:spacing w:after="120"/>
              <w:ind w:left="33"/>
              <w:jc w:val="both"/>
            </w:pPr>
            <w:r w:rsidRPr="00B53BB6">
              <w:t xml:space="preserve">3.6. После открытия Банком </w:t>
            </w:r>
            <w:r w:rsidR="00666CD7" w:rsidRPr="00B53BB6">
              <w:t xml:space="preserve">Сберегательного счета </w:t>
            </w:r>
            <w:r w:rsidRPr="00B53BB6">
              <w:t>Клиенту, Клиент обязуется незамедлительно уведомлять Банк об изменении организационно-правовой формы, изменении наименования, реорганизации,  государственной перерегистрации, изменении места нахождения</w:t>
            </w:r>
            <w:r w:rsidR="002A3270" w:rsidRPr="00B53BB6">
              <w:t>, участников или акционеров, руководителей, должностных лиц, имеющих право подписи на платежных документах, БИН/ИИН и иных событиях, способных повлиять на исполнение Договора вклада, включая утерю печати. Указанные события должны подтверждаться Клиентом путем предоставления Банку соответствующих подтверждающих документов с сопроводительным письменным уведомлением Клиента. Данные документы должны быть оформлены и предоставлены Клиентом с соблюдением требований законодательства Республики Казахстан и внутренних нормативных документов Банка.</w:t>
            </w:r>
          </w:p>
          <w:p w:rsidR="001A5AD5" w:rsidRPr="00B53BB6" w:rsidRDefault="002A3270" w:rsidP="00265E30">
            <w:pPr>
              <w:jc w:val="both"/>
              <w:rPr>
                <w:b/>
              </w:rPr>
            </w:pPr>
            <w:r w:rsidRPr="00B53BB6">
              <w:rPr>
                <w:b/>
              </w:rPr>
              <w:t xml:space="preserve">4. Условия вкладов </w:t>
            </w:r>
          </w:p>
          <w:p w:rsidR="003C46AC" w:rsidRPr="00B53BB6" w:rsidRDefault="002A3270" w:rsidP="007F63FD">
            <w:pPr>
              <w:tabs>
                <w:tab w:val="num" w:pos="720"/>
              </w:tabs>
              <w:ind w:hanging="33"/>
              <w:jc w:val="both"/>
            </w:pPr>
            <w:r w:rsidRPr="00B53BB6">
              <w:t>4.1. Сумма вклада указывается в Договоре об открытии вклада. В случаях, когда условиями Депозитного продукта установлено, что вклад вносится разовым Взносом, то суммой вклада, указываемой в Договоре об открытии вклада, является сумма данного Взноса, а в случаях, когда условиями Депозитного продукта установлено, что вклад может пополняться Взносами, то суммой вклада, указываемой в Договоре об открытии вклада, является сумма первого Взноса, внесенного во вклад.</w:t>
            </w:r>
          </w:p>
          <w:p w:rsidR="000A2E7C" w:rsidRPr="00B53BB6" w:rsidRDefault="002A3270" w:rsidP="007F63FD">
            <w:pPr>
              <w:tabs>
                <w:tab w:val="num" w:pos="720"/>
              </w:tabs>
              <w:ind w:hanging="33"/>
              <w:jc w:val="both"/>
            </w:pPr>
            <w:r w:rsidRPr="00B53BB6">
              <w:t xml:space="preserve">4.2. В зависимости от условий Депозитного продукта, указанного в Договоре об открытии вклада, вклад вносится Клиентом: </w:t>
            </w:r>
          </w:p>
          <w:p w:rsidR="008D3250" w:rsidRPr="00B53BB6" w:rsidRDefault="000A2E7C" w:rsidP="007F63FD">
            <w:pPr>
              <w:ind w:hanging="33"/>
              <w:jc w:val="both"/>
            </w:pPr>
            <w:r w:rsidRPr="00B53BB6">
              <w:t xml:space="preserve">4.2.1. </w:t>
            </w:r>
            <w:r w:rsidR="00CF70B8" w:rsidRPr="00B53BB6">
              <w:t xml:space="preserve">при открытии вклада </w:t>
            </w:r>
            <w:r w:rsidR="00CA756E" w:rsidRPr="00B53BB6">
              <w:t>разовым</w:t>
            </w:r>
            <w:r w:rsidR="00022A36" w:rsidRPr="00B53BB6">
              <w:t xml:space="preserve"> </w:t>
            </w:r>
            <w:r w:rsidR="004B6843" w:rsidRPr="00B53BB6">
              <w:t>В</w:t>
            </w:r>
            <w:r w:rsidR="00022A36" w:rsidRPr="00B53BB6">
              <w:t>знос</w:t>
            </w:r>
            <w:r w:rsidR="004B6843" w:rsidRPr="00B53BB6">
              <w:t>ом</w:t>
            </w:r>
            <w:r w:rsidR="007437CA" w:rsidRPr="00B53BB6">
              <w:t xml:space="preserve"> </w:t>
            </w:r>
            <w:r w:rsidR="00CF70B8" w:rsidRPr="00B53BB6">
              <w:t>в валюте вклада на сумму</w:t>
            </w:r>
            <w:r w:rsidR="00B722FE" w:rsidRPr="00B53BB6">
              <w:t>, указанн</w:t>
            </w:r>
            <w:r w:rsidR="00E17F19" w:rsidRPr="00B53BB6">
              <w:t>ую</w:t>
            </w:r>
            <w:r w:rsidR="00B722FE" w:rsidRPr="00B53BB6">
              <w:t xml:space="preserve"> в Договоре об открытии вклада</w:t>
            </w:r>
            <w:r w:rsidRPr="00B53BB6">
              <w:t>,</w:t>
            </w:r>
            <w:r w:rsidR="003D018A" w:rsidRPr="00B53BB6">
              <w:t xml:space="preserve"> </w:t>
            </w:r>
            <w:r w:rsidR="007437CA" w:rsidRPr="00B53BB6">
              <w:t xml:space="preserve">или </w:t>
            </w:r>
          </w:p>
          <w:p w:rsidR="008D3250" w:rsidRPr="00B53BB6" w:rsidRDefault="000A2E7C" w:rsidP="007F63FD">
            <w:pPr>
              <w:ind w:hanging="33"/>
              <w:jc w:val="both"/>
            </w:pPr>
            <w:r w:rsidRPr="00B53BB6">
              <w:t xml:space="preserve">4.2.2. </w:t>
            </w:r>
            <w:r w:rsidR="00AA0309" w:rsidRPr="00B53BB6">
              <w:t>при открытии вклада</w:t>
            </w:r>
            <w:r w:rsidR="00A846F4" w:rsidRPr="00B53BB6">
              <w:t xml:space="preserve"> Взносом в валюте вклада </w:t>
            </w:r>
            <w:r w:rsidR="00566C95" w:rsidRPr="00B53BB6">
              <w:t>на сумму</w:t>
            </w:r>
            <w:r w:rsidR="00A846F4" w:rsidRPr="00B53BB6">
              <w:t>, указанн</w:t>
            </w:r>
            <w:r w:rsidR="00D817CD" w:rsidRPr="00B53BB6">
              <w:t>ую</w:t>
            </w:r>
            <w:r w:rsidR="00A846F4" w:rsidRPr="00B53BB6">
              <w:t xml:space="preserve"> в Договоре об открытии вклада</w:t>
            </w:r>
            <w:r w:rsidR="00566C95" w:rsidRPr="00B53BB6">
              <w:t>,</w:t>
            </w:r>
            <w:r w:rsidR="00A846F4" w:rsidRPr="00B53BB6">
              <w:t xml:space="preserve"> </w:t>
            </w:r>
            <w:r w:rsidR="003C0E79" w:rsidRPr="00B53BB6">
              <w:t xml:space="preserve">и </w:t>
            </w:r>
            <w:r w:rsidR="0048017E" w:rsidRPr="00B53BB6">
              <w:t>в течение Срока вклада</w:t>
            </w:r>
            <w:r w:rsidR="003704B9" w:rsidRPr="00B53BB6">
              <w:t>,</w:t>
            </w:r>
            <w:r w:rsidR="0048017E" w:rsidRPr="00B53BB6">
              <w:t xml:space="preserve"> </w:t>
            </w:r>
            <w:r w:rsidR="003C0E79" w:rsidRPr="00B53BB6">
              <w:t xml:space="preserve">дополнительными Взносами </w:t>
            </w:r>
            <w:r w:rsidR="00103F70" w:rsidRPr="00B53BB6">
              <w:t xml:space="preserve">в валюте вклада, </w:t>
            </w:r>
            <w:r w:rsidR="00566C95" w:rsidRPr="00B53BB6">
              <w:t>сумм</w:t>
            </w:r>
            <w:r w:rsidR="00105280" w:rsidRPr="00B53BB6">
              <w:t>а</w:t>
            </w:r>
            <w:r w:rsidR="00566C95" w:rsidRPr="00B53BB6">
              <w:t xml:space="preserve"> </w:t>
            </w:r>
            <w:r w:rsidR="0048017E" w:rsidRPr="00B53BB6">
              <w:t xml:space="preserve">которых </w:t>
            </w:r>
            <w:r w:rsidR="00022A36" w:rsidRPr="00B53BB6">
              <w:t xml:space="preserve">с </w:t>
            </w:r>
            <w:r w:rsidR="003704B9" w:rsidRPr="00B53BB6">
              <w:t xml:space="preserve">ранее внесенными Клиентом Взносами, </w:t>
            </w:r>
            <w:r w:rsidR="00022A36" w:rsidRPr="00B53BB6">
              <w:t>не должн</w:t>
            </w:r>
            <w:r w:rsidR="003D018A" w:rsidRPr="00B53BB6">
              <w:t>а</w:t>
            </w:r>
            <w:r w:rsidR="00022A36" w:rsidRPr="00B53BB6">
              <w:t xml:space="preserve"> превышать максимальную сумму </w:t>
            </w:r>
            <w:r w:rsidR="00326A4A" w:rsidRPr="00B53BB6">
              <w:t>в</w:t>
            </w:r>
            <w:r w:rsidR="00022A36" w:rsidRPr="00B53BB6">
              <w:t xml:space="preserve">клада, </w:t>
            </w:r>
            <w:r w:rsidR="0021223A" w:rsidRPr="00B53BB6">
              <w:t>указанную в Договоре об открытии вклада</w:t>
            </w:r>
            <w:r w:rsidR="00022A36" w:rsidRPr="00B53BB6">
              <w:t>.</w:t>
            </w:r>
          </w:p>
          <w:p w:rsidR="008D3250" w:rsidRPr="00B53BB6" w:rsidRDefault="00A42FA1" w:rsidP="007F63FD">
            <w:pPr>
              <w:ind w:hanging="33"/>
              <w:jc w:val="both"/>
            </w:pPr>
            <w:r w:rsidRPr="00B53BB6">
              <w:t>4</w:t>
            </w:r>
            <w:r w:rsidR="00022A36" w:rsidRPr="00B53BB6">
              <w:t>.</w:t>
            </w:r>
            <w:r w:rsidRPr="00B53BB6">
              <w:t>3</w:t>
            </w:r>
            <w:r w:rsidR="00022A36" w:rsidRPr="00B53BB6">
              <w:t xml:space="preserve">. </w:t>
            </w:r>
            <w:r w:rsidRPr="00B53BB6">
              <w:t xml:space="preserve">В зависимости от условий Депозитного продукта, указанного в Договоре об открытии вклада, </w:t>
            </w:r>
            <w:r w:rsidR="004F21D9" w:rsidRPr="00B53BB6">
              <w:t>в</w:t>
            </w:r>
            <w:r w:rsidR="00022A36" w:rsidRPr="00B53BB6">
              <w:t xml:space="preserve">клад </w:t>
            </w:r>
            <w:r w:rsidR="00345803" w:rsidRPr="00B53BB6">
              <w:t xml:space="preserve">возвращается Банком Клиенту по его </w:t>
            </w:r>
            <w:r w:rsidR="00116E40" w:rsidRPr="00B53BB6">
              <w:t xml:space="preserve">первому </w:t>
            </w:r>
            <w:r w:rsidR="00345803" w:rsidRPr="00B53BB6">
              <w:t>требованию</w:t>
            </w:r>
            <w:r w:rsidR="00022A36" w:rsidRPr="00B53BB6">
              <w:t xml:space="preserve"> полностью</w:t>
            </w:r>
            <w:r w:rsidR="004F21D9" w:rsidRPr="00B53BB6">
              <w:t xml:space="preserve"> </w:t>
            </w:r>
            <w:r w:rsidR="00116E40" w:rsidRPr="00B53BB6">
              <w:t xml:space="preserve">по истечению Срока вклада, или полностью </w:t>
            </w:r>
            <w:r w:rsidR="004F21D9" w:rsidRPr="00B53BB6">
              <w:t xml:space="preserve">и/или </w:t>
            </w:r>
            <w:r w:rsidR="00022A36" w:rsidRPr="00B53BB6">
              <w:t>част</w:t>
            </w:r>
            <w:r w:rsidR="006E034C" w:rsidRPr="00B53BB6">
              <w:t>ично</w:t>
            </w:r>
            <w:r w:rsidR="00623413" w:rsidRPr="00B53BB6">
              <w:t xml:space="preserve"> до истечения Срока вклада</w:t>
            </w:r>
            <w:r w:rsidR="002A3270" w:rsidRPr="00B53BB6">
              <w:t>. В случаях, предусмотренных условиями Депозитного продукта, без потери вознаграждения, начисленного по ставке, предусмотренной Договором об открытии вклада, Клиент может в течени</w:t>
            </w:r>
            <w:r w:rsidR="005133D4" w:rsidRPr="00B53BB6">
              <w:t>е</w:t>
            </w:r>
            <w:r w:rsidR="00DE6596" w:rsidRPr="00B53BB6">
              <w:t xml:space="preserve"> Срока вклада </w:t>
            </w:r>
            <w:r w:rsidR="009A586E" w:rsidRPr="00B53BB6">
              <w:t xml:space="preserve">потребовать от Банка </w:t>
            </w:r>
            <w:r w:rsidR="00652172" w:rsidRPr="00B53BB6">
              <w:t>частично</w:t>
            </w:r>
            <w:r w:rsidR="009A586E" w:rsidRPr="00B53BB6">
              <w:t xml:space="preserve">го </w:t>
            </w:r>
            <w:r w:rsidR="00652172" w:rsidRPr="00B53BB6">
              <w:t>изъят</w:t>
            </w:r>
            <w:r w:rsidR="009A586E" w:rsidRPr="00B53BB6">
              <w:t>ия денег</w:t>
            </w:r>
            <w:r w:rsidR="00D652C9" w:rsidRPr="00B53BB6">
              <w:t>,</w:t>
            </w:r>
            <w:r w:rsidR="009A586E" w:rsidRPr="00B53BB6">
              <w:t xml:space="preserve"> </w:t>
            </w:r>
            <w:r w:rsidR="00D652C9" w:rsidRPr="00B53BB6">
              <w:t xml:space="preserve">находящихся во вкладе, </w:t>
            </w:r>
            <w:r w:rsidR="002A3270" w:rsidRPr="00B53BB6">
              <w:t xml:space="preserve">при условии </w:t>
            </w:r>
            <w:r w:rsidR="004D5A66" w:rsidRPr="00B53BB6">
              <w:t xml:space="preserve">наличия </w:t>
            </w:r>
            <w:r w:rsidR="00BA2B9B" w:rsidRPr="00B53BB6">
              <w:t>неснижаемого остатка</w:t>
            </w:r>
            <w:r w:rsidR="00AE1EBC" w:rsidRPr="00B53BB6">
              <w:t xml:space="preserve"> </w:t>
            </w:r>
            <w:r w:rsidR="006E0B42" w:rsidRPr="00B53BB6">
              <w:t xml:space="preserve">денег </w:t>
            </w:r>
            <w:r w:rsidR="00AE1EBC" w:rsidRPr="00B53BB6">
              <w:t>на Сберегательном счет</w:t>
            </w:r>
            <w:r w:rsidR="004D5A66" w:rsidRPr="00B53BB6">
              <w:t>е</w:t>
            </w:r>
            <w:r w:rsidR="00D15BE7" w:rsidRPr="00B53BB6">
              <w:t xml:space="preserve"> в размере не менее</w:t>
            </w:r>
            <w:r w:rsidR="00EA37F0" w:rsidRPr="00B53BB6">
              <w:t>, ч</w:t>
            </w:r>
            <w:r w:rsidR="00D15BE7" w:rsidRPr="00B53BB6">
              <w:t xml:space="preserve">ем установлено Договором об открытии </w:t>
            </w:r>
            <w:r w:rsidR="007F023D" w:rsidRPr="00B53BB6">
              <w:t>вклада</w:t>
            </w:r>
            <w:r w:rsidR="00C02291" w:rsidRPr="00B53BB6">
              <w:t xml:space="preserve">. </w:t>
            </w:r>
            <w:r w:rsidR="00C02291" w:rsidRPr="00B53BB6">
              <w:rPr>
                <w:color w:val="000000"/>
              </w:rPr>
              <w:t>В данном случае</w:t>
            </w:r>
            <w:r w:rsidR="00DE6596" w:rsidRPr="00B53BB6">
              <w:rPr>
                <w:color w:val="000000"/>
              </w:rPr>
              <w:t>,</w:t>
            </w:r>
            <w:r w:rsidR="00C02291" w:rsidRPr="00B53BB6">
              <w:rPr>
                <w:color w:val="000000"/>
              </w:rPr>
              <w:t xml:space="preserve"> </w:t>
            </w:r>
            <w:r w:rsidR="008D3250" w:rsidRPr="00B53BB6">
              <w:rPr>
                <w:color w:val="000000"/>
              </w:rPr>
              <w:t xml:space="preserve">изымаемая </w:t>
            </w:r>
            <w:r w:rsidR="002A3270" w:rsidRPr="00B53BB6">
              <w:rPr>
                <w:color w:val="000000"/>
              </w:rPr>
              <w:t>Клиентом сумма денег, в первую очередь, вычитается из суммы последнего по сроку совершения Взноса, и в случае недостаточности суммы данного Взноса, производится вычитание из сумм соответствующих Взносов в очередном порядке, в зависимости от времени их внесения.</w:t>
            </w:r>
          </w:p>
          <w:p w:rsidR="00C5604F" w:rsidRPr="00B53BB6" w:rsidRDefault="002A3270" w:rsidP="007F63FD">
            <w:pPr>
              <w:tabs>
                <w:tab w:val="num" w:pos="720"/>
              </w:tabs>
              <w:ind w:hanging="33"/>
              <w:jc w:val="both"/>
              <w:rPr>
                <w:lang w:eastAsia="ko-KR"/>
              </w:rPr>
            </w:pPr>
            <w:r w:rsidRPr="00B53BB6">
              <w:t xml:space="preserve">4.4. </w:t>
            </w:r>
            <w:r w:rsidRPr="00B53BB6">
              <w:rPr>
                <w:lang w:eastAsia="ko-KR"/>
              </w:rPr>
              <w:t xml:space="preserve">Вознаграждение начисляется со дня внесения Клиентом Взноса в Банк по день окончания Срока вклада с применением ставки вознаграждения, указанной в Договоре об открытии вклада, за исключением случаев, предусмотренных настоящими Условиями вклада. При расчете суммы Вознаграждения день поступления Взноса и день окончания Срока вклада считается за один день, а за основу расчета срока нахождения Взноса во вкладе принимается расчетная база – фактическое количество дней в году - </w:t>
            </w:r>
            <w:r w:rsidR="009F557C" w:rsidRPr="00B53BB6">
              <w:rPr>
                <w:lang w:val="kk-KZ" w:eastAsia="ko-KR"/>
              </w:rPr>
              <w:t xml:space="preserve">365/366 </w:t>
            </w:r>
            <w:r w:rsidRPr="00B53BB6">
              <w:rPr>
                <w:lang w:eastAsia="ko-KR"/>
              </w:rPr>
              <w:t xml:space="preserve">дней. </w:t>
            </w:r>
          </w:p>
          <w:p w:rsidR="00FA36FE" w:rsidRPr="00B53BB6" w:rsidRDefault="002A3270" w:rsidP="00FA36FE">
            <w:pPr>
              <w:tabs>
                <w:tab w:val="num" w:pos="720"/>
              </w:tabs>
              <w:ind w:hanging="33"/>
              <w:jc w:val="both"/>
            </w:pPr>
            <w:r w:rsidRPr="00B53BB6">
              <w:rPr>
                <w:lang w:eastAsia="ko-KR"/>
              </w:rPr>
              <w:t>4.5.</w:t>
            </w:r>
            <w:r w:rsidR="00EB6376" w:rsidRPr="00B53BB6">
              <w:rPr>
                <w:lang w:eastAsia="ko-KR"/>
              </w:rPr>
              <w:t xml:space="preserve"> </w:t>
            </w:r>
            <w:r w:rsidR="00FA36FE" w:rsidRPr="00B53BB6">
              <w:t>Вознаграждение на сумму Взноса начисляется за фактическое количество дней нахождения данного Взноса во вкладе по ставке вознаграждения по вкладу, указанной в Договоре об открытии вклада за исключением случаев, предусмотренных настоящими Условиями вклада</w:t>
            </w:r>
            <w:r w:rsidR="00FA36FE" w:rsidRPr="00B53BB6">
              <w:rPr>
                <w:bCs/>
                <w:color w:val="000000"/>
                <w:lang w:val="kk-KZ"/>
              </w:rPr>
              <w:t>.</w:t>
            </w:r>
            <w:r w:rsidR="00FA36FE" w:rsidRPr="00B53BB6">
              <w:t xml:space="preserve"> </w:t>
            </w:r>
          </w:p>
          <w:p w:rsidR="008D3250" w:rsidRPr="00B53BB6" w:rsidRDefault="00FA36FE" w:rsidP="00FA36FE">
            <w:pPr>
              <w:tabs>
                <w:tab w:val="num" w:pos="720"/>
              </w:tabs>
              <w:ind w:hanging="33"/>
              <w:jc w:val="both"/>
            </w:pPr>
            <w:r w:rsidRPr="00B53BB6">
              <w:t xml:space="preserve">      В зависимости от условий Депозитного продукта, указанного в Договоре об открытии вклада, вознаграждение на сумму денег частичного изъятия начисляется за фактическое количество дней нахождения суммы частичного изъятия во вкладе по ставке вознаграждения, указанной в Договоре об открытии вклада, применяемой при частичных изъятиях за исключением случаев, предусмотренных настоящими Условиями вклада</w:t>
            </w:r>
            <w:r w:rsidR="00E565E3" w:rsidRPr="00B53BB6">
              <w:t>.</w:t>
            </w:r>
          </w:p>
          <w:p w:rsidR="00EA179E" w:rsidRPr="00B53BB6" w:rsidRDefault="008A50DE" w:rsidP="007F63FD">
            <w:pPr>
              <w:tabs>
                <w:tab w:val="num" w:pos="720"/>
              </w:tabs>
              <w:ind w:hanging="33"/>
              <w:jc w:val="both"/>
            </w:pPr>
            <w:r w:rsidRPr="00B53BB6">
              <w:rPr>
                <w:lang w:eastAsia="ko-KR"/>
              </w:rPr>
              <w:t>4</w:t>
            </w:r>
            <w:r w:rsidR="00E45457" w:rsidRPr="00B53BB6">
              <w:rPr>
                <w:lang w:eastAsia="ko-KR"/>
              </w:rPr>
              <w:t>.</w:t>
            </w:r>
            <w:r w:rsidRPr="00B53BB6">
              <w:rPr>
                <w:lang w:eastAsia="ko-KR"/>
              </w:rPr>
              <w:t>6</w:t>
            </w:r>
            <w:r w:rsidR="00E45457" w:rsidRPr="00B53BB6">
              <w:rPr>
                <w:lang w:eastAsia="ko-KR"/>
              </w:rPr>
              <w:t xml:space="preserve">. </w:t>
            </w:r>
            <w:r w:rsidR="0044078A" w:rsidRPr="00B53BB6">
              <w:rPr>
                <w:lang w:eastAsia="ko-KR"/>
              </w:rPr>
              <w:t xml:space="preserve">Сроки </w:t>
            </w:r>
            <w:r w:rsidR="00227D24" w:rsidRPr="00B53BB6">
              <w:rPr>
                <w:lang w:eastAsia="ko-KR"/>
              </w:rPr>
              <w:t>в</w:t>
            </w:r>
            <w:r w:rsidR="008D7814" w:rsidRPr="00B53BB6">
              <w:rPr>
                <w:lang w:eastAsia="ko-KR"/>
              </w:rPr>
              <w:t>ыплат</w:t>
            </w:r>
            <w:r w:rsidR="00227D24" w:rsidRPr="00B53BB6">
              <w:rPr>
                <w:lang w:eastAsia="ko-KR"/>
              </w:rPr>
              <w:t>ы</w:t>
            </w:r>
            <w:r w:rsidR="008D7814" w:rsidRPr="00B53BB6">
              <w:rPr>
                <w:lang w:eastAsia="ko-KR"/>
              </w:rPr>
              <w:t xml:space="preserve"> </w:t>
            </w:r>
            <w:r w:rsidR="0038153F" w:rsidRPr="00B53BB6">
              <w:rPr>
                <w:lang w:eastAsia="ko-KR"/>
              </w:rPr>
              <w:t xml:space="preserve">Банком </w:t>
            </w:r>
            <w:r w:rsidR="00AA11A8" w:rsidRPr="00B53BB6">
              <w:rPr>
                <w:lang w:eastAsia="ko-KR"/>
              </w:rPr>
              <w:t>в</w:t>
            </w:r>
            <w:r w:rsidR="008D7814" w:rsidRPr="00B53BB6">
              <w:rPr>
                <w:lang w:eastAsia="ko-KR"/>
              </w:rPr>
              <w:t>ознаграждения</w:t>
            </w:r>
            <w:r w:rsidRPr="00B53BB6">
              <w:rPr>
                <w:lang w:eastAsia="ko-KR"/>
              </w:rPr>
              <w:t xml:space="preserve"> </w:t>
            </w:r>
            <w:r w:rsidR="0038153F" w:rsidRPr="00B53BB6">
              <w:rPr>
                <w:lang w:eastAsia="ko-KR"/>
              </w:rPr>
              <w:t xml:space="preserve">по вкладу </w:t>
            </w:r>
            <w:r w:rsidRPr="00B53BB6">
              <w:rPr>
                <w:lang w:eastAsia="ko-KR"/>
              </w:rPr>
              <w:t xml:space="preserve">указываются </w:t>
            </w:r>
            <w:r w:rsidR="002A3270" w:rsidRPr="00B53BB6">
              <w:rPr>
                <w:lang w:eastAsia="ko-KR"/>
              </w:rPr>
              <w:t xml:space="preserve">в </w:t>
            </w:r>
            <w:r w:rsidR="002A3270" w:rsidRPr="00B53BB6">
              <w:t>Договоре</w:t>
            </w:r>
            <w:r w:rsidR="002A3270" w:rsidRPr="00B53BB6">
              <w:rPr>
                <w:lang w:eastAsia="ko-KR"/>
              </w:rPr>
              <w:t xml:space="preserve"> об открытии вклада. </w:t>
            </w:r>
            <w:r w:rsidR="002A3270" w:rsidRPr="00B53BB6">
              <w:t xml:space="preserve">Банк осуществляет выплату вознаграждения Клиенту по реквизитам, указанным в Договоре об открытии вклада. </w:t>
            </w:r>
          </w:p>
          <w:p w:rsidR="001A5AD5" w:rsidRPr="00B53BB6" w:rsidRDefault="002A3270" w:rsidP="007F63FD">
            <w:pPr>
              <w:tabs>
                <w:tab w:val="num" w:pos="720"/>
              </w:tabs>
              <w:ind w:hanging="33"/>
              <w:jc w:val="both"/>
            </w:pPr>
            <w:r w:rsidRPr="00B53BB6">
              <w:t>4.7. В случаях, предусмотренных законодательством Республики Казахстан, когда выплачиваемое Банком вознаграждение является доходом Клиента, облагаемым подоходным налогом у источника выплаты, Банк при выплате вознаграждения Клиенту удерживает сумму такого подоходного налога у источника выплаты с целью дальнейшего перечисления в государственный бюджет.</w:t>
            </w:r>
          </w:p>
          <w:p w:rsidR="001A5AD5" w:rsidRPr="00B53BB6" w:rsidRDefault="002A3270" w:rsidP="007F63FD">
            <w:pPr>
              <w:tabs>
                <w:tab w:val="num" w:pos="720"/>
              </w:tabs>
              <w:ind w:hanging="33"/>
              <w:jc w:val="both"/>
            </w:pPr>
            <w:r w:rsidRPr="00B53BB6">
              <w:t>4.8. В случае, если день окончания Срока вклада совпа</w:t>
            </w:r>
            <w:r w:rsidR="0004240F" w:rsidRPr="00B53BB6">
              <w:t>дает с</w:t>
            </w:r>
            <w:r w:rsidR="004C3FEE" w:rsidRPr="00B53BB6">
              <w:t xml:space="preserve"> </w:t>
            </w:r>
            <w:r w:rsidR="00AB2B9A" w:rsidRPr="00B53BB6">
              <w:t>не</w:t>
            </w:r>
            <w:r w:rsidR="004C3FEE" w:rsidRPr="00B53BB6">
              <w:t>рабочим днем</w:t>
            </w:r>
            <w:r w:rsidR="001A5AD5" w:rsidRPr="00B53BB6">
              <w:t xml:space="preserve">, </w:t>
            </w:r>
            <w:r w:rsidR="00782408" w:rsidRPr="00B53BB6">
              <w:t xml:space="preserve">то </w:t>
            </w:r>
            <w:r w:rsidR="00520248" w:rsidRPr="00B53BB6">
              <w:t>в</w:t>
            </w:r>
            <w:r w:rsidR="00393C42" w:rsidRPr="00B53BB6">
              <w:t xml:space="preserve">ознаграждение </w:t>
            </w:r>
            <w:r w:rsidR="004C3FEE" w:rsidRPr="00B53BB6">
              <w:t xml:space="preserve">со дня окончания </w:t>
            </w:r>
            <w:r w:rsidR="00393C42" w:rsidRPr="00B53BB6">
              <w:t xml:space="preserve">Срока вклада </w:t>
            </w:r>
            <w:r w:rsidRPr="00B53BB6">
              <w:t>до наступления первого рабочего дня начисляется по базовой ставке, действующей в Банке на дату выплаты вознаграждения, и выплачивается в первый рабочий день, следующий за нерабочим днем, совпавшим с днем окончания Срока вклада.</w:t>
            </w:r>
          </w:p>
          <w:p w:rsidR="00A30649" w:rsidRPr="00B53BB6" w:rsidRDefault="002A3270" w:rsidP="007F63FD">
            <w:pPr>
              <w:tabs>
                <w:tab w:val="num" w:pos="720"/>
              </w:tabs>
              <w:ind w:hanging="33"/>
              <w:jc w:val="both"/>
              <w:rPr>
                <w:lang w:eastAsia="ko-KR"/>
              </w:rPr>
            </w:pPr>
            <w:r w:rsidRPr="00B53BB6">
              <w:rPr>
                <w:lang w:eastAsia="ko-KR"/>
              </w:rPr>
              <w:t xml:space="preserve">4.9. </w:t>
            </w:r>
            <w:r w:rsidR="00D37D67" w:rsidRPr="00B53BB6">
              <w:rPr>
                <w:lang w:eastAsia="ko-KR"/>
              </w:rPr>
              <w:t>По истечению Срока вклада его в</w:t>
            </w:r>
            <w:r w:rsidRPr="00B53BB6">
              <w:rPr>
                <w:lang w:eastAsia="ko-KR"/>
              </w:rPr>
              <w:t xml:space="preserve">озврат осуществляется Банком в соответствии с указаниями Клиента согласно реквизитам </w:t>
            </w:r>
            <w:r w:rsidRPr="00B53BB6">
              <w:t>платежного документа</w:t>
            </w:r>
            <w:r w:rsidR="00270DA5" w:rsidRPr="00B53BB6">
              <w:t xml:space="preserve">, полученного Банком </w:t>
            </w:r>
            <w:r w:rsidR="005A2C26" w:rsidRPr="00B53BB6">
              <w:t>от Клиента</w:t>
            </w:r>
            <w:r w:rsidR="00A30649" w:rsidRPr="00B53BB6">
              <w:rPr>
                <w:lang w:eastAsia="ko-KR"/>
              </w:rPr>
              <w:t xml:space="preserve">. </w:t>
            </w:r>
            <w:r w:rsidR="00D14102" w:rsidRPr="00B53BB6">
              <w:rPr>
                <w:lang w:eastAsia="ko-KR"/>
              </w:rPr>
              <w:t>Если выплата вклада согласно данно</w:t>
            </w:r>
            <w:r w:rsidR="00D332A4" w:rsidRPr="00B53BB6">
              <w:rPr>
                <w:lang w:eastAsia="ko-KR"/>
              </w:rPr>
              <w:t>му</w:t>
            </w:r>
            <w:r w:rsidR="00D14102" w:rsidRPr="00B53BB6">
              <w:rPr>
                <w:lang w:eastAsia="ko-KR"/>
              </w:rPr>
              <w:t xml:space="preserve"> указани</w:t>
            </w:r>
            <w:r w:rsidR="00D332A4" w:rsidRPr="00B53BB6">
              <w:rPr>
                <w:lang w:eastAsia="ko-KR"/>
              </w:rPr>
              <w:t>ю</w:t>
            </w:r>
            <w:r w:rsidR="00D14102" w:rsidRPr="00B53BB6">
              <w:rPr>
                <w:lang w:eastAsia="ko-KR"/>
              </w:rPr>
              <w:t xml:space="preserve"> Клиента осуществляется Банком в пользу третьего лица, Клиент самостоятельно </w:t>
            </w:r>
            <w:r w:rsidR="005C05C3" w:rsidRPr="00B53BB6">
              <w:rPr>
                <w:lang w:eastAsia="ko-KR"/>
              </w:rPr>
              <w:t>разрешает вопросы основания осуществления такого перевода денег.</w:t>
            </w:r>
            <w:r w:rsidR="0023252F" w:rsidRPr="00B53BB6">
              <w:rPr>
                <w:lang w:eastAsia="ko-KR"/>
              </w:rPr>
              <w:t xml:space="preserve"> </w:t>
            </w:r>
            <w:r w:rsidRPr="00B53BB6">
              <w:rPr>
                <w:lang w:eastAsia="ko-KR"/>
              </w:rPr>
              <w:t xml:space="preserve">После возврата вклада и </w:t>
            </w:r>
            <w:r w:rsidR="00D93112" w:rsidRPr="00B53BB6">
              <w:rPr>
                <w:lang w:eastAsia="ko-KR"/>
              </w:rPr>
              <w:t>выплаты вознаграждения Клиенту,</w:t>
            </w:r>
            <w:r w:rsidR="00D93112" w:rsidRPr="00B53BB6">
              <w:rPr>
                <w:lang w:val="kk-KZ" w:eastAsia="ko-KR"/>
              </w:rPr>
              <w:t xml:space="preserve"> </w:t>
            </w:r>
            <w:r w:rsidRPr="00B53BB6">
              <w:rPr>
                <w:lang w:eastAsia="ko-KR"/>
              </w:rPr>
              <w:t>Банком осуществляется закрытие Сберегательного счета.</w:t>
            </w:r>
          </w:p>
          <w:p w:rsidR="001A5AD5" w:rsidRPr="00B53BB6" w:rsidRDefault="002A3270" w:rsidP="000608EA">
            <w:pPr>
              <w:tabs>
                <w:tab w:val="num" w:pos="720"/>
              </w:tabs>
              <w:ind w:hanging="33"/>
              <w:jc w:val="both"/>
              <w:rPr>
                <w:color w:val="000000"/>
              </w:rPr>
            </w:pPr>
            <w:r w:rsidRPr="00B53BB6">
              <w:rPr>
                <w:lang w:eastAsia="ko-KR"/>
              </w:rPr>
              <w:t>4.1</w:t>
            </w:r>
            <w:r w:rsidR="0023252F" w:rsidRPr="00B53BB6">
              <w:rPr>
                <w:lang w:eastAsia="ko-KR"/>
              </w:rPr>
              <w:t>0</w:t>
            </w:r>
            <w:r w:rsidRPr="00B53BB6">
              <w:rPr>
                <w:lang w:eastAsia="ko-KR"/>
              </w:rPr>
              <w:t xml:space="preserve">. </w:t>
            </w:r>
            <w:r w:rsidRPr="00B53BB6">
              <w:rPr>
                <w:color w:val="000000"/>
              </w:rPr>
              <w:t>Е</w:t>
            </w:r>
            <w:r w:rsidRPr="00B53BB6">
              <w:t>сли до окончания Срока вклада от Клиента в Банк не поступит платежный документ</w:t>
            </w:r>
            <w:r w:rsidR="00E33ED2" w:rsidRPr="00B53BB6">
              <w:t>, указанный в п. 4.9.</w:t>
            </w:r>
            <w:r w:rsidR="00281B51" w:rsidRPr="00B53BB6">
              <w:t xml:space="preserve"> </w:t>
            </w:r>
            <w:r w:rsidR="00E33ED2" w:rsidRPr="00B53BB6">
              <w:t>настоящих Условий вклада</w:t>
            </w:r>
            <w:r w:rsidR="00A30649" w:rsidRPr="00B53BB6">
              <w:t xml:space="preserve">, а также в случае </w:t>
            </w:r>
            <w:r w:rsidR="008D3250" w:rsidRPr="00B53BB6">
              <w:rPr>
                <w:color w:val="000000"/>
              </w:rPr>
              <w:t xml:space="preserve">не востребования Клиентом </w:t>
            </w:r>
            <w:r w:rsidR="00BA07F6" w:rsidRPr="00B53BB6">
              <w:rPr>
                <w:color w:val="000000"/>
              </w:rPr>
              <w:t>в</w:t>
            </w:r>
            <w:r w:rsidR="008D3250" w:rsidRPr="00B53BB6">
              <w:rPr>
                <w:color w:val="000000"/>
              </w:rPr>
              <w:t>клада по окончани</w:t>
            </w:r>
            <w:r w:rsidR="00BA07F6" w:rsidRPr="00B53BB6">
              <w:rPr>
                <w:color w:val="000000"/>
              </w:rPr>
              <w:t>ю</w:t>
            </w:r>
            <w:r w:rsidR="008D3250" w:rsidRPr="00B53BB6">
              <w:rPr>
                <w:color w:val="000000"/>
              </w:rPr>
              <w:t xml:space="preserve"> Срока вклада</w:t>
            </w:r>
            <w:r w:rsidR="00BA07F6" w:rsidRPr="00B53BB6">
              <w:rPr>
                <w:color w:val="000000"/>
              </w:rPr>
              <w:t>,</w:t>
            </w:r>
            <w:r w:rsidR="008D3250" w:rsidRPr="00B53BB6">
              <w:rPr>
                <w:color w:val="000000"/>
              </w:rPr>
              <w:t xml:space="preserve"> осуществляется  автоматическ</w:t>
            </w:r>
            <w:r w:rsidR="00D92C35" w:rsidRPr="00B53BB6">
              <w:rPr>
                <w:color w:val="000000"/>
              </w:rPr>
              <w:t>ое</w:t>
            </w:r>
            <w:r w:rsidR="008D3250" w:rsidRPr="00B53BB6">
              <w:rPr>
                <w:color w:val="000000"/>
              </w:rPr>
              <w:t xml:space="preserve"> про</w:t>
            </w:r>
            <w:r w:rsidR="00BA07F6" w:rsidRPr="00B53BB6">
              <w:rPr>
                <w:color w:val="000000"/>
              </w:rPr>
              <w:t xml:space="preserve">дление </w:t>
            </w:r>
            <w:r w:rsidR="00AC7C25" w:rsidRPr="00B53BB6">
              <w:rPr>
                <w:color w:val="000000"/>
              </w:rPr>
              <w:t>С</w:t>
            </w:r>
            <w:r w:rsidR="00BA07F6" w:rsidRPr="00B53BB6">
              <w:rPr>
                <w:color w:val="000000"/>
              </w:rPr>
              <w:t>рока в</w:t>
            </w:r>
            <w:r w:rsidR="008D3250" w:rsidRPr="00B53BB6">
              <w:rPr>
                <w:color w:val="000000"/>
              </w:rPr>
              <w:t>клада на</w:t>
            </w:r>
            <w:r w:rsidR="00EB6865" w:rsidRPr="00B53BB6">
              <w:rPr>
                <w:color w:val="000000"/>
              </w:rPr>
              <w:t xml:space="preserve"> период Срока вклада на </w:t>
            </w:r>
            <w:r w:rsidR="008D3250" w:rsidRPr="00B53BB6">
              <w:rPr>
                <w:color w:val="000000"/>
              </w:rPr>
              <w:t xml:space="preserve">условиях, установленных Договором </w:t>
            </w:r>
            <w:r w:rsidR="00EB6865" w:rsidRPr="00B53BB6">
              <w:rPr>
                <w:color w:val="000000"/>
              </w:rPr>
              <w:t xml:space="preserve">об открытии </w:t>
            </w:r>
            <w:r w:rsidR="008D3250" w:rsidRPr="00B53BB6">
              <w:rPr>
                <w:color w:val="000000"/>
              </w:rPr>
              <w:t xml:space="preserve">вклада, за исключением ставки </w:t>
            </w:r>
            <w:r w:rsidR="009F398A" w:rsidRPr="00B53BB6">
              <w:rPr>
                <w:color w:val="000000"/>
              </w:rPr>
              <w:t>в</w:t>
            </w:r>
            <w:r w:rsidR="008D3250" w:rsidRPr="00B53BB6">
              <w:rPr>
                <w:color w:val="000000"/>
              </w:rPr>
              <w:t>ознаграждения</w:t>
            </w:r>
            <w:r w:rsidR="00EB6865" w:rsidRPr="00B53BB6">
              <w:rPr>
                <w:color w:val="000000"/>
              </w:rPr>
              <w:t>, указанной в Договоре об открытии вклада</w:t>
            </w:r>
            <w:r w:rsidRPr="00B53BB6">
              <w:rPr>
                <w:color w:val="000000"/>
              </w:rPr>
              <w:t xml:space="preserve">. В данном случае, ставка вознаграждения устанавливается в размере ставки вознаграждения по Депозитному продукту, указанному в Договоре об открытии вклада, согласно условий данного Депозитного продукта, действующих на указанный момент автоматического продления Срока вклада. При автоматическом продлении Срока вклада, вознаграждение, начисленное на сумму вклада за первоначальный Срок вклада не увеличивает сумму вклада (не капитализируется). Автоматическое продление Срока вклада осуществляется неограниченное количество раз, за исключением случая принятия Банком решения о прекращении приема денег по Депозитному продукту, </w:t>
            </w:r>
            <w:r w:rsidRPr="00B53BB6">
              <w:t>указанному</w:t>
            </w:r>
            <w:r w:rsidRPr="00B53BB6">
              <w:rPr>
                <w:color w:val="000000"/>
              </w:rPr>
              <w:t xml:space="preserve"> в Договоре об открытии вклада.</w:t>
            </w:r>
          </w:p>
          <w:p w:rsidR="00522B1F" w:rsidRPr="00B53BB6" w:rsidRDefault="002A3270" w:rsidP="00F341B4">
            <w:pPr>
              <w:tabs>
                <w:tab w:val="num" w:pos="720"/>
              </w:tabs>
              <w:ind w:hanging="33"/>
              <w:jc w:val="both"/>
              <w:rPr>
                <w:lang w:eastAsia="ko-KR"/>
              </w:rPr>
            </w:pPr>
            <w:r w:rsidRPr="00B53BB6">
              <w:rPr>
                <w:color w:val="000000"/>
              </w:rPr>
              <w:t>4.1</w:t>
            </w:r>
            <w:r w:rsidR="0023252F" w:rsidRPr="00B53BB6">
              <w:rPr>
                <w:color w:val="000000"/>
              </w:rPr>
              <w:t>1</w:t>
            </w:r>
            <w:r w:rsidRPr="00B53BB6">
              <w:rPr>
                <w:color w:val="000000"/>
              </w:rPr>
              <w:t>. В</w:t>
            </w:r>
            <w:r w:rsidRPr="00B53BB6">
              <w:t xml:space="preserve"> зависимости от условий Депозитного продукта, указанного в Договоре об открытии вклада,</w:t>
            </w:r>
            <w:r w:rsidRPr="00B53BB6">
              <w:rPr>
                <w:lang w:eastAsia="ko-KR"/>
              </w:rPr>
              <w:t xml:space="preserve"> в случае досрочного востребования Клиентом вклада, а также в случае изъятия Клиентом вклада полностью или частично, в результате которого</w:t>
            </w:r>
            <w:r w:rsidRPr="00B53BB6">
              <w:t xml:space="preserve"> остаток денег на Сберегательном счету станет меньше неснижаемого остатка, </w:t>
            </w:r>
            <w:r w:rsidRPr="00B53BB6">
              <w:rPr>
                <w:color w:val="000000"/>
              </w:rPr>
              <w:t>указанного</w:t>
            </w:r>
            <w:r w:rsidRPr="00B53BB6">
              <w:t xml:space="preserve"> в </w:t>
            </w:r>
            <w:r w:rsidRPr="00B53BB6">
              <w:rPr>
                <w:lang w:eastAsia="ko-KR"/>
              </w:rPr>
              <w:t>Договоре</w:t>
            </w:r>
            <w:r w:rsidRPr="00B53BB6">
              <w:t xml:space="preserve"> об открытии вклада</w:t>
            </w:r>
            <w:r w:rsidRPr="00B53BB6">
              <w:rPr>
                <w:lang w:eastAsia="ko-KR"/>
              </w:rPr>
              <w:t>, Банк:</w:t>
            </w:r>
          </w:p>
          <w:p w:rsidR="00DB6514" w:rsidRPr="00B53BB6" w:rsidRDefault="00A677B2" w:rsidP="00090695">
            <w:pPr>
              <w:tabs>
                <w:tab w:val="num" w:pos="720"/>
              </w:tabs>
              <w:ind w:hanging="33"/>
              <w:jc w:val="both"/>
              <w:rPr>
                <w:lang w:eastAsia="ko-KR"/>
              </w:rPr>
            </w:pPr>
            <w:r w:rsidRPr="00B53BB6">
              <w:rPr>
                <w:lang w:eastAsia="ko-KR"/>
              </w:rPr>
              <w:t xml:space="preserve">      1) </w:t>
            </w:r>
            <w:r w:rsidR="005838D3" w:rsidRPr="00B53BB6">
              <w:rPr>
                <w:lang w:eastAsia="ko-KR"/>
              </w:rPr>
              <w:t>пересчитывает</w:t>
            </w:r>
            <w:r w:rsidR="00B22980" w:rsidRPr="00B53BB6">
              <w:rPr>
                <w:lang w:eastAsia="ko-KR"/>
              </w:rPr>
              <w:t xml:space="preserve"> </w:t>
            </w:r>
            <w:r w:rsidR="00B84BB7" w:rsidRPr="00B53BB6">
              <w:rPr>
                <w:lang w:eastAsia="ko-KR"/>
              </w:rPr>
              <w:t>в</w:t>
            </w:r>
            <w:r w:rsidR="00B22980" w:rsidRPr="00B53BB6">
              <w:rPr>
                <w:lang w:eastAsia="ko-KR"/>
              </w:rPr>
              <w:t>ознаграждение по ставк</w:t>
            </w:r>
            <w:r w:rsidR="00B84BB7" w:rsidRPr="00B53BB6">
              <w:rPr>
                <w:lang w:eastAsia="ko-KR"/>
              </w:rPr>
              <w:t>е</w:t>
            </w:r>
            <w:r w:rsidR="00B22980" w:rsidRPr="00B53BB6">
              <w:rPr>
                <w:lang w:eastAsia="ko-KR"/>
              </w:rPr>
              <w:t xml:space="preserve"> вознаграждения, применяем</w:t>
            </w:r>
            <w:r w:rsidR="00B84BB7" w:rsidRPr="00B53BB6">
              <w:rPr>
                <w:lang w:eastAsia="ko-KR"/>
              </w:rPr>
              <w:t>ой</w:t>
            </w:r>
            <w:r w:rsidR="00B22980" w:rsidRPr="00B53BB6">
              <w:rPr>
                <w:lang w:eastAsia="ko-KR"/>
              </w:rPr>
              <w:t xml:space="preserve"> при досрочном возврате </w:t>
            </w:r>
            <w:r w:rsidR="00724DE5" w:rsidRPr="00B53BB6">
              <w:rPr>
                <w:lang w:eastAsia="ko-KR"/>
              </w:rPr>
              <w:t xml:space="preserve">(востребовании) </w:t>
            </w:r>
            <w:r w:rsidR="00394A74" w:rsidRPr="00B53BB6">
              <w:rPr>
                <w:lang w:eastAsia="ko-KR"/>
              </w:rPr>
              <w:t>в</w:t>
            </w:r>
            <w:r w:rsidR="00B22980" w:rsidRPr="00B53BB6">
              <w:rPr>
                <w:lang w:eastAsia="ko-KR"/>
              </w:rPr>
              <w:t>клада</w:t>
            </w:r>
            <w:r w:rsidR="00394A74" w:rsidRPr="00B53BB6">
              <w:rPr>
                <w:lang w:eastAsia="ko-KR"/>
              </w:rPr>
              <w:t>,</w:t>
            </w:r>
            <w:r w:rsidR="00B22980" w:rsidRPr="00B53BB6">
              <w:rPr>
                <w:lang w:eastAsia="ko-KR"/>
              </w:rPr>
              <w:t xml:space="preserve"> </w:t>
            </w:r>
            <w:r w:rsidR="00522256" w:rsidRPr="00B53BB6">
              <w:rPr>
                <w:lang w:eastAsia="ko-KR"/>
              </w:rPr>
              <w:t xml:space="preserve">действующей в Банке </w:t>
            </w:r>
            <w:r w:rsidR="00B22980" w:rsidRPr="00B53BB6">
              <w:rPr>
                <w:lang w:eastAsia="ko-KR"/>
              </w:rPr>
              <w:t xml:space="preserve">на момент </w:t>
            </w:r>
            <w:r w:rsidR="00522256" w:rsidRPr="00B53BB6">
              <w:rPr>
                <w:lang w:eastAsia="ko-KR"/>
              </w:rPr>
              <w:t xml:space="preserve">указанного </w:t>
            </w:r>
            <w:r w:rsidR="00B22980" w:rsidRPr="00B53BB6">
              <w:rPr>
                <w:lang w:eastAsia="ko-KR"/>
              </w:rPr>
              <w:t>востребования или изъятия</w:t>
            </w:r>
            <w:r w:rsidR="00522256" w:rsidRPr="00B53BB6">
              <w:rPr>
                <w:lang w:eastAsia="ko-KR"/>
              </w:rPr>
              <w:t xml:space="preserve"> вклада</w:t>
            </w:r>
            <w:r w:rsidR="00682517" w:rsidRPr="00B53BB6">
              <w:rPr>
                <w:lang w:eastAsia="ko-KR"/>
              </w:rPr>
              <w:t xml:space="preserve"> Клиентом</w:t>
            </w:r>
            <w:r w:rsidR="006A3C42" w:rsidRPr="00B53BB6">
              <w:rPr>
                <w:lang w:eastAsia="ko-KR"/>
              </w:rPr>
              <w:t>,</w:t>
            </w:r>
            <w:r w:rsidR="003E52B4" w:rsidRPr="00B53BB6">
              <w:rPr>
                <w:lang w:eastAsia="ko-KR"/>
              </w:rPr>
              <w:t xml:space="preserve"> если  Договором об открытии вклада не установлены размеры ставок вознаграждения при досрочном расторжении вклада</w:t>
            </w:r>
            <w:r w:rsidR="00DC0ADC" w:rsidRPr="00B53BB6">
              <w:rPr>
                <w:lang w:eastAsia="ko-KR"/>
              </w:rPr>
              <w:t>;</w:t>
            </w:r>
          </w:p>
          <w:p w:rsidR="008D3250" w:rsidRPr="00B53BB6" w:rsidRDefault="00A677B2" w:rsidP="007F63FD">
            <w:pPr>
              <w:ind w:hanging="33"/>
              <w:jc w:val="both"/>
              <w:rPr>
                <w:lang w:eastAsia="ko-KR"/>
              </w:rPr>
            </w:pPr>
            <w:r w:rsidRPr="00B53BB6">
              <w:rPr>
                <w:lang w:eastAsia="ko-KR"/>
              </w:rPr>
              <w:t xml:space="preserve">       </w:t>
            </w:r>
            <w:r w:rsidR="00C53334" w:rsidRPr="00B53BB6">
              <w:rPr>
                <w:lang w:eastAsia="ko-KR"/>
              </w:rPr>
              <w:t>2</w:t>
            </w:r>
            <w:r w:rsidRPr="00B53BB6">
              <w:rPr>
                <w:lang w:eastAsia="ko-KR"/>
              </w:rPr>
              <w:t xml:space="preserve">) </w:t>
            </w:r>
            <w:r w:rsidR="00DC0ADC" w:rsidRPr="00B53BB6">
              <w:rPr>
                <w:lang w:eastAsia="ko-KR"/>
              </w:rPr>
              <w:t xml:space="preserve">производит выплату </w:t>
            </w:r>
            <w:r w:rsidR="00682517" w:rsidRPr="00B53BB6">
              <w:rPr>
                <w:lang w:eastAsia="ko-KR"/>
              </w:rPr>
              <w:t>вклад</w:t>
            </w:r>
            <w:r w:rsidR="00DC0ADC" w:rsidRPr="00B53BB6">
              <w:rPr>
                <w:lang w:eastAsia="ko-KR"/>
              </w:rPr>
              <w:t>а</w:t>
            </w:r>
            <w:r w:rsidR="00682517" w:rsidRPr="00B53BB6">
              <w:rPr>
                <w:lang w:eastAsia="ko-KR"/>
              </w:rPr>
              <w:t>/остат</w:t>
            </w:r>
            <w:r w:rsidR="00090695" w:rsidRPr="00B53BB6">
              <w:rPr>
                <w:lang w:eastAsia="ko-KR"/>
              </w:rPr>
              <w:t>ка</w:t>
            </w:r>
            <w:r w:rsidR="00682517" w:rsidRPr="00B53BB6">
              <w:rPr>
                <w:lang w:eastAsia="ko-KR"/>
              </w:rPr>
              <w:t xml:space="preserve"> в</w:t>
            </w:r>
            <w:r w:rsidR="00B22980" w:rsidRPr="00B53BB6">
              <w:rPr>
                <w:lang w:eastAsia="ko-KR"/>
              </w:rPr>
              <w:t xml:space="preserve">клада и </w:t>
            </w:r>
            <w:r w:rsidR="0023252F" w:rsidRPr="00B53BB6">
              <w:rPr>
                <w:lang w:eastAsia="ko-KR"/>
              </w:rPr>
              <w:t xml:space="preserve">пересчитанного </w:t>
            </w:r>
            <w:r w:rsidR="00B952B9" w:rsidRPr="00B53BB6">
              <w:rPr>
                <w:lang w:eastAsia="ko-KR"/>
              </w:rPr>
              <w:t>в</w:t>
            </w:r>
            <w:r w:rsidR="00B22980" w:rsidRPr="00B53BB6">
              <w:rPr>
                <w:lang w:eastAsia="ko-KR"/>
              </w:rPr>
              <w:t>ознаграждени</w:t>
            </w:r>
            <w:r w:rsidR="00DC0ADC" w:rsidRPr="00B53BB6">
              <w:rPr>
                <w:lang w:eastAsia="ko-KR"/>
              </w:rPr>
              <w:t>я</w:t>
            </w:r>
            <w:r w:rsidR="00B22980" w:rsidRPr="00B53BB6">
              <w:rPr>
                <w:lang w:eastAsia="ko-KR"/>
              </w:rPr>
              <w:t xml:space="preserve"> </w:t>
            </w:r>
            <w:r w:rsidR="00090695" w:rsidRPr="00B53BB6">
              <w:rPr>
                <w:lang w:eastAsia="ko-KR"/>
              </w:rPr>
              <w:t xml:space="preserve">(при его наличии) </w:t>
            </w:r>
            <w:r w:rsidR="00B06E8F" w:rsidRPr="00B53BB6">
              <w:rPr>
                <w:lang w:eastAsia="ko-KR"/>
              </w:rPr>
              <w:t xml:space="preserve">на текущий </w:t>
            </w:r>
            <w:r w:rsidR="00B22980" w:rsidRPr="00B53BB6">
              <w:rPr>
                <w:lang w:eastAsia="ko-KR"/>
              </w:rPr>
              <w:t>счет</w:t>
            </w:r>
            <w:r w:rsidR="00B06E8F" w:rsidRPr="00B53BB6">
              <w:rPr>
                <w:lang w:eastAsia="ko-KR"/>
              </w:rPr>
              <w:t xml:space="preserve"> Клиента</w:t>
            </w:r>
            <w:r w:rsidR="00B22980" w:rsidRPr="00B53BB6">
              <w:rPr>
                <w:lang w:eastAsia="ko-KR"/>
              </w:rPr>
              <w:t xml:space="preserve">, указанный в </w:t>
            </w:r>
            <w:r w:rsidR="00B06E8F" w:rsidRPr="00B53BB6">
              <w:rPr>
                <w:lang w:eastAsia="ko-KR"/>
              </w:rPr>
              <w:t>Договоре об открытии вклада</w:t>
            </w:r>
            <w:r w:rsidR="008D3250" w:rsidRPr="00B53BB6">
              <w:rPr>
                <w:lang w:eastAsia="ko-KR"/>
              </w:rPr>
              <w:t>, за минусом ранее выплаченного Клиенту вознаграждения</w:t>
            </w:r>
            <w:r w:rsidR="00FE6F32" w:rsidRPr="00B53BB6">
              <w:rPr>
                <w:lang w:eastAsia="ko-KR"/>
              </w:rPr>
              <w:t>. В случае если сумма раннее выплаченного вознаграждения превышает сумму вознаграждения</w:t>
            </w:r>
            <w:r w:rsidR="00B054AF" w:rsidRPr="00B53BB6">
              <w:rPr>
                <w:lang w:eastAsia="ko-KR"/>
              </w:rPr>
              <w:t xml:space="preserve">, рассчитанного по ставке, применяемой при досрочном возврате (востребовании) вклада, то </w:t>
            </w:r>
            <w:r w:rsidR="00D3359F" w:rsidRPr="00B53BB6">
              <w:rPr>
                <w:lang w:eastAsia="ko-KR"/>
              </w:rPr>
              <w:t xml:space="preserve">сумма излишне выплаченного вознаграждения </w:t>
            </w:r>
            <w:r w:rsidR="00481E4F" w:rsidRPr="00B53BB6">
              <w:rPr>
                <w:lang w:eastAsia="ko-KR"/>
              </w:rPr>
              <w:t>удерживается</w:t>
            </w:r>
            <w:r w:rsidR="000C7352" w:rsidRPr="00B53BB6">
              <w:rPr>
                <w:lang w:eastAsia="ko-KR"/>
              </w:rPr>
              <w:t xml:space="preserve"> (возвращается)</w:t>
            </w:r>
            <w:r w:rsidR="00481E4F" w:rsidRPr="00B53BB6">
              <w:rPr>
                <w:lang w:eastAsia="ko-KR"/>
              </w:rPr>
              <w:t xml:space="preserve"> </w:t>
            </w:r>
            <w:r w:rsidR="00D3359F" w:rsidRPr="00B53BB6">
              <w:rPr>
                <w:lang w:eastAsia="ko-KR"/>
              </w:rPr>
              <w:t>Банком из суммы вклада (остатка вклада</w:t>
            </w:r>
            <w:r w:rsidR="000C7352" w:rsidRPr="00B53BB6">
              <w:rPr>
                <w:lang w:eastAsia="ko-KR"/>
              </w:rPr>
              <w:t>)</w:t>
            </w:r>
            <w:r w:rsidR="00D3359F" w:rsidRPr="00B53BB6">
              <w:rPr>
                <w:lang w:eastAsia="ko-KR"/>
              </w:rPr>
              <w:t xml:space="preserve">, возвращаемого Клиенту, а в случае его недостаточности, Клиент обязан вернуть Банку </w:t>
            </w:r>
            <w:r w:rsidR="00AB160C" w:rsidRPr="00B53BB6">
              <w:rPr>
                <w:lang w:eastAsia="ko-KR"/>
              </w:rPr>
              <w:t xml:space="preserve">данную сумму излишне выплаченного вознаграждения, при этом Банк вправе </w:t>
            </w:r>
            <w:r w:rsidR="00C81E8D" w:rsidRPr="00B53BB6">
              <w:rPr>
                <w:lang w:eastAsia="ko-KR"/>
              </w:rPr>
              <w:t>изъять данную задолженность Клиента в порядке</w:t>
            </w:r>
            <w:r w:rsidR="00D16AE1" w:rsidRPr="00B53BB6">
              <w:rPr>
                <w:lang w:eastAsia="ko-KR"/>
              </w:rPr>
              <w:t>, предусмотренном Договором вклада</w:t>
            </w:r>
            <w:r w:rsidR="008D3250" w:rsidRPr="00B53BB6">
              <w:rPr>
                <w:lang w:eastAsia="ko-KR"/>
              </w:rPr>
              <w:t>;</w:t>
            </w:r>
          </w:p>
          <w:p w:rsidR="001E254C" w:rsidRPr="00B53BB6" w:rsidRDefault="00A677B2" w:rsidP="001E254C">
            <w:pPr>
              <w:ind w:hanging="33"/>
              <w:jc w:val="both"/>
            </w:pPr>
            <w:r w:rsidRPr="00B53BB6">
              <w:rPr>
                <w:lang w:eastAsia="ko-KR"/>
              </w:rPr>
              <w:t xml:space="preserve">       </w:t>
            </w:r>
            <w:r w:rsidR="00C53334" w:rsidRPr="00B53BB6">
              <w:rPr>
                <w:lang w:eastAsia="ko-KR"/>
              </w:rPr>
              <w:t>3</w:t>
            </w:r>
            <w:r w:rsidRPr="00B53BB6">
              <w:rPr>
                <w:lang w:eastAsia="ko-KR"/>
              </w:rPr>
              <w:t xml:space="preserve">) </w:t>
            </w:r>
            <w:r w:rsidR="001E254C" w:rsidRPr="00B53BB6">
              <w:t>осуществляет закрытие Сберегательного счета, при этом,</w:t>
            </w:r>
            <w:r w:rsidR="001E254C" w:rsidRPr="00B53BB6">
              <w:rPr>
                <w:lang w:eastAsia="ko-KR"/>
              </w:rPr>
              <w:t xml:space="preserve"> возврат излишне удержанного подоходного налога </w:t>
            </w:r>
            <w:r w:rsidR="001E254C" w:rsidRPr="00B53BB6">
              <w:t>может производиться  до 10 (десятого) числа месяца, следующего за месяцем удержания.</w:t>
            </w:r>
            <w:r w:rsidR="001E254C" w:rsidRPr="00B53BB6">
              <w:rPr>
                <w:lang w:eastAsia="ko-KR"/>
              </w:rPr>
              <w:t xml:space="preserve"> </w:t>
            </w:r>
          </w:p>
          <w:p w:rsidR="001E254C" w:rsidRPr="00B53BB6" w:rsidRDefault="001E254C" w:rsidP="00F62918">
            <w:pPr>
              <w:pStyle w:val="a4"/>
              <w:tabs>
                <w:tab w:val="left" w:pos="900"/>
                <w:tab w:val="left" w:pos="1080"/>
              </w:tabs>
              <w:ind w:right="-1" w:firstLine="600"/>
              <w:rPr>
                <w:sz w:val="20"/>
                <w:lang w:eastAsia="ko-KR"/>
              </w:rPr>
            </w:pPr>
            <w:r w:rsidRPr="00B53BB6">
              <w:rPr>
                <w:sz w:val="20"/>
                <w:lang w:eastAsia="ko-KR"/>
              </w:rPr>
              <w:t xml:space="preserve">При этом в случае, если Клиенту ранее была выдана справка об удержании налога, Клиент в течение 2 (двух) рабочих дней должен возвратить в Банк оригинал ранее выданной справки об удержании подоходного налога. После этого Банк производит возврат Клиенту суммы подоходного налога и выдает Клиенту справку об удержании подоходного налога с достоверными данными. </w:t>
            </w:r>
          </w:p>
          <w:p w:rsidR="009F5C73" w:rsidRPr="00B53BB6" w:rsidRDefault="001E254C" w:rsidP="00F62918">
            <w:pPr>
              <w:spacing w:after="120"/>
              <w:ind w:firstLine="250"/>
              <w:jc w:val="both"/>
              <w:rPr>
                <w:lang w:eastAsia="ko-KR"/>
              </w:rPr>
            </w:pPr>
            <w:r w:rsidRPr="00B53BB6">
              <w:rPr>
                <w:lang w:eastAsia="ko-KR"/>
              </w:rPr>
              <w:t xml:space="preserve">       В случае невозвращения Клиентом в течение 2 (двух) рабочих дней оригинала ранее выданной справки, Банк оформляет письмо в </w:t>
            </w:r>
            <w:r w:rsidR="001C2A70" w:rsidRPr="00B53BB6">
              <w:rPr>
                <w:lang w:eastAsia="ko-KR"/>
              </w:rPr>
              <w:t>н</w:t>
            </w:r>
            <w:r w:rsidRPr="00B53BB6">
              <w:rPr>
                <w:lang w:eastAsia="ko-KR"/>
              </w:rPr>
              <w:t xml:space="preserve">алоговый орган по месту регистрации Клиента о не действительности выданной Банком справки. При этом возврат Клиенту удержанного подоходного налога не производится </w:t>
            </w:r>
            <w:r w:rsidRPr="00B53BB6">
              <w:t>до момента возврата оригинала ранее выданной справки</w:t>
            </w:r>
            <w:r w:rsidR="00B80E60" w:rsidRPr="00B53BB6">
              <w:rPr>
                <w:lang w:eastAsia="ko-KR"/>
              </w:rPr>
              <w:t>.</w:t>
            </w:r>
          </w:p>
          <w:p w:rsidR="001A5AD5" w:rsidRPr="00B53BB6" w:rsidRDefault="00B80E60" w:rsidP="007F63FD">
            <w:pPr>
              <w:tabs>
                <w:tab w:val="num" w:pos="720"/>
              </w:tabs>
              <w:ind w:hanging="33"/>
              <w:jc w:val="both"/>
            </w:pPr>
            <w:r w:rsidRPr="00B53BB6">
              <w:rPr>
                <w:lang w:eastAsia="ko-KR"/>
              </w:rPr>
              <w:t xml:space="preserve">4.12. </w:t>
            </w:r>
            <w:r w:rsidRPr="00B53BB6">
              <w:t xml:space="preserve">В случае если в течение Срока вклада по основаниям и в порядке, предусмотренным законодательством Республики Казахстан, решением уполномоченного государственного органа или частного судебного исполнителя, расходные операции по Сберегательному счету будут приостановлены и/или на Сберегательный счет будет наложен арест, с даты окончания срока вклада закрытие Вклада и его </w:t>
            </w:r>
            <w:r w:rsidRPr="00B53BB6">
              <w:rPr>
                <w:color w:val="000000"/>
              </w:rPr>
              <w:t xml:space="preserve">автоматическое продление </w:t>
            </w:r>
            <w:r w:rsidRPr="00B53BB6">
              <w:t>не осуществляется до отзыва соответствующего решения уполномоченного государственного органа или частного судебного исполнителя.</w:t>
            </w:r>
          </w:p>
          <w:p w:rsidR="00832262" w:rsidRPr="00B53BB6" w:rsidRDefault="00B80E60" w:rsidP="007F63FD">
            <w:pPr>
              <w:tabs>
                <w:tab w:val="num" w:pos="720"/>
              </w:tabs>
              <w:ind w:hanging="33"/>
              <w:jc w:val="both"/>
              <w:rPr>
                <w:bCs/>
              </w:rPr>
            </w:pPr>
            <w:r w:rsidRPr="00B53BB6">
              <w:rPr>
                <w:bCs/>
              </w:rPr>
              <w:t xml:space="preserve">4.13. </w:t>
            </w:r>
            <w:r w:rsidRPr="00B53BB6">
              <w:rPr>
                <w:color w:val="000000"/>
              </w:rPr>
              <w:t xml:space="preserve">Банк является участником системы </w:t>
            </w:r>
            <w:r w:rsidRPr="00B53BB6">
              <w:rPr>
                <w:rStyle w:val="s0"/>
                <w:sz w:val="20"/>
                <w:szCs w:val="20"/>
              </w:rPr>
              <w:t xml:space="preserve">обязательного гарантирования депозитов. Деньги, размещенные во вкладе, за исключением вкладов  юридических лиц, </w:t>
            </w:r>
            <w:r w:rsidRPr="00B53BB6">
              <w:t>являются объектом обязательного гарантирования депозитов. Размер и порядок выплаты гарантийного возмещения определяются законодательством Республики Казахстан</w:t>
            </w:r>
            <w:r w:rsidRPr="00B53BB6">
              <w:rPr>
                <w:bCs/>
              </w:rPr>
              <w:t>.</w:t>
            </w:r>
          </w:p>
          <w:p w:rsidR="00EE59F7" w:rsidRPr="00B53BB6" w:rsidRDefault="00EE59F7" w:rsidP="00EE59F7">
            <w:pPr>
              <w:tabs>
                <w:tab w:val="num" w:pos="720"/>
              </w:tabs>
              <w:ind w:hanging="33"/>
              <w:jc w:val="both"/>
              <w:rPr>
                <w:bCs/>
              </w:rPr>
            </w:pPr>
            <w:r w:rsidRPr="00B53BB6">
              <w:rPr>
                <w:bCs/>
              </w:rPr>
              <w:t>4.14. В качестве защитных действий от несанкционированных платежей работник Банка осуществляет визуальный контроль за соответствием подписи (ей) и печати (если имеется) на указании на бумажном носителе образцам подписи (ей) и печати (если имеется) Клиента, имеющимся в Банке. В случае их</w:t>
            </w:r>
            <w:r w:rsidRPr="00B53BB6">
              <w:rPr>
                <w:bCs/>
                <w:lang w:val="kk-KZ"/>
              </w:rPr>
              <w:t xml:space="preserve"> </w:t>
            </w:r>
            <w:r w:rsidRPr="00B53BB6">
              <w:rPr>
                <w:bCs/>
              </w:rPr>
              <w:t>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p w:rsidR="00AE1C52" w:rsidRPr="00B53BB6" w:rsidRDefault="00B80E60" w:rsidP="007F63FD">
            <w:pPr>
              <w:tabs>
                <w:tab w:val="num" w:pos="720"/>
              </w:tabs>
              <w:ind w:hanging="33"/>
              <w:jc w:val="both"/>
              <w:rPr>
                <w:rStyle w:val="s0"/>
                <w:sz w:val="20"/>
                <w:szCs w:val="20"/>
              </w:rPr>
            </w:pPr>
            <w:r w:rsidRPr="00B53BB6">
              <w:rPr>
                <w:bCs/>
              </w:rPr>
              <w:t>4.1</w:t>
            </w:r>
            <w:r w:rsidR="00487F2F" w:rsidRPr="00B53BB6">
              <w:rPr>
                <w:bCs/>
              </w:rPr>
              <w:t>5</w:t>
            </w:r>
            <w:r w:rsidRPr="00B53BB6">
              <w:rPr>
                <w:bCs/>
              </w:rPr>
              <w:t xml:space="preserve">. </w:t>
            </w:r>
            <w:r w:rsidRPr="00B53BB6">
              <w:rPr>
                <w:rStyle w:val="s0"/>
                <w:sz w:val="20"/>
                <w:szCs w:val="20"/>
              </w:rPr>
              <w:t xml:space="preserve">Исполнение указания Клиента совершается Банком не позднее одного Операционного дня, следующего за днем получения указания, за исключением случаев, предусмотренных законодательством Республики Казахстан. </w:t>
            </w:r>
          </w:p>
          <w:p w:rsidR="00D42FFD" w:rsidRPr="00B53BB6" w:rsidRDefault="00AE1C52" w:rsidP="007F63FD">
            <w:pPr>
              <w:tabs>
                <w:tab w:val="num" w:pos="720"/>
              </w:tabs>
              <w:ind w:hanging="33"/>
              <w:jc w:val="both"/>
              <w:rPr>
                <w:rStyle w:val="s0"/>
                <w:sz w:val="20"/>
                <w:szCs w:val="20"/>
              </w:rPr>
            </w:pPr>
            <w:r w:rsidRPr="00B53BB6">
              <w:rPr>
                <w:rStyle w:val="s0"/>
                <w:sz w:val="20"/>
                <w:szCs w:val="20"/>
              </w:rPr>
              <w:t xml:space="preserve">         Исполнение указания, предъявленного к Сберегательному счету посредством инкассового распоряжения, совершается Банком не позднее трех Операционных дней, следующих за днем получения указания, за исключением исполнения инкассового распоряжения в неопределенные сроки, а также случаев, предусмотренных в Кодексе Республики Казахстан «О налогах и других обязательных платежах в бюджет».</w:t>
            </w:r>
          </w:p>
          <w:p w:rsidR="00596FA5" w:rsidRPr="00B53BB6" w:rsidRDefault="00596FA5" w:rsidP="00596FA5">
            <w:pPr>
              <w:ind w:firstLine="400"/>
              <w:jc w:val="both"/>
            </w:pPr>
            <w:r w:rsidRPr="00B53BB6">
              <w:rPr>
                <w:rStyle w:val="s0"/>
                <w:sz w:val="20"/>
                <w:szCs w:val="20"/>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еспублики Казахстан.</w:t>
            </w:r>
          </w:p>
          <w:p w:rsidR="00813F21" w:rsidRPr="00B53BB6" w:rsidRDefault="00813F21" w:rsidP="00ED3880">
            <w:pPr>
              <w:tabs>
                <w:tab w:val="left" w:pos="431"/>
              </w:tabs>
              <w:jc w:val="both"/>
            </w:pPr>
            <w:r w:rsidRPr="00B53BB6">
              <w:t>4.1</w:t>
            </w:r>
            <w:r w:rsidR="00487F2F" w:rsidRPr="00B53BB6">
              <w:t>6</w:t>
            </w:r>
            <w:r w:rsidRPr="00B53BB6">
              <w:t>. Санкционированным платежным документом Клиента считается платежный документ:</w:t>
            </w:r>
          </w:p>
          <w:p w:rsidR="00813F21" w:rsidRPr="00B53BB6" w:rsidRDefault="00813F21" w:rsidP="00813F21">
            <w:pPr>
              <w:jc w:val="both"/>
            </w:pPr>
            <w:r w:rsidRPr="00B53BB6">
              <w:t>1) оформленный или составленный в соответствии с требованиями, установленными к оформлению платежных документов в соответствии законодательством Республики Казахстан;</w:t>
            </w:r>
          </w:p>
          <w:p w:rsidR="00813F21" w:rsidRPr="00B53BB6" w:rsidRDefault="00813F21" w:rsidP="00813F21">
            <w:pPr>
              <w:jc w:val="both"/>
            </w:pPr>
            <w:r w:rsidRPr="00B53BB6">
              <w:t>2) полученный Банком в соответствии с согласованным порядком защитных действий от несанкционированных платежей;</w:t>
            </w:r>
          </w:p>
          <w:p w:rsidR="00813F21" w:rsidRPr="00B53BB6" w:rsidRDefault="00813F21" w:rsidP="00813F21">
            <w:pPr>
              <w:jc w:val="both"/>
            </w:pPr>
            <w:r w:rsidRPr="00B53BB6">
              <w:t>3) удостоверенный лицом, уполномоченным совершить платеж.</w:t>
            </w:r>
          </w:p>
          <w:p w:rsidR="00813F21" w:rsidRPr="00B53BB6" w:rsidRDefault="00ED3880" w:rsidP="00813F21">
            <w:pPr>
              <w:jc w:val="both"/>
            </w:pPr>
            <w:r w:rsidRPr="00B53BB6">
              <w:t xml:space="preserve">            </w:t>
            </w:r>
            <w:r w:rsidR="00813F21" w:rsidRPr="00B53BB6">
              <w:t>Платежный документ считается несанкционированным, если Банк принял его к исполнению с нарушением требований, указанных в настоящем пункте.</w:t>
            </w:r>
          </w:p>
          <w:p w:rsidR="00813F21" w:rsidRPr="00B53BB6" w:rsidRDefault="00791563" w:rsidP="00813F21">
            <w:pPr>
              <w:tabs>
                <w:tab w:val="num" w:pos="720"/>
              </w:tabs>
              <w:ind w:hanging="33"/>
              <w:jc w:val="both"/>
            </w:pPr>
            <w:r w:rsidRPr="00B53BB6">
              <w:rPr>
                <w:lang w:eastAsia="ko-KR"/>
              </w:rPr>
              <w:t>4.1</w:t>
            </w:r>
            <w:r w:rsidR="00487F2F" w:rsidRPr="00B53BB6">
              <w:rPr>
                <w:lang w:eastAsia="ko-KR"/>
              </w:rPr>
              <w:t>7</w:t>
            </w:r>
            <w:r w:rsidRPr="00B53BB6">
              <w:rPr>
                <w:lang w:eastAsia="ko-KR"/>
              </w:rPr>
              <w:t xml:space="preserve">. </w:t>
            </w:r>
            <w:r w:rsidRPr="00B53BB6">
              <w:t xml:space="preserve">Клиент определяет правильность исполнения платежного документа и, в случае исполнения несанкционированного платежного документа, сообщает Банку об этом в течение трех Операционных дней после его обнаружения, но в пределах срока исковой давности, который исчисляется с момента проведения такого платежа, путем направления письма в Банк по месту заключения Договора </w:t>
            </w:r>
            <w:r w:rsidR="00516366" w:rsidRPr="00B53BB6">
              <w:t>вклада</w:t>
            </w:r>
            <w:r w:rsidRPr="00B53BB6">
              <w:t>.</w:t>
            </w:r>
          </w:p>
          <w:p w:rsidR="00791563" w:rsidRPr="00B53BB6" w:rsidRDefault="00791582" w:rsidP="00813F21">
            <w:pPr>
              <w:tabs>
                <w:tab w:val="num" w:pos="720"/>
              </w:tabs>
              <w:ind w:hanging="33"/>
              <w:jc w:val="both"/>
            </w:pPr>
            <w:r w:rsidRPr="00B53BB6">
              <w:rPr>
                <w:lang w:eastAsia="ko-KR"/>
              </w:rPr>
              <w:t>4.1</w:t>
            </w:r>
            <w:r w:rsidR="00487F2F" w:rsidRPr="00B53BB6">
              <w:rPr>
                <w:lang w:eastAsia="ko-KR"/>
              </w:rPr>
              <w:t>8</w:t>
            </w:r>
            <w:r w:rsidRPr="00B53BB6">
              <w:rPr>
                <w:lang w:eastAsia="ko-KR"/>
              </w:rPr>
              <w:t xml:space="preserve">. </w:t>
            </w:r>
            <w:r w:rsidRPr="00B53BB6">
              <w:t>Если Банк был своевременно извещен Клиентом о несанкционированном платежном документе и в случае осуществления им несанкционированного платежа, он возмещает Клиенту фактические убытки, связанные с исполнением данного платежного документа, в сроки, дополнительно согласованные Сторонами.</w:t>
            </w:r>
          </w:p>
          <w:p w:rsidR="00A9604C" w:rsidRPr="00B53BB6" w:rsidRDefault="00A9604C" w:rsidP="00813F21">
            <w:pPr>
              <w:tabs>
                <w:tab w:val="num" w:pos="720"/>
              </w:tabs>
              <w:ind w:hanging="33"/>
              <w:jc w:val="both"/>
              <w:rPr>
                <w:lang w:eastAsia="ko-KR"/>
              </w:rPr>
            </w:pPr>
            <w:r w:rsidRPr="00B53BB6">
              <w:t>4.1</w:t>
            </w:r>
            <w:r w:rsidR="00487F2F" w:rsidRPr="00B53BB6">
              <w:t>9</w:t>
            </w:r>
            <w:r w:rsidRPr="00B53BB6">
              <w:t>. Настоящим Клиент дает свое безотзывное согласие Банку на изъятие (списание) денег путем прямого дебетования банковских счетов Клиента (в тенге и/или в иностранной валюте), открытых в Банке, ка</w:t>
            </w:r>
            <w:r w:rsidR="00460AA3" w:rsidRPr="00B53BB6">
              <w:t>к по настоящему Договору вклада в случаях, определенных настоящими Условиями вклада</w:t>
            </w:r>
            <w:r w:rsidRPr="00B53BB6">
              <w:t xml:space="preserve"> так и по иным договорам, закл</w:t>
            </w:r>
            <w:r w:rsidR="00460AA3" w:rsidRPr="00B53BB6">
              <w:t>юченным между Банком и Клиентом</w:t>
            </w:r>
            <w:r w:rsidRPr="00B53BB6">
              <w:t>.</w:t>
            </w:r>
          </w:p>
          <w:p w:rsidR="00516366" w:rsidRPr="00B53BB6" w:rsidRDefault="00516366" w:rsidP="00813F21">
            <w:pPr>
              <w:tabs>
                <w:tab w:val="num" w:pos="720"/>
              </w:tabs>
              <w:ind w:hanging="33"/>
              <w:jc w:val="both"/>
              <w:rPr>
                <w:lang w:eastAsia="ko-KR"/>
              </w:rPr>
            </w:pPr>
          </w:p>
          <w:p w:rsidR="001A5AD5" w:rsidRPr="00B53BB6" w:rsidRDefault="00F10E72" w:rsidP="00265E30">
            <w:pPr>
              <w:jc w:val="both"/>
              <w:rPr>
                <w:b/>
              </w:rPr>
            </w:pPr>
            <w:r w:rsidRPr="00B53BB6">
              <w:rPr>
                <w:b/>
              </w:rPr>
              <w:t>5</w:t>
            </w:r>
            <w:r w:rsidR="001A5AD5" w:rsidRPr="00B53BB6">
              <w:rPr>
                <w:b/>
              </w:rPr>
              <w:t xml:space="preserve">.   Права и обязанности </w:t>
            </w:r>
          </w:p>
          <w:p w:rsidR="001A5AD5" w:rsidRPr="00B53BB6" w:rsidRDefault="00F10E72" w:rsidP="00764DA3">
            <w:pPr>
              <w:pStyle w:val="20"/>
              <w:spacing w:after="0" w:line="240" w:lineRule="auto"/>
              <w:ind w:left="33"/>
              <w:jc w:val="both"/>
              <w:rPr>
                <w:rFonts w:eastAsia="Batang"/>
              </w:rPr>
            </w:pPr>
            <w:r w:rsidRPr="00B53BB6">
              <w:rPr>
                <w:rFonts w:eastAsia="Batang"/>
              </w:rPr>
              <w:t>5</w:t>
            </w:r>
            <w:r w:rsidR="001A5AD5" w:rsidRPr="00B53BB6">
              <w:rPr>
                <w:rFonts w:eastAsia="Batang"/>
              </w:rPr>
              <w:t>.1.  Банк   вправе:</w:t>
            </w:r>
          </w:p>
          <w:p w:rsidR="00F85992" w:rsidRPr="00B53BB6" w:rsidRDefault="00F10E72" w:rsidP="00764DA3">
            <w:pPr>
              <w:pStyle w:val="20"/>
              <w:keepNext/>
              <w:spacing w:after="0" w:line="240" w:lineRule="auto"/>
              <w:ind w:left="33"/>
              <w:jc w:val="both"/>
              <w:outlineLvl w:val="1"/>
              <w:rPr>
                <w:rFonts w:eastAsia="Batang"/>
              </w:rPr>
            </w:pPr>
            <w:r w:rsidRPr="00B53BB6">
              <w:rPr>
                <w:rFonts w:eastAsia="Batang"/>
              </w:rPr>
              <w:t>5</w:t>
            </w:r>
            <w:r w:rsidR="00F85992" w:rsidRPr="00B53BB6">
              <w:rPr>
                <w:rFonts w:eastAsia="Batang"/>
              </w:rPr>
              <w:t>.1.1. производить:</w:t>
            </w:r>
          </w:p>
          <w:p w:rsidR="008D3250" w:rsidRPr="00B53BB6" w:rsidRDefault="00F85992" w:rsidP="00BD349A">
            <w:pPr>
              <w:pStyle w:val="20"/>
              <w:numPr>
                <w:ilvl w:val="0"/>
                <w:numId w:val="23"/>
              </w:numPr>
              <w:tabs>
                <w:tab w:val="left" w:pos="230"/>
              </w:tabs>
              <w:spacing w:after="0" w:line="240" w:lineRule="auto"/>
              <w:ind w:left="33" w:hanging="33"/>
              <w:jc w:val="both"/>
            </w:pPr>
            <w:r w:rsidRPr="00B53BB6">
              <w:rPr>
                <w:rFonts w:eastAsia="Batang"/>
              </w:rPr>
              <w:t>изъятие денег со Сберегательного счета</w:t>
            </w:r>
            <w:r w:rsidR="00D46EFD" w:rsidRPr="00B53BB6">
              <w:rPr>
                <w:rFonts w:eastAsia="Batang"/>
              </w:rPr>
              <w:t xml:space="preserve"> Клиента</w:t>
            </w:r>
            <w:r w:rsidR="00E401A9" w:rsidRPr="00B53BB6">
              <w:rPr>
                <w:rFonts w:eastAsia="Batang"/>
              </w:rPr>
              <w:t xml:space="preserve"> без его согласия</w:t>
            </w:r>
            <w:r w:rsidRPr="00B53BB6">
              <w:rPr>
                <w:rFonts w:eastAsia="Batang"/>
              </w:rPr>
              <w:t xml:space="preserve"> в случае установления факта ошибочности зачисления денег/</w:t>
            </w:r>
            <w:r w:rsidRPr="00B53BB6">
              <w:t>несанкционированного платежа и/или перевода</w:t>
            </w:r>
            <w:r w:rsidRPr="00B53BB6">
              <w:rPr>
                <w:rStyle w:val="s0"/>
                <w:sz w:val="20"/>
                <w:szCs w:val="20"/>
              </w:rPr>
              <w:t>;</w:t>
            </w:r>
          </w:p>
          <w:p w:rsidR="00F85992" w:rsidRPr="00B53BB6" w:rsidRDefault="00F85992" w:rsidP="00246C34">
            <w:pPr>
              <w:pStyle w:val="20"/>
              <w:numPr>
                <w:ilvl w:val="0"/>
                <w:numId w:val="23"/>
              </w:numPr>
              <w:tabs>
                <w:tab w:val="left" w:pos="175"/>
              </w:tabs>
              <w:spacing w:after="0" w:line="240" w:lineRule="auto"/>
              <w:ind w:left="0" w:firstLine="0"/>
              <w:jc w:val="both"/>
              <w:rPr>
                <w:rFonts w:eastAsia="Batang"/>
              </w:rPr>
            </w:pPr>
            <w:r w:rsidRPr="00B53BB6">
              <w:t xml:space="preserve">изъятие </w:t>
            </w:r>
            <w:r w:rsidR="00BB5509" w:rsidRPr="00B53BB6">
              <w:t xml:space="preserve">денег </w:t>
            </w:r>
            <w:r w:rsidRPr="00B53BB6">
              <w:t xml:space="preserve">путем прямого дебетования </w:t>
            </w:r>
            <w:r w:rsidR="00DF43F9" w:rsidRPr="00B53BB6">
              <w:t xml:space="preserve">Сберегательного счета </w:t>
            </w:r>
            <w:r w:rsidR="00BB5509" w:rsidRPr="00B53BB6">
              <w:t xml:space="preserve">на </w:t>
            </w:r>
            <w:r w:rsidRPr="00B53BB6">
              <w:t xml:space="preserve">суммы </w:t>
            </w:r>
            <w:r w:rsidR="00BB5509" w:rsidRPr="00B53BB6">
              <w:t>задолженности Клиента</w:t>
            </w:r>
            <w:r w:rsidR="003C1ED7" w:rsidRPr="00B53BB6">
              <w:t xml:space="preserve"> по </w:t>
            </w:r>
            <w:r w:rsidRPr="00B53BB6">
              <w:rPr>
                <w:rFonts w:eastAsia="Batang"/>
              </w:rPr>
              <w:t>договорам</w:t>
            </w:r>
            <w:r w:rsidR="003C1ED7" w:rsidRPr="00B53BB6">
              <w:rPr>
                <w:rFonts w:eastAsia="Batang"/>
              </w:rPr>
              <w:t xml:space="preserve"> или иным сделкам, заключенным </w:t>
            </w:r>
            <w:r w:rsidRPr="00B53BB6">
              <w:rPr>
                <w:rFonts w:eastAsia="Batang"/>
              </w:rPr>
              <w:t xml:space="preserve">между Банком и </w:t>
            </w:r>
            <w:r w:rsidR="00805354" w:rsidRPr="00B53BB6">
              <w:rPr>
                <w:rFonts w:eastAsia="Batang"/>
              </w:rPr>
              <w:t>Клиентом</w:t>
            </w:r>
            <w:r w:rsidRPr="00B53BB6">
              <w:rPr>
                <w:lang w:eastAsia="ko-KR"/>
              </w:rPr>
              <w:t xml:space="preserve">, </w:t>
            </w:r>
            <w:r w:rsidRPr="00B53BB6">
              <w:t xml:space="preserve">в пределах сумм имеющихся на Сберегательном счете, при этом </w:t>
            </w:r>
            <w:r w:rsidRPr="00B53BB6">
              <w:rPr>
                <w:lang w:eastAsia="ko-KR"/>
              </w:rPr>
              <w:t xml:space="preserve">вознаграждение по </w:t>
            </w:r>
            <w:r w:rsidR="003C1ED7" w:rsidRPr="00B53BB6">
              <w:rPr>
                <w:lang w:eastAsia="ko-KR"/>
              </w:rPr>
              <w:t>в</w:t>
            </w:r>
            <w:r w:rsidRPr="00B53BB6">
              <w:rPr>
                <w:lang w:eastAsia="ko-KR"/>
              </w:rPr>
              <w:t>кладу</w:t>
            </w:r>
            <w:r w:rsidR="00E374CE" w:rsidRPr="00B53BB6">
              <w:rPr>
                <w:lang w:eastAsia="ko-KR"/>
              </w:rPr>
              <w:t>/</w:t>
            </w:r>
            <w:r w:rsidRPr="00B53BB6">
              <w:rPr>
                <w:lang w:eastAsia="ko-KR"/>
              </w:rPr>
              <w:t xml:space="preserve">оставшейся </w:t>
            </w:r>
            <w:r w:rsidR="00E374CE" w:rsidRPr="00B53BB6">
              <w:rPr>
                <w:lang w:eastAsia="ko-KR"/>
              </w:rPr>
              <w:t xml:space="preserve">после такого изъятия </w:t>
            </w:r>
            <w:r w:rsidRPr="00B53BB6">
              <w:rPr>
                <w:lang w:eastAsia="ko-KR"/>
              </w:rPr>
              <w:t xml:space="preserve">части </w:t>
            </w:r>
            <w:r w:rsidR="00326A4A" w:rsidRPr="00B53BB6">
              <w:rPr>
                <w:lang w:eastAsia="ko-KR"/>
              </w:rPr>
              <w:t>в</w:t>
            </w:r>
            <w:r w:rsidRPr="00B53BB6">
              <w:rPr>
                <w:lang w:eastAsia="ko-KR"/>
              </w:rPr>
              <w:t>клада</w:t>
            </w:r>
            <w:r w:rsidR="00E374CE" w:rsidRPr="00B53BB6">
              <w:rPr>
                <w:lang w:eastAsia="ko-KR"/>
              </w:rPr>
              <w:t>,</w:t>
            </w:r>
            <w:r w:rsidRPr="00B53BB6">
              <w:rPr>
                <w:lang w:eastAsia="ko-KR"/>
              </w:rPr>
              <w:t xml:space="preserve"> </w:t>
            </w:r>
            <w:r w:rsidR="00E374CE" w:rsidRPr="00B53BB6">
              <w:rPr>
                <w:lang w:eastAsia="ko-KR"/>
              </w:rPr>
              <w:t xml:space="preserve">начисляется и </w:t>
            </w:r>
            <w:r w:rsidRPr="00B53BB6">
              <w:rPr>
                <w:lang w:eastAsia="ko-KR"/>
              </w:rPr>
              <w:t xml:space="preserve">выплачивается </w:t>
            </w:r>
            <w:r w:rsidR="00E374CE" w:rsidRPr="00B53BB6">
              <w:rPr>
                <w:lang w:eastAsia="ko-KR"/>
              </w:rPr>
              <w:t xml:space="preserve">Банком </w:t>
            </w:r>
            <w:r w:rsidRPr="00B53BB6">
              <w:rPr>
                <w:lang w:eastAsia="ko-KR"/>
              </w:rPr>
              <w:t>в порядке и на усл</w:t>
            </w:r>
            <w:r w:rsidR="00984048" w:rsidRPr="00B53BB6">
              <w:rPr>
                <w:lang w:eastAsia="ko-KR"/>
              </w:rPr>
              <w:t>овиях, предусмотренных настоящимиУсловиями вклада</w:t>
            </w:r>
            <w:r w:rsidR="002A3270" w:rsidRPr="00B53BB6">
              <w:rPr>
                <w:lang w:eastAsia="ko-KR"/>
              </w:rPr>
              <w:t>;</w:t>
            </w:r>
            <w:r w:rsidR="00246C34" w:rsidRPr="00B53BB6">
              <w:t xml:space="preserve"> </w:t>
            </w:r>
          </w:p>
          <w:p w:rsidR="002167B3" w:rsidRPr="00B53BB6" w:rsidRDefault="002A3270" w:rsidP="00BD349A">
            <w:pPr>
              <w:pStyle w:val="20"/>
              <w:numPr>
                <w:ilvl w:val="0"/>
                <w:numId w:val="23"/>
              </w:numPr>
              <w:tabs>
                <w:tab w:val="left" w:pos="368"/>
              </w:tabs>
              <w:spacing w:after="0" w:line="240" w:lineRule="auto"/>
              <w:ind w:left="33" w:firstLine="0"/>
              <w:jc w:val="both"/>
              <w:rPr>
                <w:rStyle w:val="s0"/>
                <w:color w:val="auto"/>
                <w:sz w:val="20"/>
                <w:szCs w:val="20"/>
              </w:rPr>
            </w:pPr>
            <w:r w:rsidRPr="00B53BB6">
              <w:rPr>
                <w:rFonts w:eastAsia="Batang"/>
              </w:rPr>
              <w:t xml:space="preserve">изъятие денег со Сберегательного счета </w:t>
            </w:r>
            <w:r w:rsidR="00A04E0E" w:rsidRPr="00B53BB6">
              <w:rPr>
                <w:rFonts w:eastAsia="Batang"/>
              </w:rPr>
              <w:t xml:space="preserve">Клиента без его согласия </w:t>
            </w:r>
            <w:r w:rsidRPr="00B53BB6">
              <w:rPr>
                <w:rFonts w:eastAsia="Batang"/>
              </w:rPr>
              <w:t xml:space="preserve">в случае получения Банком </w:t>
            </w:r>
            <w:r w:rsidR="00A04E0E" w:rsidRPr="00B53BB6">
              <w:rPr>
                <w:rFonts w:eastAsia="Batang"/>
              </w:rPr>
              <w:t>указаний третьих лиц, не требующих согласия Клиента в соответствии с законодательством Республики Казахстан</w:t>
            </w:r>
            <w:r w:rsidRPr="00B53BB6">
              <w:rPr>
                <w:rStyle w:val="s0"/>
                <w:sz w:val="20"/>
                <w:szCs w:val="20"/>
              </w:rPr>
              <w:t>;</w:t>
            </w:r>
          </w:p>
          <w:p w:rsidR="00344231" w:rsidRPr="00B53BB6" w:rsidRDefault="008519D7" w:rsidP="00BD349A">
            <w:pPr>
              <w:pStyle w:val="20"/>
              <w:numPr>
                <w:ilvl w:val="0"/>
                <w:numId w:val="23"/>
              </w:numPr>
              <w:tabs>
                <w:tab w:val="left" w:pos="317"/>
              </w:tabs>
              <w:spacing w:after="0" w:line="240" w:lineRule="auto"/>
              <w:ind w:left="33" w:firstLine="0"/>
              <w:jc w:val="both"/>
            </w:pPr>
            <w:r w:rsidRPr="00B53BB6">
              <w:t>изъятие излишне выплаченного вознаграждения</w:t>
            </w:r>
            <w:r w:rsidR="00FF1F2F" w:rsidRPr="00B53BB6">
              <w:t xml:space="preserve">, в т.ч. путем прямого дебетования </w:t>
            </w:r>
            <w:r w:rsidR="00F81E6B" w:rsidRPr="00B53BB6">
              <w:t xml:space="preserve">Банком </w:t>
            </w:r>
            <w:r w:rsidR="008074F7" w:rsidRPr="00B53BB6">
              <w:t xml:space="preserve">любого </w:t>
            </w:r>
            <w:r w:rsidR="00760BCA" w:rsidRPr="00B53BB6">
              <w:t>банковского счета Клиента в Банке.</w:t>
            </w:r>
            <w:r w:rsidR="00FF1F2F" w:rsidRPr="00B53BB6">
              <w:t xml:space="preserve"> </w:t>
            </w:r>
          </w:p>
          <w:p w:rsidR="0045037A" w:rsidRPr="00B53BB6" w:rsidRDefault="00344231">
            <w:pPr>
              <w:jc w:val="both"/>
            </w:pPr>
            <w:r w:rsidRPr="00B53BB6">
              <w:rPr>
                <w:bCs/>
              </w:rPr>
              <w:t xml:space="preserve">В случае изъятия денег в иной валюте, чем валюта </w:t>
            </w:r>
            <w:r w:rsidR="008074F7" w:rsidRPr="00B53BB6">
              <w:rPr>
                <w:bCs/>
              </w:rPr>
              <w:t xml:space="preserve">банковского </w:t>
            </w:r>
            <w:r w:rsidRPr="00B53BB6">
              <w:rPr>
                <w:bCs/>
              </w:rPr>
              <w:t xml:space="preserve">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53BB6">
              <w:t>соответствующей конвертации, с удержанием с Клиен</w:t>
            </w:r>
            <w:r w:rsidR="000D3FFF" w:rsidRPr="00B53BB6">
              <w:t>т</w:t>
            </w:r>
            <w:r w:rsidRPr="00B53BB6">
              <w:t xml:space="preserve">а всех комиссий связанных </w:t>
            </w:r>
            <w:r w:rsidR="00B80E60" w:rsidRPr="00B53BB6">
              <w:t xml:space="preserve">с такой конвертацией. </w:t>
            </w:r>
          </w:p>
          <w:p w:rsidR="00F543F6" w:rsidRPr="00B53BB6" w:rsidRDefault="00F10E72" w:rsidP="00F543F6">
            <w:pPr>
              <w:pStyle w:val="20"/>
              <w:spacing w:after="0" w:line="240" w:lineRule="auto"/>
              <w:ind w:left="33"/>
              <w:jc w:val="both"/>
              <w:rPr>
                <w:rFonts w:eastAsia="Batang"/>
              </w:rPr>
            </w:pPr>
            <w:r w:rsidRPr="00B53BB6">
              <w:rPr>
                <w:rFonts w:eastAsia="Batang"/>
              </w:rPr>
              <w:t>5.1.2.</w:t>
            </w:r>
            <w:r w:rsidR="00612274" w:rsidRPr="00B53BB6">
              <w:rPr>
                <w:rFonts w:eastAsia="Batang"/>
              </w:rPr>
              <w:t xml:space="preserve"> </w:t>
            </w:r>
            <w:r w:rsidR="00F543F6" w:rsidRPr="00B53BB6">
              <w:t>отказать Клиенту в исполнении указаний</w:t>
            </w:r>
            <w:r w:rsidR="00F543F6" w:rsidRPr="00B53BB6">
              <w:rPr>
                <w:rStyle w:val="s0"/>
                <w:sz w:val="20"/>
                <w:szCs w:val="20"/>
              </w:rPr>
              <w:t xml:space="preserve"> в следующих случаях:</w:t>
            </w:r>
            <w:bookmarkStart w:id="11" w:name="SUB460701"/>
            <w:bookmarkStart w:id="12" w:name="SUB460702"/>
            <w:bookmarkStart w:id="13" w:name="SUB460703"/>
            <w:bookmarkStart w:id="14" w:name="SUB460704"/>
            <w:bookmarkStart w:id="15" w:name="SUB460705"/>
            <w:bookmarkEnd w:id="11"/>
            <w:bookmarkEnd w:id="12"/>
            <w:bookmarkEnd w:id="13"/>
            <w:bookmarkEnd w:id="14"/>
            <w:bookmarkEnd w:id="15"/>
          </w:p>
          <w:p w:rsidR="00F543F6" w:rsidRPr="00B53BB6" w:rsidRDefault="00F543F6" w:rsidP="00F543F6">
            <w:pPr>
              <w:ind w:firstLine="400"/>
              <w:jc w:val="both"/>
            </w:pPr>
            <w:r w:rsidRPr="00B53BB6">
              <w:rPr>
                <w:rStyle w:val="s0"/>
                <w:sz w:val="20"/>
                <w:szCs w:val="20"/>
              </w:rPr>
              <w:t>1) при необеспечении Клиентом суммы денег, необходимой для осуществления платежа и (или) перевода, оплаты комиссии за оказание услуги;</w:t>
            </w:r>
          </w:p>
          <w:p w:rsidR="00F543F6" w:rsidRPr="00B53BB6" w:rsidRDefault="00F543F6" w:rsidP="00F543F6">
            <w:pPr>
              <w:ind w:firstLine="400"/>
              <w:jc w:val="both"/>
            </w:pPr>
            <w:r w:rsidRPr="00B53BB6">
              <w:rPr>
                <w:rStyle w:val="s0"/>
                <w:sz w:val="20"/>
                <w:szCs w:val="20"/>
              </w:rPr>
              <w:t>2) если указание содержит признаки подделки, исправления, дополнения и помарки, в том числе</w:t>
            </w:r>
            <w:r w:rsidR="000B4F37" w:rsidRPr="00B53BB6">
              <w:rPr>
                <w:rStyle w:val="s0"/>
                <w:sz w:val="20"/>
                <w:szCs w:val="20"/>
              </w:rPr>
              <w:t>,</w:t>
            </w:r>
            <w:r w:rsidRPr="00B53BB6">
              <w:rPr>
                <w:rStyle w:val="s0"/>
                <w:sz w:val="20"/>
                <w:szCs w:val="20"/>
              </w:rPr>
              <w:t xml:space="preserve"> если указание передано с нарушением порядка защитных действий от несанкционированных платежей, установленного Договором </w:t>
            </w:r>
            <w:r w:rsidR="000B4F37" w:rsidRPr="00B53BB6">
              <w:rPr>
                <w:rStyle w:val="s0"/>
                <w:sz w:val="20"/>
                <w:szCs w:val="20"/>
              </w:rPr>
              <w:t>об открытии вклада</w:t>
            </w:r>
            <w:r w:rsidRPr="00B53BB6">
              <w:rPr>
                <w:rStyle w:val="s0"/>
                <w:sz w:val="20"/>
                <w:szCs w:val="20"/>
              </w:rPr>
              <w:t>;</w:t>
            </w:r>
          </w:p>
          <w:p w:rsidR="00F543F6" w:rsidRPr="00B53BB6" w:rsidRDefault="00F543F6" w:rsidP="00F543F6">
            <w:pPr>
              <w:ind w:firstLine="400"/>
              <w:jc w:val="both"/>
              <w:rPr>
                <w:rStyle w:val="s0"/>
                <w:sz w:val="20"/>
                <w:szCs w:val="20"/>
              </w:rPr>
            </w:pPr>
            <w:r w:rsidRPr="00B53BB6">
              <w:rPr>
                <w:rStyle w:val="s0"/>
                <w:sz w:val="20"/>
                <w:szCs w:val="20"/>
              </w:rPr>
              <w:t>3) при несоблюдении Клиентом требований к порядку составления и предъявления указания и (или) иных требований, установленных законодательством Республики Казахстан и условиями Договора об открытии  вклада;</w:t>
            </w:r>
          </w:p>
          <w:p w:rsidR="00B53BB6" w:rsidRPr="00B53BB6" w:rsidRDefault="00B53BB6" w:rsidP="00F543F6">
            <w:pPr>
              <w:ind w:firstLine="400"/>
              <w:jc w:val="both"/>
            </w:pPr>
          </w:p>
          <w:p w:rsidR="00F543F6" w:rsidRPr="00B53BB6" w:rsidRDefault="00F543F6" w:rsidP="00F543F6">
            <w:pPr>
              <w:ind w:firstLine="400"/>
              <w:jc w:val="both"/>
            </w:pPr>
            <w:r w:rsidRPr="00B53BB6">
              <w:rPr>
                <w:rStyle w:val="s0"/>
                <w:sz w:val="20"/>
                <w:szCs w:val="20"/>
              </w:rPr>
              <w:t xml:space="preserve">4) в случаях, </w:t>
            </w:r>
            <w:r w:rsidRPr="00B53BB6">
              <w:rPr>
                <w:rStyle w:val="s0"/>
                <w:color w:val="auto"/>
                <w:sz w:val="20"/>
                <w:szCs w:val="20"/>
              </w:rPr>
              <w:t xml:space="preserve">предусмотренных </w:t>
            </w:r>
            <w:hyperlink r:id="rId10" w:history="1">
              <w:r w:rsidRPr="00B53BB6">
                <w:rPr>
                  <w:rStyle w:val="af1"/>
                  <w:color w:val="auto"/>
                  <w:u w:val="none"/>
                </w:rPr>
                <w:t>Законом</w:t>
              </w:r>
            </w:hyperlink>
            <w:r w:rsidRPr="00B53BB6">
              <w:rPr>
                <w:rStyle w:val="s0"/>
                <w:color w:val="auto"/>
                <w:sz w:val="20"/>
                <w:szCs w:val="20"/>
              </w:rPr>
              <w:t xml:space="preserve"> Республики Казахстан «О противодействии</w:t>
            </w:r>
            <w:r w:rsidRPr="00B53BB6">
              <w:rPr>
                <w:rStyle w:val="s0"/>
                <w:sz w:val="20"/>
                <w:szCs w:val="20"/>
              </w:rPr>
              <w:t xml:space="preserve">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F543F6" w:rsidRPr="00B53BB6" w:rsidRDefault="00F543F6" w:rsidP="00F543F6">
            <w:pPr>
              <w:ind w:firstLine="400"/>
              <w:jc w:val="both"/>
            </w:pPr>
            <w:r w:rsidRPr="00B53BB6">
              <w:rPr>
                <w:rStyle w:val="s0"/>
                <w:sz w:val="20"/>
                <w:szCs w:val="20"/>
              </w:rPr>
              <w:t xml:space="preserve">5) </w:t>
            </w:r>
            <w:bookmarkStart w:id="16" w:name="SUB460706"/>
            <w:bookmarkEnd w:id="16"/>
            <w:r w:rsidRPr="00B53BB6">
              <w:rPr>
                <w:rStyle w:val="s0"/>
                <w:sz w:val="20"/>
                <w:szCs w:val="20"/>
              </w:rPr>
              <w:t>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rsidR="00F543F6" w:rsidRPr="00B53BB6" w:rsidRDefault="005D4F0D" w:rsidP="00F543F6">
            <w:pPr>
              <w:ind w:firstLine="459"/>
              <w:jc w:val="both"/>
              <w:rPr>
                <w:rStyle w:val="s0"/>
                <w:sz w:val="20"/>
                <w:szCs w:val="20"/>
              </w:rPr>
            </w:pPr>
            <w:bookmarkStart w:id="17" w:name="SUB460707"/>
            <w:bookmarkEnd w:id="17"/>
            <w:r w:rsidRPr="00B53BB6">
              <w:rPr>
                <w:rStyle w:val="s0"/>
                <w:sz w:val="20"/>
                <w:szCs w:val="20"/>
              </w:rPr>
              <w:t>6</w:t>
            </w:r>
            <w:r w:rsidR="00F543F6" w:rsidRPr="00B53BB6">
              <w:rPr>
                <w:rStyle w:val="s0"/>
                <w:sz w:val="20"/>
                <w:szCs w:val="20"/>
              </w:rPr>
              <w:t xml:space="preserve">) при наличии решений и (или) распоряжений уполномоченных государственных органов или должностных лиц о приостановлении расходных операций по </w:t>
            </w:r>
            <w:r w:rsidR="008836AB" w:rsidRPr="00B53BB6">
              <w:rPr>
                <w:rStyle w:val="s0"/>
                <w:sz w:val="20"/>
                <w:szCs w:val="20"/>
              </w:rPr>
              <w:t xml:space="preserve">Сберегательному </w:t>
            </w:r>
            <w:r w:rsidR="00F543F6" w:rsidRPr="00B53BB6">
              <w:rPr>
                <w:rStyle w:val="s0"/>
                <w:sz w:val="20"/>
                <w:szCs w:val="20"/>
              </w:rPr>
              <w:t xml:space="preserve">счету Клиента, временного ограничения на распоряжение имуществом, необеспеченных деньгами актов о наложении ареста на деньги, находящиеся на </w:t>
            </w:r>
            <w:r w:rsidR="008836AB" w:rsidRPr="00B53BB6">
              <w:rPr>
                <w:rStyle w:val="s0"/>
                <w:sz w:val="20"/>
                <w:szCs w:val="20"/>
              </w:rPr>
              <w:t xml:space="preserve">Сберегательном </w:t>
            </w:r>
            <w:r w:rsidR="00F543F6" w:rsidRPr="00B53BB6">
              <w:rPr>
                <w:rStyle w:val="s0"/>
                <w:sz w:val="20"/>
                <w:szCs w:val="20"/>
              </w:rPr>
              <w:t>счете Клиента, а также указаний, подлежащих исполнению в первоочередном порядке в соответствии с законодательством Республики Казахстан.</w:t>
            </w:r>
          </w:p>
          <w:p w:rsidR="00F543F6" w:rsidRPr="00B53BB6" w:rsidRDefault="00F543F6" w:rsidP="00F543F6">
            <w:pPr>
              <w:ind w:firstLine="459"/>
              <w:jc w:val="both"/>
              <w:rPr>
                <w:rStyle w:val="s0"/>
                <w:sz w:val="20"/>
                <w:szCs w:val="20"/>
              </w:rPr>
            </w:pPr>
            <w:r w:rsidRPr="00B53BB6">
              <w:rPr>
                <w:rStyle w:val="s0"/>
                <w:sz w:val="20"/>
                <w:szCs w:val="20"/>
              </w:rPr>
              <w:t xml:space="preserve">При этом Клиент дает согласие на любое уведомление, в том числе об отказе Банка в исполнении указания с указанием причины отказа, в устной форме посредством телефонного звонка по номеру, указанному в Договоре об </w:t>
            </w:r>
            <w:r w:rsidR="00FB0E19" w:rsidRPr="00B53BB6">
              <w:rPr>
                <w:rStyle w:val="s0"/>
                <w:sz w:val="20"/>
                <w:szCs w:val="20"/>
              </w:rPr>
              <w:t>открытии вклада</w:t>
            </w:r>
            <w:r w:rsidR="00C124FB" w:rsidRPr="00B53BB6">
              <w:rPr>
                <w:rStyle w:val="s0"/>
                <w:sz w:val="20"/>
                <w:szCs w:val="20"/>
              </w:rPr>
              <w:t>.</w:t>
            </w:r>
          </w:p>
          <w:p w:rsidR="00B53BB6" w:rsidRPr="00B53BB6" w:rsidRDefault="00B53BB6" w:rsidP="00F543F6">
            <w:pPr>
              <w:ind w:firstLine="459"/>
              <w:jc w:val="both"/>
              <w:rPr>
                <w:rStyle w:val="s0"/>
                <w:sz w:val="20"/>
                <w:szCs w:val="20"/>
              </w:rPr>
            </w:pPr>
          </w:p>
          <w:p w:rsidR="00FB0E19" w:rsidRPr="00B53BB6" w:rsidRDefault="00FB0E19" w:rsidP="00FB0E19">
            <w:pPr>
              <w:jc w:val="both"/>
            </w:pPr>
            <w:r w:rsidRPr="00B53BB6">
              <w:rPr>
                <w:rStyle w:val="s0"/>
                <w:sz w:val="20"/>
                <w:szCs w:val="20"/>
              </w:rPr>
              <w:t xml:space="preserve">5.1.3. </w:t>
            </w:r>
            <w:r w:rsidRPr="00B53BB6">
              <w:t>взимать комиссию за оказание услуги по приему платежей и (или) переводов денег из суммы соответствующего платежа и (или) перевода денег, в случае, если это предусмотрено тарифами Банка.</w:t>
            </w:r>
          </w:p>
          <w:p w:rsidR="00B53BB6" w:rsidRPr="00B53BB6" w:rsidRDefault="00B53BB6" w:rsidP="00FB0E19">
            <w:pPr>
              <w:jc w:val="both"/>
              <w:rPr>
                <w:rStyle w:val="s0"/>
                <w:sz w:val="20"/>
                <w:szCs w:val="20"/>
              </w:rPr>
            </w:pPr>
          </w:p>
          <w:p w:rsidR="00BC2F2B" w:rsidRPr="00B53BB6" w:rsidRDefault="00BC2F2B" w:rsidP="00BC2F2B">
            <w:pPr>
              <w:jc w:val="both"/>
              <w:rPr>
                <w:rStyle w:val="s0"/>
                <w:sz w:val="20"/>
                <w:szCs w:val="20"/>
              </w:rPr>
            </w:pPr>
            <w:r w:rsidRPr="00B53BB6">
              <w:rPr>
                <w:rStyle w:val="s0"/>
                <w:sz w:val="20"/>
                <w:szCs w:val="20"/>
              </w:rPr>
              <w:t xml:space="preserve">5.2. </w:t>
            </w:r>
            <w:r w:rsidRPr="00B53BB6">
              <w:t xml:space="preserve">Банк не вправе в одностороннем порядке изменять в сторону увеличения установленные на дату заключения Договора </w:t>
            </w:r>
            <w:r w:rsidR="00A5789A" w:rsidRPr="00B53BB6">
              <w:t>вклада</w:t>
            </w:r>
            <w:r w:rsidRPr="00B53BB6">
              <w:t xml:space="preserve"> комиссии по оказываемым платежным услугам, за исключением комиссий, взимаемых при осуществлении международных платежей и</w:t>
            </w:r>
            <w:r w:rsidR="00C124FB" w:rsidRPr="00B53BB6">
              <w:t xml:space="preserve"> </w:t>
            </w:r>
            <w:r w:rsidRPr="00B53BB6">
              <w:t xml:space="preserve">(или) переводов денег. Банк уведомляет клиента об изменении комиссий путём размещения соответствующей информации на интернет-сайте Банка </w:t>
            </w:r>
            <w:hyperlink r:id="rId11" w:history="1">
              <w:r w:rsidRPr="00B53BB6">
                <w:rPr>
                  <w:rStyle w:val="af1"/>
                </w:rPr>
                <w:t>www.sberbank.kz</w:t>
              </w:r>
            </w:hyperlink>
            <w:r w:rsidRPr="00B53BB6">
              <w:t xml:space="preserve"> за 10 (десять)_дней до даты вступления новых  комиссий в силу.</w:t>
            </w:r>
          </w:p>
          <w:p w:rsidR="001A5AD5" w:rsidRPr="00B53BB6" w:rsidRDefault="00B80E60" w:rsidP="00764DA3">
            <w:pPr>
              <w:pStyle w:val="20"/>
              <w:spacing w:after="0" w:line="240" w:lineRule="auto"/>
              <w:ind w:left="33"/>
              <w:jc w:val="both"/>
            </w:pPr>
            <w:r w:rsidRPr="00B53BB6">
              <w:t>5.</w:t>
            </w:r>
            <w:r w:rsidR="00BC2F2B" w:rsidRPr="00B53BB6">
              <w:t>3</w:t>
            </w:r>
            <w:r w:rsidR="001A5AD5" w:rsidRPr="00B53BB6">
              <w:t>.</w:t>
            </w:r>
            <w:r w:rsidR="005F0A71" w:rsidRPr="00B53BB6">
              <w:t xml:space="preserve"> </w:t>
            </w:r>
            <w:r w:rsidR="00805354" w:rsidRPr="00B53BB6">
              <w:t>Клиент</w:t>
            </w:r>
            <w:r w:rsidR="001A5AD5" w:rsidRPr="00B53BB6">
              <w:t xml:space="preserve"> вправе:</w:t>
            </w:r>
          </w:p>
          <w:p w:rsidR="008D3250" w:rsidRPr="00B53BB6" w:rsidRDefault="008D3250" w:rsidP="00025DC7">
            <w:pPr>
              <w:pStyle w:val="ac"/>
              <w:numPr>
                <w:ilvl w:val="0"/>
                <w:numId w:val="24"/>
              </w:numPr>
              <w:tabs>
                <w:tab w:val="left" w:pos="312"/>
              </w:tabs>
              <w:ind w:left="33" w:firstLine="0"/>
              <w:jc w:val="both"/>
            </w:pPr>
            <w:r w:rsidRPr="00B53BB6">
              <w:t xml:space="preserve">получать </w:t>
            </w:r>
            <w:r w:rsidR="00485E6C" w:rsidRPr="00B53BB6">
              <w:t>в</w:t>
            </w:r>
            <w:r w:rsidRPr="00B53BB6">
              <w:t xml:space="preserve">ознаграждение по </w:t>
            </w:r>
            <w:r w:rsidR="00485E6C" w:rsidRPr="00B53BB6">
              <w:t>в</w:t>
            </w:r>
            <w:r w:rsidRPr="00B53BB6">
              <w:t xml:space="preserve">кладу в соответствии с </w:t>
            </w:r>
            <w:r w:rsidR="00F879B9" w:rsidRPr="00B53BB6">
              <w:t xml:space="preserve">условиями Договора </w:t>
            </w:r>
            <w:r w:rsidRPr="00B53BB6">
              <w:t>вклада;</w:t>
            </w:r>
          </w:p>
          <w:p w:rsidR="008D3250" w:rsidRPr="00B53BB6" w:rsidRDefault="008D3250" w:rsidP="00025DC7">
            <w:pPr>
              <w:pStyle w:val="ac"/>
              <w:numPr>
                <w:ilvl w:val="0"/>
                <w:numId w:val="24"/>
              </w:numPr>
              <w:tabs>
                <w:tab w:val="left" w:pos="327"/>
              </w:tabs>
              <w:ind w:left="33" w:firstLine="0"/>
              <w:jc w:val="both"/>
            </w:pPr>
            <w:r w:rsidRPr="00B53BB6">
              <w:t xml:space="preserve">после истечения Срока вклада </w:t>
            </w:r>
            <w:r w:rsidR="000C53E1" w:rsidRPr="00B53BB6">
              <w:t xml:space="preserve">или иных случаях, предусмотренных Договором вклада, </w:t>
            </w:r>
            <w:r w:rsidRPr="00B53BB6">
              <w:t xml:space="preserve">получить </w:t>
            </w:r>
            <w:r w:rsidR="000C53E1" w:rsidRPr="00B53BB6">
              <w:t>в</w:t>
            </w:r>
            <w:r w:rsidRPr="00B53BB6">
              <w:t xml:space="preserve">клад и </w:t>
            </w:r>
            <w:r w:rsidR="000C53E1" w:rsidRPr="00B53BB6">
              <w:t>в</w:t>
            </w:r>
            <w:r w:rsidRPr="00B53BB6">
              <w:t>ознаграждение по нему;</w:t>
            </w:r>
          </w:p>
          <w:p w:rsidR="008D3250" w:rsidRPr="00B53BB6" w:rsidRDefault="001A5AD5" w:rsidP="00025DC7">
            <w:pPr>
              <w:numPr>
                <w:ilvl w:val="0"/>
                <w:numId w:val="24"/>
              </w:numPr>
              <w:tabs>
                <w:tab w:val="left" w:pos="342"/>
              </w:tabs>
              <w:ind w:left="33" w:firstLine="0"/>
              <w:jc w:val="both"/>
            </w:pPr>
            <w:r w:rsidRPr="00B53BB6">
              <w:t xml:space="preserve">требовать от Банка проведения операций по Сберегательному счету только в соответствии с </w:t>
            </w:r>
            <w:r w:rsidR="00B84D6D" w:rsidRPr="00B53BB6">
              <w:t>у</w:t>
            </w:r>
            <w:r w:rsidR="000702CE" w:rsidRPr="00B53BB6">
              <w:t xml:space="preserve">словиями </w:t>
            </w:r>
            <w:r w:rsidR="00B84D6D" w:rsidRPr="00B53BB6">
              <w:t xml:space="preserve">Договора </w:t>
            </w:r>
            <w:r w:rsidR="000702CE" w:rsidRPr="00B53BB6">
              <w:t>вклада</w:t>
            </w:r>
            <w:r w:rsidR="00B84D6D" w:rsidRPr="00B53BB6">
              <w:t xml:space="preserve"> и нормами законодательства Республики Казахстан</w:t>
            </w:r>
            <w:r w:rsidR="004C53ED" w:rsidRPr="00B53BB6">
              <w:t>;</w:t>
            </w:r>
          </w:p>
          <w:p w:rsidR="008D3250" w:rsidRPr="00B53BB6" w:rsidRDefault="009C3D37" w:rsidP="00025DC7">
            <w:pPr>
              <w:numPr>
                <w:ilvl w:val="0"/>
                <w:numId w:val="24"/>
              </w:numPr>
              <w:tabs>
                <w:tab w:val="left" w:pos="417"/>
              </w:tabs>
              <w:ind w:left="33" w:firstLine="0"/>
              <w:jc w:val="both"/>
            </w:pPr>
            <w:r w:rsidRPr="00B53BB6">
              <w:t xml:space="preserve">осуществлять частичное изъятие денег </w:t>
            </w:r>
            <w:r w:rsidR="00B84D6D" w:rsidRPr="00B53BB6">
              <w:t xml:space="preserve">из вклада </w:t>
            </w:r>
            <w:r w:rsidR="0031252E" w:rsidRPr="00B53BB6">
              <w:t xml:space="preserve">в </w:t>
            </w:r>
            <w:r w:rsidR="00431906" w:rsidRPr="00B53BB6">
              <w:t>случаях, предусмотренных Договором вклада</w:t>
            </w:r>
            <w:r w:rsidR="00A03E4B" w:rsidRPr="00B53BB6">
              <w:t xml:space="preserve"> и/или Депозитным продуктом, указанным в Договоре об открытии вклада</w:t>
            </w:r>
            <w:r w:rsidRPr="00B53BB6">
              <w:t>;</w:t>
            </w:r>
          </w:p>
          <w:p w:rsidR="00A03E4B" w:rsidRPr="00B53BB6" w:rsidRDefault="00F77922" w:rsidP="00025DC7">
            <w:pPr>
              <w:numPr>
                <w:ilvl w:val="0"/>
                <w:numId w:val="24"/>
              </w:numPr>
              <w:tabs>
                <w:tab w:val="left" w:pos="342"/>
              </w:tabs>
              <w:ind w:left="33" w:firstLine="0"/>
              <w:jc w:val="both"/>
            </w:pPr>
            <w:r w:rsidRPr="00B53BB6">
              <w:t xml:space="preserve">осуществлять пополнение </w:t>
            </w:r>
            <w:r w:rsidR="00A03E4B" w:rsidRPr="00B53BB6">
              <w:t>вклада</w:t>
            </w:r>
            <w:r w:rsidR="00270334" w:rsidRPr="00B53BB6">
              <w:t xml:space="preserve"> </w:t>
            </w:r>
            <w:r w:rsidR="00A03E4B" w:rsidRPr="00B53BB6">
              <w:t>Взносами вклада в случаях, предусмотренных Договором вклада и/или Депозитным продуктом, указанным в Договоре об открытии вклада;</w:t>
            </w:r>
          </w:p>
          <w:p w:rsidR="008D3250" w:rsidRPr="00B53BB6" w:rsidRDefault="001A5AD5" w:rsidP="00025DC7">
            <w:pPr>
              <w:numPr>
                <w:ilvl w:val="0"/>
                <w:numId w:val="24"/>
              </w:numPr>
              <w:tabs>
                <w:tab w:val="left" w:pos="312"/>
              </w:tabs>
              <w:ind w:left="33" w:firstLine="0"/>
              <w:jc w:val="both"/>
            </w:pPr>
            <w:r w:rsidRPr="00B53BB6">
              <w:t xml:space="preserve">по </w:t>
            </w:r>
            <w:r w:rsidR="002A0B20" w:rsidRPr="00B53BB6">
              <w:t xml:space="preserve">письменному или иному запросу </w:t>
            </w:r>
            <w:r w:rsidRPr="00B53BB6">
              <w:t xml:space="preserve">получать от Банка информацию о состоянии </w:t>
            </w:r>
            <w:r w:rsidR="00244017" w:rsidRPr="00B53BB6">
              <w:t>Сберегательного счета</w:t>
            </w:r>
            <w:r w:rsidR="004C53ED" w:rsidRPr="00B53BB6">
              <w:t>;</w:t>
            </w:r>
          </w:p>
          <w:p w:rsidR="005F49CA" w:rsidRPr="00B53BB6" w:rsidRDefault="008D3250" w:rsidP="000E2984">
            <w:pPr>
              <w:numPr>
                <w:ilvl w:val="0"/>
                <w:numId w:val="24"/>
              </w:numPr>
              <w:tabs>
                <w:tab w:val="left" w:pos="243"/>
                <w:tab w:val="left" w:pos="462"/>
              </w:tabs>
              <w:ind w:left="33" w:firstLine="0"/>
              <w:jc w:val="both"/>
            </w:pPr>
            <w:r w:rsidRPr="00B53BB6">
              <w:t xml:space="preserve">предоставить Банку </w:t>
            </w:r>
            <w:r w:rsidR="005F49CA" w:rsidRPr="00B53BB6">
              <w:t>полностью в</w:t>
            </w:r>
            <w:r w:rsidRPr="00B53BB6">
              <w:t xml:space="preserve">клад или часть вклада в залог в качестве обеспечения обязательств Клиента или третьего лица по кредиту, предоставляемому Банком, с заключением соответствующего дополнительного соглашения к Договору вклада и договора залога денег. </w:t>
            </w:r>
            <w:r w:rsidR="004039A7" w:rsidRPr="00B53BB6">
              <w:t xml:space="preserve">В данном случае изымаемая </w:t>
            </w:r>
            <w:r w:rsidR="000D304B" w:rsidRPr="00B53BB6">
              <w:t>в залог</w:t>
            </w:r>
            <w:r w:rsidR="004039A7" w:rsidRPr="00B53BB6">
              <w:t xml:space="preserve"> сумма денег в первую очередь вычитается из суммы последнего по сроку совершения Взноса и в случае недостаточности суммы данного Взноса производится вычитание из сумм соответствующих Взносов в очередном порядке в зависимости от времени их внесения.</w:t>
            </w:r>
          </w:p>
          <w:p w:rsidR="001A5AD5" w:rsidRPr="00B53BB6" w:rsidRDefault="00805354" w:rsidP="008836AB">
            <w:pPr>
              <w:pStyle w:val="ac"/>
              <w:numPr>
                <w:ilvl w:val="1"/>
                <w:numId w:val="27"/>
              </w:numPr>
              <w:tabs>
                <w:tab w:val="left" w:pos="477"/>
              </w:tabs>
              <w:ind w:left="33" w:firstLine="0"/>
              <w:jc w:val="both"/>
            </w:pPr>
            <w:r w:rsidRPr="00B53BB6">
              <w:t>Клиент</w:t>
            </w:r>
            <w:r w:rsidR="001A5AD5" w:rsidRPr="00B53BB6">
              <w:t xml:space="preserve"> обязуется при заключении Договора </w:t>
            </w:r>
            <w:r w:rsidR="00C322EF" w:rsidRPr="00B53BB6">
              <w:t xml:space="preserve">вклада </w:t>
            </w:r>
            <w:r w:rsidR="001A5AD5" w:rsidRPr="00B53BB6">
              <w:t xml:space="preserve">предоставить Банку пакет документов, необходимый для открытия Сберегательного счета в соответствии с </w:t>
            </w:r>
            <w:r w:rsidR="00C322EF" w:rsidRPr="00B53BB6">
              <w:t>настоящими Условиями вклада</w:t>
            </w:r>
            <w:r w:rsidR="001A5AD5" w:rsidRPr="00B53BB6">
              <w:t xml:space="preserve"> и проведения операций по нему в соответствии с </w:t>
            </w:r>
            <w:r w:rsidR="007C12ED" w:rsidRPr="00B53BB6">
              <w:t xml:space="preserve">условиями Договора вклада и </w:t>
            </w:r>
            <w:r w:rsidR="001A5AD5" w:rsidRPr="00B53BB6">
              <w:t xml:space="preserve">требованиями </w:t>
            </w:r>
            <w:r w:rsidR="007C12ED" w:rsidRPr="00B53BB6">
              <w:t xml:space="preserve">законодательства </w:t>
            </w:r>
            <w:r w:rsidR="001A5AD5" w:rsidRPr="00B53BB6">
              <w:t>Р</w:t>
            </w:r>
            <w:r w:rsidR="007C12ED" w:rsidRPr="00B53BB6">
              <w:t xml:space="preserve">еспублики </w:t>
            </w:r>
            <w:r w:rsidR="001A5AD5" w:rsidRPr="00B53BB6">
              <w:t>К</w:t>
            </w:r>
            <w:r w:rsidR="007C12ED" w:rsidRPr="00B53BB6">
              <w:t>азахстан</w:t>
            </w:r>
            <w:r w:rsidR="001A5AD5" w:rsidRPr="00B53BB6">
              <w:t>.</w:t>
            </w:r>
          </w:p>
          <w:p w:rsidR="001A5AD5" w:rsidRPr="00B53BB6" w:rsidRDefault="00805354" w:rsidP="008836AB">
            <w:pPr>
              <w:pStyle w:val="ac"/>
              <w:numPr>
                <w:ilvl w:val="1"/>
                <w:numId w:val="27"/>
              </w:numPr>
              <w:tabs>
                <w:tab w:val="left" w:pos="477"/>
              </w:tabs>
              <w:ind w:left="33" w:hanging="33"/>
              <w:jc w:val="both"/>
            </w:pPr>
            <w:r w:rsidRPr="00B53BB6">
              <w:t>Клиент</w:t>
            </w:r>
            <w:r w:rsidR="00D44444" w:rsidRPr="00B53BB6">
              <w:t xml:space="preserve"> обязуется оплачивать услуги Банка в соответствии с тарифами Банка</w:t>
            </w:r>
            <w:r w:rsidR="001A5AD5" w:rsidRPr="00B53BB6">
              <w:t>.</w:t>
            </w:r>
          </w:p>
          <w:p w:rsidR="001A5AD5" w:rsidRPr="00B53BB6" w:rsidRDefault="001A5AD5" w:rsidP="00265E30">
            <w:pPr>
              <w:jc w:val="both"/>
            </w:pPr>
          </w:p>
          <w:p w:rsidR="003F298F" w:rsidRPr="00B53BB6" w:rsidRDefault="00B70C33">
            <w:pPr>
              <w:pStyle w:val="ac"/>
              <w:numPr>
                <w:ilvl w:val="0"/>
                <w:numId w:val="27"/>
              </w:numPr>
              <w:jc w:val="both"/>
              <w:rPr>
                <w:b/>
              </w:rPr>
            </w:pPr>
            <w:r w:rsidRPr="00B53BB6">
              <w:rPr>
                <w:b/>
              </w:rPr>
              <w:t xml:space="preserve">Открытие </w:t>
            </w:r>
            <w:r w:rsidR="00A86170" w:rsidRPr="00B53BB6">
              <w:rPr>
                <w:b/>
              </w:rPr>
              <w:t>вклада</w:t>
            </w:r>
            <w:r w:rsidRPr="00B53BB6">
              <w:rPr>
                <w:b/>
              </w:rPr>
              <w:t xml:space="preserve"> через сервис «Сбербанк Бизнес Онлайн»</w:t>
            </w:r>
          </w:p>
          <w:p w:rsidR="00EB0FA2" w:rsidRPr="00B53BB6" w:rsidRDefault="00B70C33" w:rsidP="00E84478">
            <w:pPr>
              <w:pStyle w:val="ac"/>
              <w:numPr>
                <w:ilvl w:val="1"/>
                <w:numId w:val="26"/>
              </w:numPr>
              <w:tabs>
                <w:tab w:val="left" w:pos="468"/>
              </w:tabs>
              <w:ind w:left="33" w:firstLine="0"/>
              <w:jc w:val="both"/>
              <w:rPr>
                <w:b/>
              </w:rPr>
            </w:pPr>
            <w:r w:rsidRPr="00B53BB6">
              <w:t xml:space="preserve">Открытие </w:t>
            </w:r>
            <w:r w:rsidR="00A86170" w:rsidRPr="00B53BB6">
              <w:t>вклада</w:t>
            </w:r>
            <w:r w:rsidR="00A86170" w:rsidRPr="00B53BB6">
              <w:rPr>
                <w:b/>
              </w:rPr>
              <w:t xml:space="preserve"> </w:t>
            </w:r>
            <w:r w:rsidR="00A86170" w:rsidRPr="00B53BB6">
              <w:t>через сервис «Сбербанк Бизнес Онлайн»</w:t>
            </w:r>
            <w:r w:rsidR="00EB0FA2" w:rsidRPr="00B53BB6">
              <w:t xml:space="preserve"> осуществляется на основании заявления Клиента на открытие Сберегательного счета, оформленного посредством сервиса «Сбербанк Бизнес Онлайн» с применением средств идентификации и аутентификации Клиента, определенных договором банковского обслуживания с использованием сервиса «Сбербанк Бизнес Онлайн».</w:t>
            </w:r>
          </w:p>
          <w:p w:rsidR="00EB0FA2" w:rsidRPr="00B53BB6" w:rsidRDefault="00B70C33" w:rsidP="00E84478">
            <w:pPr>
              <w:pStyle w:val="ac"/>
              <w:numPr>
                <w:ilvl w:val="1"/>
                <w:numId w:val="26"/>
              </w:numPr>
              <w:tabs>
                <w:tab w:val="left" w:pos="468"/>
              </w:tabs>
              <w:ind w:left="33" w:firstLine="0"/>
              <w:jc w:val="both"/>
            </w:pPr>
            <w:r w:rsidRPr="00B53BB6">
              <w:t xml:space="preserve">На основании полученного от Клиента заявления на открытие Сберегательного счета формируется </w:t>
            </w:r>
            <w:r w:rsidR="00A761DC" w:rsidRPr="00B53BB6">
              <w:t>договор о размещении денег во вкладе</w:t>
            </w:r>
            <w:r w:rsidRPr="00B53BB6">
              <w:t xml:space="preserve"> с применением средств аутентификации и идентификации, предусмотренных договором банковского обслуживания с использованием сервиса «Сбербанк Бизнес </w:t>
            </w:r>
            <w:r w:rsidR="00D41FCF" w:rsidRPr="00B53BB6">
              <w:t>Онлайн</w:t>
            </w:r>
            <w:r w:rsidRPr="00B53BB6">
              <w:t>».</w:t>
            </w:r>
          </w:p>
          <w:p w:rsidR="00EB0FA2" w:rsidRPr="00B53BB6" w:rsidRDefault="00EB0FA2" w:rsidP="00E84478">
            <w:pPr>
              <w:pStyle w:val="ac"/>
              <w:numPr>
                <w:ilvl w:val="1"/>
                <w:numId w:val="26"/>
              </w:numPr>
              <w:tabs>
                <w:tab w:val="left" w:pos="468"/>
              </w:tabs>
              <w:ind w:left="33" w:firstLine="0"/>
              <w:jc w:val="both"/>
            </w:pPr>
            <w:r w:rsidRPr="00B53BB6">
              <w:t xml:space="preserve">В соответствии с требованиями законодательства Республики Казахстан Банк присваивает Клиенту индивидуальный идентификационный код (далее «ИИК»), </w:t>
            </w:r>
            <w:r w:rsidR="00C9211E" w:rsidRPr="00B53BB6">
              <w:t xml:space="preserve">который является номером Сберегательного счета, открытого Банком для учета денег Клиента. ИИК указывается Банком в соответствующей графе </w:t>
            </w:r>
            <w:r w:rsidR="001E4753" w:rsidRPr="00B53BB6">
              <w:t>договора о размещении денег во вкладе с применением средств аутентификации и идентификации</w:t>
            </w:r>
            <w:r w:rsidR="00C9211E" w:rsidRPr="00B53BB6">
              <w:t xml:space="preserve">.  </w:t>
            </w:r>
          </w:p>
          <w:p w:rsidR="00EB0FA2" w:rsidRPr="00B53BB6" w:rsidRDefault="00B70C33" w:rsidP="00E84478">
            <w:pPr>
              <w:numPr>
                <w:ilvl w:val="1"/>
                <w:numId w:val="26"/>
              </w:numPr>
              <w:tabs>
                <w:tab w:val="left" w:pos="468"/>
              </w:tabs>
              <w:ind w:left="33" w:firstLine="0"/>
              <w:jc w:val="both"/>
            </w:pPr>
            <w:r w:rsidRPr="00B53BB6">
              <w:t xml:space="preserve">В случае несоблюдения Клиентом </w:t>
            </w:r>
            <w:r w:rsidR="00A761DC" w:rsidRPr="00B53BB6">
              <w:rPr>
                <w:color w:val="000000"/>
              </w:rPr>
              <w:t>настоящих Условий вклада</w:t>
            </w:r>
            <w:r w:rsidRPr="00B53BB6">
              <w:t xml:space="preserve">, договора банковского обслуживания с использованием сервиса «Сбербанк Бизнес </w:t>
            </w:r>
            <w:r w:rsidR="00D41FCF" w:rsidRPr="00B53BB6">
              <w:t>Онлайн</w:t>
            </w:r>
            <w:r w:rsidRPr="00B53BB6">
              <w:t xml:space="preserve">», требований законодательства </w:t>
            </w:r>
            <w:r w:rsidR="001E4753" w:rsidRPr="00B53BB6">
              <w:t>Республики Казахстан</w:t>
            </w:r>
            <w:r w:rsidRPr="00B53BB6">
              <w:t xml:space="preserve"> Банк информирует Клиента об отказе в открытии </w:t>
            </w:r>
            <w:r w:rsidR="00C9211E" w:rsidRPr="00B53BB6">
              <w:t>вклада</w:t>
            </w:r>
            <w:r w:rsidRPr="00B53BB6">
              <w:t xml:space="preserve"> через сервис «Сбербанк Бизнес </w:t>
            </w:r>
            <w:r w:rsidR="00D41FCF" w:rsidRPr="00B53BB6">
              <w:t>Онлайн</w:t>
            </w:r>
            <w:r w:rsidRPr="00B53BB6">
              <w:t>».</w:t>
            </w:r>
          </w:p>
          <w:p w:rsidR="00EB0FA2" w:rsidRPr="00B53BB6" w:rsidRDefault="00B70C33" w:rsidP="00E84478">
            <w:pPr>
              <w:numPr>
                <w:ilvl w:val="1"/>
                <w:numId w:val="26"/>
              </w:numPr>
              <w:tabs>
                <w:tab w:val="left" w:pos="468"/>
              </w:tabs>
              <w:ind w:left="33" w:firstLine="0"/>
              <w:jc w:val="both"/>
            </w:pPr>
            <w:r w:rsidRPr="00B53BB6">
              <w:t xml:space="preserve">Через сервис «Сбербанк Бизнес </w:t>
            </w:r>
            <w:r w:rsidR="00D41FCF" w:rsidRPr="00B53BB6">
              <w:t>Онлайн</w:t>
            </w:r>
            <w:r w:rsidRPr="00B53BB6">
              <w:t xml:space="preserve">» </w:t>
            </w:r>
            <w:r w:rsidR="00C9211E" w:rsidRPr="00B53BB6">
              <w:t>вклад</w:t>
            </w:r>
            <w:r w:rsidRPr="00B53BB6">
              <w:t xml:space="preserve"> открывается в том же подразделении Банка, в котором открыт текущий счет, с использованием которого был получен доступ к сервису «Сбербанк Бизнес </w:t>
            </w:r>
            <w:r w:rsidR="00D41FCF" w:rsidRPr="00B53BB6">
              <w:t>Онлайн</w:t>
            </w:r>
            <w:r w:rsidRPr="00B53BB6">
              <w:t>».</w:t>
            </w:r>
          </w:p>
          <w:p w:rsidR="00B70C33" w:rsidRPr="00B53BB6" w:rsidRDefault="00B70C33" w:rsidP="00E84478">
            <w:pPr>
              <w:numPr>
                <w:ilvl w:val="1"/>
                <w:numId w:val="26"/>
              </w:numPr>
              <w:tabs>
                <w:tab w:val="left" w:pos="468"/>
              </w:tabs>
              <w:ind w:left="33" w:firstLine="0"/>
              <w:jc w:val="both"/>
            </w:pPr>
            <w:r w:rsidRPr="00B53BB6">
              <w:t xml:space="preserve">Клиент имеет право получить в подразделении Банка экземпляр </w:t>
            </w:r>
            <w:r w:rsidR="00A761DC" w:rsidRPr="00B53BB6">
              <w:t xml:space="preserve">договора о размещении денег во вкладе </w:t>
            </w:r>
            <w:r w:rsidRPr="00B53BB6">
              <w:t xml:space="preserve">на бумажном носителе с отметкой Банка об открытии </w:t>
            </w:r>
            <w:r w:rsidR="00C9211E" w:rsidRPr="00B53BB6">
              <w:t>вклада</w:t>
            </w:r>
            <w:r w:rsidRPr="00B53BB6">
              <w:t>.</w:t>
            </w:r>
          </w:p>
          <w:p w:rsidR="00B70C33" w:rsidRPr="00B53BB6" w:rsidRDefault="00B70C33" w:rsidP="00E84478">
            <w:pPr>
              <w:numPr>
                <w:ilvl w:val="1"/>
                <w:numId w:val="26"/>
              </w:numPr>
              <w:tabs>
                <w:tab w:val="left" w:pos="468"/>
              </w:tabs>
              <w:ind w:left="33" w:firstLine="0"/>
              <w:jc w:val="both"/>
            </w:pPr>
            <w:r w:rsidRPr="00B53BB6">
              <w:t xml:space="preserve">Предоставление платежных документов через сервис «Сбербанк Бизнес </w:t>
            </w:r>
            <w:r w:rsidR="00D41FCF" w:rsidRPr="00B53BB6">
              <w:t>Онлайн</w:t>
            </w:r>
            <w:r w:rsidR="00AB0AA2" w:rsidRPr="00B53BB6">
              <w:t>» осуществляе</w:t>
            </w:r>
            <w:r w:rsidRPr="00B53BB6">
              <w:t>тся при положительной идентификации и аутентификации Клиента.</w:t>
            </w:r>
          </w:p>
          <w:p w:rsidR="00B70C33" w:rsidRPr="00B53BB6" w:rsidRDefault="00B70C33" w:rsidP="00265E30">
            <w:pPr>
              <w:jc w:val="both"/>
            </w:pPr>
          </w:p>
          <w:p w:rsidR="001A5AD5" w:rsidRPr="00B53BB6" w:rsidRDefault="001A5AD5" w:rsidP="00E84478">
            <w:pPr>
              <w:numPr>
                <w:ilvl w:val="0"/>
                <w:numId w:val="26"/>
              </w:numPr>
              <w:jc w:val="both"/>
            </w:pPr>
            <w:r w:rsidRPr="00B53BB6">
              <w:rPr>
                <w:b/>
              </w:rPr>
              <w:t>Ответственность</w:t>
            </w:r>
          </w:p>
          <w:p w:rsidR="008D3250" w:rsidRPr="00B53BB6" w:rsidRDefault="005D7D03" w:rsidP="00C95BBE">
            <w:pPr>
              <w:pStyle w:val="ac"/>
              <w:numPr>
                <w:ilvl w:val="1"/>
                <w:numId w:val="26"/>
              </w:numPr>
              <w:tabs>
                <w:tab w:val="left" w:pos="522"/>
              </w:tabs>
              <w:ind w:left="0" w:firstLine="0"/>
              <w:jc w:val="both"/>
            </w:pPr>
            <w:r w:rsidRPr="00B53BB6">
              <w:t>Банк и Клиент несут ответственность только за умышленное нарушение своих обязательств по Договору вклада и только в размере реального ущерба.</w:t>
            </w:r>
          </w:p>
          <w:p w:rsidR="00822560" w:rsidRPr="00B53BB6" w:rsidRDefault="00822560" w:rsidP="00C95BBE">
            <w:pPr>
              <w:pStyle w:val="ac"/>
              <w:numPr>
                <w:ilvl w:val="1"/>
                <w:numId w:val="26"/>
              </w:numPr>
              <w:tabs>
                <w:tab w:val="left" w:pos="522"/>
              </w:tabs>
              <w:ind w:left="0" w:firstLine="0"/>
              <w:jc w:val="both"/>
            </w:pPr>
            <w:r w:rsidRPr="00B53BB6">
              <w:t>Банк не несет ответственности за убытки, причиненные Клиенту в результате приостановления операций по Сберегательному счету и/или наложения ареста на деньги, находящиеся на Сберегательном счету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w:t>
            </w:r>
            <w:r w:rsidR="009C6C09" w:rsidRPr="00B53BB6">
              <w:t>о Сберегательного</w:t>
            </w:r>
            <w:r w:rsidRPr="00B53BB6">
              <w:t xml:space="preserve"> счета Клиента третьими лицами на основании </w:t>
            </w:r>
            <w:r w:rsidR="003C31E2" w:rsidRPr="00B53BB6">
              <w:t>указаний третьих лиц</w:t>
            </w:r>
            <w:r w:rsidRPr="00B53BB6">
              <w:t xml:space="preserve">, не требующих </w:t>
            </w:r>
            <w:r w:rsidR="003C31E2" w:rsidRPr="00B53BB6">
              <w:t xml:space="preserve">согласия  </w:t>
            </w:r>
            <w:r w:rsidRPr="00B53BB6">
              <w:t>Клиента.</w:t>
            </w:r>
          </w:p>
          <w:p w:rsidR="008D3250" w:rsidRPr="00B53BB6" w:rsidRDefault="008D3250" w:rsidP="00C95BBE">
            <w:pPr>
              <w:pStyle w:val="ac"/>
              <w:numPr>
                <w:ilvl w:val="1"/>
                <w:numId w:val="26"/>
              </w:numPr>
              <w:tabs>
                <w:tab w:val="left" w:pos="522"/>
              </w:tabs>
              <w:ind w:left="0" w:firstLine="0"/>
              <w:jc w:val="both"/>
            </w:pPr>
            <w:proofErr w:type="gramStart"/>
            <w:r w:rsidRPr="00B53BB6">
              <w:t xml:space="preserve">Банк и Клиент не несут ответственность за убытки, причиненные в результате нарушения обязательств по Договору </w:t>
            </w:r>
            <w:r w:rsidR="00B34F14" w:rsidRPr="00B53BB6">
              <w:t>вклада</w:t>
            </w:r>
            <w:r w:rsidRPr="00B53BB6">
              <w:t>,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w:t>
            </w:r>
            <w:proofErr w:type="gramEnd"/>
            <w:r w:rsidRPr="00B53BB6">
              <w:t xml:space="preserve"> Договору </w:t>
            </w:r>
            <w:r w:rsidR="00B336BF" w:rsidRPr="00B53BB6">
              <w:t>вклада</w:t>
            </w:r>
            <w:r w:rsidRPr="00B53BB6">
              <w:t>.</w:t>
            </w:r>
          </w:p>
          <w:p w:rsidR="001C3413" w:rsidRPr="00B53BB6" w:rsidRDefault="001C3413" w:rsidP="001C3413">
            <w:pPr>
              <w:pStyle w:val="ac"/>
            </w:pPr>
          </w:p>
          <w:p w:rsidR="008D3250" w:rsidRPr="00B53BB6" w:rsidRDefault="002A3270" w:rsidP="00C95BBE">
            <w:pPr>
              <w:numPr>
                <w:ilvl w:val="1"/>
                <w:numId w:val="26"/>
              </w:numPr>
              <w:tabs>
                <w:tab w:val="left" w:pos="522"/>
              </w:tabs>
              <w:ind w:left="0" w:firstLine="0"/>
              <w:jc w:val="both"/>
            </w:pPr>
            <w:r w:rsidRPr="00B53BB6">
              <w:t>Банк не несет ответственности за несвоевременное проведение операций по Сберегательному счету Клиента, за зачисление денег на Сберегательный счет Клиента в случае ненадлежащего оформления Клиентом платежных документов.</w:t>
            </w:r>
          </w:p>
          <w:p w:rsidR="008D3250" w:rsidRPr="00B53BB6" w:rsidRDefault="002A3270" w:rsidP="00C95BBE">
            <w:pPr>
              <w:pStyle w:val="ac"/>
              <w:numPr>
                <w:ilvl w:val="1"/>
                <w:numId w:val="26"/>
              </w:numPr>
              <w:tabs>
                <w:tab w:val="left" w:pos="522"/>
              </w:tabs>
              <w:ind w:left="0" w:firstLine="0"/>
              <w:jc w:val="both"/>
              <w:rPr>
                <w:lang w:val="kk-KZ"/>
              </w:rPr>
            </w:pPr>
            <w:r w:rsidRPr="00B53BB6">
              <w:t>При предоставлении Клиентом платежного документа со штрих-кодом в случае схожести подписи (ей) и печати (если имеется) на платежном документе образцам подписи (ей) и печати (если имеется) Клиента, имеющимся в Банке, и  соответствия данных платежного документа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w:t>
            </w:r>
            <w:r w:rsidR="00C95BBE" w:rsidRPr="00B53BB6">
              <w:t>.</w:t>
            </w:r>
          </w:p>
          <w:p w:rsidR="00785C4C" w:rsidRPr="00B53BB6" w:rsidRDefault="00B80E60" w:rsidP="00785C4C">
            <w:pPr>
              <w:jc w:val="both"/>
            </w:pPr>
            <w:r w:rsidRPr="00B53BB6">
              <w:t xml:space="preserve">7.6. </w:t>
            </w:r>
            <w:r w:rsidR="00785C4C" w:rsidRPr="00B53BB6">
              <w:t>Банк  за ненадлежащее выполнение или необоснованный отказ от исполнения указаний Клиента при наличии вины Банка по письменному требованию Клиента оплачивает штраф в размере 0,01% от суммы указания. При этом, Банк не обязан возмещать Клиенту какую-либо упущенную выгоду.</w:t>
            </w:r>
          </w:p>
          <w:p w:rsidR="00785C4C" w:rsidRPr="00B53BB6" w:rsidRDefault="00785C4C" w:rsidP="00785C4C">
            <w:pPr>
              <w:pStyle w:val="ac"/>
              <w:tabs>
                <w:tab w:val="left" w:pos="522"/>
              </w:tabs>
              <w:ind w:left="0"/>
              <w:jc w:val="both"/>
              <w:rPr>
                <w:lang w:val="kk-KZ"/>
              </w:rPr>
            </w:pPr>
          </w:p>
          <w:p w:rsidR="008D3250" w:rsidRPr="00B53BB6" w:rsidRDefault="00CD2BC6" w:rsidP="0042336E">
            <w:pPr>
              <w:ind w:left="175" w:hanging="175"/>
              <w:rPr>
                <w:b/>
              </w:rPr>
            </w:pPr>
            <w:r w:rsidRPr="00B53BB6">
              <w:rPr>
                <w:b/>
              </w:rPr>
              <w:t>8</w:t>
            </w:r>
            <w:r w:rsidR="00E35D65" w:rsidRPr="00B53BB6">
              <w:rPr>
                <w:b/>
              </w:rPr>
              <w:t xml:space="preserve">. Срок действия Договора вклада, порядок закрытия </w:t>
            </w:r>
            <w:r w:rsidR="00A02675" w:rsidRPr="00B53BB6">
              <w:rPr>
                <w:b/>
              </w:rPr>
              <w:t>С</w:t>
            </w:r>
            <w:r w:rsidR="00E35D65" w:rsidRPr="00B53BB6">
              <w:rPr>
                <w:b/>
              </w:rPr>
              <w:t>берегательного счета и расторжения Договора вклада</w:t>
            </w:r>
          </w:p>
          <w:p w:rsidR="00AA1288" w:rsidRPr="00B53BB6" w:rsidRDefault="00CD2BC6" w:rsidP="009E04D2">
            <w:pPr>
              <w:tabs>
                <w:tab w:val="left" w:pos="522"/>
              </w:tabs>
              <w:ind w:left="33"/>
              <w:jc w:val="both"/>
            </w:pPr>
            <w:r w:rsidRPr="00B53BB6">
              <w:t>8</w:t>
            </w:r>
            <w:r w:rsidR="00E35D65" w:rsidRPr="00B53BB6">
              <w:t xml:space="preserve">.1. </w:t>
            </w:r>
            <w:r w:rsidR="00075752" w:rsidRPr="00B53BB6">
              <w:t xml:space="preserve">Договор вклада вступает в силу с даты акцепта Банком Договора об открытии вклада, при условии внесения Клиентом </w:t>
            </w:r>
            <w:r w:rsidR="00194E98" w:rsidRPr="00B53BB6">
              <w:t>Взноса/</w:t>
            </w:r>
            <w:r w:rsidR="00075752" w:rsidRPr="00B53BB6">
              <w:t xml:space="preserve">первого Взноса </w:t>
            </w:r>
            <w:r w:rsidR="00121000" w:rsidRPr="00B53BB6">
              <w:t>в течени</w:t>
            </w:r>
            <w:r w:rsidR="003C459A" w:rsidRPr="00B53BB6">
              <w:t>е</w:t>
            </w:r>
            <w:r w:rsidR="00121000" w:rsidRPr="00B53BB6">
              <w:t xml:space="preserve"> </w:t>
            </w:r>
            <w:r w:rsidR="002309D8" w:rsidRPr="00B53BB6">
              <w:t>3</w:t>
            </w:r>
            <w:r w:rsidR="00FF5B9D" w:rsidRPr="00B53BB6">
              <w:t xml:space="preserve"> (</w:t>
            </w:r>
            <w:r w:rsidR="002309D8" w:rsidRPr="00B53BB6">
              <w:t>трех</w:t>
            </w:r>
            <w:r w:rsidR="00FF5B9D" w:rsidRPr="00B53BB6">
              <w:t xml:space="preserve">) </w:t>
            </w:r>
            <w:r w:rsidR="00CD11B8" w:rsidRPr="00B53BB6">
              <w:t>рабоч</w:t>
            </w:r>
            <w:r w:rsidR="002309D8" w:rsidRPr="00B53BB6">
              <w:t>их</w:t>
            </w:r>
            <w:r w:rsidR="00CD11B8" w:rsidRPr="00B53BB6">
              <w:t xml:space="preserve"> </w:t>
            </w:r>
            <w:r w:rsidR="00FF5B9D" w:rsidRPr="00B53BB6">
              <w:t>дн</w:t>
            </w:r>
            <w:r w:rsidR="002309D8" w:rsidRPr="00B53BB6">
              <w:t>ей</w:t>
            </w:r>
            <w:r w:rsidR="00FF5B9D" w:rsidRPr="00B53BB6">
              <w:t xml:space="preserve"> с момента </w:t>
            </w:r>
            <w:r w:rsidR="00364075" w:rsidRPr="00B53BB6">
              <w:t>акцепта Банком Договора об открытии вклада. Если Взнос</w:t>
            </w:r>
            <w:r w:rsidR="003C459A" w:rsidRPr="00B53BB6">
              <w:t>/первый Взнос</w:t>
            </w:r>
            <w:r w:rsidR="00364075" w:rsidRPr="00B53BB6">
              <w:t xml:space="preserve"> не поступит в </w:t>
            </w:r>
            <w:r w:rsidR="00075752" w:rsidRPr="00B53BB6">
              <w:t xml:space="preserve">указанный срок на Сберегательный счет, Договор вклада считается не заключенным. </w:t>
            </w:r>
          </w:p>
          <w:p w:rsidR="008D3250" w:rsidRPr="00B53BB6" w:rsidRDefault="00CD2BC6" w:rsidP="009E04D2">
            <w:pPr>
              <w:tabs>
                <w:tab w:val="left" w:pos="522"/>
              </w:tabs>
              <w:ind w:left="33"/>
              <w:jc w:val="both"/>
            </w:pPr>
            <w:r w:rsidRPr="00B53BB6">
              <w:t>8</w:t>
            </w:r>
            <w:r w:rsidR="00075752" w:rsidRPr="00B53BB6">
              <w:t>.2. Договор вклада действует до момента полного и надлежащего исполнения обязательств Клиентом и Банком, за исключением случаев, предусмотренных Договором вклада</w:t>
            </w:r>
            <w:r w:rsidR="00E35D65" w:rsidRPr="00B53BB6">
              <w:t>.</w:t>
            </w:r>
          </w:p>
          <w:p w:rsidR="00305C7F" w:rsidRPr="00B53BB6" w:rsidRDefault="00CD2BC6" w:rsidP="003E1BCA">
            <w:pPr>
              <w:ind w:left="33"/>
              <w:jc w:val="both"/>
              <w:rPr>
                <w:color w:val="000000"/>
              </w:rPr>
            </w:pPr>
            <w:r w:rsidRPr="00B53BB6">
              <w:t>8</w:t>
            </w:r>
            <w:r w:rsidR="00E35D65" w:rsidRPr="00B53BB6">
              <w:t>.</w:t>
            </w:r>
            <w:r w:rsidR="00D40F55" w:rsidRPr="00B53BB6">
              <w:t>3</w:t>
            </w:r>
            <w:r w:rsidR="00E35D65" w:rsidRPr="00B53BB6">
              <w:t xml:space="preserve">. При отсутствии неисполненных или ненадлежащим образом исполненных обязательств по Договору </w:t>
            </w:r>
            <w:r w:rsidR="00291AA8" w:rsidRPr="00B53BB6">
              <w:t>вклада</w:t>
            </w:r>
            <w:r w:rsidR="00E35D65" w:rsidRPr="00B53BB6">
              <w:t xml:space="preserve">, а также иных обстоятельств, препятствующих закрытию </w:t>
            </w:r>
            <w:r w:rsidR="00291AA8" w:rsidRPr="00B53BB6">
              <w:t xml:space="preserve">Сберегательного </w:t>
            </w:r>
            <w:r w:rsidR="00E35D65" w:rsidRPr="00B53BB6">
              <w:t xml:space="preserve">счета, в т.ч. предусмотренных законодательством Республики Казахстан, </w:t>
            </w:r>
            <w:r w:rsidR="00E35D65" w:rsidRPr="00B53BB6">
              <w:rPr>
                <w:color w:val="000000"/>
              </w:rPr>
              <w:t xml:space="preserve">Клиент имеет право полностью </w:t>
            </w:r>
            <w:r w:rsidR="003E3975" w:rsidRPr="00B53BB6">
              <w:rPr>
                <w:color w:val="000000"/>
              </w:rPr>
              <w:t xml:space="preserve">досрочно </w:t>
            </w:r>
            <w:r w:rsidR="00E35D65" w:rsidRPr="00B53BB6">
              <w:rPr>
                <w:color w:val="000000"/>
              </w:rPr>
              <w:t xml:space="preserve">расторгнуть Договор </w:t>
            </w:r>
            <w:r w:rsidR="00291AA8" w:rsidRPr="00B53BB6">
              <w:rPr>
                <w:color w:val="000000"/>
              </w:rPr>
              <w:t>вклада</w:t>
            </w:r>
            <w:r w:rsidR="00E35D65" w:rsidRPr="00B53BB6">
              <w:rPr>
                <w:color w:val="000000"/>
              </w:rPr>
              <w:t xml:space="preserve">, уведомив об этом Банк соответствующим заявлением </w:t>
            </w:r>
            <w:r w:rsidR="003E1BCA" w:rsidRPr="00B53BB6">
              <w:t>в срок, не менее чем за 5 (пять) рабочих дней до даты предполагаемого расторжения</w:t>
            </w:r>
            <w:r w:rsidR="00E35D65" w:rsidRPr="00B53BB6">
              <w:rPr>
                <w:color w:val="000000"/>
              </w:rPr>
              <w:t xml:space="preserve">. </w:t>
            </w:r>
          </w:p>
          <w:p w:rsidR="008D3250" w:rsidRPr="00B53BB6" w:rsidRDefault="00CD2BC6" w:rsidP="003E1BCA">
            <w:pPr>
              <w:ind w:left="33"/>
              <w:jc w:val="both"/>
            </w:pPr>
            <w:r w:rsidRPr="00B53BB6">
              <w:rPr>
                <w:color w:val="000000"/>
              </w:rPr>
              <w:t>8</w:t>
            </w:r>
            <w:r w:rsidR="00E35D65" w:rsidRPr="00B53BB6">
              <w:rPr>
                <w:color w:val="000000"/>
              </w:rPr>
              <w:t>.</w:t>
            </w:r>
            <w:r w:rsidR="00D40F55" w:rsidRPr="00B53BB6">
              <w:rPr>
                <w:color w:val="000000"/>
              </w:rPr>
              <w:t>4</w:t>
            </w:r>
            <w:r w:rsidR="00E35D65" w:rsidRPr="00B53BB6">
              <w:rPr>
                <w:color w:val="000000"/>
              </w:rPr>
              <w:t xml:space="preserve">. </w:t>
            </w:r>
            <w:r w:rsidR="00E35D65" w:rsidRPr="00B53BB6">
              <w:t xml:space="preserve">Банк имеет право в одностороннем порядке расторгнуть Договор </w:t>
            </w:r>
            <w:r w:rsidR="00DB239C" w:rsidRPr="00B53BB6">
              <w:t>вклада</w:t>
            </w:r>
            <w:r w:rsidR="00E35D65" w:rsidRPr="00B53BB6">
              <w:t xml:space="preserve"> уведомив Клиента в срок не позднее, чем за 5 (пять) календарных дней до предполагаемой даты расторжения, если </w:t>
            </w:r>
            <w:r w:rsidR="00CF6068" w:rsidRPr="00B53BB6">
              <w:t xml:space="preserve">более длительный </w:t>
            </w:r>
            <w:r w:rsidR="00E35D65" w:rsidRPr="00B53BB6">
              <w:t>срок не предусмотрен законодательством Республики Казахстан.</w:t>
            </w:r>
          </w:p>
          <w:p w:rsidR="008D3250" w:rsidRPr="00B53BB6" w:rsidRDefault="00CD2BC6" w:rsidP="003E1BCA">
            <w:pPr>
              <w:ind w:left="33"/>
              <w:jc w:val="both"/>
            </w:pPr>
            <w:r w:rsidRPr="00B53BB6">
              <w:t>8</w:t>
            </w:r>
            <w:r w:rsidR="00E35D65" w:rsidRPr="00B53BB6">
              <w:t>.</w:t>
            </w:r>
            <w:r w:rsidR="00D40F55" w:rsidRPr="00B53BB6">
              <w:t>5</w:t>
            </w:r>
            <w:r w:rsidR="00E35D65" w:rsidRPr="00B53BB6">
              <w:t xml:space="preserve">. Расторжение Договора </w:t>
            </w:r>
            <w:r w:rsidR="00DB239C" w:rsidRPr="00B53BB6">
              <w:t>вклада</w:t>
            </w:r>
            <w:r w:rsidR="00E35D65" w:rsidRPr="00B53BB6">
              <w:t xml:space="preserve"> не освобождает Клиента от ответственности за его нарушение, имевшее место до его расторжения.  </w:t>
            </w:r>
          </w:p>
          <w:p w:rsidR="005F1671" w:rsidRPr="00B53BB6" w:rsidRDefault="005F1671" w:rsidP="00265E30">
            <w:pPr>
              <w:jc w:val="both"/>
            </w:pPr>
          </w:p>
          <w:p w:rsidR="00E35D65" w:rsidRPr="00B53BB6" w:rsidRDefault="00CD2BC6" w:rsidP="00265E30">
            <w:pPr>
              <w:rPr>
                <w:b/>
              </w:rPr>
            </w:pPr>
            <w:r w:rsidRPr="00B53BB6">
              <w:rPr>
                <w:b/>
              </w:rPr>
              <w:t>9</w:t>
            </w:r>
            <w:r w:rsidR="002D7F5A" w:rsidRPr="00B53BB6">
              <w:rPr>
                <w:b/>
              </w:rPr>
              <w:t>.</w:t>
            </w:r>
            <w:r w:rsidR="00E35D65" w:rsidRPr="00B53BB6">
              <w:rPr>
                <w:b/>
              </w:rPr>
              <w:t xml:space="preserve"> Прочие условия</w:t>
            </w:r>
          </w:p>
          <w:p w:rsidR="008D3250" w:rsidRPr="00B53BB6" w:rsidRDefault="00CD2BC6" w:rsidP="00E203BE">
            <w:pPr>
              <w:ind w:left="33"/>
              <w:jc w:val="both"/>
            </w:pPr>
            <w:r w:rsidRPr="00B53BB6">
              <w:t>9</w:t>
            </w:r>
            <w:r w:rsidR="00E35D65" w:rsidRPr="00B53BB6">
              <w:t xml:space="preserve">.1. Актуальные Условия </w:t>
            </w:r>
            <w:r w:rsidR="00036689" w:rsidRPr="00B53BB6">
              <w:t xml:space="preserve">вклада и условия Депозитных продуктов </w:t>
            </w:r>
            <w:r w:rsidR="00E35D65" w:rsidRPr="00B53BB6">
              <w:t xml:space="preserve">размещаются в общедоступном для обозрения и ознакомления месте в отделениях Банка и на интернет-сайте Банка. Банк вправе в одностороннем порядке без какого-либо согласия Клиента изменять </w:t>
            </w:r>
            <w:r w:rsidR="003F2B00" w:rsidRPr="00B53BB6">
              <w:t xml:space="preserve">и/или отменять </w:t>
            </w:r>
            <w:r w:rsidR="00E35D65" w:rsidRPr="00B53BB6">
              <w:t xml:space="preserve">Условия </w:t>
            </w:r>
            <w:r w:rsidR="00036689" w:rsidRPr="00B53BB6">
              <w:t xml:space="preserve">вклада и условия </w:t>
            </w:r>
            <w:r w:rsidR="003F2B00" w:rsidRPr="00B53BB6">
              <w:t>Депозитных продуктов</w:t>
            </w:r>
            <w:r w:rsidR="009945C2" w:rsidRPr="00B53BB6">
              <w:t xml:space="preserve"> в сторону их улучшения для Клиента</w:t>
            </w:r>
            <w:r w:rsidR="00E35D65" w:rsidRPr="00B53BB6">
              <w:t>.</w:t>
            </w:r>
          </w:p>
          <w:p w:rsidR="00B62D0A" w:rsidRPr="00B53BB6" w:rsidRDefault="00CD2BC6" w:rsidP="00B62D0A">
            <w:pPr>
              <w:ind w:left="33"/>
              <w:jc w:val="both"/>
            </w:pPr>
            <w:r w:rsidRPr="00B53BB6">
              <w:t>9</w:t>
            </w:r>
            <w:r w:rsidR="00E35D65" w:rsidRPr="00B53BB6">
              <w:t>.</w:t>
            </w:r>
            <w:r w:rsidR="003F2B00" w:rsidRPr="00B53BB6">
              <w:t>2</w:t>
            </w:r>
            <w:r w:rsidR="00E35D65" w:rsidRPr="00B53BB6">
              <w:t xml:space="preserve">. </w:t>
            </w:r>
            <w:r w:rsidR="00B62D0A" w:rsidRPr="00B53BB6">
              <w:t>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w:t>
            </w:r>
            <w:r w:rsidR="00AD0BBD" w:rsidRPr="00B53BB6">
              <w:rPr>
                <w:lang w:val="kk-KZ"/>
              </w:rPr>
              <w:t xml:space="preserve"> Договоре об открытии вкла</w:t>
            </w:r>
            <w:r w:rsidR="00B62D0A" w:rsidRPr="00B53BB6">
              <w:rPr>
                <w:lang w:val="kk-KZ"/>
              </w:rPr>
              <w:t>да, Анкете клиента</w:t>
            </w:r>
            <w:r w:rsidR="00B62D0A" w:rsidRPr="00B53BB6">
              <w:t xml:space="preserve">. Ответ на такие претензии и обращения должны быть предоставлены </w:t>
            </w:r>
            <w:r w:rsidR="00B62D0A" w:rsidRPr="00B53BB6">
              <w:rPr>
                <w:lang w:val="kk-KZ"/>
              </w:rPr>
              <w:t xml:space="preserve">в </w:t>
            </w:r>
            <w:r w:rsidR="00B62D0A" w:rsidRPr="00B53BB6">
              <w:t xml:space="preserve">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дней. </w:t>
            </w:r>
          </w:p>
          <w:p w:rsidR="00B62D0A" w:rsidRPr="00B53BB6" w:rsidRDefault="00B62D0A" w:rsidP="00B62D0A">
            <w:pPr>
              <w:ind w:left="33"/>
              <w:jc w:val="both"/>
            </w:pPr>
            <w:r w:rsidRPr="00B53BB6">
              <w:t xml:space="preserve"> 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или филиала Банка, заключившего  Договор.</w:t>
            </w:r>
          </w:p>
          <w:p w:rsidR="008D3250" w:rsidRPr="00B53BB6" w:rsidRDefault="00CD2BC6" w:rsidP="00CD2BC6">
            <w:pPr>
              <w:tabs>
                <w:tab w:val="left" w:pos="534"/>
              </w:tabs>
              <w:ind w:left="33"/>
              <w:jc w:val="both"/>
            </w:pPr>
            <w:r w:rsidRPr="00B53BB6">
              <w:t>9</w:t>
            </w:r>
            <w:r w:rsidR="00E35D65" w:rsidRPr="00B53BB6">
              <w:t>.</w:t>
            </w:r>
            <w:r w:rsidR="003F2B00" w:rsidRPr="00B53BB6">
              <w:t>3</w:t>
            </w:r>
            <w:r w:rsidR="00E35D65" w:rsidRPr="00B53BB6">
              <w:t xml:space="preserve">. Отношения между Банком и Клиентом, не урегулированные Договором </w:t>
            </w:r>
            <w:r w:rsidR="003F2B00" w:rsidRPr="00B53BB6">
              <w:t>вклада</w:t>
            </w:r>
            <w:r w:rsidR="00E35D65" w:rsidRPr="00B53BB6">
              <w:t>, регулируются законодательством Республики Казахстан</w:t>
            </w:r>
            <w:r w:rsidR="00DB239C" w:rsidRPr="00B53BB6">
              <w:rPr>
                <w:lang w:val="kk-KZ"/>
              </w:rPr>
              <w:t>.</w:t>
            </w:r>
          </w:p>
        </w:tc>
      </w:tr>
    </w:tbl>
    <w:p w:rsidR="0004401C" w:rsidRPr="00D93112" w:rsidRDefault="0004401C" w:rsidP="00C51D5B">
      <w:pPr>
        <w:pStyle w:val="a4"/>
        <w:jc w:val="center"/>
        <w:rPr>
          <w:b/>
          <w:i/>
          <w:color w:val="FF0000"/>
          <w:sz w:val="20"/>
          <w:u w:val="single"/>
        </w:rPr>
      </w:pPr>
    </w:p>
    <w:sectPr w:rsidR="0004401C" w:rsidRPr="00D93112" w:rsidSect="0004401C">
      <w:headerReference w:type="default" r:id="rId12"/>
      <w:footerReference w:type="default" r:id="rId13"/>
      <w:pgSz w:w="11906" w:h="16838"/>
      <w:pgMar w:top="90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6C" w:rsidRDefault="00C4236C">
      <w:r>
        <w:separator/>
      </w:r>
    </w:p>
  </w:endnote>
  <w:endnote w:type="continuationSeparator" w:id="0">
    <w:p w:rsidR="00C4236C" w:rsidRDefault="00C4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00" w:rsidRDefault="00C4236C">
    <w:pPr>
      <w:pStyle w:val="aa"/>
    </w:pPr>
    <w:r>
      <w:rPr>
        <w:noProof/>
      </w:rPr>
      <w:pict>
        <v:shapetype id="_x0000_t202" coordsize="21600,21600" o:spt="202" path="m,l,21600r21600,l21600,xe">
          <v:stroke joinstyle="miter"/>
          <v:path gradientshapeok="t" o:connecttype="rect"/>
        </v:shapetype>
        <v:shape id="_x0000_s2049" type="#_x0000_t202" style="position:absolute;margin-left:94.95pt;margin-top:-1.3pt;width:252.05pt;height:4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" stroked="f">
          <v:textbox style="mso-next-textbox:#_x0000_s2049">
            <w:txbxContent>
              <w:p w:rsidR="004D3800" w:rsidRPr="00D63360" w:rsidRDefault="004D3800" w:rsidP="00D63360">
                <w:pPr>
                  <w:rPr>
                    <w:szCs w:val="16"/>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6C" w:rsidRDefault="00C4236C">
      <w:r>
        <w:separator/>
      </w:r>
    </w:p>
  </w:footnote>
  <w:footnote w:type="continuationSeparator" w:id="0">
    <w:p w:rsidR="00C4236C" w:rsidRDefault="00C42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23" w:rsidRDefault="00EB3623" w:rsidP="00EB3623">
    <w:pPr>
      <w:pStyle w:val="a8"/>
      <w:jc w:val="right"/>
    </w:pPr>
    <w:r w:rsidRPr="009878FE">
      <w:rPr>
        <w:b/>
        <w:i/>
        <w:color w:val="000000"/>
        <w:sz w:val="18"/>
        <w:szCs w:val="18"/>
      </w:rPr>
      <w:t>Утверждено Протоколом Правления ДБ АО «Сбербанк» № 0</w:t>
    </w:r>
    <w:r>
      <w:rPr>
        <w:b/>
        <w:i/>
        <w:color w:val="000000"/>
        <w:sz w:val="18"/>
        <w:szCs w:val="18"/>
      </w:rPr>
      <w:t>9</w:t>
    </w:r>
    <w:r w:rsidRPr="009878FE">
      <w:rPr>
        <w:b/>
        <w:i/>
        <w:color w:val="000000"/>
        <w:sz w:val="18"/>
        <w:szCs w:val="18"/>
      </w:rPr>
      <w:t xml:space="preserve"> от </w:t>
    </w:r>
    <w:r>
      <w:rPr>
        <w:b/>
        <w:i/>
        <w:color w:val="000000"/>
        <w:sz w:val="18"/>
        <w:szCs w:val="18"/>
      </w:rPr>
      <w:t>27</w:t>
    </w:r>
    <w:r w:rsidRPr="009878FE">
      <w:rPr>
        <w:b/>
        <w:i/>
        <w:color w:val="000000"/>
        <w:sz w:val="18"/>
        <w:szCs w:val="18"/>
      </w:rPr>
      <w:t xml:space="preserve"> </w:t>
    </w:r>
    <w:r>
      <w:rPr>
        <w:b/>
        <w:i/>
        <w:color w:val="000000"/>
        <w:sz w:val="18"/>
        <w:szCs w:val="18"/>
      </w:rPr>
      <w:t>февраля</w:t>
    </w:r>
    <w:r w:rsidRPr="009878FE">
      <w:rPr>
        <w:b/>
        <w:i/>
        <w:color w:val="000000"/>
        <w:sz w:val="18"/>
        <w:szCs w:val="18"/>
      </w:rPr>
      <w:t xml:space="preserve"> 2017 г.</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C17B9"/>
    <w:multiLevelType w:val="hybridMultilevel"/>
    <w:tmpl w:val="B4E66F6C"/>
    <w:lvl w:ilvl="0" w:tplc="4F4A23B4">
      <w:start w:val="1"/>
      <w:numFmt w:val="decimal"/>
      <w:lvlText w:val="%1)"/>
      <w:lvlJc w:val="left"/>
      <w:pPr>
        <w:tabs>
          <w:tab w:val="num" w:pos="360"/>
        </w:tabs>
        <w:ind w:left="360" w:hanging="360"/>
      </w:pPr>
      <w:rPr>
        <w:rFonts w:ascii="Times New Roman" w:eastAsia="Batang"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82A70F5"/>
    <w:multiLevelType w:val="singleLevel"/>
    <w:tmpl w:val="C90098F6"/>
    <w:lvl w:ilvl="0">
      <w:start w:val="1"/>
      <w:numFmt w:val="decimal"/>
      <w:lvlText w:val="%1."/>
      <w:lvlJc w:val="left"/>
      <w:pPr>
        <w:tabs>
          <w:tab w:val="num" w:pos="1080"/>
        </w:tabs>
        <w:ind w:left="1080" w:hanging="360"/>
      </w:pPr>
      <w:rPr>
        <w:rFonts w:hint="default"/>
        <w:b w:val="0"/>
        <w:color w:val="auto"/>
        <w:sz w:val="24"/>
        <w:szCs w:val="24"/>
      </w:rPr>
    </w:lvl>
  </w:abstractNum>
  <w:abstractNum w:abstractNumId="3">
    <w:nsid w:val="088A535D"/>
    <w:multiLevelType w:val="hybridMultilevel"/>
    <w:tmpl w:val="ADA65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C113A7"/>
    <w:multiLevelType w:val="multilevel"/>
    <w:tmpl w:val="2730D3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E824401"/>
    <w:multiLevelType w:val="multilevel"/>
    <w:tmpl w:val="41C8EF2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81748"/>
    <w:multiLevelType w:val="multilevel"/>
    <w:tmpl w:val="5720C7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43C56CF"/>
    <w:multiLevelType w:val="hybridMultilevel"/>
    <w:tmpl w:val="5A70D8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D4272"/>
    <w:multiLevelType w:val="multilevel"/>
    <w:tmpl w:val="9CD642A4"/>
    <w:lvl w:ilvl="0">
      <w:start w:val="2"/>
      <w:numFmt w:val="decimal"/>
      <w:lvlText w:val="%1."/>
      <w:lvlJc w:val="left"/>
      <w:pPr>
        <w:ind w:left="405" w:hanging="405"/>
      </w:pPr>
      <w:rPr>
        <w:rFonts w:hint="default"/>
      </w:rPr>
    </w:lvl>
    <w:lvl w:ilvl="1">
      <w:start w:val="1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9">
    <w:nsid w:val="2A6C2A45"/>
    <w:multiLevelType w:val="multilevel"/>
    <w:tmpl w:val="5DDC4F8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B80A4D"/>
    <w:multiLevelType w:val="multilevel"/>
    <w:tmpl w:val="AFBA25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DC2355D"/>
    <w:multiLevelType w:val="multilevel"/>
    <w:tmpl w:val="B3C04B3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2">
    <w:nsid w:val="36E94470"/>
    <w:multiLevelType w:val="multilevel"/>
    <w:tmpl w:val="C8F4AEEE"/>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125" w:hanging="108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13">
    <w:nsid w:val="3A0645B7"/>
    <w:multiLevelType w:val="multilevel"/>
    <w:tmpl w:val="8C4A96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BF314CB"/>
    <w:multiLevelType w:val="multilevel"/>
    <w:tmpl w:val="1AF8FB3A"/>
    <w:lvl w:ilvl="0">
      <w:start w:val="1"/>
      <w:numFmt w:val="decimal"/>
      <w:lvlText w:val="%1)"/>
      <w:lvlJc w:val="left"/>
      <w:pPr>
        <w:ind w:left="360" w:hanging="360"/>
      </w:pPr>
      <w:rPr>
        <w:rFonts w:ascii="Times New Roman" w:eastAsia="Times New Roman" w:hAnsi="Times New Roman" w:cs="Times New Roman" w:hint="default"/>
        <w:b w:val="0"/>
        <w:i w:val="0"/>
        <w:sz w:val="18"/>
        <w:szCs w:val="1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3F403FE3"/>
    <w:multiLevelType w:val="multilevel"/>
    <w:tmpl w:val="32FC7C1C"/>
    <w:lvl w:ilvl="0">
      <w:start w:val="5"/>
      <w:numFmt w:val="decimal"/>
      <w:lvlText w:val="%1."/>
      <w:lvlJc w:val="left"/>
      <w:pPr>
        <w:ind w:left="360" w:hanging="360"/>
      </w:pPr>
      <w:rPr>
        <w:rFonts w:hint="default"/>
      </w:rPr>
    </w:lvl>
    <w:lvl w:ilvl="1">
      <w:start w:val="4"/>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2652" w:hanging="72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461" w:hanging="1080"/>
      </w:pPr>
      <w:rPr>
        <w:rFonts w:hint="default"/>
      </w:rPr>
    </w:lvl>
    <w:lvl w:ilvl="8">
      <w:start w:val="1"/>
      <w:numFmt w:val="decimal"/>
      <w:lvlText w:val="%1.%2.%3.%4.%5.%6.%7.%8.%9."/>
      <w:lvlJc w:val="left"/>
      <w:pPr>
        <w:ind w:left="5304" w:hanging="1440"/>
      </w:pPr>
      <w:rPr>
        <w:rFonts w:hint="default"/>
      </w:rPr>
    </w:lvl>
  </w:abstractNum>
  <w:abstractNum w:abstractNumId="16">
    <w:nsid w:val="451D2423"/>
    <w:multiLevelType w:val="multilevel"/>
    <w:tmpl w:val="FEB888A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BAF1F4F"/>
    <w:multiLevelType w:val="multilevel"/>
    <w:tmpl w:val="7B9A618C"/>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8">
    <w:nsid w:val="5C0E431B"/>
    <w:multiLevelType w:val="multilevel"/>
    <w:tmpl w:val="469E737A"/>
    <w:lvl w:ilvl="0">
      <w:start w:val="4"/>
      <w:numFmt w:val="decimal"/>
      <w:lvlText w:val="%1."/>
      <w:lvlJc w:val="left"/>
      <w:pPr>
        <w:ind w:left="405" w:hanging="405"/>
      </w:pPr>
      <w:rPr>
        <w:rFonts w:eastAsia="Times New Roman" w:hint="default"/>
        <w:color w:val="000000"/>
      </w:rPr>
    </w:lvl>
    <w:lvl w:ilvl="1">
      <w:start w:val="1"/>
      <w:numFmt w:val="decimal"/>
      <w:lvlText w:val="%1.%2."/>
      <w:lvlJc w:val="left"/>
      <w:pPr>
        <w:ind w:left="405" w:hanging="405"/>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9">
    <w:nsid w:val="5F5C0779"/>
    <w:multiLevelType w:val="multilevel"/>
    <w:tmpl w:val="A5786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nsid w:val="601C6A08"/>
    <w:multiLevelType w:val="multilevel"/>
    <w:tmpl w:val="A5786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63E23090"/>
    <w:multiLevelType w:val="multilevel"/>
    <w:tmpl w:val="90E086F2"/>
    <w:lvl w:ilvl="0">
      <w:start w:val="4"/>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080" w:hanging="108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nsid w:val="64FD1AFA"/>
    <w:multiLevelType w:val="multilevel"/>
    <w:tmpl w:val="41D4D086"/>
    <w:lvl w:ilvl="0">
      <w:start w:val="6"/>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548" w:hanging="72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029" w:hanging="1080"/>
      </w:pPr>
      <w:rPr>
        <w:rFonts w:hint="default"/>
      </w:rPr>
    </w:lvl>
    <w:lvl w:ilvl="8">
      <w:start w:val="1"/>
      <w:numFmt w:val="decimal"/>
      <w:lvlText w:val="%1.%2.%3.%4.%5.%6.%7.%8.%9."/>
      <w:lvlJc w:val="left"/>
      <w:pPr>
        <w:ind w:left="7096" w:hanging="1440"/>
      </w:pPr>
      <w:rPr>
        <w:rFonts w:hint="default"/>
      </w:rPr>
    </w:lvl>
  </w:abstractNum>
  <w:abstractNum w:abstractNumId="23">
    <w:nsid w:val="66517305"/>
    <w:multiLevelType w:val="multilevel"/>
    <w:tmpl w:val="8FC4DF1E"/>
    <w:lvl w:ilvl="0">
      <w:start w:val="2"/>
      <w:numFmt w:val="decimal"/>
      <w:lvlText w:val="%1."/>
      <w:lvlJc w:val="left"/>
      <w:pPr>
        <w:ind w:left="405" w:hanging="405"/>
      </w:pPr>
      <w:rPr>
        <w:rFonts w:hint="default"/>
      </w:rPr>
    </w:lvl>
    <w:lvl w:ilvl="1">
      <w:start w:val="10"/>
      <w:numFmt w:val="decimal"/>
      <w:lvlText w:val="%1.%2."/>
      <w:lvlJc w:val="left"/>
      <w:pPr>
        <w:ind w:left="657" w:hanging="40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24">
    <w:nsid w:val="66C90093"/>
    <w:multiLevelType w:val="hybridMultilevel"/>
    <w:tmpl w:val="B1CEBD66"/>
    <w:lvl w:ilvl="0" w:tplc="D608B1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9ED6B85"/>
    <w:multiLevelType w:val="multilevel"/>
    <w:tmpl w:val="46B6085C"/>
    <w:lvl w:ilvl="0">
      <w:start w:val="1"/>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BEA4F9C"/>
    <w:multiLevelType w:val="multilevel"/>
    <w:tmpl w:val="BDF60EF8"/>
    <w:lvl w:ilvl="0">
      <w:start w:val="3"/>
      <w:numFmt w:val="decimal"/>
      <w:lvlText w:val="%1."/>
      <w:lvlJc w:val="left"/>
      <w:pPr>
        <w:ind w:left="360" w:hanging="360"/>
      </w:pPr>
      <w:rPr>
        <w:rFonts w:eastAsia="Batang" w:hint="default"/>
      </w:rPr>
    </w:lvl>
    <w:lvl w:ilvl="1">
      <w:start w:val="1"/>
      <w:numFmt w:val="decimal"/>
      <w:lvlText w:val="%1.%2."/>
      <w:lvlJc w:val="left"/>
      <w:pPr>
        <w:ind w:left="612" w:hanging="360"/>
      </w:pPr>
      <w:rPr>
        <w:rFonts w:eastAsia="Batang" w:hint="default"/>
      </w:rPr>
    </w:lvl>
    <w:lvl w:ilvl="2">
      <w:start w:val="1"/>
      <w:numFmt w:val="decimal"/>
      <w:lvlText w:val="%1.%2.%3."/>
      <w:lvlJc w:val="left"/>
      <w:pPr>
        <w:ind w:left="1224" w:hanging="720"/>
      </w:pPr>
      <w:rPr>
        <w:rFonts w:eastAsia="Batang" w:hint="default"/>
      </w:rPr>
    </w:lvl>
    <w:lvl w:ilvl="3">
      <w:start w:val="1"/>
      <w:numFmt w:val="decimal"/>
      <w:lvlText w:val="%1.%2.%3.%4."/>
      <w:lvlJc w:val="left"/>
      <w:pPr>
        <w:ind w:left="1476" w:hanging="720"/>
      </w:pPr>
      <w:rPr>
        <w:rFonts w:eastAsia="Batang" w:hint="default"/>
      </w:rPr>
    </w:lvl>
    <w:lvl w:ilvl="4">
      <w:start w:val="1"/>
      <w:numFmt w:val="decimal"/>
      <w:lvlText w:val="%1.%2.%3.%4.%5."/>
      <w:lvlJc w:val="left"/>
      <w:pPr>
        <w:ind w:left="1728" w:hanging="720"/>
      </w:pPr>
      <w:rPr>
        <w:rFonts w:eastAsia="Batang" w:hint="default"/>
      </w:rPr>
    </w:lvl>
    <w:lvl w:ilvl="5">
      <w:start w:val="1"/>
      <w:numFmt w:val="decimal"/>
      <w:lvlText w:val="%1.%2.%3.%4.%5.%6."/>
      <w:lvlJc w:val="left"/>
      <w:pPr>
        <w:ind w:left="2340" w:hanging="1080"/>
      </w:pPr>
      <w:rPr>
        <w:rFonts w:eastAsia="Batang" w:hint="default"/>
      </w:rPr>
    </w:lvl>
    <w:lvl w:ilvl="6">
      <w:start w:val="1"/>
      <w:numFmt w:val="decimal"/>
      <w:lvlText w:val="%1.%2.%3.%4.%5.%6.%7."/>
      <w:lvlJc w:val="left"/>
      <w:pPr>
        <w:ind w:left="2592" w:hanging="1080"/>
      </w:pPr>
      <w:rPr>
        <w:rFonts w:eastAsia="Batang" w:hint="default"/>
      </w:rPr>
    </w:lvl>
    <w:lvl w:ilvl="7">
      <w:start w:val="1"/>
      <w:numFmt w:val="decimal"/>
      <w:lvlText w:val="%1.%2.%3.%4.%5.%6.%7.%8."/>
      <w:lvlJc w:val="left"/>
      <w:pPr>
        <w:ind w:left="3204" w:hanging="1440"/>
      </w:pPr>
      <w:rPr>
        <w:rFonts w:eastAsia="Batang" w:hint="default"/>
      </w:rPr>
    </w:lvl>
    <w:lvl w:ilvl="8">
      <w:start w:val="1"/>
      <w:numFmt w:val="decimal"/>
      <w:lvlText w:val="%1.%2.%3.%4.%5.%6.%7.%8.%9."/>
      <w:lvlJc w:val="left"/>
      <w:pPr>
        <w:ind w:left="3456" w:hanging="1440"/>
      </w:pPr>
      <w:rPr>
        <w:rFonts w:eastAsia="Batang" w:hint="default"/>
      </w:rPr>
    </w:lvl>
  </w:abstractNum>
  <w:abstractNum w:abstractNumId="27">
    <w:nsid w:val="6C460675"/>
    <w:multiLevelType w:val="multilevel"/>
    <w:tmpl w:val="3B7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lang w:val="kk-K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796022"/>
    <w:multiLevelType w:val="hybridMultilevel"/>
    <w:tmpl w:val="4E325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27"/>
  </w:num>
  <w:num w:numId="4">
    <w:abstractNumId w:val="1"/>
  </w:num>
  <w:num w:numId="5">
    <w:abstractNumId w:val="6"/>
  </w:num>
  <w:num w:numId="6">
    <w:abstractNumId w:val="9"/>
  </w:num>
  <w:num w:numId="7">
    <w:abstractNumId w:val="13"/>
  </w:num>
  <w:num w:numId="8">
    <w:abstractNumId w:val="10"/>
  </w:num>
  <w:num w:numId="9">
    <w:abstractNumId w:val="28"/>
  </w:num>
  <w:num w:numId="10">
    <w:abstractNumId w:val="3"/>
  </w:num>
  <w:num w:numId="11">
    <w:abstractNumId w:val="23"/>
  </w:num>
  <w:num w:numId="12">
    <w:abstractNumId w:val="26"/>
  </w:num>
  <w:num w:numId="13">
    <w:abstractNumId w:val="8"/>
  </w:num>
  <w:num w:numId="14">
    <w:abstractNumId w:val="16"/>
  </w:num>
  <w:num w:numId="15">
    <w:abstractNumId w:val="19"/>
  </w:num>
  <w:num w:numId="16">
    <w:abstractNumId w:val="18"/>
  </w:num>
  <w:num w:numId="17">
    <w:abstractNumId w:val="21"/>
  </w:num>
  <w:num w:numId="18">
    <w:abstractNumId w:val="24"/>
  </w:num>
  <w:num w:numId="19">
    <w:abstractNumId w:val="20"/>
  </w:num>
  <w:num w:numId="20">
    <w:abstractNumId w:val="17"/>
  </w:num>
  <w:num w:numId="21">
    <w:abstractNumId w:val="22"/>
  </w:num>
  <w:num w:numId="22">
    <w:abstractNumId w:val="12"/>
  </w:num>
  <w:num w:numId="23">
    <w:abstractNumId w:val="14"/>
  </w:num>
  <w:num w:numId="24">
    <w:abstractNumId w:val="7"/>
  </w:num>
  <w:num w:numId="25">
    <w:abstractNumId w:val="4"/>
  </w:num>
  <w:num w:numId="26">
    <w:abstractNumId w:val="11"/>
  </w:num>
  <w:num w:numId="27">
    <w:abstractNumId w:val="15"/>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5AD5"/>
    <w:rsid w:val="0000063E"/>
    <w:rsid w:val="00000B3C"/>
    <w:rsid w:val="00001956"/>
    <w:rsid w:val="00002D0F"/>
    <w:rsid w:val="0000337B"/>
    <w:rsid w:val="00004D43"/>
    <w:rsid w:val="000068F2"/>
    <w:rsid w:val="00006F33"/>
    <w:rsid w:val="00007595"/>
    <w:rsid w:val="0001759E"/>
    <w:rsid w:val="00020591"/>
    <w:rsid w:val="00020858"/>
    <w:rsid w:val="00022A36"/>
    <w:rsid w:val="00022C80"/>
    <w:rsid w:val="00023DCD"/>
    <w:rsid w:val="000249D6"/>
    <w:rsid w:val="000251C6"/>
    <w:rsid w:val="00025406"/>
    <w:rsid w:val="00025DC7"/>
    <w:rsid w:val="00026FDE"/>
    <w:rsid w:val="00026FF8"/>
    <w:rsid w:val="00027A87"/>
    <w:rsid w:val="00033722"/>
    <w:rsid w:val="0003444B"/>
    <w:rsid w:val="00034F5B"/>
    <w:rsid w:val="000354E1"/>
    <w:rsid w:val="00036689"/>
    <w:rsid w:val="00036FE7"/>
    <w:rsid w:val="000400F3"/>
    <w:rsid w:val="000402CB"/>
    <w:rsid w:val="000405EB"/>
    <w:rsid w:val="00041350"/>
    <w:rsid w:val="000422AF"/>
    <w:rsid w:val="0004240F"/>
    <w:rsid w:val="0004259A"/>
    <w:rsid w:val="000425F5"/>
    <w:rsid w:val="00042B2D"/>
    <w:rsid w:val="00043A09"/>
    <w:rsid w:val="0004401C"/>
    <w:rsid w:val="00045DBE"/>
    <w:rsid w:val="000463A1"/>
    <w:rsid w:val="00046C72"/>
    <w:rsid w:val="00046CE9"/>
    <w:rsid w:val="00046E8B"/>
    <w:rsid w:val="00053829"/>
    <w:rsid w:val="00053BA5"/>
    <w:rsid w:val="00053F00"/>
    <w:rsid w:val="00053F8A"/>
    <w:rsid w:val="000553DB"/>
    <w:rsid w:val="000558AD"/>
    <w:rsid w:val="000608EA"/>
    <w:rsid w:val="00063E4B"/>
    <w:rsid w:val="00064702"/>
    <w:rsid w:val="000647D5"/>
    <w:rsid w:val="000665FA"/>
    <w:rsid w:val="0006663C"/>
    <w:rsid w:val="000672BE"/>
    <w:rsid w:val="0006749E"/>
    <w:rsid w:val="0006785E"/>
    <w:rsid w:val="000679B2"/>
    <w:rsid w:val="00067FCF"/>
    <w:rsid w:val="000702CE"/>
    <w:rsid w:val="00070A08"/>
    <w:rsid w:val="000719ED"/>
    <w:rsid w:val="00072334"/>
    <w:rsid w:val="000737DE"/>
    <w:rsid w:val="00074D90"/>
    <w:rsid w:val="00075752"/>
    <w:rsid w:val="00077275"/>
    <w:rsid w:val="00077C92"/>
    <w:rsid w:val="0008351F"/>
    <w:rsid w:val="00083C91"/>
    <w:rsid w:val="00084844"/>
    <w:rsid w:val="00084D9E"/>
    <w:rsid w:val="00090441"/>
    <w:rsid w:val="00090483"/>
    <w:rsid w:val="00090695"/>
    <w:rsid w:val="000932B4"/>
    <w:rsid w:val="0009421B"/>
    <w:rsid w:val="00095ABE"/>
    <w:rsid w:val="0009631F"/>
    <w:rsid w:val="00096AD6"/>
    <w:rsid w:val="00097802"/>
    <w:rsid w:val="000979C3"/>
    <w:rsid w:val="000A00AE"/>
    <w:rsid w:val="000A1A2A"/>
    <w:rsid w:val="000A2BB4"/>
    <w:rsid w:val="000A2E7C"/>
    <w:rsid w:val="000A399A"/>
    <w:rsid w:val="000A4430"/>
    <w:rsid w:val="000A492A"/>
    <w:rsid w:val="000A73CF"/>
    <w:rsid w:val="000B14BE"/>
    <w:rsid w:val="000B2237"/>
    <w:rsid w:val="000B4F37"/>
    <w:rsid w:val="000B559E"/>
    <w:rsid w:val="000B5A51"/>
    <w:rsid w:val="000B6828"/>
    <w:rsid w:val="000C16E1"/>
    <w:rsid w:val="000C2C7F"/>
    <w:rsid w:val="000C2D51"/>
    <w:rsid w:val="000C3A52"/>
    <w:rsid w:val="000C3CA5"/>
    <w:rsid w:val="000C53E1"/>
    <w:rsid w:val="000C58D0"/>
    <w:rsid w:val="000C605D"/>
    <w:rsid w:val="000C704E"/>
    <w:rsid w:val="000C7352"/>
    <w:rsid w:val="000C7939"/>
    <w:rsid w:val="000D0A4A"/>
    <w:rsid w:val="000D1C7E"/>
    <w:rsid w:val="000D2AB4"/>
    <w:rsid w:val="000D304B"/>
    <w:rsid w:val="000D32C2"/>
    <w:rsid w:val="000D3FFF"/>
    <w:rsid w:val="000D5105"/>
    <w:rsid w:val="000D5655"/>
    <w:rsid w:val="000D6EA4"/>
    <w:rsid w:val="000E2984"/>
    <w:rsid w:val="000E5995"/>
    <w:rsid w:val="000E614B"/>
    <w:rsid w:val="000E677E"/>
    <w:rsid w:val="000E69FA"/>
    <w:rsid w:val="000F006D"/>
    <w:rsid w:val="000F03BC"/>
    <w:rsid w:val="000F0986"/>
    <w:rsid w:val="000F1344"/>
    <w:rsid w:val="000F2F70"/>
    <w:rsid w:val="000F3711"/>
    <w:rsid w:val="000F5937"/>
    <w:rsid w:val="000F688A"/>
    <w:rsid w:val="00101F8D"/>
    <w:rsid w:val="00103F70"/>
    <w:rsid w:val="00105280"/>
    <w:rsid w:val="001062CD"/>
    <w:rsid w:val="00107739"/>
    <w:rsid w:val="00107E4A"/>
    <w:rsid w:val="00111CAA"/>
    <w:rsid w:val="00113DAC"/>
    <w:rsid w:val="00115954"/>
    <w:rsid w:val="00116E40"/>
    <w:rsid w:val="001170D7"/>
    <w:rsid w:val="0011791A"/>
    <w:rsid w:val="00120021"/>
    <w:rsid w:val="001201F4"/>
    <w:rsid w:val="001202B1"/>
    <w:rsid w:val="00121000"/>
    <w:rsid w:val="00121FD9"/>
    <w:rsid w:val="00122008"/>
    <w:rsid w:val="00122909"/>
    <w:rsid w:val="00122931"/>
    <w:rsid w:val="00124632"/>
    <w:rsid w:val="00124F87"/>
    <w:rsid w:val="00124FF9"/>
    <w:rsid w:val="00125DE5"/>
    <w:rsid w:val="001302C8"/>
    <w:rsid w:val="001319E6"/>
    <w:rsid w:val="00133529"/>
    <w:rsid w:val="001344DB"/>
    <w:rsid w:val="00134A57"/>
    <w:rsid w:val="001357C3"/>
    <w:rsid w:val="00135B46"/>
    <w:rsid w:val="00135D79"/>
    <w:rsid w:val="00136AAE"/>
    <w:rsid w:val="00137564"/>
    <w:rsid w:val="00142257"/>
    <w:rsid w:val="00144F62"/>
    <w:rsid w:val="00145430"/>
    <w:rsid w:val="001464EB"/>
    <w:rsid w:val="001477D9"/>
    <w:rsid w:val="00147AD0"/>
    <w:rsid w:val="00150975"/>
    <w:rsid w:val="00151AA9"/>
    <w:rsid w:val="00152870"/>
    <w:rsid w:val="001529EA"/>
    <w:rsid w:val="00152A25"/>
    <w:rsid w:val="00153C71"/>
    <w:rsid w:val="001560E9"/>
    <w:rsid w:val="001569D8"/>
    <w:rsid w:val="00157460"/>
    <w:rsid w:val="0016092C"/>
    <w:rsid w:val="0016255E"/>
    <w:rsid w:val="00162900"/>
    <w:rsid w:val="00163246"/>
    <w:rsid w:val="00163B64"/>
    <w:rsid w:val="0016403B"/>
    <w:rsid w:val="00165664"/>
    <w:rsid w:val="00166C3B"/>
    <w:rsid w:val="00167992"/>
    <w:rsid w:val="00171AD9"/>
    <w:rsid w:val="00173653"/>
    <w:rsid w:val="001739BC"/>
    <w:rsid w:val="00175B10"/>
    <w:rsid w:val="00176703"/>
    <w:rsid w:val="00176BEE"/>
    <w:rsid w:val="00181E2A"/>
    <w:rsid w:val="0018276B"/>
    <w:rsid w:val="0018345A"/>
    <w:rsid w:val="00183D92"/>
    <w:rsid w:val="00183F2F"/>
    <w:rsid w:val="001873CE"/>
    <w:rsid w:val="00187969"/>
    <w:rsid w:val="00194503"/>
    <w:rsid w:val="001947DD"/>
    <w:rsid w:val="00194E98"/>
    <w:rsid w:val="001951B1"/>
    <w:rsid w:val="001963C5"/>
    <w:rsid w:val="00196BAF"/>
    <w:rsid w:val="00196CD4"/>
    <w:rsid w:val="00197B1E"/>
    <w:rsid w:val="001A15B5"/>
    <w:rsid w:val="001A21A2"/>
    <w:rsid w:val="001A37DA"/>
    <w:rsid w:val="001A5AD5"/>
    <w:rsid w:val="001A6217"/>
    <w:rsid w:val="001A6A07"/>
    <w:rsid w:val="001A6C5C"/>
    <w:rsid w:val="001A7DED"/>
    <w:rsid w:val="001A7E4C"/>
    <w:rsid w:val="001B0725"/>
    <w:rsid w:val="001B2E1B"/>
    <w:rsid w:val="001B39F5"/>
    <w:rsid w:val="001B5DC7"/>
    <w:rsid w:val="001B63D1"/>
    <w:rsid w:val="001B7DC0"/>
    <w:rsid w:val="001C0D9F"/>
    <w:rsid w:val="001C178E"/>
    <w:rsid w:val="001C2A70"/>
    <w:rsid w:val="001C2CF6"/>
    <w:rsid w:val="001C3413"/>
    <w:rsid w:val="001C5B60"/>
    <w:rsid w:val="001C62E8"/>
    <w:rsid w:val="001C644F"/>
    <w:rsid w:val="001C6E91"/>
    <w:rsid w:val="001D0BD3"/>
    <w:rsid w:val="001D11FE"/>
    <w:rsid w:val="001D6806"/>
    <w:rsid w:val="001D6BCE"/>
    <w:rsid w:val="001D743B"/>
    <w:rsid w:val="001D7C13"/>
    <w:rsid w:val="001E0C12"/>
    <w:rsid w:val="001E254C"/>
    <w:rsid w:val="001E2B24"/>
    <w:rsid w:val="001E2C3E"/>
    <w:rsid w:val="001E3C2A"/>
    <w:rsid w:val="001E4753"/>
    <w:rsid w:val="001E5E58"/>
    <w:rsid w:val="001E60D4"/>
    <w:rsid w:val="001F01D3"/>
    <w:rsid w:val="001F050F"/>
    <w:rsid w:val="001F105E"/>
    <w:rsid w:val="001F14B1"/>
    <w:rsid w:val="001F391B"/>
    <w:rsid w:val="001F3E00"/>
    <w:rsid w:val="001F3FE2"/>
    <w:rsid w:val="001F41EF"/>
    <w:rsid w:val="001F6413"/>
    <w:rsid w:val="001F6525"/>
    <w:rsid w:val="001F799B"/>
    <w:rsid w:val="002005FB"/>
    <w:rsid w:val="00201614"/>
    <w:rsid w:val="00201EFE"/>
    <w:rsid w:val="0020223E"/>
    <w:rsid w:val="00202661"/>
    <w:rsid w:val="00204702"/>
    <w:rsid w:val="00204DB0"/>
    <w:rsid w:val="0020513B"/>
    <w:rsid w:val="00205376"/>
    <w:rsid w:val="00206958"/>
    <w:rsid w:val="00207913"/>
    <w:rsid w:val="0021223A"/>
    <w:rsid w:val="002129C4"/>
    <w:rsid w:val="002137F9"/>
    <w:rsid w:val="0021393F"/>
    <w:rsid w:val="00213A06"/>
    <w:rsid w:val="002167B3"/>
    <w:rsid w:val="00217C50"/>
    <w:rsid w:val="0022182B"/>
    <w:rsid w:val="00221DFA"/>
    <w:rsid w:val="00223446"/>
    <w:rsid w:val="00224337"/>
    <w:rsid w:val="0022512F"/>
    <w:rsid w:val="00225813"/>
    <w:rsid w:val="002264B9"/>
    <w:rsid w:val="00226EBD"/>
    <w:rsid w:val="0022795D"/>
    <w:rsid w:val="00227D24"/>
    <w:rsid w:val="002302D2"/>
    <w:rsid w:val="00230745"/>
    <w:rsid w:val="00230907"/>
    <w:rsid w:val="002309D8"/>
    <w:rsid w:val="0023252F"/>
    <w:rsid w:val="00233B5E"/>
    <w:rsid w:val="00233FBA"/>
    <w:rsid w:val="00234002"/>
    <w:rsid w:val="00235760"/>
    <w:rsid w:val="002358E5"/>
    <w:rsid w:val="002362D7"/>
    <w:rsid w:val="00236301"/>
    <w:rsid w:val="00236462"/>
    <w:rsid w:val="00236723"/>
    <w:rsid w:val="002369C6"/>
    <w:rsid w:val="002409E7"/>
    <w:rsid w:val="002413E9"/>
    <w:rsid w:val="00241AD0"/>
    <w:rsid w:val="002437FD"/>
    <w:rsid w:val="00244017"/>
    <w:rsid w:val="00244E57"/>
    <w:rsid w:val="00245B92"/>
    <w:rsid w:val="00246C34"/>
    <w:rsid w:val="0024741C"/>
    <w:rsid w:val="002477FF"/>
    <w:rsid w:val="0025468C"/>
    <w:rsid w:val="00256D41"/>
    <w:rsid w:val="002572A0"/>
    <w:rsid w:val="00257A9C"/>
    <w:rsid w:val="00257EDB"/>
    <w:rsid w:val="0026085D"/>
    <w:rsid w:val="0026119F"/>
    <w:rsid w:val="00262260"/>
    <w:rsid w:val="002643BF"/>
    <w:rsid w:val="002643ED"/>
    <w:rsid w:val="00265E30"/>
    <w:rsid w:val="002660C0"/>
    <w:rsid w:val="0027028E"/>
    <w:rsid w:val="00270334"/>
    <w:rsid w:val="002703DE"/>
    <w:rsid w:val="00270DA5"/>
    <w:rsid w:val="00275AD7"/>
    <w:rsid w:val="00276762"/>
    <w:rsid w:val="00277D18"/>
    <w:rsid w:val="00281B51"/>
    <w:rsid w:val="00281E6D"/>
    <w:rsid w:val="00282464"/>
    <w:rsid w:val="00282651"/>
    <w:rsid w:val="00283864"/>
    <w:rsid w:val="002849F1"/>
    <w:rsid w:val="00284BC8"/>
    <w:rsid w:val="00285DBF"/>
    <w:rsid w:val="00285E60"/>
    <w:rsid w:val="00286120"/>
    <w:rsid w:val="00287A39"/>
    <w:rsid w:val="0029064A"/>
    <w:rsid w:val="00291AA8"/>
    <w:rsid w:val="00291F50"/>
    <w:rsid w:val="00292E42"/>
    <w:rsid w:val="002952C3"/>
    <w:rsid w:val="00296173"/>
    <w:rsid w:val="00297469"/>
    <w:rsid w:val="002A0B20"/>
    <w:rsid w:val="002A13A2"/>
    <w:rsid w:val="002A2BD1"/>
    <w:rsid w:val="002A3270"/>
    <w:rsid w:val="002A493B"/>
    <w:rsid w:val="002A4FA2"/>
    <w:rsid w:val="002A63D7"/>
    <w:rsid w:val="002B147E"/>
    <w:rsid w:val="002B2547"/>
    <w:rsid w:val="002B3AC0"/>
    <w:rsid w:val="002B43A5"/>
    <w:rsid w:val="002B5904"/>
    <w:rsid w:val="002B763B"/>
    <w:rsid w:val="002B7E2E"/>
    <w:rsid w:val="002C099E"/>
    <w:rsid w:val="002C30C3"/>
    <w:rsid w:val="002C31A3"/>
    <w:rsid w:val="002C32FB"/>
    <w:rsid w:val="002C581B"/>
    <w:rsid w:val="002C58D3"/>
    <w:rsid w:val="002C675C"/>
    <w:rsid w:val="002C72C8"/>
    <w:rsid w:val="002C750E"/>
    <w:rsid w:val="002D13DE"/>
    <w:rsid w:val="002D16FC"/>
    <w:rsid w:val="002D193A"/>
    <w:rsid w:val="002D207C"/>
    <w:rsid w:val="002D245B"/>
    <w:rsid w:val="002D45F6"/>
    <w:rsid w:val="002D4FA5"/>
    <w:rsid w:val="002D6A5F"/>
    <w:rsid w:val="002D776B"/>
    <w:rsid w:val="002D7805"/>
    <w:rsid w:val="002D7CF8"/>
    <w:rsid w:val="002D7F5A"/>
    <w:rsid w:val="002E0E87"/>
    <w:rsid w:val="002E2946"/>
    <w:rsid w:val="002E63FC"/>
    <w:rsid w:val="002E6DF5"/>
    <w:rsid w:val="002E77D8"/>
    <w:rsid w:val="002F08BA"/>
    <w:rsid w:val="002F1E7E"/>
    <w:rsid w:val="002F75F1"/>
    <w:rsid w:val="00303C80"/>
    <w:rsid w:val="003042AD"/>
    <w:rsid w:val="00305180"/>
    <w:rsid w:val="003057AA"/>
    <w:rsid w:val="00305C7F"/>
    <w:rsid w:val="003067F1"/>
    <w:rsid w:val="003101C1"/>
    <w:rsid w:val="00310227"/>
    <w:rsid w:val="0031252E"/>
    <w:rsid w:val="0031272A"/>
    <w:rsid w:val="00312D41"/>
    <w:rsid w:val="00313F84"/>
    <w:rsid w:val="00314A6B"/>
    <w:rsid w:val="00314BEE"/>
    <w:rsid w:val="003150AD"/>
    <w:rsid w:val="00315A93"/>
    <w:rsid w:val="00317012"/>
    <w:rsid w:val="00317402"/>
    <w:rsid w:val="00320172"/>
    <w:rsid w:val="003202EB"/>
    <w:rsid w:val="003210D1"/>
    <w:rsid w:val="00324031"/>
    <w:rsid w:val="00325391"/>
    <w:rsid w:val="00326A4A"/>
    <w:rsid w:val="003270E9"/>
    <w:rsid w:val="0033087E"/>
    <w:rsid w:val="00330D9B"/>
    <w:rsid w:val="00330F1A"/>
    <w:rsid w:val="003354CD"/>
    <w:rsid w:val="00335AFC"/>
    <w:rsid w:val="00337B97"/>
    <w:rsid w:val="00340475"/>
    <w:rsid w:val="00343828"/>
    <w:rsid w:val="00343833"/>
    <w:rsid w:val="00344231"/>
    <w:rsid w:val="00344DAB"/>
    <w:rsid w:val="00345803"/>
    <w:rsid w:val="00345EE8"/>
    <w:rsid w:val="0034658C"/>
    <w:rsid w:val="00350165"/>
    <w:rsid w:val="003502B1"/>
    <w:rsid w:val="00352CA5"/>
    <w:rsid w:val="00352DAC"/>
    <w:rsid w:val="00353518"/>
    <w:rsid w:val="00355DD8"/>
    <w:rsid w:val="00356480"/>
    <w:rsid w:val="00357662"/>
    <w:rsid w:val="00357B31"/>
    <w:rsid w:val="00357CFF"/>
    <w:rsid w:val="00362305"/>
    <w:rsid w:val="00364075"/>
    <w:rsid w:val="0036500C"/>
    <w:rsid w:val="00365172"/>
    <w:rsid w:val="00365F8B"/>
    <w:rsid w:val="003660E9"/>
    <w:rsid w:val="00366219"/>
    <w:rsid w:val="0036673F"/>
    <w:rsid w:val="00367082"/>
    <w:rsid w:val="00367A5D"/>
    <w:rsid w:val="00367F7D"/>
    <w:rsid w:val="003704B9"/>
    <w:rsid w:val="00370B61"/>
    <w:rsid w:val="003710FB"/>
    <w:rsid w:val="0037123A"/>
    <w:rsid w:val="003726B1"/>
    <w:rsid w:val="00376055"/>
    <w:rsid w:val="00376F39"/>
    <w:rsid w:val="0037712F"/>
    <w:rsid w:val="0037780B"/>
    <w:rsid w:val="0038132F"/>
    <w:rsid w:val="0038153F"/>
    <w:rsid w:val="003873A1"/>
    <w:rsid w:val="00390493"/>
    <w:rsid w:val="0039089A"/>
    <w:rsid w:val="00390A7F"/>
    <w:rsid w:val="003913E7"/>
    <w:rsid w:val="00393C42"/>
    <w:rsid w:val="00393CCE"/>
    <w:rsid w:val="00393FEF"/>
    <w:rsid w:val="00394A74"/>
    <w:rsid w:val="00394CF0"/>
    <w:rsid w:val="003953A2"/>
    <w:rsid w:val="0039717F"/>
    <w:rsid w:val="003A1A83"/>
    <w:rsid w:val="003A3560"/>
    <w:rsid w:val="003A3C1F"/>
    <w:rsid w:val="003A3CED"/>
    <w:rsid w:val="003A419E"/>
    <w:rsid w:val="003A4753"/>
    <w:rsid w:val="003A4DE9"/>
    <w:rsid w:val="003A7DB9"/>
    <w:rsid w:val="003B3F38"/>
    <w:rsid w:val="003B4A4A"/>
    <w:rsid w:val="003B5365"/>
    <w:rsid w:val="003B7C1D"/>
    <w:rsid w:val="003C0E79"/>
    <w:rsid w:val="003C1489"/>
    <w:rsid w:val="003C1ED7"/>
    <w:rsid w:val="003C252E"/>
    <w:rsid w:val="003C31E2"/>
    <w:rsid w:val="003C3FB7"/>
    <w:rsid w:val="003C459A"/>
    <w:rsid w:val="003C46AC"/>
    <w:rsid w:val="003C4DF9"/>
    <w:rsid w:val="003C5290"/>
    <w:rsid w:val="003C5930"/>
    <w:rsid w:val="003C6C7B"/>
    <w:rsid w:val="003D018A"/>
    <w:rsid w:val="003D36BE"/>
    <w:rsid w:val="003D3885"/>
    <w:rsid w:val="003D4F03"/>
    <w:rsid w:val="003D773B"/>
    <w:rsid w:val="003D7912"/>
    <w:rsid w:val="003E014F"/>
    <w:rsid w:val="003E1BCA"/>
    <w:rsid w:val="003E21D9"/>
    <w:rsid w:val="003E2515"/>
    <w:rsid w:val="003E370D"/>
    <w:rsid w:val="003E3975"/>
    <w:rsid w:val="003E52B4"/>
    <w:rsid w:val="003E5C6F"/>
    <w:rsid w:val="003E610A"/>
    <w:rsid w:val="003E7B0E"/>
    <w:rsid w:val="003F12DE"/>
    <w:rsid w:val="003F19FC"/>
    <w:rsid w:val="003F298F"/>
    <w:rsid w:val="003F2B00"/>
    <w:rsid w:val="003F3B9B"/>
    <w:rsid w:val="003F68D7"/>
    <w:rsid w:val="003F75A5"/>
    <w:rsid w:val="004022FB"/>
    <w:rsid w:val="004039A7"/>
    <w:rsid w:val="00405E8F"/>
    <w:rsid w:val="004076A1"/>
    <w:rsid w:val="00407937"/>
    <w:rsid w:val="00407B81"/>
    <w:rsid w:val="00412FB9"/>
    <w:rsid w:val="00413B32"/>
    <w:rsid w:val="00414573"/>
    <w:rsid w:val="00414754"/>
    <w:rsid w:val="0042336E"/>
    <w:rsid w:val="00423581"/>
    <w:rsid w:val="00424CB2"/>
    <w:rsid w:val="00424E97"/>
    <w:rsid w:val="00431906"/>
    <w:rsid w:val="0043382A"/>
    <w:rsid w:val="00433E7D"/>
    <w:rsid w:val="00433F8C"/>
    <w:rsid w:val="004355E9"/>
    <w:rsid w:val="0043634D"/>
    <w:rsid w:val="004400DC"/>
    <w:rsid w:val="00440483"/>
    <w:rsid w:val="0044078A"/>
    <w:rsid w:val="00440CA0"/>
    <w:rsid w:val="00440FC2"/>
    <w:rsid w:val="004419A1"/>
    <w:rsid w:val="00441E85"/>
    <w:rsid w:val="00442163"/>
    <w:rsid w:val="00442D6B"/>
    <w:rsid w:val="0044524D"/>
    <w:rsid w:val="00445D5A"/>
    <w:rsid w:val="0045037A"/>
    <w:rsid w:val="00452E9D"/>
    <w:rsid w:val="00453716"/>
    <w:rsid w:val="00454F8F"/>
    <w:rsid w:val="00455D2F"/>
    <w:rsid w:val="004600DC"/>
    <w:rsid w:val="00460AA3"/>
    <w:rsid w:val="004617D7"/>
    <w:rsid w:val="0046238B"/>
    <w:rsid w:val="00463281"/>
    <w:rsid w:val="004654BB"/>
    <w:rsid w:val="00466165"/>
    <w:rsid w:val="00467ECE"/>
    <w:rsid w:val="004702D1"/>
    <w:rsid w:val="00471414"/>
    <w:rsid w:val="00473277"/>
    <w:rsid w:val="004734F2"/>
    <w:rsid w:val="00473726"/>
    <w:rsid w:val="00474A31"/>
    <w:rsid w:val="0048017E"/>
    <w:rsid w:val="00481E4F"/>
    <w:rsid w:val="0048423E"/>
    <w:rsid w:val="0048431F"/>
    <w:rsid w:val="004843BB"/>
    <w:rsid w:val="004855D2"/>
    <w:rsid w:val="00485E6C"/>
    <w:rsid w:val="00486551"/>
    <w:rsid w:val="00487F2F"/>
    <w:rsid w:val="00491002"/>
    <w:rsid w:val="0049285C"/>
    <w:rsid w:val="00493D5C"/>
    <w:rsid w:val="00495174"/>
    <w:rsid w:val="004A2EDD"/>
    <w:rsid w:val="004A5E22"/>
    <w:rsid w:val="004A70F4"/>
    <w:rsid w:val="004A76D3"/>
    <w:rsid w:val="004B0636"/>
    <w:rsid w:val="004B06EE"/>
    <w:rsid w:val="004B1B2A"/>
    <w:rsid w:val="004B6843"/>
    <w:rsid w:val="004B6C84"/>
    <w:rsid w:val="004C176E"/>
    <w:rsid w:val="004C2209"/>
    <w:rsid w:val="004C2593"/>
    <w:rsid w:val="004C3FEE"/>
    <w:rsid w:val="004C4551"/>
    <w:rsid w:val="004C53ED"/>
    <w:rsid w:val="004C5D6C"/>
    <w:rsid w:val="004C67EA"/>
    <w:rsid w:val="004C68DE"/>
    <w:rsid w:val="004D3800"/>
    <w:rsid w:val="004D3D4D"/>
    <w:rsid w:val="004D4D17"/>
    <w:rsid w:val="004D5613"/>
    <w:rsid w:val="004D58A9"/>
    <w:rsid w:val="004D5A66"/>
    <w:rsid w:val="004D6C0E"/>
    <w:rsid w:val="004E16C0"/>
    <w:rsid w:val="004E1D92"/>
    <w:rsid w:val="004E39D8"/>
    <w:rsid w:val="004E62C1"/>
    <w:rsid w:val="004E65F2"/>
    <w:rsid w:val="004E6D8E"/>
    <w:rsid w:val="004F00FF"/>
    <w:rsid w:val="004F02BB"/>
    <w:rsid w:val="004F0E79"/>
    <w:rsid w:val="004F21D9"/>
    <w:rsid w:val="004F43F2"/>
    <w:rsid w:val="004F4AAE"/>
    <w:rsid w:val="004F4E0D"/>
    <w:rsid w:val="004F58EB"/>
    <w:rsid w:val="004F62A9"/>
    <w:rsid w:val="004F7F6E"/>
    <w:rsid w:val="00500DF7"/>
    <w:rsid w:val="005029B1"/>
    <w:rsid w:val="00503C6E"/>
    <w:rsid w:val="00504B3D"/>
    <w:rsid w:val="005058A3"/>
    <w:rsid w:val="00507267"/>
    <w:rsid w:val="005104A5"/>
    <w:rsid w:val="005133D4"/>
    <w:rsid w:val="00516366"/>
    <w:rsid w:val="005178CD"/>
    <w:rsid w:val="00520248"/>
    <w:rsid w:val="00521FF5"/>
    <w:rsid w:val="00522256"/>
    <w:rsid w:val="0052299D"/>
    <w:rsid w:val="00522B1F"/>
    <w:rsid w:val="00522F70"/>
    <w:rsid w:val="00523030"/>
    <w:rsid w:val="005242AA"/>
    <w:rsid w:val="005255E9"/>
    <w:rsid w:val="00527799"/>
    <w:rsid w:val="00527F28"/>
    <w:rsid w:val="00533D47"/>
    <w:rsid w:val="00533DB3"/>
    <w:rsid w:val="00534129"/>
    <w:rsid w:val="005344C1"/>
    <w:rsid w:val="00535DA0"/>
    <w:rsid w:val="005360E1"/>
    <w:rsid w:val="005409A1"/>
    <w:rsid w:val="00544363"/>
    <w:rsid w:val="00544F0E"/>
    <w:rsid w:val="00546454"/>
    <w:rsid w:val="00546BDD"/>
    <w:rsid w:val="00547E09"/>
    <w:rsid w:val="005508BB"/>
    <w:rsid w:val="00553286"/>
    <w:rsid w:val="00553738"/>
    <w:rsid w:val="00554D65"/>
    <w:rsid w:val="005574AD"/>
    <w:rsid w:val="00560862"/>
    <w:rsid w:val="00560FAC"/>
    <w:rsid w:val="005613E3"/>
    <w:rsid w:val="00566C95"/>
    <w:rsid w:val="00567210"/>
    <w:rsid w:val="0056728F"/>
    <w:rsid w:val="005701EF"/>
    <w:rsid w:val="00572234"/>
    <w:rsid w:val="005730EE"/>
    <w:rsid w:val="005733BA"/>
    <w:rsid w:val="00574F21"/>
    <w:rsid w:val="00575ECD"/>
    <w:rsid w:val="00576C97"/>
    <w:rsid w:val="00577F9E"/>
    <w:rsid w:val="00580476"/>
    <w:rsid w:val="00580A8F"/>
    <w:rsid w:val="00582998"/>
    <w:rsid w:val="005838D3"/>
    <w:rsid w:val="005853E3"/>
    <w:rsid w:val="005853E5"/>
    <w:rsid w:val="00585495"/>
    <w:rsid w:val="0058694D"/>
    <w:rsid w:val="005876BA"/>
    <w:rsid w:val="00590ABB"/>
    <w:rsid w:val="00593AD3"/>
    <w:rsid w:val="00593F90"/>
    <w:rsid w:val="00595DE9"/>
    <w:rsid w:val="00596BD9"/>
    <w:rsid w:val="00596C20"/>
    <w:rsid w:val="00596FA5"/>
    <w:rsid w:val="00597CE2"/>
    <w:rsid w:val="005A1539"/>
    <w:rsid w:val="005A1E41"/>
    <w:rsid w:val="005A2C26"/>
    <w:rsid w:val="005A400A"/>
    <w:rsid w:val="005A6169"/>
    <w:rsid w:val="005A72C0"/>
    <w:rsid w:val="005B0400"/>
    <w:rsid w:val="005B0DC5"/>
    <w:rsid w:val="005B4D6B"/>
    <w:rsid w:val="005B617E"/>
    <w:rsid w:val="005B7AC8"/>
    <w:rsid w:val="005B7B76"/>
    <w:rsid w:val="005C05C3"/>
    <w:rsid w:val="005C093F"/>
    <w:rsid w:val="005C0A14"/>
    <w:rsid w:val="005C1634"/>
    <w:rsid w:val="005C6849"/>
    <w:rsid w:val="005D00FA"/>
    <w:rsid w:val="005D0B46"/>
    <w:rsid w:val="005D1386"/>
    <w:rsid w:val="005D4F0D"/>
    <w:rsid w:val="005D64EE"/>
    <w:rsid w:val="005D7109"/>
    <w:rsid w:val="005D7D03"/>
    <w:rsid w:val="005E0580"/>
    <w:rsid w:val="005E0A8E"/>
    <w:rsid w:val="005E1C47"/>
    <w:rsid w:val="005E353E"/>
    <w:rsid w:val="005E4B2D"/>
    <w:rsid w:val="005E69C3"/>
    <w:rsid w:val="005E6E07"/>
    <w:rsid w:val="005F0A71"/>
    <w:rsid w:val="005F104C"/>
    <w:rsid w:val="005F1671"/>
    <w:rsid w:val="005F20C8"/>
    <w:rsid w:val="005F34E9"/>
    <w:rsid w:val="005F49CA"/>
    <w:rsid w:val="005F5944"/>
    <w:rsid w:val="005F758D"/>
    <w:rsid w:val="00602BE5"/>
    <w:rsid w:val="00603088"/>
    <w:rsid w:val="006043FF"/>
    <w:rsid w:val="006045B9"/>
    <w:rsid w:val="006045C1"/>
    <w:rsid w:val="00604EA6"/>
    <w:rsid w:val="00605539"/>
    <w:rsid w:val="006076CE"/>
    <w:rsid w:val="00610C3A"/>
    <w:rsid w:val="00612274"/>
    <w:rsid w:val="00612E4C"/>
    <w:rsid w:val="0061610F"/>
    <w:rsid w:val="0062013F"/>
    <w:rsid w:val="0062248F"/>
    <w:rsid w:val="00623211"/>
    <w:rsid w:val="00623413"/>
    <w:rsid w:val="00624BD5"/>
    <w:rsid w:val="0062530D"/>
    <w:rsid w:val="00625E7E"/>
    <w:rsid w:val="00625E9A"/>
    <w:rsid w:val="006261F3"/>
    <w:rsid w:val="00627A4E"/>
    <w:rsid w:val="00627DFE"/>
    <w:rsid w:val="006300E9"/>
    <w:rsid w:val="00631568"/>
    <w:rsid w:val="0063231C"/>
    <w:rsid w:val="0063371F"/>
    <w:rsid w:val="006341A1"/>
    <w:rsid w:val="006354A5"/>
    <w:rsid w:val="0063581A"/>
    <w:rsid w:val="00636CBC"/>
    <w:rsid w:val="00641B5E"/>
    <w:rsid w:val="0064597C"/>
    <w:rsid w:val="00646DD3"/>
    <w:rsid w:val="00647827"/>
    <w:rsid w:val="00647992"/>
    <w:rsid w:val="00650044"/>
    <w:rsid w:val="00650CCB"/>
    <w:rsid w:val="0065112D"/>
    <w:rsid w:val="00652172"/>
    <w:rsid w:val="00653AF3"/>
    <w:rsid w:val="00655CF5"/>
    <w:rsid w:val="00657196"/>
    <w:rsid w:val="00661174"/>
    <w:rsid w:val="0066185C"/>
    <w:rsid w:val="00661970"/>
    <w:rsid w:val="006620A2"/>
    <w:rsid w:val="00663C49"/>
    <w:rsid w:val="00665200"/>
    <w:rsid w:val="00665513"/>
    <w:rsid w:val="00666892"/>
    <w:rsid w:val="00666CD7"/>
    <w:rsid w:val="00667C52"/>
    <w:rsid w:val="00672915"/>
    <w:rsid w:val="00672C11"/>
    <w:rsid w:val="00673895"/>
    <w:rsid w:val="00673BA4"/>
    <w:rsid w:val="006817C1"/>
    <w:rsid w:val="00682517"/>
    <w:rsid w:val="00684648"/>
    <w:rsid w:val="00691555"/>
    <w:rsid w:val="006916C4"/>
    <w:rsid w:val="00691D27"/>
    <w:rsid w:val="006931A3"/>
    <w:rsid w:val="00694001"/>
    <w:rsid w:val="00695B7C"/>
    <w:rsid w:val="00695CC3"/>
    <w:rsid w:val="006A07E8"/>
    <w:rsid w:val="006A0AB2"/>
    <w:rsid w:val="006A203D"/>
    <w:rsid w:val="006A2876"/>
    <w:rsid w:val="006A3AB8"/>
    <w:rsid w:val="006A3C42"/>
    <w:rsid w:val="006A4E3F"/>
    <w:rsid w:val="006A76E8"/>
    <w:rsid w:val="006B0749"/>
    <w:rsid w:val="006B09B1"/>
    <w:rsid w:val="006B132C"/>
    <w:rsid w:val="006B25BC"/>
    <w:rsid w:val="006B353F"/>
    <w:rsid w:val="006B365A"/>
    <w:rsid w:val="006B5967"/>
    <w:rsid w:val="006B5FEF"/>
    <w:rsid w:val="006B7407"/>
    <w:rsid w:val="006C0588"/>
    <w:rsid w:val="006C3996"/>
    <w:rsid w:val="006C49A2"/>
    <w:rsid w:val="006C6C6A"/>
    <w:rsid w:val="006C7871"/>
    <w:rsid w:val="006D0A93"/>
    <w:rsid w:val="006D15FE"/>
    <w:rsid w:val="006D1E0B"/>
    <w:rsid w:val="006D208C"/>
    <w:rsid w:val="006D2E63"/>
    <w:rsid w:val="006D75E1"/>
    <w:rsid w:val="006E034C"/>
    <w:rsid w:val="006E0B42"/>
    <w:rsid w:val="006E11F9"/>
    <w:rsid w:val="006E23BB"/>
    <w:rsid w:val="006E26A3"/>
    <w:rsid w:val="006E2FDB"/>
    <w:rsid w:val="006E3CCB"/>
    <w:rsid w:val="006E5633"/>
    <w:rsid w:val="006E632F"/>
    <w:rsid w:val="006E6595"/>
    <w:rsid w:val="006E768E"/>
    <w:rsid w:val="006F0919"/>
    <w:rsid w:val="006F1985"/>
    <w:rsid w:val="006F33AB"/>
    <w:rsid w:val="006F37B4"/>
    <w:rsid w:val="006F3CD7"/>
    <w:rsid w:val="006F3DC1"/>
    <w:rsid w:val="006F686B"/>
    <w:rsid w:val="006F7F26"/>
    <w:rsid w:val="007009CD"/>
    <w:rsid w:val="00700B6E"/>
    <w:rsid w:val="00703973"/>
    <w:rsid w:val="00703DEA"/>
    <w:rsid w:val="00704FE7"/>
    <w:rsid w:val="00707589"/>
    <w:rsid w:val="00707E4A"/>
    <w:rsid w:val="00712862"/>
    <w:rsid w:val="0071320D"/>
    <w:rsid w:val="00713CE4"/>
    <w:rsid w:val="00714490"/>
    <w:rsid w:val="00714D23"/>
    <w:rsid w:val="0071630F"/>
    <w:rsid w:val="00716883"/>
    <w:rsid w:val="00723FF9"/>
    <w:rsid w:val="0072401A"/>
    <w:rsid w:val="00724DE5"/>
    <w:rsid w:val="00726D7D"/>
    <w:rsid w:val="00731CBE"/>
    <w:rsid w:val="00732C0D"/>
    <w:rsid w:val="00737373"/>
    <w:rsid w:val="007407EB"/>
    <w:rsid w:val="00741659"/>
    <w:rsid w:val="00742507"/>
    <w:rsid w:val="0074294A"/>
    <w:rsid w:val="00742CAD"/>
    <w:rsid w:val="007437CA"/>
    <w:rsid w:val="00744C32"/>
    <w:rsid w:val="00745600"/>
    <w:rsid w:val="007469D7"/>
    <w:rsid w:val="007502C9"/>
    <w:rsid w:val="00752D5B"/>
    <w:rsid w:val="007545C9"/>
    <w:rsid w:val="00754CA2"/>
    <w:rsid w:val="00754D3E"/>
    <w:rsid w:val="007562FA"/>
    <w:rsid w:val="00760349"/>
    <w:rsid w:val="00760647"/>
    <w:rsid w:val="00760BCA"/>
    <w:rsid w:val="00762131"/>
    <w:rsid w:val="0076300E"/>
    <w:rsid w:val="007641A4"/>
    <w:rsid w:val="00764DA3"/>
    <w:rsid w:val="00765246"/>
    <w:rsid w:val="0076575A"/>
    <w:rsid w:val="00770BCB"/>
    <w:rsid w:val="0078091B"/>
    <w:rsid w:val="00782408"/>
    <w:rsid w:val="00783D96"/>
    <w:rsid w:val="0078584D"/>
    <w:rsid w:val="00785C4C"/>
    <w:rsid w:val="00785C91"/>
    <w:rsid w:val="00791170"/>
    <w:rsid w:val="00791563"/>
    <w:rsid w:val="00791582"/>
    <w:rsid w:val="00792468"/>
    <w:rsid w:val="007927C7"/>
    <w:rsid w:val="00794A5D"/>
    <w:rsid w:val="0079593C"/>
    <w:rsid w:val="00795FA2"/>
    <w:rsid w:val="007966CA"/>
    <w:rsid w:val="007967FC"/>
    <w:rsid w:val="007973FA"/>
    <w:rsid w:val="007A1BDA"/>
    <w:rsid w:val="007A2C25"/>
    <w:rsid w:val="007A338B"/>
    <w:rsid w:val="007A4CCC"/>
    <w:rsid w:val="007B4367"/>
    <w:rsid w:val="007B5F0C"/>
    <w:rsid w:val="007B785B"/>
    <w:rsid w:val="007B7AD1"/>
    <w:rsid w:val="007C039B"/>
    <w:rsid w:val="007C12ED"/>
    <w:rsid w:val="007C3C95"/>
    <w:rsid w:val="007C3CBE"/>
    <w:rsid w:val="007C3E0F"/>
    <w:rsid w:val="007D0D75"/>
    <w:rsid w:val="007D0FB6"/>
    <w:rsid w:val="007D117D"/>
    <w:rsid w:val="007D25A0"/>
    <w:rsid w:val="007D3440"/>
    <w:rsid w:val="007D5AF5"/>
    <w:rsid w:val="007D6005"/>
    <w:rsid w:val="007D6957"/>
    <w:rsid w:val="007D7172"/>
    <w:rsid w:val="007E0851"/>
    <w:rsid w:val="007E16F2"/>
    <w:rsid w:val="007E22C2"/>
    <w:rsid w:val="007E28BF"/>
    <w:rsid w:val="007E2DEE"/>
    <w:rsid w:val="007E7311"/>
    <w:rsid w:val="007F023D"/>
    <w:rsid w:val="007F091C"/>
    <w:rsid w:val="007F37F4"/>
    <w:rsid w:val="007F3C50"/>
    <w:rsid w:val="007F5523"/>
    <w:rsid w:val="007F63FD"/>
    <w:rsid w:val="007F6A19"/>
    <w:rsid w:val="007F6D3E"/>
    <w:rsid w:val="007F7D9F"/>
    <w:rsid w:val="007F7EB5"/>
    <w:rsid w:val="008007E8"/>
    <w:rsid w:val="00800D77"/>
    <w:rsid w:val="00801ED3"/>
    <w:rsid w:val="00802916"/>
    <w:rsid w:val="00802BA6"/>
    <w:rsid w:val="00803077"/>
    <w:rsid w:val="0080519E"/>
    <w:rsid w:val="00805354"/>
    <w:rsid w:val="00806174"/>
    <w:rsid w:val="008074F7"/>
    <w:rsid w:val="0081375E"/>
    <w:rsid w:val="00813F21"/>
    <w:rsid w:val="00814E0D"/>
    <w:rsid w:val="008155A9"/>
    <w:rsid w:val="00816DC8"/>
    <w:rsid w:val="00820326"/>
    <w:rsid w:val="00821156"/>
    <w:rsid w:val="00821C7C"/>
    <w:rsid w:val="00822560"/>
    <w:rsid w:val="0082344F"/>
    <w:rsid w:val="008240B4"/>
    <w:rsid w:val="008242B4"/>
    <w:rsid w:val="008250BE"/>
    <w:rsid w:val="00825926"/>
    <w:rsid w:val="00825A10"/>
    <w:rsid w:val="00825DA7"/>
    <w:rsid w:val="008265C0"/>
    <w:rsid w:val="00827ACE"/>
    <w:rsid w:val="00830193"/>
    <w:rsid w:val="008304E4"/>
    <w:rsid w:val="00830866"/>
    <w:rsid w:val="0083087F"/>
    <w:rsid w:val="00830ED4"/>
    <w:rsid w:val="00831D1C"/>
    <w:rsid w:val="00832262"/>
    <w:rsid w:val="00832876"/>
    <w:rsid w:val="008337B4"/>
    <w:rsid w:val="00835863"/>
    <w:rsid w:val="008375C4"/>
    <w:rsid w:val="0084244F"/>
    <w:rsid w:val="008435F4"/>
    <w:rsid w:val="00843DF0"/>
    <w:rsid w:val="00844E56"/>
    <w:rsid w:val="00845D74"/>
    <w:rsid w:val="00846A31"/>
    <w:rsid w:val="00846A56"/>
    <w:rsid w:val="008519D7"/>
    <w:rsid w:val="008537EB"/>
    <w:rsid w:val="00856B44"/>
    <w:rsid w:val="00856BCB"/>
    <w:rsid w:val="00856CCF"/>
    <w:rsid w:val="00860A2B"/>
    <w:rsid w:val="00860E5D"/>
    <w:rsid w:val="008610A0"/>
    <w:rsid w:val="008631D7"/>
    <w:rsid w:val="008639EF"/>
    <w:rsid w:val="00865A24"/>
    <w:rsid w:val="00866E74"/>
    <w:rsid w:val="00870654"/>
    <w:rsid w:val="00870937"/>
    <w:rsid w:val="0087118A"/>
    <w:rsid w:val="00872AAA"/>
    <w:rsid w:val="00872ACB"/>
    <w:rsid w:val="008733D1"/>
    <w:rsid w:val="00873BBE"/>
    <w:rsid w:val="00874503"/>
    <w:rsid w:val="008755B4"/>
    <w:rsid w:val="008777AB"/>
    <w:rsid w:val="00881B18"/>
    <w:rsid w:val="00881B53"/>
    <w:rsid w:val="00883112"/>
    <w:rsid w:val="008836AB"/>
    <w:rsid w:val="008849A2"/>
    <w:rsid w:val="00884B9C"/>
    <w:rsid w:val="008855FE"/>
    <w:rsid w:val="008872C2"/>
    <w:rsid w:val="00887A43"/>
    <w:rsid w:val="00887A9A"/>
    <w:rsid w:val="00890102"/>
    <w:rsid w:val="008925AE"/>
    <w:rsid w:val="00892C6E"/>
    <w:rsid w:val="00892DA2"/>
    <w:rsid w:val="008936DE"/>
    <w:rsid w:val="008A00B0"/>
    <w:rsid w:val="008A048D"/>
    <w:rsid w:val="008A0495"/>
    <w:rsid w:val="008A0C3E"/>
    <w:rsid w:val="008A443F"/>
    <w:rsid w:val="008A5006"/>
    <w:rsid w:val="008A50DE"/>
    <w:rsid w:val="008A52AB"/>
    <w:rsid w:val="008A55EB"/>
    <w:rsid w:val="008A7E5C"/>
    <w:rsid w:val="008B1FE4"/>
    <w:rsid w:val="008B27D7"/>
    <w:rsid w:val="008B2B05"/>
    <w:rsid w:val="008B2CBC"/>
    <w:rsid w:val="008B35D9"/>
    <w:rsid w:val="008B38F8"/>
    <w:rsid w:val="008B57A9"/>
    <w:rsid w:val="008B5A59"/>
    <w:rsid w:val="008B5E20"/>
    <w:rsid w:val="008B6985"/>
    <w:rsid w:val="008B7180"/>
    <w:rsid w:val="008B71F3"/>
    <w:rsid w:val="008B79C5"/>
    <w:rsid w:val="008B7EA2"/>
    <w:rsid w:val="008C0BF2"/>
    <w:rsid w:val="008C257C"/>
    <w:rsid w:val="008C28D1"/>
    <w:rsid w:val="008C3B45"/>
    <w:rsid w:val="008C4B79"/>
    <w:rsid w:val="008C4F5A"/>
    <w:rsid w:val="008C5470"/>
    <w:rsid w:val="008C58A0"/>
    <w:rsid w:val="008C6277"/>
    <w:rsid w:val="008C6D3C"/>
    <w:rsid w:val="008D0549"/>
    <w:rsid w:val="008D1761"/>
    <w:rsid w:val="008D3250"/>
    <w:rsid w:val="008D42F4"/>
    <w:rsid w:val="008D4689"/>
    <w:rsid w:val="008D4E45"/>
    <w:rsid w:val="008D56E3"/>
    <w:rsid w:val="008D5BE0"/>
    <w:rsid w:val="008D7814"/>
    <w:rsid w:val="008E181E"/>
    <w:rsid w:val="008E1E4C"/>
    <w:rsid w:val="008E3811"/>
    <w:rsid w:val="008E3E8C"/>
    <w:rsid w:val="008E46D4"/>
    <w:rsid w:val="008E5E86"/>
    <w:rsid w:val="008E7183"/>
    <w:rsid w:val="008E733F"/>
    <w:rsid w:val="008E7445"/>
    <w:rsid w:val="008F01E1"/>
    <w:rsid w:val="008F2F33"/>
    <w:rsid w:val="008F44C7"/>
    <w:rsid w:val="008F4B9C"/>
    <w:rsid w:val="008F6325"/>
    <w:rsid w:val="008F7129"/>
    <w:rsid w:val="008F71ED"/>
    <w:rsid w:val="008F74F7"/>
    <w:rsid w:val="009017AC"/>
    <w:rsid w:val="00902447"/>
    <w:rsid w:val="00903788"/>
    <w:rsid w:val="009039B9"/>
    <w:rsid w:val="009056E0"/>
    <w:rsid w:val="00905EE9"/>
    <w:rsid w:val="00912202"/>
    <w:rsid w:val="0091374A"/>
    <w:rsid w:val="00913BAB"/>
    <w:rsid w:val="00913DB4"/>
    <w:rsid w:val="00914ED8"/>
    <w:rsid w:val="00914EF0"/>
    <w:rsid w:val="00915BD7"/>
    <w:rsid w:val="00915EA1"/>
    <w:rsid w:val="009162EF"/>
    <w:rsid w:val="00916B05"/>
    <w:rsid w:val="00917B11"/>
    <w:rsid w:val="0092023B"/>
    <w:rsid w:val="00921344"/>
    <w:rsid w:val="0092360C"/>
    <w:rsid w:val="0092401D"/>
    <w:rsid w:val="00926AF6"/>
    <w:rsid w:val="00926C7D"/>
    <w:rsid w:val="00927271"/>
    <w:rsid w:val="00932054"/>
    <w:rsid w:val="009368F0"/>
    <w:rsid w:val="0093704E"/>
    <w:rsid w:val="009410AC"/>
    <w:rsid w:val="00941E3D"/>
    <w:rsid w:val="009424CF"/>
    <w:rsid w:val="00943F03"/>
    <w:rsid w:val="009449C9"/>
    <w:rsid w:val="009478E1"/>
    <w:rsid w:val="00954526"/>
    <w:rsid w:val="0095533B"/>
    <w:rsid w:val="00957D89"/>
    <w:rsid w:val="009619A7"/>
    <w:rsid w:val="009625C4"/>
    <w:rsid w:val="00966ACF"/>
    <w:rsid w:val="0096743F"/>
    <w:rsid w:val="00971042"/>
    <w:rsid w:val="009718E3"/>
    <w:rsid w:val="00971F12"/>
    <w:rsid w:val="00973332"/>
    <w:rsid w:val="00975354"/>
    <w:rsid w:val="009767FC"/>
    <w:rsid w:val="00977C5C"/>
    <w:rsid w:val="00980117"/>
    <w:rsid w:val="009802F6"/>
    <w:rsid w:val="009807E5"/>
    <w:rsid w:val="009832ED"/>
    <w:rsid w:val="00983911"/>
    <w:rsid w:val="00984048"/>
    <w:rsid w:val="00985233"/>
    <w:rsid w:val="009874AE"/>
    <w:rsid w:val="0099042A"/>
    <w:rsid w:val="00990D68"/>
    <w:rsid w:val="00990F92"/>
    <w:rsid w:val="00992FF6"/>
    <w:rsid w:val="009939C6"/>
    <w:rsid w:val="00993E49"/>
    <w:rsid w:val="009945C2"/>
    <w:rsid w:val="00995336"/>
    <w:rsid w:val="009958D2"/>
    <w:rsid w:val="009959A7"/>
    <w:rsid w:val="00996C7D"/>
    <w:rsid w:val="009A0B2A"/>
    <w:rsid w:val="009A14CB"/>
    <w:rsid w:val="009A339A"/>
    <w:rsid w:val="009A4FA3"/>
    <w:rsid w:val="009A53C4"/>
    <w:rsid w:val="009A586E"/>
    <w:rsid w:val="009A5A56"/>
    <w:rsid w:val="009A7D5F"/>
    <w:rsid w:val="009B0192"/>
    <w:rsid w:val="009B0D2D"/>
    <w:rsid w:val="009B2150"/>
    <w:rsid w:val="009B39F1"/>
    <w:rsid w:val="009B3D8D"/>
    <w:rsid w:val="009B48FD"/>
    <w:rsid w:val="009B519F"/>
    <w:rsid w:val="009B5DED"/>
    <w:rsid w:val="009B63C2"/>
    <w:rsid w:val="009C17FE"/>
    <w:rsid w:val="009C2296"/>
    <w:rsid w:val="009C383B"/>
    <w:rsid w:val="009C3C30"/>
    <w:rsid w:val="009C3D37"/>
    <w:rsid w:val="009C4B23"/>
    <w:rsid w:val="009C4E5F"/>
    <w:rsid w:val="009C4FEC"/>
    <w:rsid w:val="009C69A0"/>
    <w:rsid w:val="009C6C09"/>
    <w:rsid w:val="009D00F6"/>
    <w:rsid w:val="009D06B3"/>
    <w:rsid w:val="009D345C"/>
    <w:rsid w:val="009D52CE"/>
    <w:rsid w:val="009D5803"/>
    <w:rsid w:val="009D6E47"/>
    <w:rsid w:val="009D7430"/>
    <w:rsid w:val="009D7544"/>
    <w:rsid w:val="009E04D2"/>
    <w:rsid w:val="009E2E79"/>
    <w:rsid w:val="009E3793"/>
    <w:rsid w:val="009E3D68"/>
    <w:rsid w:val="009E56F7"/>
    <w:rsid w:val="009E5A15"/>
    <w:rsid w:val="009E5ADB"/>
    <w:rsid w:val="009E628A"/>
    <w:rsid w:val="009E7875"/>
    <w:rsid w:val="009E7B71"/>
    <w:rsid w:val="009E7F34"/>
    <w:rsid w:val="009F1A82"/>
    <w:rsid w:val="009F1D82"/>
    <w:rsid w:val="009F3385"/>
    <w:rsid w:val="009F398A"/>
    <w:rsid w:val="009F3C3C"/>
    <w:rsid w:val="009F557C"/>
    <w:rsid w:val="009F58EC"/>
    <w:rsid w:val="009F5C5D"/>
    <w:rsid w:val="009F5C73"/>
    <w:rsid w:val="00A01650"/>
    <w:rsid w:val="00A01A4A"/>
    <w:rsid w:val="00A01CD1"/>
    <w:rsid w:val="00A02675"/>
    <w:rsid w:val="00A03E4B"/>
    <w:rsid w:val="00A04E0E"/>
    <w:rsid w:val="00A061E5"/>
    <w:rsid w:val="00A11CF1"/>
    <w:rsid w:val="00A13944"/>
    <w:rsid w:val="00A15F75"/>
    <w:rsid w:val="00A17CA9"/>
    <w:rsid w:val="00A20AFA"/>
    <w:rsid w:val="00A21C03"/>
    <w:rsid w:val="00A23C01"/>
    <w:rsid w:val="00A2523A"/>
    <w:rsid w:val="00A26D02"/>
    <w:rsid w:val="00A2762A"/>
    <w:rsid w:val="00A301BE"/>
    <w:rsid w:val="00A30649"/>
    <w:rsid w:val="00A315B4"/>
    <w:rsid w:val="00A33995"/>
    <w:rsid w:val="00A33DF3"/>
    <w:rsid w:val="00A347A4"/>
    <w:rsid w:val="00A35199"/>
    <w:rsid w:val="00A37D69"/>
    <w:rsid w:val="00A401DD"/>
    <w:rsid w:val="00A423A4"/>
    <w:rsid w:val="00A42FA1"/>
    <w:rsid w:val="00A44A13"/>
    <w:rsid w:val="00A45C6D"/>
    <w:rsid w:val="00A46413"/>
    <w:rsid w:val="00A46ACB"/>
    <w:rsid w:val="00A50603"/>
    <w:rsid w:val="00A53AAF"/>
    <w:rsid w:val="00A5765D"/>
    <w:rsid w:val="00A57809"/>
    <w:rsid w:val="00A5789A"/>
    <w:rsid w:val="00A60345"/>
    <w:rsid w:val="00A60828"/>
    <w:rsid w:val="00A609FC"/>
    <w:rsid w:val="00A60BA1"/>
    <w:rsid w:val="00A61571"/>
    <w:rsid w:val="00A6231E"/>
    <w:rsid w:val="00A64944"/>
    <w:rsid w:val="00A64B00"/>
    <w:rsid w:val="00A64B89"/>
    <w:rsid w:val="00A65CF3"/>
    <w:rsid w:val="00A66BA0"/>
    <w:rsid w:val="00A677B2"/>
    <w:rsid w:val="00A710DC"/>
    <w:rsid w:val="00A71542"/>
    <w:rsid w:val="00A742AF"/>
    <w:rsid w:val="00A74B9D"/>
    <w:rsid w:val="00A7572F"/>
    <w:rsid w:val="00A760C1"/>
    <w:rsid w:val="00A761DC"/>
    <w:rsid w:val="00A76EB1"/>
    <w:rsid w:val="00A777E8"/>
    <w:rsid w:val="00A80492"/>
    <w:rsid w:val="00A81232"/>
    <w:rsid w:val="00A82520"/>
    <w:rsid w:val="00A82C57"/>
    <w:rsid w:val="00A82DD9"/>
    <w:rsid w:val="00A83C59"/>
    <w:rsid w:val="00A846F4"/>
    <w:rsid w:val="00A85894"/>
    <w:rsid w:val="00A85CF3"/>
    <w:rsid w:val="00A85E18"/>
    <w:rsid w:val="00A86170"/>
    <w:rsid w:val="00A866A1"/>
    <w:rsid w:val="00A932EA"/>
    <w:rsid w:val="00A93FAD"/>
    <w:rsid w:val="00A9556B"/>
    <w:rsid w:val="00A95734"/>
    <w:rsid w:val="00A9604C"/>
    <w:rsid w:val="00A9678F"/>
    <w:rsid w:val="00A970ED"/>
    <w:rsid w:val="00A97B82"/>
    <w:rsid w:val="00AA00BE"/>
    <w:rsid w:val="00AA0309"/>
    <w:rsid w:val="00AA0CDE"/>
    <w:rsid w:val="00AA11A8"/>
    <w:rsid w:val="00AA11FF"/>
    <w:rsid w:val="00AA1288"/>
    <w:rsid w:val="00AA1C08"/>
    <w:rsid w:val="00AA4507"/>
    <w:rsid w:val="00AB0AA2"/>
    <w:rsid w:val="00AB160C"/>
    <w:rsid w:val="00AB2B9A"/>
    <w:rsid w:val="00AB42C8"/>
    <w:rsid w:val="00AB5716"/>
    <w:rsid w:val="00AB62FB"/>
    <w:rsid w:val="00AB6550"/>
    <w:rsid w:val="00AB6E6F"/>
    <w:rsid w:val="00AC0029"/>
    <w:rsid w:val="00AC00CE"/>
    <w:rsid w:val="00AC148E"/>
    <w:rsid w:val="00AC1D1E"/>
    <w:rsid w:val="00AC3D17"/>
    <w:rsid w:val="00AC74A9"/>
    <w:rsid w:val="00AC7C25"/>
    <w:rsid w:val="00AD0BBD"/>
    <w:rsid w:val="00AD1C4D"/>
    <w:rsid w:val="00AD2657"/>
    <w:rsid w:val="00AD315A"/>
    <w:rsid w:val="00AD3531"/>
    <w:rsid w:val="00AD44F4"/>
    <w:rsid w:val="00AD4AD3"/>
    <w:rsid w:val="00AD5D61"/>
    <w:rsid w:val="00AD6E21"/>
    <w:rsid w:val="00AD721C"/>
    <w:rsid w:val="00AD7526"/>
    <w:rsid w:val="00AE1C52"/>
    <w:rsid w:val="00AE1EBC"/>
    <w:rsid w:val="00AE282E"/>
    <w:rsid w:val="00AE2860"/>
    <w:rsid w:val="00AE3D8F"/>
    <w:rsid w:val="00AE465B"/>
    <w:rsid w:val="00AE7551"/>
    <w:rsid w:val="00AF0042"/>
    <w:rsid w:val="00AF0CAA"/>
    <w:rsid w:val="00AF0DC3"/>
    <w:rsid w:val="00AF150B"/>
    <w:rsid w:val="00AF1D62"/>
    <w:rsid w:val="00AF1DB4"/>
    <w:rsid w:val="00AF2890"/>
    <w:rsid w:val="00AF29F6"/>
    <w:rsid w:val="00AF2A8A"/>
    <w:rsid w:val="00AF46A5"/>
    <w:rsid w:val="00AF5155"/>
    <w:rsid w:val="00AF6097"/>
    <w:rsid w:val="00AF7AA3"/>
    <w:rsid w:val="00AF7C5C"/>
    <w:rsid w:val="00B006FE"/>
    <w:rsid w:val="00B01457"/>
    <w:rsid w:val="00B01D04"/>
    <w:rsid w:val="00B03814"/>
    <w:rsid w:val="00B0497D"/>
    <w:rsid w:val="00B04D03"/>
    <w:rsid w:val="00B054AF"/>
    <w:rsid w:val="00B06E48"/>
    <w:rsid w:val="00B06E8F"/>
    <w:rsid w:val="00B118C1"/>
    <w:rsid w:val="00B12883"/>
    <w:rsid w:val="00B12F5C"/>
    <w:rsid w:val="00B14FF4"/>
    <w:rsid w:val="00B15381"/>
    <w:rsid w:val="00B16130"/>
    <w:rsid w:val="00B16441"/>
    <w:rsid w:val="00B175B9"/>
    <w:rsid w:val="00B20599"/>
    <w:rsid w:val="00B21803"/>
    <w:rsid w:val="00B22980"/>
    <w:rsid w:val="00B2331B"/>
    <w:rsid w:val="00B243AC"/>
    <w:rsid w:val="00B25691"/>
    <w:rsid w:val="00B25A81"/>
    <w:rsid w:val="00B2739B"/>
    <w:rsid w:val="00B301D9"/>
    <w:rsid w:val="00B31EAE"/>
    <w:rsid w:val="00B336BF"/>
    <w:rsid w:val="00B34F14"/>
    <w:rsid w:val="00B35532"/>
    <w:rsid w:val="00B35BEE"/>
    <w:rsid w:val="00B36E57"/>
    <w:rsid w:val="00B3774C"/>
    <w:rsid w:val="00B41172"/>
    <w:rsid w:val="00B412CC"/>
    <w:rsid w:val="00B429B3"/>
    <w:rsid w:val="00B4466C"/>
    <w:rsid w:val="00B45328"/>
    <w:rsid w:val="00B45CA0"/>
    <w:rsid w:val="00B468CF"/>
    <w:rsid w:val="00B50146"/>
    <w:rsid w:val="00B5091D"/>
    <w:rsid w:val="00B513E9"/>
    <w:rsid w:val="00B5185A"/>
    <w:rsid w:val="00B52ABD"/>
    <w:rsid w:val="00B52CA6"/>
    <w:rsid w:val="00B53BB6"/>
    <w:rsid w:val="00B54B82"/>
    <w:rsid w:val="00B56DBB"/>
    <w:rsid w:val="00B577F3"/>
    <w:rsid w:val="00B61C39"/>
    <w:rsid w:val="00B62D0A"/>
    <w:rsid w:val="00B677CF"/>
    <w:rsid w:val="00B6784F"/>
    <w:rsid w:val="00B67C23"/>
    <w:rsid w:val="00B70C33"/>
    <w:rsid w:val="00B7141B"/>
    <w:rsid w:val="00B71F8C"/>
    <w:rsid w:val="00B722FE"/>
    <w:rsid w:val="00B73DA5"/>
    <w:rsid w:val="00B75A6C"/>
    <w:rsid w:val="00B76800"/>
    <w:rsid w:val="00B76B80"/>
    <w:rsid w:val="00B77910"/>
    <w:rsid w:val="00B80E60"/>
    <w:rsid w:val="00B80F61"/>
    <w:rsid w:val="00B81EB4"/>
    <w:rsid w:val="00B82281"/>
    <w:rsid w:val="00B84A4C"/>
    <w:rsid w:val="00B84BB7"/>
    <w:rsid w:val="00B84D6D"/>
    <w:rsid w:val="00B858A1"/>
    <w:rsid w:val="00B8759C"/>
    <w:rsid w:val="00B90EAD"/>
    <w:rsid w:val="00B92B70"/>
    <w:rsid w:val="00B92BC0"/>
    <w:rsid w:val="00B941AA"/>
    <w:rsid w:val="00B95261"/>
    <w:rsid w:val="00B952B9"/>
    <w:rsid w:val="00B97117"/>
    <w:rsid w:val="00B9794A"/>
    <w:rsid w:val="00BA07F6"/>
    <w:rsid w:val="00BA2973"/>
    <w:rsid w:val="00BA2B9B"/>
    <w:rsid w:val="00BA31FA"/>
    <w:rsid w:val="00BA33CA"/>
    <w:rsid w:val="00BA3773"/>
    <w:rsid w:val="00BA45BB"/>
    <w:rsid w:val="00BA547C"/>
    <w:rsid w:val="00BB0000"/>
    <w:rsid w:val="00BB08B4"/>
    <w:rsid w:val="00BB09A4"/>
    <w:rsid w:val="00BB0B71"/>
    <w:rsid w:val="00BB0D4E"/>
    <w:rsid w:val="00BB1F89"/>
    <w:rsid w:val="00BB2833"/>
    <w:rsid w:val="00BB43B8"/>
    <w:rsid w:val="00BB5509"/>
    <w:rsid w:val="00BB789F"/>
    <w:rsid w:val="00BB7999"/>
    <w:rsid w:val="00BB7E38"/>
    <w:rsid w:val="00BC1B04"/>
    <w:rsid w:val="00BC1B5D"/>
    <w:rsid w:val="00BC2121"/>
    <w:rsid w:val="00BC2F2B"/>
    <w:rsid w:val="00BC509B"/>
    <w:rsid w:val="00BC59B9"/>
    <w:rsid w:val="00BC74A9"/>
    <w:rsid w:val="00BC76B1"/>
    <w:rsid w:val="00BC7FB3"/>
    <w:rsid w:val="00BD2302"/>
    <w:rsid w:val="00BD349A"/>
    <w:rsid w:val="00BD610C"/>
    <w:rsid w:val="00BD74EF"/>
    <w:rsid w:val="00BE1E11"/>
    <w:rsid w:val="00BE2264"/>
    <w:rsid w:val="00BE340F"/>
    <w:rsid w:val="00BE3964"/>
    <w:rsid w:val="00BE660B"/>
    <w:rsid w:val="00BE7C4E"/>
    <w:rsid w:val="00BF21BC"/>
    <w:rsid w:val="00BF3307"/>
    <w:rsid w:val="00C007E1"/>
    <w:rsid w:val="00C01556"/>
    <w:rsid w:val="00C02291"/>
    <w:rsid w:val="00C03A46"/>
    <w:rsid w:val="00C03F3C"/>
    <w:rsid w:val="00C04F05"/>
    <w:rsid w:val="00C05451"/>
    <w:rsid w:val="00C07D0E"/>
    <w:rsid w:val="00C12130"/>
    <w:rsid w:val="00C124FB"/>
    <w:rsid w:val="00C12893"/>
    <w:rsid w:val="00C12F8B"/>
    <w:rsid w:val="00C13F90"/>
    <w:rsid w:val="00C15AC7"/>
    <w:rsid w:val="00C16540"/>
    <w:rsid w:val="00C16C9D"/>
    <w:rsid w:val="00C17782"/>
    <w:rsid w:val="00C212A0"/>
    <w:rsid w:val="00C220C0"/>
    <w:rsid w:val="00C22B85"/>
    <w:rsid w:val="00C23779"/>
    <w:rsid w:val="00C23A06"/>
    <w:rsid w:val="00C249D2"/>
    <w:rsid w:val="00C2503C"/>
    <w:rsid w:val="00C26476"/>
    <w:rsid w:val="00C26E2A"/>
    <w:rsid w:val="00C314E1"/>
    <w:rsid w:val="00C3173C"/>
    <w:rsid w:val="00C322EF"/>
    <w:rsid w:val="00C33A8F"/>
    <w:rsid w:val="00C34E39"/>
    <w:rsid w:val="00C41020"/>
    <w:rsid w:val="00C4140B"/>
    <w:rsid w:val="00C4236C"/>
    <w:rsid w:val="00C444DD"/>
    <w:rsid w:val="00C45326"/>
    <w:rsid w:val="00C50D06"/>
    <w:rsid w:val="00C51320"/>
    <w:rsid w:val="00C51D5B"/>
    <w:rsid w:val="00C5314F"/>
    <w:rsid w:val="00C53334"/>
    <w:rsid w:val="00C542F7"/>
    <w:rsid w:val="00C54427"/>
    <w:rsid w:val="00C5604F"/>
    <w:rsid w:val="00C5695A"/>
    <w:rsid w:val="00C56B55"/>
    <w:rsid w:val="00C57440"/>
    <w:rsid w:val="00C61082"/>
    <w:rsid w:val="00C61E08"/>
    <w:rsid w:val="00C6315F"/>
    <w:rsid w:val="00C63EE0"/>
    <w:rsid w:val="00C641C5"/>
    <w:rsid w:val="00C65C1C"/>
    <w:rsid w:val="00C666A0"/>
    <w:rsid w:val="00C66D59"/>
    <w:rsid w:val="00C704A0"/>
    <w:rsid w:val="00C72CE0"/>
    <w:rsid w:val="00C76423"/>
    <w:rsid w:val="00C7701B"/>
    <w:rsid w:val="00C7744F"/>
    <w:rsid w:val="00C775F3"/>
    <w:rsid w:val="00C802AF"/>
    <w:rsid w:val="00C81E8D"/>
    <w:rsid w:val="00C84EB2"/>
    <w:rsid w:val="00C84F32"/>
    <w:rsid w:val="00C903B4"/>
    <w:rsid w:val="00C90CD8"/>
    <w:rsid w:val="00C9211E"/>
    <w:rsid w:val="00C92AEF"/>
    <w:rsid w:val="00C95BBE"/>
    <w:rsid w:val="00C97A57"/>
    <w:rsid w:val="00C97B35"/>
    <w:rsid w:val="00CA2AA1"/>
    <w:rsid w:val="00CA3700"/>
    <w:rsid w:val="00CA40E2"/>
    <w:rsid w:val="00CA49B6"/>
    <w:rsid w:val="00CA4AF6"/>
    <w:rsid w:val="00CA5DC8"/>
    <w:rsid w:val="00CA6D78"/>
    <w:rsid w:val="00CA6F7F"/>
    <w:rsid w:val="00CA756E"/>
    <w:rsid w:val="00CB00BD"/>
    <w:rsid w:val="00CB0364"/>
    <w:rsid w:val="00CB0533"/>
    <w:rsid w:val="00CB1264"/>
    <w:rsid w:val="00CB4908"/>
    <w:rsid w:val="00CB692C"/>
    <w:rsid w:val="00CB6CBA"/>
    <w:rsid w:val="00CC0414"/>
    <w:rsid w:val="00CC26E6"/>
    <w:rsid w:val="00CC302B"/>
    <w:rsid w:val="00CC4CFC"/>
    <w:rsid w:val="00CC55B4"/>
    <w:rsid w:val="00CC5A07"/>
    <w:rsid w:val="00CC602A"/>
    <w:rsid w:val="00CD0691"/>
    <w:rsid w:val="00CD11B8"/>
    <w:rsid w:val="00CD2977"/>
    <w:rsid w:val="00CD2A7B"/>
    <w:rsid w:val="00CD2BC6"/>
    <w:rsid w:val="00CD2D3D"/>
    <w:rsid w:val="00CD2F9C"/>
    <w:rsid w:val="00CD31C0"/>
    <w:rsid w:val="00CD38D7"/>
    <w:rsid w:val="00CD3BAE"/>
    <w:rsid w:val="00CD405D"/>
    <w:rsid w:val="00CD4D68"/>
    <w:rsid w:val="00CD718B"/>
    <w:rsid w:val="00CE0D83"/>
    <w:rsid w:val="00CE22DE"/>
    <w:rsid w:val="00CE2BAC"/>
    <w:rsid w:val="00CE30F7"/>
    <w:rsid w:val="00CE3BD1"/>
    <w:rsid w:val="00CE3DDF"/>
    <w:rsid w:val="00CE4277"/>
    <w:rsid w:val="00CE5730"/>
    <w:rsid w:val="00CE62D1"/>
    <w:rsid w:val="00CE6409"/>
    <w:rsid w:val="00CE7991"/>
    <w:rsid w:val="00CF0122"/>
    <w:rsid w:val="00CF29F8"/>
    <w:rsid w:val="00CF317F"/>
    <w:rsid w:val="00CF42DC"/>
    <w:rsid w:val="00CF491F"/>
    <w:rsid w:val="00CF601E"/>
    <w:rsid w:val="00CF6068"/>
    <w:rsid w:val="00CF69BD"/>
    <w:rsid w:val="00CF70B8"/>
    <w:rsid w:val="00D00E9E"/>
    <w:rsid w:val="00D04438"/>
    <w:rsid w:val="00D05D76"/>
    <w:rsid w:val="00D07E46"/>
    <w:rsid w:val="00D14102"/>
    <w:rsid w:val="00D15320"/>
    <w:rsid w:val="00D15BE7"/>
    <w:rsid w:val="00D15FD3"/>
    <w:rsid w:val="00D16AE1"/>
    <w:rsid w:val="00D172FB"/>
    <w:rsid w:val="00D17355"/>
    <w:rsid w:val="00D21601"/>
    <w:rsid w:val="00D2218E"/>
    <w:rsid w:val="00D232FF"/>
    <w:rsid w:val="00D269D2"/>
    <w:rsid w:val="00D278CD"/>
    <w:rsid w:val="00D30E08"/>
    <w:rsid w:val="00D30E95"/>
    <w:rsid w:val="00D328D3"/>
    <w:rsid w:val="00D332A4"/>
    <w:rsid w:val="00D334E6"/>
    <w:rsid w:val="00D3359F"/>
    <w:rsid w:val="00D372FC"/>
    <w:rsid w:val="00D373C1"/>
    <w:rsid w:val="00D37D67"/>
    <w:rsid w:val="00D40F55"/>
    <w:rsid w:val="00D40FF8"/>
    <w:rsid w:val="00D41FCF"/>
    <w:rsid w:val="00D42912"/>
    <w:rsid w:val="00D42FFD"/>
    <w:rsid w:val="00D44444"/>
    <w:rsid w:val="00D4470E"/>
    <w:rsid w:val="00D44803"/>
    <w:rsid w:val="00D454CC"/>
    <w:rsid w:val="00D4650D"/>
    <w:rsid w:val="00D46EFD"/>
    <w:rsid w:val="00D4759A"/>
    <w:rsid w:val="00D51BB3"/>
    <w:rsid w:val="00D54A68"/>
    <w:rsid w:val="00D5557C"/>
    <w:rsid w:val="00D55BAF"/>
    <w:rsid w:val="00D5677D"/>
    <w:rsid w:val="00D601A0"/>
    <w:rsid w:val="00D6176E"/>
    <w:rsid w:val="00D63279"/>
    <w:rsid w:val="00D63360"/>
    <w:rsid w:val="00D63729"/>
    <w:rsid w:val="00D642F6"/>
    <w:rsid w:val="00D64D6A"/>
    <w:rsid w:val="00D64E9D"/>
    <w:rsid w:val="00D652C9"/>
    <w:rsid w:val="00D65814"/>
    <w:rsid w:val="00D66253"/>
    <w:rsid w:val="00D667B9"/>
    <w:rsid w:val="00D66874"/>
    <w:rsid w:val="00D66C5D"/>
    <w:rsid w:val="00D673D8"/>
    <w:rsid w:val="00D67564"/>
    <w:rsid w:val="00D710EC"/>
    <w:rsid w:val="00D71778"/>
    <w:rsid w:val="00D7185C"/>
    <w:rsid w:val="00D722B8"/>
    <w:rsid w:val="00D72F52"/>
    <w:rsid w:val="00D817CD"/>
    <w:rsid w:val="00D81E34"/>
    <w:rsid w:val="00D82E08"/>
    <w:rsid w:val="00D831E7"/>
    <w:rsid w:val="00D83997"/>
    <w:rsid w:val="00D845A9"/>
    <w:rsid w:val="00D84B60"/>
    <w:rsid w:val="00D91222"/>
    <w:rsid w:val="00D921EA"/>
    <w:rsid w:val="00D92C35"/>
    <w:rsid w:val="00D9307E"/>
    <w:rsid w:val="00D93112"/>
    <w:rsid w:val="00D933D3"/>
    <w:rsid w:val="00D93AE3"/>
    <w:rsid w:val="00D97273"/>
    <w:rsid w:val="00DA00FA"/>
    <w:rsid w:val="00DA27F0"/>
    <w:rsid w:val="00DA2DE2"/>
    <w:rsid w:val="00DA64F6"/>
    <w:rsid w:val="00DA6C21"/>
    <w:rsid w:val="00DA6E84"/>
    <w:rsid w:val="00DB066E"/>
    <w:rsid w:val="00DB07BF"/>
    <w:rsid w:val="00DB104A"/>
    <w:rsid w:val="00DB1893"/>
    <w:rsid w:val="00DB1E92"/>
    <w:rsid w:val="00DB239C"/>
    <w:rsid w:val="00DB3A54"/>
    <w:rsid w:val="00DB3A74"/>
    <w:rsid w:val="00DB4413"/>
    <w:rsid w:val="00DB5134"/>
    <w:rsid w:val="00DB6514"/>
    <w:rsid w:val="00DB6DDB"/>
    <w:rsid w:val="00DC0544"/>
    <w:rsid w:val="00DC0ADC"/>
    <w:rsid w:val="00DC1B20"/>
    <w:rsid w:val="00DC205A"/>
    <w:rsid w:val="00DC2110"/>
    <w:rsid w:val="00DC3C59"/>
    <w:rsid w:val="00DC433A"/>
    <w:rsid w:val="00DC4868"/>
    <w:rsid w:val="00DC5B33"/>
    <w:rsid w:val="00DC649F"/>
    <w:rsid w:val="00DD09E4"/>
    <w:rsid w:val="00DD3953"/>
    <w:rsid w:val="00DD3AC5"/>
    <w:rsid w:val="00DD5051"/>
    <w:rsid w:val="00DD6D64"/>
    <w:rsid w:val="00DE4F60"/>
    <w:rsid w:val="00DE58C3"/>
    <w:rsid w:val="00DE5BBA"/>
    <w:rsid w:val="00DE6596"/>
    <w:rsid w:val="00DE6C31"/>
    <w:rsid w:val="00DE75BC"/>
    <w:rsid w:val="00DF06F6"/>
    <w:rsid w:val="00DF0D73"/>
    <w:rsid w:val="00DF0D81"/>
    <w:rsid w:val="00DF1873"/>
    <w:rsid w:val="00DF28CE"/>
    <w:rsid w:val="00DF422D"/>
    <w:rsid w:val="00DF43F9"/>
    <w:rsid w:val="00DF502D"/>
    <w:rsid w:val="00DF5FD3"/>
    <w:rsid w:val="00DF6B24"/>
    <w:rsid w:val="00E03599"/>
    <w:rsid w:val="00E043EB"/>
    <w:rsid w:val="00E04611"/>
    <w:rsid w:val="00E04E01"/>
    <w:rsid w:val="00E067E8"/>
    <w:rsid w:val="00E06A8B"/>
    <w:rsid w:val="00E071DA"/>
    <w:rsid w:val="00E12CBB"/>
    <w:rsid w:val="00E138FD"/>
    <w:rsid w:val="00E14986"/>
    <w:rsid w:val="00E16480"/>
    <w:rsid w:val="00E171EF"/>
    <w:rsid w:val="00E17DE2"/>
    <w:rsid w:val="00E17F19"/>
    <w:rsid w:val="00E203BE"/>
    <w:rsid w:val="00E21C06"/>
    <w:rsid w:val="00E21EDE"/>
    <w:rsid w:val="00E2330A"/>
    <w:rsid w:val="00E2401F"/>
    <w:rsid w:val="00E2599A"/>
    <w:rsid w:val="00E264C0"/>
    <w:rsid w:val="00E27195"/>
    <w:rsid w:val="00E27408"/>
    <w:rsid w:val="00E30FDD"/>
    <w:rsid w:val="00E32C31"/>
    <w:rsid w:val="00E32E62"/>
    <w:rsid w:val="00E33ED2"/>
    <w:rsid w:val="00E343E1"/>
    <w:rsid w:val="00E349E8"/>
    <w:rsid w:val="00E351C8"/>
    <w:rsid w:val="00E35C80"/>
    <w:rsid w:val="00E35D65"/>
    <w:rsid w:val="00E36616"/>
    <w:rsid w:val="00E37184"/>
    <w:rsid w:val="00E374CE"/>
    <w:rsid w:val="00E37FF6"/>
    <w:rsid w:val="00E401A9"/>
    <w:rsid w:val="00E402D3"/>
    <w:rsid w:val="00E40EFC"/>
    <w:rsid w:val="00E41DE5"/>
    <w:rsid w:val="00E42206"/>
    <w:rsid w:val="00E43A45"/>
    <w:rsid w:val="00E45457"/>
    <w:rsid w:val="00E45A14"/>
    <w:rsid w:val="00E4615C"/>
    <w:rsid w:val="00E46747"/>
    <w:rsid w:val="00E46A4A"/>
    <w:rsid w:val="00E51157"/>
    <w:rsid w:val="00E531AB"/>
    <w:rsid w:val="00E549BC"/>
    <w:rsid w:val="00E54BAB"/>
    <w:rsid w:val="00E564A3"/>
    <w:rsid w:val="00E565E3"/>
    <w:rsid w:val="00E60090"/>
    <w:rsid w:val="00E60707"/>
    <w:rsid w:val="00E63C20"/>
    <w:rsid w:val="00E64D6B"/>
    <w:rsid w:val="00E65A09"/>
    <w:rsid w:val="00E664F9"/>
    <w:rsid w:val="00E6683B"/>
    <w:rsid w:val="00E701DD"/>
    <w:rsid w:val="00E71576"/>
    <w:rsid w:val="00E813CA"/>
    <w:rsid w:val="00E8349D"/>
    <w:rsid w:val="00E83FF3"/>
    <w:rsid w:val="00E841FC"/>
    <w:rsid w:val="00E84478"/>
    <w:rsid w:val="00E84B10"/>
    <w:rsid w:val="00E85FCB"/>
    <w:rsid w:val="00E86ECE"/>
    <w:rsid w:val="00E870F2"/>
    <w:rsid w:val="00E87325"/>
    <w:rsid w:val="00E91524"/>
    <w:rsid w:val="00E94B24"/>
    <w:rsid w:val="00E95E47"/>
    <w:rsid w:val="00E96B22"/>
    <w:rsid w:val="00EA0D5B"/>
    <w:rsid w:val="00EA179E"/>
    <w:rsid w:val="00EA2241"/>
    <w:rsid w:val="00EA271D"/>
    <w:rsid w:val="00EA37F0"/>
    <w:rsid w:val="00EA3A67"/>
    <w:rsid w:val="00EA5834"/>
    <w:rsid w:val="00EB0FA2"/>
    <w:rsid w:val="00EB18F3"/>
    <w:rsid w:val="00EB3623"/>
    <w:rsid w:val="00EB36F7"/>
    <w:rsid w:val="00EB44D3"/>
    <w:rsid w:val="00EB5855"/>
    <w:rsid w:val="00EB6027"/>
    <w:rsid w:val="00EB6376"/>
    <w:rsid w:val="00EB65BB"/>
    <w:rsid w:val="00EB6865"/>
    <w:rsid w:val="00EB6CB5"/>
    <w:rsid w:val="00EB6F14"/>
    <w:rsid w:val="00EC1D83"/>
    <w:rsid w:val="00EC2291"/>
    <w:rsid w:val="00EC2AE3"/>
    <w:rsid w:val="00EC44C7"/>
    <w:rsid w:val="00EC4A22"/>
    <w:rsid w:val="00EC54CF"/>
    <w:rsid w:val="00EC56DD"/>
    <w:rsid w:val="00EC5CA4"/>
    <w:rsid w:val="00ED1204"/>
    <w:rsid w:val="00ED1A44"/>
    <w:rsid w:val="00ED234B"/>
    <w:rsid w:val="00ED2FD3"/>
    <w:rsid w:val="00ED3880"/>
    <w:rsid w:val="00ED3A28"/>
    <w:rsid w:val="00ED3E58"/>
    <w:rsid w:val="00ED459E"/>
    <w:rsid w:val="00ED472E"/>
    <w:rsid w:val="00ED5AB8"/>
    <w:rsid w:val="00ED6811"/>
    <w:rsid w:val="00EE0D3C"/>
    <w:rsid w:val="00EE166D"/>
    <w:rsid w:val="00EE1B02"/>
    <w:rsid w:val="00EE2578"/>
    <w:rsid w:val="00EE3C27"/>
    <w:rsid w:val="00EE3DF8"/>
    <w:rsid w:val="00EE50B9"/>
    <w:rsid w:val="00EE5631"/>
    <w:rsid w:val="00EE59F7"/>
    <w:rsid w:val="00EE7CF3"/>
    <w:rsid w:val="00EF03CE"/>
    <w:rsid w:val="00EF0D0D"/>
    <w:rsid w:val="00EF0DAD"/>
    <w:rsid w:val="00EF1F1F"/>
    <w:rsid w:val="00EF7DDA"/>
    <w:rsid w:val="00F0020F"/>
    <w:rsid w:val="00F02188"/>
    <w:rsid w:val="00F02FF7"/>
    <w:rsid w:val="00F035A2"/>
    <w:rsid w:val="00F0669E"/>
    <w:rsid w:val="00F06ECB"/>
    <w:rsid w:val="00F071A9"/>
    <w:rsid w:val="00F07DB4"/>
    <w:rsid w:val="00F105B2"/>
    <w:rsid w:val="00F10E72"/>
    <w:rsid w:val="00F1179A"/>
    <w:rsid w:val="00F15337"/>
    <w:rsid w:val="00F1642B"/>
    <w:rsid w:val="00F1672E"/>
    <w:rsid w:val="00F16A08"/>
    <w:rsid w:val="00F2028F"/>
    <w:rsid w:val="00F22A38"/>
    <w:rsid w:val="00F23AA8"/>
    <w:rsid w:val="00F23E1C"/>
    <w:rsid w:val="00F249F7"/>
    <w:rsid w:val="00F2774D"/>
    <w:rsid w:val="00F305D7"/>
    <w:rsid w:val="00F31191"/>
    <w:rsid w:val="00F31260"/>
    <w:rsid w:val="00F3226E"/>
    <w:rsid w:val="00F3244E"/>
    <w:rsid w:val="00F32BFA"/>
    <w:rsid w:val="00F3400F"/>
    <w:rsid w:val="00F341B4"/>
    <w:rsid w:val="00F366A7"/>
    <w:rsid w:val="00F36EC3"/>
    <w:rsid w:val="00F3743E"/>
    <w:rsid w:val="00F37637"/>
    <w:rsid w:val="00F401A4"/>
    <w:rsid w:val="00F40981"/>
    <w:rsid w:val="00F419D4"/>
    <w:rsid w:val="00F43738"/>
    <w:rsid w:val="00F4543C"/>
    <w:rsid w:val="00F45EEE"/>
    <w:rsid w:val="00F460BD"/>
    <w:rsid w:val="00F46C29"/>
    <w:rsid w:val="00F5290B"/>
    <w:rsid w:val="00F52ABB"/>
    <w:rsid w:val="00F543F6"/>
    <w:rsid w:val="00F55CA7"/>
    <w:rsid w:val="00F563BA"/>
    <w:rsid w:val="00F60189"/>
    <w:rsid w:val="00F60BE5"/>
    <w:rsid w:val="00F62645"/>
    <w:rsid w:val="00F62918"/>
    <w:rsid w:val="00F637FE"/>
    <w:rsid w:val="00F6385B"/>
    <w:rsid w:val="00F63DB2"/>
    <w:rsid w:val="00F65FAC"/>
    <w:rsid w:val="00F664E6"/>
    <w:rsid w:val="00F66684"/>
    <w:rsid w:val="00F66BFB"/>
    <w:rsid w:val="00F67C1F"/>
    <w:rsid w:val="00F701F0"/>
    <w:rsid w:val="00F7025A"/>
    <w:rsid w:val="00F71A0B"/>
    <w:rsid w:val="00F71D08"/>
    <w:rsid w:val="00F73C80"/>
    <w:rsid w:val="00F74705"/>
    <w:rsid w:val="00F75963"/>
    <w:rsid w:val="00F77922"/>
    <w:rsid w:val="00F81583"/>
    <w:rsid w:val="00F81E6B"/>
    <w:rsid w:val="00F82B1C"/>
    <w:rsid w:val="00F84224"/>
    <w:rsid w:val="00F85945"/>
    <w:rsid w:val="00F85992"/>
    <w:rsid w:val="00F86030"/>
    <w:rsid w:val="00F8664B"/>
    <w:rsid w:val="00F879B9"/>
    <w:rsid w:val="00F90042"/>
    <w:rsid w:val="00F918E1"/>
    <w:rsid w:val="00F94873"/>
    <w:rsid w:val="00F94C10"/>
    <w:rsid w:val="00F95A31"/>
    <w:rsid w:val="00F96961"/>
    <w:rsid w:val="00F96A61"/>
    <w:rsid w:val="00F96EFD"/>
    <w:rsid w:val="00FA08A8"/>
    <w:rsid w:val="00FA21AD"/>
    <w:rsid w:val="00FA36FE"/>
    <w:rsid w:val="00FA447D"/>
    <w:rsid w:val="00FA5159"/>
    <w:rsid w:val="00FA5F66"/>
    <w:rsid w:val="00FA6C37"/>
    <w:rsid w:val="00FA7256"/>
    <w:rsid w:val="00FA7D66"/>
    <w:rsid w:val="00FB085B"/>
    <w:rsid w:val="00FB0B40"/>
    <w:rsid w:val="00FB0E19"/>
    <w:rsid w:val="00FB15F2"/>
    <w:rsid w:val="00FB182E"/>
    <w:rsid w:val="00FB36E2"/>
    <w:rsid w:val="00FB3913"/>
    <w:rsid w:val="00FB4CB8"/>
    <w:rsid w:val="00FB4E03"/>
    <w:rsid w:val="00FB6C21"/>
    <w:rsid w:val="00FB6D22"/>
    <w:rsid w:val="00FB6F98"/>
    <w:rsid w:val="00FB74C3"/>
    <w:rsid w:val="00FC17BD"/>
    <w:rsid w:val="00FC1920"/>
    <w:rsid w:val="00FC1C1D"/>
    <w:rsid w:val="00FC52CE"/>
    <w:rsid w:val="00FC6CE7"/>
    <w:rsid w:val="00FC6D44"/>
    <w:rsid w:val="00FC71E7"/>
    <w:rsid w:val="00FD2652"/>
    <w:rsid w:val="00FD413D"/>
    <w:rsid w:val="00FD5972"/>
    <w:rsid w:val="00FD6166"/>
    <w:rsid w:val="00FD6601"/>
    <w:rsid w:val="00FD7784"/>
    <w:rsid w:val="00FE2604"/>
    <w:rsid w:val="00FE3816"/>
    <w:rsid w:val="00FE40F7"/>
    <w:rsid w:val="00FE4AAB"/>
    <w:rsid w:val="00FE69C0"/>
    <w:rsid w:val="00FE6E56"/>
    <w:rsid w:val="00FE6F32"/>
    <w:rsid w:val="00FE7BEB"/>
    <w:rsid w:val="00FF0DFD"/>
    <w:rsid w:val="00FF1F2F"/>
    <w:rsid w:val="00FF2807"/>
    <w:rsid w:val="00FF2F0D"/>
    <w:rsid w:val="00FF5B9D"/>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A5AD5"/>
    <w:pPr>
      <w:jc w:val="both"/>
    </w:pPr>
    <w:rPr>
      <w:sz w:val="18"/>
    </w:rPr>
  </w:style>
  <w:style w:type="paragraph" w:styleId="2">
    <w:name w:val="Body Text 2"/>
    <w:basedOn w:val="a"/>
    <w:rsid w:val="001A5AD5"/>
    <w:pPr>
      <w:ind w:right="-750"/>
      <w:jc w:val="both"/>
    </w:pPr>
    <w:rPr>
      <w:sz w:val="18"/>
    </w:rPr>
  </w:style>
  <w:style w:type="paragraph" w:styleId="20">
    <w:name w:val="Body Text Indent 2"/>
    <w:basedOn w:val="a"/>
    <w:rsid w:val="001A5AD5"/>
    <w:pPr>
      <w:spacing w:after="120" w:line="480" w:lineRule="auto"/>
      <w:ind w:left="283"/>
    </w:pPr>
  </w:style>
  <w:style w:type="paragraph" w:styleId="a6">
    <w:name w:val="caption"/>
    <w:basedOn w:val="a"/>
    <w:next w:val="a"/>
    <w:uiPriority w:val="99"/>
    <w:qFormat/>
    <w:rsid w:val="001A5AD5"/>
    <w:pPr>
      <w:tabs>
        <w:tab w:val="left" w:pos="426"/>
      </w:tabs>
      <w:jc w:val="center"/>
    </w:pPr>
    <w:rPr>
      <w:rFonts w:eastAsia="Batang"/>
      <w:b/>
      <w:sz w:val="16"/>
      <w:szCs w:val="24"/>
      <w:u w:val="single"/>
    </w:rPr>
  </w:style>
  <w:style w:type="paragraph" w:styleId="a7">
    <w:name w:val="Balloon Text"/>
    <w:basedOn w:val="a"/>
    <w:semiHidden/>
    <w:rsid w:val="006B5FEF"/>
    <w:rPr>
      <w:rFonts w:ascii="Tahoma" w:hAnsi="Tahoma" w:cs="Tahoma"/>
      <w:sz w:val="16"/>
      <w:szCs w:val="16"/>
    </w:rPr>
  </w:style>
  <w:style w:type="paragraph" w:styleId="a8">
    <w:name w:val="header"/>
    <w:basedOn w:val="a"/>
    <w:link w:val="a9"/>
    <w:uiPriority w:val="99"/>
    <w:rsid w:val="00DC649F"/>
    <w:pPr>
      <w:tabs>
        <w:tab w:val="center" w:pos="4677"/>
        <w:tab w:val="right" w:pos="9355"/>
      </w:tabs>
    </w:pPr>
  </w:style>
  <w:style w:type="paragraph" w:styleId="aa">
    <w:name w:val="footer"/>
    <w:basedOn w:val="a"/>
    <w:rsid w:val="00DC649F"/>
    <w:pPr>
      <w:tabs>
        <w:tab w:val="center" w:pos="4677"/>
        <w:tab w:val="right" w:pos="9355"/>
      </w:tabs>
    </w:pPr>
  </w:style>
  <w:style w:type="character" w:styleId="ab">
    <w:name w:val="page number"/>
    <w:basedOn w:val="a0"/>
    <w:rsid w:val="006A0AB2"/>
  </w:style>
  <w:style w:type="paragraph" w:styleId="ac">
    <w:name w:val="List Paragraph"/>
    <w:basedOn w:val="a"/>
    <w:uiPriority w:val="34"/>
    <w:qFormat/>
    <w:rsid w:val="00816DC8"/>
    <w:pPr>
      <w:ind w:left="708"/>
    </w:pPr>
  </w:style>
  <w:style w:type="paragraph" w:styleId="ad">
    <w:name w:val="annotation text"/>
    <w:basedOn w:val="a"/>
    <w:link w:val="ae"/>
    <w:rsid w:val="00E043EB"/>
  </w:style>
  <w:style w:type="character" w:customStyle="1" w:styleId="ae">
    <w:name w:val="Текст примечания Знак"/>
    <w:basedOn w:val="a0"/>
    <w:link w:val="ad"/>
    <w:rsid w:val="00E043EB"/>
  </w:style>
  <w:style w:type="paragraph" w:styleId="af">
    <w:name w:val="Revision"/>
    <w:hidden/>
    <w:uiPriority w:val="99"/>
    <w:semiHidden/>
    <w:rsid w:val="00700B6E"/>
  </w:style>
  <w:style w:type="character" w:styleId="af0">
    <w:name w:val="annotation reference"/>
    <w:basedOn w:val="a0"/>
    <w:rsid w:val="00F85992"/>
    <w:rPr>
      <w:sz w:val="16"/>
      <w:szCs w:val="16"/>
    </w:rPr>
  </w:style>
  <w:style w:type="character" w:customStyle="1" w:styleId="s0">
    <w:name w:val="s0"/>
    <w:basedOn w:val="a0"/>
    <w:rsid w:val="00F85992"/>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a5">
    <w:name w:val="Основной текст Знак"/>
    <w:basedOn w:val="a0"/>
    <w:link w:val="a4"/>
    <w:locked/>
    <w:rsid w:val="003067F1"/>
    <w:rPr>
      <w:sz w:val="18"/>
    </w:rPr>
  </w:style>
  <w:style w:type="character" w:styleId="af1">
    <w:name w:val="Hyperlink"/>
    <w:uiPriority w:val="99"/>
    <w:rsid w:val="003067F1"/>
    <w:rPr>
      <w:rFonts w:cs="Times New Roman"/>
      <w:color w:val="0000FF"/>
      <w:u w:val="single"/>
    </w:rPr>
  </w:style>
  <w:style w:type="character" w:styleId="af2">
    <w:name w:val="Emphasis"/>
    <w:basedOn w:val="a0"/>
    <w:uiPriority w:val="20"/>
    <w:qFormat/>
    <w:rsid w:val="00574F21"/>
    <w:rPr>
      <w:rFonts w:ascii="Times New Roman" w:hAnsi="Times New Roman" w:cs="Times New Roman" w:hint="default"/>
      <w:i/>
      <w:iCs w:val="0"/>
    </w:rPr>
  </w:style>
  <w:style w:type="paragraph" w:styleId="af3">
    <w:name w:val="annotation subject"/>
    <w:basedOn w:val="ad"/>
    <w:next w:val="ad"/>
    <w:link w:val="af4"/>
    <w:rsid w:val="00FD5972"/>
    <w:rPr>
      <w:b/>
      <w:bCs/>
    </w:rPr>
  </w:style>
  <w:style w:type="character" w:customStyle="1" w:styleId="af4">
    <w:name w:val="Тема примечания Знак"/>
    <w:basedOn w:val="ae"/>
    <w:link w:val="af3"/>
    <w:rsid w:val="00FD5972"/>
    <w:rPr>
      <w:b/>
      <w:bCs/>
    </w:rPr>
  </w:style>
  <w:style w:type="character" w:customStyle="1" w:styleId="s2">
    <w:name w:val="s2"/>
    <w:basedOn w:val="a0"/>
    <w:rsid w:val="00F543F6"/>
    <w:rPr>
      <w:rFonts w:ascii="Times New Roman" w:hAnsi="Times New Roman" w:cs="Times New Roman" w:hint="default"/>
      <w:color w:val="333399"/>
      <w:u w:val="single"/>
    </w:rPr>
  </w:style>
  <w:style w:type="character" w:customStyle="1" w:styleId="status1">
    <w:name w:val="status1"/>
    <w:basedOn w:val="a0"/>
    <w:rsid w:val="003C5290"/>
    <w:rPr>
      <w:vanish/>
      <w:webHidden w:val="0"/>
      <w:sz w:val="7"/>
      <w:szCs w:val="7"/>
      <w:shd w:val="clear" w:color="auto" w:fill="DDDDDD"/>
      <w:specVanish w:val="0"/>
    </w:rPr>
  </w:style>
  <w:style w:type="character" w:customStyle="1" w:styleId="a9">
    <w:name w:val="Верхний колонтитул Знак"/>
    <w:basedOn w:val="a0"/>
    <w:link w:val="a8"/>
    <w:uiPriority w:val="99"/>
    <w:rsid w:val="00EB3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A5AD5"/>
    <w:pPr>
      <w:jc w:val="both"/>
    </w:pPr>
    <w:rPr>
      <w:sz w:val="18"/>
    </w:rPr>
  </w:style>
  <w:style w:type="paragraph" w:styleId="2">
    <w:name w:val="Body Text 2"/>
    <w:basedOn w:val="a"/>
    <w:rsid w:val="001A5AD5"/>
    <w:pPr>
      <w:ind w:right="-750"/>
      <w:jc w:val="both"/>
    </w:pPr>
    <w:rPr>
      <w:sz w:val="18"/>
    </w:rPr>
  </w:style>
  <w:style w:type="paragraph" w:styleId="20">
    <w:name w:val="Body Text Indent 2"/>
    <w:basedOn w:val="a"/>
    <w:rsid w:val="001A5AD5"/>
    <w:pPr>
      <w:spacing w:after="120" w:line="480" w:lineRule="auto"/>
      <w:ind w:left="283"/>
    </w:pPr>
  </w:style>
  <w:style w:type="paragraph" w:styleId="a6">
    <w:name w:val="caption"/>
    <w:basedOn w:val="a"/>
    <w:next w:val="a"/>
    <w:uiPriority w:val="99"/>
    <w:qFormat/>
    <w:rsid w:val="001A5AD5"/>
    <w:pPr>
      <w:tabs>
        <w:tab w:val="left" w:pos="426"/>
      </w:tabs>
      <w:jc w:val="center"/>
    </w:pPr>
    <w:rPr>
      <w:rFonts w:eastAsia="Batang"/>
      <w:b/>
      <w:sz w:val="16"/>
      <w:szCs w:val="24"/>
      <w:u w:val="single"/>
    </w:rPr>
  </w:style>
  <w:style w:type="paragraph" w:styleId="a7">
    <w:name w:val="Balloon Text"/>
    <w:basedOn w:val="a"/>
    <w:semiHidden/>
    <w:rsid w:val="006B5FEF"/>
    <w:rPr>
      <w:rFonts w:ascii="Tahoma" w:hAnsi="Tahoma" w:cs="Tahoma"/>
      <w:sz w:val="16"/>
      <w:szCs w:val="16"/>
    </w:rPr>
  </w:style>
  <w:style w:type="paragraph" w:styleId="a8">
    <w:name w:val="header"/>
    <w:basedOn w:val="a"/>
    <w:rsid w:val="00DC649F"/>
    <w:pPr>
      <w:tabs>
        <w:tab w:val="center" w:pos="4677"/>
        <w:tab w:val="right" w:pos="9355"/>
      </w:tabs>
    </w:pPr>
  </w:style>
  <w:style w:type="paragraph" w:styleId="aa">
    <w:name w:val="footer"/>
    <w:basedOn w:val="a"/>
    <w:rsid w:val="00DC649F"/>
    <w:pPr>
      <w:tabs>
        <w:tab w:val="center" w:pos="4677"/>
        <w:tab w:val="right" w:pos="9355"/>
      </w:tabs>
    </w:pPr>
  </w:style>
  <w:style w:type="character" w:styleId="ab">
    <w:name w:val="page number"/>
    <w:basedOn w:val="a0"/>
    <w:rsid w:val="006A0AB2"/>
  </w:style>
  <w:style w:type="paragraph" w:styleId="ac">
    <w:name w:val="List Paragraph"/>
    <w:basedOn w:val="a"/>
    <w:uiPriority w:val="34"/>
    <w:qFormat/>
    <w:rsid w:val="00816DC8"/>
    <w:pPr>
      <w:ind w:left="708"/>
    </w:pPr>
  </w:style>
  <w:style w:type="paragraph" w:styleId="ad">
    <w:name w:val="annotation text"/>
    <w:basedOn w:val="a"/>
    <w:link w:val="ae"/>
    <w:rsid w:val="00E043EB"/>
  </w:style>
  <w:style w:type="character" w:customStyle="1" w:styleId="ae">
    <w:name w:val="Текст примечания Знак"/>
    <w:basedOn w:val="a0"/>
    <w:link w:val="ad"/>
    <w:rsid w:val="00E043EB"/>
  </w:style>
  <w:style w:type="paragraph" w:styleId="af">
    <w:name w:val="Revision"/>
    <w:hidden/>
    <w:uiPriority w:val="99"/>
    <w:semiHidden/>
    <w:rsid w:val="00700B6E"/>
  </w:style>
  <w:style w:type="character" w:styleId="af0">
    <w:name w:val="annotation reference"/>
    <w:basedOn w:val="a0"/>
    <w:rsid w:val="00F85992"/>
    <w:rPr>
      <w:sz w:val="16"/>
      <w:szCs w:val="16"/>
    </w:rPr>
  </w:style>
  <w:style w:type="character" w:customStyle="1" w:styleId="s0">
    <w:name w:val="s0"/>
    <w:basedOn w:val="a0"/>
    <w:rsid w:val="00F85992"/>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a5">
    <w:name w:val="Основной текст Знак"/>
    <w:basedOn w:val="a0"/>
    <w:link w:val="a4"/>
    <w:locked/>
    <w:rsid w:val="003067F1"/>
    <w:rPr>
      <w:sz w:val="18"/>
    </w:rPr>
  </w:style>
  <w:style w:type="character" w:styleId="af1">
    <w:name w:val="Hyperlink"/>
    <w:uiPriority w:val="99"/>
    <w:rsid w:val="003067F1"/>
    <w:rPr>
      <w:rFonts w:cs="Times New Roman"/>
      <w:color w:val="0000FF"/>
      <w:u w:val="single"/>
    </w:rPr>
  </w:style>
  <w:style w:type="character" w:styleId="af2">
    <w:name w:val="Emphasis"/>
    <w:basedOn w:val="a0"/>
    <w:uiPriority w:val="20"/>
    <w:qFormat/>
    <w:rsid w:val="00574F21"/>
    <w:rPr>
      <w:rFonts w:ascii="Times New Roman" w:hAnsi="Times New Roman" w:cs="Times New Roman" w:hint="default"/>
      <w:i/>
      <w:iCs w:val="0"/>
    </w:rPr>
  </w:style>
  <w:style w:type="paragraph" w:styleId="af3">
    <w:name w:val="annotation subject"/>
    <w:basedOn w:val="ad"/>
    <w:next w:val="ad"/>
    <w:link w:val="af4"/>
    <w:rsid w:val="00FD5972"/>
    <w:rPr>
      <w:b/>
      <w:bCs/>
    </w:rPr>
  </w:style>
  <w:style w:type="character" w:customStyle="1" w:styleId="af4">
    <w:name w:val="Тема примечания Знак"/>
    <w:basedOn w:val="ae"/>
    <w:link w:val="af3"/>
    <w:rsid w:val="00FD5972"/>
    <w:rPr>
      <w:b/>
      <w:bCs/>
    </w:rPr>
  </w:style>
  <w:style w:type="character" w:customStyle="1" w:styleId="s2">
    <w:name w:val="s2"/>
    <w:basedOn w:val="a0"/>
    <w:rsid w:val="00F543F6"/>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6004">
      <w:bodyDiv w:val="1"/>
      <w:marLeft w:val="0"/>
      <w:marRight w:val="0"/>
      <w:marTop w:val="0"/>
      <w:marBottom w:val="0"/>
      <w:divBdr>
        <w:top w:val="none" w:sz="0" w:space="0" w:color="auto"/>
        <w:left w:val="none" w:sz="0" w:space="0" w:color="auto"/>
        <w:bottom w:val="none" w:sz="0" w:space="0" w:color="auto"/>
        <w:right w:val="none" w:sz="0" w:space="0" w:color="auto"/>
      </w:divBdr>
    </w:div>
    <w:div w:id="547305961">
      <w:bodyDiv w:val="1"/>
      <w:marLeft w:val="0"/>
      <w:marRight w:val="0"/>
      <w:marTop w:val="0"/>
      <w:marBottom w:val="0"/>
      <w:divBdr>
        <w:top w:val="none" w:sz="0" w:space="0" w:color="auto"/>
        <w:left w:val="none" w:sz="0" w:space="0" w:color="auto"/>
        <w:bottom w:val="none" w:sz="0" w:space="0" w:color="auto"/>
        <w:right w:val="none" w:sz="0" w:space="0" w:color="auto"/>
      </w:divBdr>
    </w:div>
    <w:div w:id="865825578">
      <w:bodyDiv w:val="1"/>
      <w:marLeft w:val="0"/>
      <w:marRight w:val="0"/>
      <w:marTop w:val="0"/>
      <w:marBottom w:val="0"/>
      <w:divBdr>
        <w:top w:val="none" w:sz="0" w:space="0" w:color="auto"/>
        <w:left w:val="none" w:sz="0" w:space="0" w:color="auto"/>
        <w:bottom w:val="none" w:sz="0" w:space="0" w:color="auto"/>
        <w:right w:val="none" w:sz="0" w:space="0" w:color="auto"/>
      </w:divBdr>
    </w:div>
    <w:div w:id="1060860147">
      <w:bodyDiv w:val="1"/>
      <w:marLeft w:val="0"/>
      <w:marRight w:val="0"/>
      <w:marTop w:val="0"/>
      <w:marBottom w:val="0"/>
      <w:divBdr>
        <w:top w:val="none" w:sz="0" w:space="0" w:color="auto"/>
        <w:left w:val="none" w:sz="0" w:space="0" w:color="auto"/>
        <w:bottom w:val="none" w:sz="0" w:space="0" w:color="auto"/>
        <w:right w:val="none" w:sz="0" w:space="0" w:color="auto"/>
      </w:divBdr>
    </w:div>
    <w:div w:id="1086922198">
      <w:bodyDiv w:val="1"/>
      <w:marLeft w:val="0"/>
      <w:marRight w:val="0"/>
      <w:marTop w:val="0"/>
      <w:marBottom w:val="0"/>
      <w:divBdr>
        <w:top w:val="none" w:sz="0" w:space="0" w:color="auto"/>
        <w:left w:val="none" w:sz="0" w:space="0" w:color="auto"/>
        <w:bottom w:val="none" w:sz="0" w:space="0" w:color="auto"/>
        <w:right w:val="none" w:sz="0" w:space="0" w:color="auto"/>
      </w:divBdr>
    </w:div>
    <w:div w:id="1235357988">
      <w:bodyDiv w:val="1"/>
      <w:marLeft w:val="0"/>
      <w:marRight w:val="0"/>
      <w:marTop w:val="0"/>
      <w:marBottom w:val="0"/>
      <w:divBdr>
        <w:top w:val="none" w:sz="0" w:space="0" w:color="auto"/>
        <w:left w:val="none" w:sz="0" w:space="0" w:color="auto"/>
        <w:bottom w:val="none" w:sz="0" w:space="0" w:color="auto"/>
        <w:right w:val="none" w:sz="0" w:space="0" w:color="auto"/>
      </w:divBdr>
    </w:div>
    <w:div w:id="12981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l:30466908.130000%20" TargetMode="External"/><Relationship Id="rId4" Type="http://schemas.microsoft.com/office/2007/relationships/stylesWithEffects" Target="stylesWithEffects.xml"/><Relationship Id="rId9" Type="http://schemas.openxmlformats.org/officeDocument/2006/relationships/hyperlink" Target="http://www.sberban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EF7C2-ED77-45D4-A649-8BB1077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82</Words>
  <Characters>5348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Тіркеу № 044</vt:lpstr>
    </vt:vector>
  </TitlesOfParts>
  <Company>ДБ АО Сбербанк</Company>
  <LinksUpToDate>false</LinksUpToDate>
  <CharactersWithSpaces>6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044</dc:title>
  <dc:creator>u02291</dc:creator>
  <cp:lastModifiedBy>u02291</cp:lastModifiedBy>
  <cp:revision>5</cp:revision>
  <cp:lastPrinted>2014-11-14T09:12:00Z</cp:lastPrinted>
  <dcterms:created xsi:type="dcterms:W3CDTF">2017-03-14T06:11:00Z</dcterms:created>
  <dcterms:modified xsi:type="dcterms:W3CDTF">2017-03-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